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35B3A11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4E232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AC7F8EE" w14:textId="77777777" w:rsidR="005605CB" w:rsidRDefault="005605CB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323DD1E4" w14:textId="77777777" w:rsidR="009E04C4" w:rsidRPr="009E04C4" w:rsidRDefault="009E04C4" w:rsidP="009E04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color w:val="000000" w:themeColor="text1"/>
          <w:sz w:val="56"/>
          <w:szCs w:val="72"/>
        </w:rPr>
      </w:pPr>
      <w:r w:rsidRPr="009E04C4">
        <w:rPr>
          <w:rFonts w:ascii="Arial" w:hAnsi="Arial" w:cs="Arial"/>
          <w:b/>
          <w:color w:val="000000" w:themeColor="text1"/>
          <w:sz w:val="56"/>
          <w:szCs w:val="72"/>
        </w:rPr>
        <w:t>DOSSIER</w:t>
      </w:r>
    </w:p>
    <w:p w14:paraId="33988E5F" w14:textId="106C416B" w:rsidR="005605CB" w:rsidRDefault="009E04C4" w:rsidP="009E04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color w:val="000000" w:themeColor="text1"/>
          <w:sz w:val="56"/>
          <w:szCs w:val="72"/>
        </w:rPr>
      </w:pPr>
      <w:r w:rsidRPr="009E04C4">
        <w:rPr>
          <w:rFonts w:ascii="Arial" w:hAnsi="Arial" w:cs="Arial"/>
          <w:b/>
          <w:color w:val="000000" w:themeColor="text1"/>
          <w:sz w:val="56"/>
          <w:szCs w:val="72"/>
        </w:rPr>
        <w:t>QUESTIONS-REPONSES</w:t>
      </w:r>
    </w:p>
    <w:p w14:paraId="241665C9" w14:textId="77777777" w:rsidR="009E04C4" w:rsidRPr="009E04C4" w:rsidRDefault="009E04C4" w:rsidP="009E04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color w:val="000000" w:themeColor="text1"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116CFA7" w14:textId="77777777" w:rsidR="00411F1E" w:rsidRDefault="003224B3" w:rsidP="00B252FD">
      <w:pPr>
        <w:numPr>
          <w:ilvl w:val="0"/>
          <w:numId w:val="1"/>
        </w:numPr>
        <w:tabs>
          <w:tab w:val="clear" w:pos="2724"/>
          <w:tab w:val="num" w:pos="1188"/>
        </w:tabs>
        <w:ind w:left="2364" w:hanging="24"/>
        <w:jc w:val="both"/>
        <w:rPr>
          <w:rFonts w:ascii="Arial" w:hAnsi="Arial" w:cs="Arial"/>
        </w:rPr>
      </w:pPr>
      <w:r w:rsidRPr="00411F1E">
        <w:rPr>
          <w:rFonts w:ascii="Arial" w:hAnsi="Arial" w:cs="Arial"/>
        </w:rPr>
        <w:t>L’usage de la calculatrice avec mode examen actif est autorisé</w:t>
      </w:r>
    </w:p>
    <w:p w14:paraId="3EB1A768" w14:textId="2F561511" w:rsidR="003224B3" w:rsidRPr="00411F1E" w:rsidRDefault="003224B3" w:rsidP="00B252FD">
      <w:pPr>
        <w:numPr>
          <w:ilvl w:val="0"/>
          <w:numId w:val="1"/>
        </w:numPr>
        <w:tabs>
          <w:tab w:val="clear" w:pos="2724"/>
          <w:tab w:val="num" w:pos="1188"/>
        </w:tabs>
        <w:ind w:left="2364" w:hanging="24"/>
        <w:jc w:val="both"/>
        <w:rPr>
          <w:rFonts w:ascii="Arial" w:hAnsi="Arial" w:cs="Arial"/>
        </w:rPr>
      </w:pPr>
      <w:r w:rsidRPr="00411F1E">
        <w:rPr>
          <w:rFonts w:ascii="Arial" w:hAnsi="Arial" w:cs="Arial"/>
        </w:rPr>
        <w:t>L’usage de calculatrice sans mémoire, « type collège » est autorisé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11"/>
          <w:footerReference w:type="default" r:id="rId12"/>
          <w:headerReference w:type="first" r:id="rId13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9F18770" w14:textId="3EBC3407" w:rsidR="00041E98" w:rsidRDefault="00041E98" w:rsidP="00EF37F5">
      <w:pPr>
        <w:ind w:right="1"/>
        <w:rPr>
          <w:rFonts w:ascii="Arial" w:hAnsi="Arial" w:cs="Arial"/>
          <w:b/>
        </w:rPr>
      </w:pPr>
    </w:p>
    <w:p w14:paraId="5F9A5082" w14:textId="653B8B52" w:rsidR="00D02236" w:rsidRDefault="00D02236" w:rsidP="00D02236">
      <w:pPr>
        <w:rPr>
          <w:i/>
          <w:sz w:val="20"/>
          <w:szCs w:val="20"/>
        </w:rPr>
      </w:pPr>
      <w:r w:rsidRPr="00D02236">
        <w:rPr>
          <w:i/>
          <w:sz w:val="20"/>
          <w:szCs w:val="20"/>
        </w:rPr>
        <w:br w:type="page"/>
      </w:r>
    </w:p>
    <w:p w14:paraId="385CAB2C" w14:textId="75306B40" w:rsidR="00735D59" w:rsidRDefault="00735D59" w:rsidP="00D02236">
      <w:pPr>
        <w:rPr>
          <w:i/>
          <w:sz w:val="20"/>
          <w:szCs w:val="20"/>
        </w:rPr>
      </w:pPr>
    </w:p>
    <w:p w14:paraId="5D8F77A6" w14:textId="77777777" w:rsidR="000E145E" w:rsidRPr="00D02236" w:rsidRDefault="000E145E" w:rsidP="00D02236">
      <w:pPr>
        <w:rPr>
          <w:i/>
          <w:sz w:val="20"/>
          <w:szCs w:val="20"/>
        </w:rPr>
      </w:pPr>
    </w:p>
    <w:p w14:paraId="19A3C335" w14:textId="2DFB3CAD" w:rsidR="00735D59" w:rsidRPr="00190946" w:rsidRDefault="00735D59" w:rsidP="00735D59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MISE EN SITUATION</w:t>
      </w:r>
    </w:p>
    <w:p w14:paraId="3A848B64" w14:textId="77777777" w:rsidR="00735D59" w:rsidRPr="00190946" w:rsidRDefault="00735D59" w:rsidP="00735D59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60152F48" wp14:editId="1F407CAF">
            <wp:simplePos x="0" y="0"/>
            <wp:positionH relativeFrom="column">
              <wp:posOffset>4681220</wp:posOffset>
            </wp:positionH>
            <wp:positionV relativeFrom="paragraph">
              <wp:posOffset>81280</wp:posOffset>
            </wp:positionV>
            <wp:extent cx="1824990" cy="2163445"/>
            <wp:effectExtent l="0" t="0" r="3810" b="8255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4B94" w14:textId="77777777" w:rsidR="00735D59" w:rsidRDefault="00735D59" w:rsidP="002F1FEB">
      <w:pPr>
        <w:pStyle w:val="MEI-Texte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 w:rsidRPr="00957103">
        <w:rPr>
          <w:rFonts w:ascii="Arial" w:hAnsi="Arial" w:cs="Arial"/>
          <w:i/>
        </w:rPr>
        <w:t>Productis</w:t>
      </w:r>
      <w:proofErr w:type="spellEnd"/>
      <w:r>
        <w:rPr>
          <w:rFonts w:ascii="Arial" w:hAnsi="Arial" w:cs="Arial"/>
        </w:rPr>
        <w:t xml:space="preserve"> est utilisée dans les ateliers de production pharmaceutique.</w:t>
      </w:r>
    </w:p>
    <w:p w14:paraId="163434D9" w14:textId="1E96B975" w:rsidR="00735D59" w:rsidRDefault="00735D59" w:rsidP="002F1FEB">
      <w:pPr>
        <w:pStyle w:val="MEI-Texte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 système conditionne des comprimés en flacons via deux postes automatisés fixes :</w:t>
      </w:r>
    </w:p>
    <w:p w14:paraId="1755807E" w14:textId="77777777" w:rsidR="00031EF8" w:rsidRDefault="00031EF8" w:rsidP="00735D59">
      <w:pPr>
        <w:pStyle w:val="MEI-Texte"/>
        <w:spacing w:before="0"/>
        <w:rPr>
          <w:rFonts w:ascii="Arial" w:hAnsi="Arial" w:cs="Arial"/>
        </w:rPr>
      </w:pPr>
    </w:p>
    <w:p w14:paraId="6BDC38A1" w14:textId="18B2627A" w:rsidR="00735D59" w:rsidRDefault="00735D59" w:rsidP="00735D59">
      <w:pPr>
        <w:pStyle w:val="MEI-Texte"/>
        <w:numPr>
          <w:ilvl w:val="0"/>
          <w:numId w:val="14"/>
        </w:numPr>
        <w:spacing w:before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Le remplissage des flacons</w:t>
      </w:r>
      <w:r w:rsidR="00031EF8">
        <w:rPr>
          <w:rFonts w:ascii="Arial" w:hAnsi="Arial" w:cs="Arial"/>
        </w:rPr>
        <w:t>.</w:t>
      </w:r>
    </w:p>
    <w:p w14:paraId="0E78AE00" w14:textId="77777777" w:rsidR="00031EF8" w:rsidRPr="00031EF8" w:rsidRDefault="00031EF8" w:rsidP="00031EF8">
      <w:pPr>
        <w:pStyle w:val="MEI-Texte"/>
        <w:spacing w:before="0"/>
        <w:ind w:left="142"/>
        <w:rPr>
          <w:rFonts w:ascii="Arial" w:hAnsi="Arial" w:cs="Arial"/>
          <w:sz w:val="12"/>
          <w:szCs w:val="12"/>
        </w:rPr>
      </w:pPr>
    </w:p>
    <w:p w14:paraId="7A75637C" w14:textId="42BE2379" w:rsidR="00735D59" w:rsidRDefault="00735D59" w:rsidP="00735D59">
      <w:pPr>
        <w:pStyle w:val="MEI-Texte"/>
        <w:numPr>
          <w:ilvl w:val="0"/>
          <w:numId w:val="14"/>
        </w:numPr>
        <w:spacing w:before="0"/>
        <w:ind w:left="142" w:hanging="142"/>
        <w:rPr>
          <w:rFonts w:ascii="Arial" w:hAnsi="Arial" w:cs="Arial"/>
        </w:rPr>
      </w:pPr>
      <w:r w:rsidRPr="00EA2B1B">
        <w:rPr>
          <w:rFonts w:ascii="Arial" w:hAnsi="Arial" w:cs="Arial"/>
        </w:rPr>
        <w:t>Le bouchonnage des flacons.</w:t>
      </w:r>
    </w:p>
    <w:p w14:paraId="750B140B" w14:textId="77777777" w:rsidR="00031EF8" w:rsidRDefault="00031EF8" w:rsidP="00031EF8">
      <w:pPr>
        <w:pStyle w:val="Paragraphedeliste"/>
        <w:rPr>
          <w:rFonts w:ascii="Arial" w:hAnsi="Arial" w:cs="Arial"/>
        </w:rPr>
      </w:pPr>
    </w:p>
    <w:p w14:paraId="1363C1B6" w14:textId="77777777" w:rsidR="00031EF8" w:rsidRPr="00EA2B1B" w:rsidRDefault="00031EF8" w:rsidP="002F1FEB">
      <w:pPr>
        <w:pStyle w:val="MEI-Texte"/>
        <w:spacing w:before="0" w:line="360" w:lineRule="auto"/>
        <w:ind w:left="142"/>
        <w:rPr>
          <w:rFonts w:ascii="Arial" w:hAnsi="Arial" w:cs="Arial"/>
        </w:rPr>
      </w:pPr>
    </w:p>
    <w:p w14:paraId="04767493" w14:textId="77777777" w:rsidR="00735D59" w:rsidRDefault="00735D59" w:rsidP="002F1FEB">
      <w:pPr>
        <w:pStyle w:val="MEI-Texte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ux autres postes automatisés amovibles peuvent y être ajoutés.</w:t>
      </w:r>
    </w:p>
    <w:p w14:paraId="4F62EDDD" w14:textId="77777777" w:rsidR="00735D59" w:rsidRDefault="00735D59" w:rsidP="002F1FEB">
      <w:pPr>
        <w:pStyle w:val="MEI-Texte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 transfert des platines de flacon est assuré par un convoyeur autonome.</w:t>
      </w:r>
    </w:p>
    <w:p w14:paraId="10F67583" w14:textId="77777777" w:rsidR="000E145E" w:rsidRDefault="000E145E" w:rsidP="00735D59">
      <w:pPr>
        <w:pStyle w:val="MEI-Texte"/>
        <w:spacing w:before="0"/>
        <w:rPr>
          <w:rFonts w:ascii="Arial" w:hAnsi="Arial" w:cs="Arial"/>
        </w:rPr>
      </w:pPr>
    </w:p>
    <w:p w14:paraId="7EE362AA" w14:textId="77777777" w:rsidR="00735D59" w:rsidRPr="00190946" w:rsidRDefault="00735D59" w:rsidP="00735D59">
      <w:pPr>
        <w:pStyle w:val="MEI-Texte"/>
        <w:spacing w:before="0"/>
        <w:rPr>
          <w:rFonts w:ascii="Arial" w:hAnsi="Arial" w:cs="Arial"/>
        </w:rPr>
      </w:pPr>
    </w:p>
    <w:p w14:paraId="744D068C" w14:textId="77777777" w:rsidR="00735D59" w:rsidRPr="00190946" w:rsidRDefault="00735D59" w:rsidP="00735D59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PROBLEMATIQUE</w:t>
      </w:r>
    </w:p>
    <w:p w14:paraId="4A010D30" w14:textId="7546C82E" w:rsidR="00735D59" w:rsidRPr="00190946" w:rsidRDefault="00735D59" w:rsidP="00735D59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1E94752B" wp14:editId="5D910E01">
            <wp:simplePos x="0" y="0"/>
            <wp:positionH relativeFrom="column">
              <wp:posOffset>5274945</wp:posOffset>
            </wp:positionH>
            <wp:positionV relativeFrom="paragraph">
              <wp:posOffset>119380</wp:posOffset>
            </wp:positionV>
            <wp:extent cx="1316355" cy="1368425"/>
            <wp:effectExtent l="0" t="0" r="0" b="317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3CCAC" w14:textId="2E8A15DC" w:rsidR="00735D59" w:rsidRPr="00190946" w:rsidRDefault="00735D59" w:rsidP="00E350CC">
      <w:pPr>
        <w:pStyle w:val="MEI-Texte"/>
        <w:spacing w:before="0" w:line="360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Vous recevez une </w:t>
      </w:r>
      <w:r>
        <w:rPr>
          <w:rFonts w:ascii="Arial" w:hAnsi="Arial" w:cs="Arial"/>
        </w:rPr>
        <w:t xml:space="preserve">alerte </w:t>
      </w:r>
      <w:r w:rsidRPr="00190946">
        <w:rPr>
          <w:rFonts w:ascii="Arial" w:hAnsi="Arial" w:cs="Arial"/>
        </w:rPr>
        <w:t>sur votre téléphone portable :</w:t>
      </w:r>
      <w:r w:rsidRPr="00190946">
        <w:rPr>
          <w:rFonts w:ascii="Arial" w:hAnsi="Arial" w:cs="Arial"/>
          <w:noProof/>
          <w:lang w:eastAsia="fr-FR"/>
        </w:rPr>
        <w:t xml:space="preserve"> </w:t>
      </w:r>
    </w:p>
    <w:p w14:paraId="00AF9AFC" w14:textId="79ADD9D2" w:rsidR="00735D59" w:rsidRDefault="00735D59" w:rsidP="00E350CC">
      <w:pPr>
        <w:pStyle w:val="MEI-Texte"/>
        <w:spacing w:before="0" w:line="360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« </w:t>
      </w:r>
      <w:r>
        <w:rPr>
          <w:rFonts w:ascii="Arial" w:hAnsi="Arial" w:cs="Arial"/>
        </w:rPr>
        <w:t xml:space="preserve">Anomalie Roulement Convoyeur </w:t>
      </w:r>
      <w:proofErr w:type="spellStart"/>
      <w:r w:rsidRPr="00E56D86">
        <w:rPr>
          <w:rFonts w:ascii="Arial" w:hAnsi="Arial" w:cs="Arial"/>
          <w:i/>
        </w:rPr>
        <w:t>Productis</w:t>
      </w:r>
      <w:proofErr w:type="spellEnd"/>
      <w:r w:rsidRPr="00190946">
        <w:rPr>
          <w:rFonts w:ascii="Arial" w:hAnsi="Arial" w:cs="Arial"/>
        </w:rPr>
        <w:t> »</w:t>
      </w:r>
      <w:r w:rsidRPr="00E56D86">
        <w:rPr>
          <w:noProof/>
          <w:lang w:eastAsia="fr-FR"/>
        </w:rPr>
        <w:t xml:space="preserve"> </w:t>
      </w:r>
    </w:p>
    <w:p w14:paraId="6BD9675F" w14:textId="7219D071" w:rsidR="00735D59" w:rsidRPr="00190946" w:rsidRDefault="00735D59" w:rsidP="00E350CC">
      <w:pPr>
        <w:pStyle w:val="MEI-Texte"/>
        <w:spacing w:before="0" w:line="360" w:lineRule="auto"/>
        <w:rPr>
          <w:rFonts w:ascii="Arial" w:hAnsi="Arial" w:cs="Arial"/>
        </w:rPr>
      </w:pPr>
    </w:p>
    <w:p w14:paraId="0E5F9FB4" w14:textId="377A7F21" w:rsidR="00735D59" w:rsidRDefault="00FC0F51" w:rsidP="00E350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580A28" wp14:editId="1FF59D7B">
                <wp:simplePos x="0" y="0"/>
                <wp:positionH relativeFrom="column">
                  <wp:posOffset>4936431</wp:posOffset>
                </wp:positionH>
                <wp:positionV relativeFrom="paragraph">
                  <wp:posOffset>829871</wp:posOffset>
                </wp:positionV>
                <wp:extent cx="1318437" cy="1711842"/>
                <wp:effectExtent l="190500" t="133350" r="186690" b="136525"/>
                <wp:wrapThrough wrapText="bothSides">
                  <wp:wrapPolygon edited="0">
                    <wp:start x="20041" y="-466"/>
                    <wp:lineTo x="486" y="-3612"/>
                    <wp:lineTo x="-1556" y="3920"/>
                    <wp:lineTo x="-2071" y="11697"/>
                    <wp:lineTo x="-849" y="11894"/>
                    <wp:lineTo x="-1974" y="19573"/>
                    <wp:lineTo x="-893" y="21466"/>
                    <wp:lineTo x="1551" y="21860"/>
                    <wp:lineTo x="1857" y="21909"/>
                    <wp:lineTo x="12386" y="21884"/>
                    <wp:lineTo x="22205" y="19779"/>
                    <wp:lineTo x="22373" y="15630"/>
                    <wp:lineTo x="22172" y="11668"/>
                    <wp:lineTo x="22381" y="3841"/>
                    <wp:lineTo x="22180" y="-122"/>
                    <wp:lineTo x="20041" y="-466"/>
                  </wp:wrapPolygon>
                </wp:wrapThrough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92134">
                          <a:off x="0" y="0"/>
                          <a:ext cx="1318437" cy="1711842"/>
                          <a:chOff x="0" y="0"/>
                          <a:chExt cx="1318437" cy="1711842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318437" cy="17118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15CB4" w14:textId="5EA9FD1A" w:rsidR="008C0C8E" w:rsidRDefault="008C0C8E" w:rsidP="008C0C8E">
                              <w:pPr>
                                <w:jc w:val="center"/>
                              </w:pPr>
                            </w:p>
                            <w:p w14:paraId="3A5FBC84" w14:textId="05CFE747" w:rsidR="008C0C8E" w:rsidRDefault="008C0C8E" w:rsidP="008C0C8E">
                              <w:pPr>
                                <w:jc w:val="center"/>
                              </w:pPr>
                            </w:p>
                            <w:p w14:paraId="13E841AC" w14:textId="502C23C6" w:rsidR="008C0C8E" w:rsidRDefault="008C0C8E" w:rsidP="008C0C8E">
                              <w:pPr>
                                <w:jc w:val="center"/>
                              </w:pPr>
                            </w:p>
                            <w:p w14:paraId="486536ED" w14:textId="6DF8ED53" w:rsidR="008C0C8E" w:rsidRDefault="008C0C8E" w:rsidP="008C0C8E">
                              <w:pPr>
                                <w:jc w:val="center"/>
                              </w:pPr>
                            </w:p>
                            <w:p w14:paraId="01B57115" w14:textId="28BFE3B5" w:rsidR="008C0C8E" w:rsidRDefault="008C0C8E" w:rsidP="008C0C8E">
                              <w:pPr>
                                <w:jc w:val="center"/>
                              </w:pPr>
                            </w:p>
                            <w:p w14:paraId="648F6F9F" w14:textId="6DBA0193" w:rsidR="008C0C8E" w:rsidRDefault="008C0C8E" w:rsidP="008C0C8E">
                              <w:pPr>
                                <w:jc w:val="center"/>
                              </w:pPr>
                            </w:p>
                            <w:p w14:paraId="13DB43F0" w14:textId="4B54B7ED" w:rsidR="008C0C8E" w:rsidRPr="00FC0F51" w:rsidRDefault="00FC0F51" w:rsidP="008C0C8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FC0F5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58" y="74428"/>
                            <a:ext cx="1083945" cy="1070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80A28" id="Groupe 47" o:spid="_x0000_s1026" style="position:absolute;left:0;text-align:left;margin-left:388.7pt;margin-top:65.35pt;width:103.8pt;height:134.8pt;rotation:-773178fd;z-index:251742208" coordsize="13184,17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">
                <v:rect id="Rectangle 46" o:spid="_x0000_s1027" style="position:absolute;width:13184;height:1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" fillcolor="white [3212]" strokecolor="black [3213]" strokeweight="2pt">
                  <v:textbox>
                    <w:txbxContent>
                      <w:p w14:paraId="69815CB4" w14:textId="5EA9FD1A" w:rsidR="008C0C8E" w:rsidRDefault="008C0C8E" w:rsidP="008C0C8E">
                        <w:pPr>
                          <w:jc w:val="center"/>
                        </w:pPr>
                      </w:p>
                      <w:p w14:paraId="3A5FBC84" w14:textId="05CFE747" w:rsidR="008C0C8E" w:rsidRDefault="008C0C8E" w:rsidP="008C0C8E">
                        <w:pPr>
                          <w:jc w:val="center"/>
                        </w:pPr>
                      </w:p>
                      <w:p w14:paraId="13E841AC" w14:textId="502C23C6" w:rsidR="008C0C8E" w:rsidRDefault="008C0C8E" w:rsidP="008C0C8E">
                        <w:pPr>
                          <w:jc w:val="center"/>
                        </w:pPr>
                      </w:p>
                      <w:p w14:paraId="486536ED" w14:textId="6DF8ED53" w:rsidR="008C0C8E" w:rsidRDefault="008C0C8E" w:rsidP="008C0C8E">
                        <w:pPr>
                          <w:jc w:val="center"/>
                        </w:pPr>
                      </w:p>
                      <w:p w14:paraId="01B57115" w14:textId="28BFE3B5" w:rsidR="008C0C8E" w:rsidRDefault="008C0C8E" w:rsidP="008C0C8E">
                        <w:pPr>
                          <w:jc w:val="center"/>
                        </w:pPr>
                      </w:p>
                      <w:p w14:paraId="648F6F9F" w14:textId="6DBA0193" w:rsidR="008C0C8E" w:rsidRDefault="008C0C8E" w:rsidP="008C0C8E">
                        <w:pPr>
                          <w:jc w:val="center"/>
                        </w:pPr>
                      </w:p>
                      <w:p w14:paraId="13DB43F0" w14:textId="4B54B7ED" w:rsidR="008C0C8E" w:rsidRPr="00FC0F51" w:rsidRDefault="00FC0F51" w:rsidP="008C0C8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FC0F5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VIDE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8" type="#_x0000_t75" style="position:absolute;left:1169;top:744;width:10840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">
                  <v:imagedata r:id="rId18" o:title=""/>
                </v:shape>
                <w10:wrap type="through"/>
              </v:group>
            </w:pict>
          </mc:Fallback>
        </mc:AlternateContent>
      </w:r>
      <w:r w:rsidR="00735D59">
        <w:rPr>
          <w:rFonts w:ascii="Arial" w:hAnsi="Arial" w:cs="Arial"/>
        </w:rPr>
        <w:t xml:space="preserve">En effet, la cellule surveillance via ultrasons du parc machines détecte une dérive sonore (inaudible) sur le roulement du support moteur convoyeur de la </w:t>
      </w:r>
      <w:proofErr w:type="spellStart"/>
      <w:r w:rsidR="00735D59" w:rsidRPr="00E15FAE">
        <w:rPr>
          <w:rFonts w:ascii="Arial" w:hAnsi="Arial" w:cs="Arial"/>
          <w:i/>
        </w:rPr>
        <w:t>Productis</w:t>
      </w:r>
      <w:proofErr w:type="spellEnd"/>
      <w:r w:rsidR="00735D59">
        <w:rPr>
          <w:rFonts w:ascii="Arial" w:hAnsi="Arial" w:cs="Arial"/>
        </w:rPr>
        <w:t>, provoquant ainsi une alerte maintenance préventive conditionnelle.</w:t>
      </w:r>
    </w:p>
    <w:p w14:paraId="057E6288" w14:textId="77777777" w:rsidR="00735D59" w:rsidRDefault="00735D59" w:rsidP="00E350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C96C057" w14:textId="77777777" w:rsidR="00735D59" w:rsidRPr="00190946" w:rsidRDefault="00735D59" w:rsidP="00E350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service maintenance procédera ainsi au remplacement du</w:t>
      </w:r>
      <w:r w:rsidRPr="00190946">
        <w:rPr>
          <w:rFonts w:ascii="Arial" w:hAnsi="Arial" w:cs="Arial"/>
        </w:rPr>
        <w:t xml:space="preserve"> roulement </w:t>
      </w:r>
      <w:r>
        <w:rPr>
          <w:rFonts w:ascii="Arial" w:hAnsi="Arial" w:cs="Arial"/>
        </w:rPr>
        <w:t>en question</w:t>
      </w:r>
      <w:r w:rsidRPr="001909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 soucis de sécurité pour le matériel, les produits et l’opérateur, il</w:t>
      </w:r>
      <w:r w:rsidRPr="00190946">
        <w:rPr>
          <w:rFonts w:ascii="Arial" w:hAnsi="Arial" w:cs="Arial"/>
        </w:rPr>
        <w:t xml:space="preserve"> procédera </w:t>
      </w:r>
      <w:r>
        <w:rPr>
          <w:rFonts w:ascii="Arial" w:hAnsi="Arial" w:cs="Arial"/>
        </w:rPr>
        <w:t xml:space="preserve">également </w:t>
      </w:r>
      <w:r w:rsidRPr="00190946">
        <w:rPr>
          <w:rFonts w:ascii="Arial" w:hAnsi="Arial" w:cs="Arial"/>
        </w:rPr>
        <w:t xml:space="preserve">au </w:t>
      </w:r>
      <w:r>
        <w:rPr>
          <w:rFonts w:ascii="Arial" w:hAnsi="Arial" w:cs="Arial"/>
        </w:rPr>
        <w:t xml:space="preserve">réglage du limiteur de couple du convoyeur. Le cahier des charges stipule effectivement que le convoyeur doit pouvoir être </w:t>
      </w:r>
      <w:r w:rsidRPr="00AB2B52">
        <w:rPr>
          <w:rFonts w:ascii="Arial" w:hAnsi="Arial" w:cs="Arial"/>
          <w:u w:val="single"/>
        </w:rPr>
        <w:t>arrêté à la main</w:t>
      </w:r>
      <w:r>
        <w:rPr>
          <w:rFonts w:ascii="Arial" w:hAnsi="Arial" w:cs="Arial"/>
        </w:rPr>
        <w:t>.</w:t>
      </w:r>
    </w:p>
    <w:p w14:paraId="411AF032" w14:textId="77777777" w:rsidR="000E145E" w:rsidRDefault="000E145E" w:rsidP="00E350CC">
      <w:pPr>
        <w:spacing w:line="360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</w:rPr>
        <w:br w:type="page"/>
      </w:r>
    </w:p>
    <w:p w14:paraId="1E5DA7A5" w14:textId="54583B72" w:rsidR="00735D59" w:rsidRPr="009C7DA7" w:rsidRDefault="004E2326" w:rsidP="00735D59">
      <w:pPr>
        <w:pStyle w:val="MEI-Texte"/>
        <w:spacing w:before="0"/>
        <w:rPr>
          <w:rFonts w:ascii="Arial" w:hAnsi="Arial" w:cs="Arial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05D2B1" wp14:editId="33DA888F">
                <wp:simplePos x="0" y="0"/>
                <wp:positionH relativeFrom="column">
                  <wp:posOffset>3661410</wp:posOffset>
                </wp:positionH>
                <wp:positionV relativeFrom="paragraph">
                  <wp:posOffset>-5080</wp:posOffset>
                </wp:positionV>
                <wp:extent cx="2755147" cy="16478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147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E87F" w14:textId="00DB99A7" w:rsidR="00B12543" w:rsidRPr="004E2326" w:rsidRDefault="00B12543" w:rsidP="00B1254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E23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utes les informations nécessaires à la réalisation de cette intervention sont saisies dans notre GMA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5D2B1" id="Rectangle 6" o:spid="_x0000_s1029" style="position:absolute;left:0;text-align:left;margin-left:288.3pt;margin-top:-.4pt;width:216.95pt;height:129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" filled="f" stroked="f" strokeweight="2pt">
                <v:textbox>
                  <w:txbxContent>
                    <w:p w14:paraId="5D27E87F" w14:textId="00DB99A7" w:rsidR="00B12543" w:rsidRPr="004E2326" w:rsidRDefault="00B12543" w:rsidP="00B1254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E2326">
                        <w:rPr>
                          <w:rFonts w:ascii="Arial" w:hAnsi="Arial" w:cs="Arial"/>
                          <w:color w:val="000000" w:themeColor="text1"/>
                        </w:rPr>
                        <w:t>Toutes les informations nécessaires à la réalisation de cette intervention sont saisies dans notre GMAO.</w:t>
                      </w:r>
                    </w:p>
                  </w:txbxContent>
                </v:textbox>
              </v:rect>
            </w:pict>
          </mc:Fallback>
        </mc:AlternateContent>
      </w:r>
    </w:p>
    <w:p w14:paraId="63459CB2" w14:textId="4E91D7B2" w:rsidR="006929E4" w:rsidRDefault="00B12543" w:rsidP="00735D59">
      <w:pPr>
        <w:pStyle w:val="MEI-Texte"/>
        <w:spacing w:befor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89C8FA2" wp14:editId="540E4A98">
            <wp:simplePos x="0" y="0"/>
            <wp:positionH relativeFrom="column">
              <wp:posOffset>-422246</wp:posOffset>
            </wp:positionH>
            <wp:positionV relativeFrom="paragraph">
              <wp:posOffset>134989</wp:posOffset>
            </wp:positionV>
            <wp:extent cx="4140200" cy="1578610"/>
            <wp:effectExtent l="0" t="0" r="0" b="2540"/>
            <wp:wrapThrough wrapText="bothSides">
              <wp:wrapPolygon edited="0">
                <wp:start x="994" y="261"/>
                <wp:lineTo x="994" y="18246"/>
                <wp:lineTo x="3081" y="21113"/>
                <wp:lineTo x="3578" y="21374"/>
                <wp:lineTo x="4274" y="21374"/>
                <wp:lineTo x="18188" y="20071"/>
                <wp:lineTo x="18387" y="17986"/>
                <wp:lineTo x="20772" y="16943"/>
                <wp:lineTo x="20772" y="2085"/>
                <wp:lineTo x="2683" y="261"/>
                <wp:lineTo x="994" y="261"/>
              </wp:wrapPolygon>
            </wp:wrapThrough>
            <wp:docPr id="3074" name="Picture 2" descr="GMAO Planification et contrôle de la production | Interal">
              <a:extLst xmlns:a="http://schemas.openxmlformats.org/drawingml/2006/main">
                <a:ext uri="{FF2B5EF4-FFF2-40B4-BE49-F238E27FC236}">
                  <a16:creationId xmlns:a16="http://schemas.microsoft.com/office/drawing/2014/main" id="{29C8B1C4-35E2-463F-ACC1-D37AC19C59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MAO Planification et contrôle de la production | Interal">
                      <a:extLst>
                        <a:ext uri="{FF2B5EF4-FFF2-40B4-BE49-F238E27FC236}">
                          <a16:creationId xmlns:a16="http://schemas.microsoft.com/office/drawing/2014/main" id="{29C8B1C4-35E2-463F-ACC1-D37AC19C59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FEE23" w14:textId="5EED6568" w:rsidR="006929E4" w:rsidRDefault="006929E4" w:rsidP="00735D59">
      <w:pPr>
        <w:pStyle w:val="MEI-Texte"/>
        <w:spacing w:before="0"/>
        <w:rPr>
          <w:rFonts w:ascii="Arial" w:hAnsi="Arial" w:cs="Arial"/>
        </w:rPr>
      </w:pPr>
    </w:p>
    <w:p w14:paraId="1EAA3C07" w14:textId="0040AD3A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136EB1FC" w14:textId="18AEDC01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073AC279" w14:textId="74434098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5312009A" w14:textId="74ADF7AC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5103789F" w14:textId="0D373E69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1B620309" w14:textId="1A1B2F49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1FF1D425" w14:textId="1B645401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72F7658E" w14:textId="545F050B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5C515375" w14:textId="77777777" w:rsidR="00B12543" w:rsidRDefault="00B12543" w:rsidP="00735D59">
      <w:pPr>
        <w:pStyle w:val="MEI-Texte"/>
        <w:spacing w:before="0"/>
        <w:rPr>
          <w:rFonts w:ascii="Arial" w:hAnsi="Arial" w:cs="Arial"/>
        </w:rPr>
      </w:pPr>
    </w:p>
    <w:p w14:paraId="4F12907F" w14:textId="1A751408" w:rsidR="00B12543" w:rsidRDefault="006C661E" w:rsidP="009C7DA7">
      <w:pPr>
        <w:pStyle w:val="MEI-Texte"/>
        <w:spacing w:before="0"/>
        <w:jc w:val="center"/>
        <w:rPr>
          <w:rFonts w:ascii="Arial" w:hAnsi="Arial" w:cs="Arial"/>
          <w:b/>
          <w:bCs w:val="0"/>
          <w:sz w:val="32"/>
          <w:szCs w:val="32"/>
        </w:rPr>
      </w:pPr>
      <w:r w:rsidRPr="009C7DA7">
        <w:rPr>
          <w:rFonts w:ascii="Arial" w:hAnsi="Arial" w:cs="Arial"/>
          <w:b/>
          <w:bCs w:val="0"/>
          <w:sz w:val="32"/>
          <w:szCs w:val="32"/>
        </w:rPr>
        <w:t>EDITION D</w:t>
      </w:r>
      <w:r w:rsidR="009C7DA7" w:rsidRPr="009C7DA7">
        <w:rPr>
          <w:rFonts w:ascii="Arial" w:hAnsi="Arial" w:cs="Arial"/>
          <w:b/>
          <w:bCs w:val="0"/>
          <w:sz w:val="32"/>
          <w:szCs w:val="32"/>
        </w:rPr>
        <w:t>E L’ORDRE DE TRAVAIL</w:t>
      </w:r>
    </w:p>
    <w:p w14:paraId="188E4762" w14:textId="77777777" w:rsidR="009C7DA7" w:rsidRPr="009C7DA7" w:rsidRDefault="009C7DA7" w:rsidP="00735D59">
      <w:pPr>
        <w:pStyle w:val="MEI-Texte"/>
        <w:spacing w:before="0"/>
        <w:rPr>
          <w:rFonts w:ascii="Arial" w:hAnsi="Arial" w:cs="Arial"/>
          <w:b/>
          <w:bCs w:val="0"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1207"/>
        <w:gridCol w:w="163"/>
        <w:gridCol w:w="1316"/>
        <w:gridCol w:w="1068"/>
        <w:gridCol w:w="50"/>
        <w:gridCol w:w="1506"/>
        <w:gridCol w:w="778"/>
        <w:gridCol w:w="2976"/>
      </w:tblGrid>
      <w:tr w:rsidR="00735D59" w:rsidRPr="00190946" w14:paraId="1A7A3543" w14:textId="77777777" w:rsidTr="007C49AC">
        <w:trPr>
          <w:cantSplit/>
          <w:trHeight w:val="576"/>
          <w:jc w:val="center"/>
        </w:trPr>
        <w:tc>
          <w:tcPr>
            <w:tcW w:w="10201" w:type="dxa"/>
            <w:gridSpan w:val="9"/>
            <w:shd w:val="pct15" w:color="auto" w:fill="FFFFFF"/>
            <w:vAlign w:val="center"/>
          </w:tcPr>
          <w:p w14:paraId="09F516D9" w14:textId="77777777" w:rsidR="00735D59" w:rsidRPr="007C49AC" w:rsidRDefault="00735D59" w:rsidP="007C49AC">
            <w:pPr>
              <w:pStyle w:val="Titre1"/>
              <w:ind w:left="-1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49AC">
              <w:rPr>
                <w:rFonts w:ascii="Arial" w:hAnsi="Arial" w:cs="Arial"/>
                <w:b/>
                <w:bCs/>
                <w:szCs w:val="24"/>
              </w:rPr>
              <w:t>ORDRE DE TRAVAIL</w:t>
            </w:r>
          </w:p>
        </w:tc>
      </w:tr>
      <w:tr w:rsidR="00735D59" w:rsidRPr="00190946" w14:paraId="1DEEA04F" w14:textId="77777777" w:rsidTr="0057184A">
        <w:trPr>
          <w:cantSplit/>
          <w:trHeight w:val="403"/>
          <w:jc w:val="center"/>
        </w:trPr>
        <w:tc>
          <w:tcPr>
            <w:tcW w:w="3823" w:type="dxa"/>
            <w:gridSpan w:val="4"/>
            <w:shd w:val="pct15" w:color="auto" w:fill="FFFFFF"/>
            <w:vAlign w:val="center"/>
          </w:tcPr>
          <w:p w14:paraId="5D5A082E" w14:textId="77777777" w:rsidR="00735D59" w:rsidRPr="00AB2B52" w:rsidRDefault="00735D59" w:rsidP="0057184A">
            <w:pPr>
              <w:rPr>
                <w:rFonts w:ascii="Arial" w:hAnsi="Arial" w:cs="Arial"/>
                <w:b/>
              </w:rPr>
            </w:pPr>
            <w:r w:rsidRPr="00AB2B52">
              <w:rPr>
                <w:rFonts w:ascii="Arial" w:hAnsi="Arial" w:cs="Arial"/>
                <w:b/>
              </w:rPr>
              <w:t>Date et heure de la demande</w:t>
            </w:r>
          </w:p>
        </w:tc>
        <w:tc>
          <w:tcPr>
            <w:tcW w:w="6378" w:type="dxa"/>
            <w:gridSpan w:val="5"/>
            <w:vAlign w:val="center"/>
          </w:tcPr>
          <w:p w14:paraId="61F8B96E" w14:textId="77777777" w:rsidR="00735D59" w:rsidRPr="00190946" w:rsidRDefault="00735D59" w:rsidP="0057184A">
            <w:pPr>
              <w:ind w:left="-11"/>
              <w:rPr>
                <w:rFonts w:ascii="Arial" w:hAnsi="Arial" w:cs="Arial"/>
              </w:rPr>
            </w:pPr>
          </w:p>
        </w:tc>
      </w:tr>
      <w:tr w:rsidR="00735D59" w:rsidRPr="00190946" w14:paraId="5F76B19F" w14:textId="77777777" w:rsidTr="0057184A">
        <w:trPr>
          <w:cantSplit/>
          <w:trHeight w:val="397"/>
          <w:jc w:val="center"/>
        </w:trPr>
        <w:tc>
          <w:tcPr>
            <w:tcW w:w="1137" w:type="dxa"/>
            <w:tcBorders>
              <w:bottom w:val="nil"/>
            </w:tcBorders>
            <w:shd w:val="pct15" w:color="auto" w:fill="FFFFFF"/>
            <w:vAlign w:val="center"/>
          </w:tcPr>
          <w:p w14:paraId="6688A707" w14:textId="77777777" w:rsidR="00735D59" w:rsidRPr="00AB2B52" w:rsidRDefault="00735D59" w:rsidP="0057184A">
            <w:pPr>
              <w:rPr>
                <w:rFonts w:ascii="Arial" w:hAnsi="Arial" w:cs="Arial"/>
                <w:b/>
              </w:rPr>
            </w:pPr>
            <w:r w:rsidRPr="00AB2B52">
              <w:rPr>
                <w:rFonts w:ascii="Arial" w:hAnsi="Arial" w:cs="Arial"/>
                <w:b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237C9774" w14:textId="77777777" w:rsidR="00735D59" w:rsidRPr="00190946" w:rsidRDefault="00735D59" w:rsidP="0057184A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</w:t>
            </w:r>
          </w:p>
        </w:tc>
        <w:tc>
          <w:tcPr>
            <w:tcW w:w="1316" w:type="dxa"/>
            <w:shd w:val="pct15" w:color="auto" w:fill="FFFFFF"/>
            <w:vAlign w:val="center"/>
          </w:tcPr>
          <w:p w14:paraId="7DCB03CB" w14:textId="77777777" w:rsidR="00735D59" w:rsidRPr="00AB2B52" w:rsidRDefault="00735D59" w:rsidP="0057184A">
            <w:r w:rsidRPr="00AB2B52">
              <w:rPr>
                <w:rFonts w:ascii="Arial" w:hAnsi="Arial" w:cs="Arial"/>
                <w:b/>
              </w:rPr>
              <w:t>Urgence</w:t>
            </w:r>
          </w:p>
        </w:tc>
        <w:tc>
          <w:tcPr>
            <w:tcW w:w="1068" w:type="dxa"/>
            <w:vAlign w:val="center"/>
          </w:tcPr>
          <w:p w14:paraId="705D8DF6" w14:textId="77777777" w:rsidR="00735D59" w:rsidRPr="00190946" w:rsidRDefault="00735D59" w:rsidP="0057184A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14:paraId="501C0316" w14:textId="77777777" w:rsidR="00735D59" w:rsidRPr="00AB2B52" w:rsidRDefault="00735D59" w:rsidP="0057184A">
            <w:pPr>
              <w:rPr>
                <w:rFonts w:ascii="Arial" w:hAnsi="Arial" w:cs="Arial"/>
                <w:b/>
              </w:rPr>
            </w:pPr>
            <w:r w:rsidRPr="00AB2B52">
              <w:rPr>
                <w:rFonts w:ascii="Arial" w:hAnsi="Arial" w:cs="Arial"/>
                <w:b/>
              </w:rPr>
              <w:t xml:space="preserve">Equipement </w:t>
            </w:r>
          </w:p>
        </w:tc>
        <w:tc>
          <w:tcPr>
            <w:tcW w:w="778" w:type="dxa"/>
            <w:shd w:val="pct15" w:color="auto" w:fill="FFFFFF"/>
            <w:vAlign w:val="center"/>
          </w:tcPr>
          <w:p w14:paraId="5DAF5269" w14:textId="77777777" w:rsidR="00735D59" w:rsidRPr="00190946" w:rsidRDefault="00735D59" w:rsidP="0057184A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76" w:type="dxa"/>
            <w:vAlign w:val="center"/>
          </w:tcPr>
          <w:p w14:paraId="29F963CE" w14:textId="77777777" w:rsidR="00735D59" w:rsidRPr="00190946" w:rsidRDefault="00735D59" w:rsidP="0057184A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S</w:t>
            </w:r>
          </w:p>
        </w:tc>
      </w:tr>
      <w:tr w:rsidR="00735D59" w:rsidRPr="00190946" w14:paraId="16386FBC" w14:textId="77777777" w:rsidTr="0057184A">
        <w:trPr>
          <w:cantSplit/>
          <w:trHeight w:val="452"/>
          <w:jc w:val="center"/>
        </w:trPr>
        <w:tc>
          <w:tcPr>
            <w:tcW w:w="2507" w:type="dxa"/>
            <w:gridSpan w:val="3"/>
            <w:shd w:val="pct15" w:color="auto" w:fill="FFFFFF"/>
            <w:vAlign w:val="center"/>
          </w:tcPr>
          <w:p w14:paraId="67890E28" w14:textId="77777777" w:rsidR="00735D59" w:rsidRPr="00190946" w:rsidRDefault="00735D59" w:rsidP="0057184A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384" w:type="dxa"/>
            <w:gridSpan w:val="2"/>
            <w:vAlign w:val="center"/>
          </w:tcPr>
          <w:p w14:paraId="0FF0F5DE" w14:textId="77777777" w:rsidR="00735D59" w:rsidRPr="00AB2B52" w:rsidRDefault="00735D59" w:rsidP="0057184A">
            <w:pPr>
              <w:ind w:left="-11"/>
              <w:rPr>
                <w:rFonts w:ascii="Arial" w:hAnsi="Arial" w:cs="Arial"/>
              </w:rPr>
            </w:pPr>
            <w:r w:rsidRPr="00AB2B52">
              <w:rPr>
                <w:rFonts w:ascii="Arial" w:hAnsi="Arial" w:cs="Arial"/>
              </w:rPr>
              <w:t>SCHNEIDER</w:t>
            </w:r>
          </w:p>
        </w:tc>
        <w:tc>
          <w:tcPr>
            <w:tcW w:w="2334" w:type="dxa"/>
            <w:gridSpan w:val="3"/>
            <w:shd w:val="pct15" w:color="auto" w:fill="FFFFFF"/>
            <w:vAlign w:val="center"/>
          </w:tcPr>
          <w:p w14:paraId="2A14F741" w14:textId="77777777" w:rsidR="00735D59" w:rsidRPr="00190946" w:rsidRDefault="00735D59" w:rsidP="0057184A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976" w:type="dxa"/>
            <w:vAlign w:val="center"/>
          </w:tcPr>
          <w:p w14:paraId="015E3589" w14:textId="77777777" w:rsidR="00735D59" w:rsidRPr="00190946" w:rsidRDefault="00735D59" w:rsidP="0057184A">
            <w:pPr>
              <w:ind w:left="-11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005</w:t>
            </w:r>
            <w:r>
              <w:rPr>
                <w:rFonts w:ascii="Arial" w:hAnsi="Arial" w:cs="Arial"/>
              </w:rPr>
              <w:t>8</w:t>
            </w:r>
          </w:p>
        </w:tc>
      </w:tr>
      <w:tr w:rsidR="00735D59" w:rsidRPr="00190946" w14:paraId="27F9E7DA" w14:textId="77777777" w:rsidTr="0057184A">
        <w:trPr>
          <w:cantSplit/>
          <w:trHeight w:val="1302"/>
          <w:jc w:val="center"/>
        </w:trPr>
        <w:tc>
          <w:tcPr>
            <w:tcW w:w="10201" w:type="dxa"/>
            <w:gridSpan w:val="9"/>
          </w:tcPr>
          <w:p w14:paraId="0E234429" w14:textId="72A76304" w:rsidR="00735D59" w:rsidRPr="004E2326" w:rsidRDefault="00735D59" w:rsidP="0057184A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E070AFB" w14:textId="57149D12" w:rsidR="00757130" w:rsidRPr="004E2326" w:rsidRDefault="00735D59" w:rsidP="00757130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  <w:r w:rsidRPr="004E2326">
              <w:rPr>
                <w:rFonts w:ascii="Arial" w:hAnsi="Arial" w:cs="Arial"/>
                <w:bCs/>
                <w:u w:val="single"/>
              </w:rPr>
              <w:t>Motif de la demande :</w:t>
            </w:r>
          </w:p>
          <w:p w14:paraId="1A373BFD" w14:textId="77777777" w:rsidR="00757130" w:rsidRPr="004E2326" w:rsidRDefault="00757130" w:rsidP="00757130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1D36CB1F" w14:textId="6F3D356B" w:rsidR="00735D59" w:rsidRPr="004E2326" w:rsidRDefault="00735D59" w:rsidP="00757130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67"/>
              <w:contextualSpacing/>
              <w:jc w:val="both"/>
              <w:rPr>
                <w:rFonts w:ascii="Arial" w:hAnsi="Arial" w:cs="Arial"/>
                <w:bCs/>
              </w:rPr>
            </w:pPr>
            <w:r w:rsidRPr="004E2326">
              <w:rPr>
                <w:rFonts w:ascii="Arial" w:hAnsi="Arial" w:cs="Arial"/>
                <w:bCs/>
              </w:rPr>
              <w:t xml:space="preserve">Alerte cellule surveillance ultrasons sur roulement support moteur, </w:t>
            </w:r>
          </w:p>
          <w:p w14:paraId="5A1B16D6" w14:textId="6FDE775E" w:rsidR="00735D59" w:rsidRPr="004E2326" w:rsidRDefault="00735D59" w:rsidP="0057184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4800E2" w14:textId="07A8E728" w:rsidR="00735D59" w:rsidRPr="004E2326" w:rsidRDefault="00735D59" w:rsidP="00757130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4E2326">
              <w:rPr>
                <w:rFonts w:ascii="Arial" w:hAnsi="Arial" w:cs="Arial"/>
                <w:bCs/>
                <w:u w:val="single"/>
              </w:rPr>
              <w:t>A Réaliser :</w:t>
            </w:r>
          </w:p>
          <w:tbl>
            <w:tblPr>
              <w:tblStyle w:val="Grilledutableau"/>
              <w:tblpPr w:leftFromText="141" w:rightFromText="141" w:vertAnchor="text" w:horzAnchor="margin" w:tblpY="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7"/>
            </w:tblGrid>
            <w:tr w:rsidR="005D51B9" w:rsidRPr="004E2326" w14:paraId="4C3C2F08" w14:textId="77777777" w:rsidTr="008E4B43">
              <w:tc>
                <w:tcPr>
                  <w:tcW w:w="7797" w:type="dxa"/>
                </w:tcPr>
                <w:p w14:paraId="2529B61D" w14:textId="77777777" w:rsidR="005D51B9" w:rsidRPr="004E2326" w:rsidRDefault="005D51B9" w:rsidP="005D51B9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bCs/>
                    </w:rPr>
                  </w:pPr>
                  <w:r w:rsidRPr="004E2326">
                    <w:rPr>
                      <w:rFonts w:ascii="Arial" w:hAnsi="Arial" w:cs="Arial"/>
                      <w:bCs/>
                    </w:rPr>
                    <w:t>Mettre la machine à l’arrêt en toute sécurité.</w:t>
                  </w:r>
                </w:p>
              </w:tc>
            </w:tr>
            <w:tr w:rsidR="005D51B9" w:rsidRPr="004E2326" w14:paraId="5FC076E7" w14:textId="77777777" w:rsidTr="001360FA">
              <w:trPr>
                <w:trHeight w:val="234"/>
              </w:trPr>
              <w:tc>
                <w:tcPr>
                  <w:tcW w:w="7797" w:type="dxa"/>
                  <w:shd w:val="clear" w:color="auto" w:fill="C2D69B" w:themeFill="accent3" w:themeFillTint="99"/>
                </w:tcPr>
                <w:p w14:paraId="3BE51E19" w14:textId="77777777" w:rsidR="005D51B9" w:rsidRPr="004E2326" w:rsidRDefault="005D51B9" w:rsidP="005D51B9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bCs/>
                    </w:rPr>
                  </w:pPr>
                  <w:r w:rsidRPr="004E2326">
                    <w:rPr>
                      <w:rFonts w:ascii="Arial" w:hAnsi="Arial" w:cs="Arial"/>
                      <w:bCs/>
                    </w:rPr>
                    <w:t>Le remplacement du roulement du support moteur</w:t>
                  </w:r>
                </w:p>
              </w:tc>
            </w:tr>
            <w:tr w:rsidR="005D51B9" w:rsidRPr="004E2326" w14:paraId="63B690A9" w14:textId="77777777" w:rsidTr="001360FA">
              <w:tc>
                <w:tcPr>
                  <w:tcW w:w="7797" w:type="dxa"/>
                  <w:shd w:val="clear" w:color="auto" w:fill="C2D69B" w:themeFill="accent3" w:themeFillTint="99"/>
                </w:tcPr>
                <w:p w14:paraId="759E633E" w14:textId="77777777" w:rsidR="005D51B9" w:rsidRPr="004E2326" w:rsidRDefault="005D51B9" w:rsidP="005D51B9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Arial" w:hAnsi="Arial" w:cs="Arial"/>
                      <w:bCs/>
                    </w:rPr>
                  </w:pPr>
                  <w:r w:rsidRPr="004E2326">
                    <w:rPr>
                      <w:rFonts w:ascii="Arial" w:hAnsi="Arial" w:cs="Arial"/>
                      <w:bCs/>
                    </w:rPr>
                    <w:t>Le réglage du limiteur de couple pour sécurité matériel, produits et opérateur</w:t>
                  </w:r>
                </w:p>
                <w:p w14:paraId="58522DDE" w14:textId="7A67147F" w:rsidR="005D51B9" w:rsidRPr="004E2326" w:rsidRDefault="005D51B9" w:rsidP="005D51B9">
                  <w:pPr>
                    <w:pStyle w:val="Paragraphedeliste"/>
                    <w:autoSpaceDE w:val="0"/>
                    <w:autoSpaceDN w:val="0"/>
                    <w:adjustRightInd w:val="0"/>
                    <w:spacing w:line="360" w:lineRule="auto"/>
                    <w:ind w:left="720"/>
                    <w:rPr>
                      <w:rFonts w:ascii="Arial" w:hAnsi="Arial" w:cs="Arial"/>
                      <w:bCs/>
                    </w:rPr>
                  </w:pPr>
                  <w:r w:rsidRPr="004E2326">
                    <w:rPr>
                      <w:rFonts w:ascii="Arial" w:hAnsi="Arial" w:cs="Arial"/>
                      <w:bCs/>
                    </w:rPr>
                    <w:t>(Cahier des charges : le convoyeur doit pouvoir être arrêté à la main)</w:t>
                  </w:r>
                </w:p>
              </w:tc>
            </w:tr>
            <w:tr w:rsidR="005D51B9" w:rsidRPr="004E2326" w14:paraId="29FDA248" w14:textId="77777777" w:rsidTr="008E4B43">
              <w:tc>
                <w:tcPr>
                  <w:tcW w:w="7797" w:type="dxa"/>
                </w:tcPr>
                <w:p w14:paraId="6DD89CA0" w14:textId="77777777" w:rsidR="005D51B9" w:rsidRPr="004E2326" w:rsidRDefault="005D51B9" w:rsidP="005D51B9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</w:rPr>
                  </w:pPr>
                  <w:r w:rsidRPr="004E2326">
                    <w:rPr>
                      <w:rFonts w:ascii="Arial" w:hAnsi="Arial" w:cs="Arial"/>
                      <w:bCs/>
                    </w:rPr>
                    <w:t>Effectuer la remise en service de la machine.</w:t>
                  </w:r>
                </w:p>
              </w:tc>
            </w:tr>
          </w:tbl>
          <w:p w14:paraId="69DBE0E6" w14:textId="77777777" w:rsidR="005D51B9" w:rsidRPr="004E2326" w:rsidRDefault="005D51B9" w:rsidP="00757130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4509E69A" w14:textId="10DA60E6" w:rsidR="005D51B9" w:rsidRPr="004E2326" w:rsidRDefault="005D51B9" w:rsidP="00757130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3B16B3A7" w14:textId="70F6D49F" w:rsidR="005D51B9" w:rsidRPr="004E2326" w:rsidRDefault="005D51B9" w:rsidP="00757130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67F9F6B6" w14:textId="79018B92" w:rsidR="00735D59" w:rsidRPr="004E2326" w:rsidRDefault="00735D59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</w:p>
          <w:p w14:paraId="25DFEA6F" w14:textId="1AC93EE9" w:rsidR="005D51B9" w:rsidRPr="004E2326" w:rsidRDefault="005D51B9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</w:p>
          <w:p w14:paraId="779F647A" w14:textId="4B544A83" w:rsidR="005D51B9" w:rsidRPr="004E2326" w:rsidRDefault="007F32DD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  <w:r w:rsidRPr="004E2326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00CF388" wp14:editId="47E803D0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97155</wp:posOffset>
                  </wp:positionV>
                  <wp:extent cx="1993900" cy="920115"/>
                  <wp:effectExtent l="0" t="0" r="635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FC010" w14:textId="77777777" w:rsidR="005D51B9" w:rsidRPr="004E2326" w:rsidRDefault="005D51B9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</w:p>
          <w:p w14:paraId="7C851E2E" w14:textId="77777777" w:rsidR="005D51B9" w:rsidRDefault="005D51B9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</w:p>
          <w:p w14:paraId="08FF9449" w14:textId="77777777" w:rsidR="007F32DD" w:rsidRDefault="007F32DD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</w:p>
          <w:p w14:paraId="688A9819" w14:textId="7B1252CE" w:rsidR="007F32DD" w:rsidRPr="004E2326" w:rsidRDefault="007F32DD" w:rsidP="005D51B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1067"/>
              <w:jc w:val="both"/>
              <w:rPr>
                <w:rFonts w:ascii="Arial" w:hAnsi="Arial" w:cs="Arial"/>
                <w:bCs/>
              </w:rPr>
            </w:pPr>
          </w:p>
        </w:tc>
      </w:tr>
      <w:tr w:rsidR="00735D59" w:rsidRPr="00190946" w14:paraId="4BB968AD" w14:textId="77777777" w:rsidTr="0057184A">
        <w:trPr>
          <w:cantSplit/>
          <w:trHeight w:val="371"/>
          <w:jc w:val="center"/>
        </w:trPr>
        <w:tc>
          <w:tcPr>
            <w:tcW w:w="2344" w:type="dxa"/>
            <w:gridSpan w:val="2"/>
            <w:shd w:val="pct15" w:color="auto" w:fill="FFFFFF"/>
            <w:vAlign w:val="center"/>
          </w:tcPr>
          <w:p w14:paraId="394057D5" w14:textId="77777777" w:rsidR="00735D59" w:rsidRPr="00190946" w:rsidRDefault="00735D59" w:rsidP="0057184A">
            <w:pPr>
              <w:ind w:left="-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190946">
              <w:rPr>
                <w:rFonts w:ascii="Arial" w:hAnsi="Arial" w:cs="Arial"/>
                <w:b/>
              </w:rPr>
              <w:t>achine en arrêt</w:t>
            </w:r>
          </w:p>
        </w:tc>
        <w:tc>
          <w:tcPr>
            <w:tcW w:w="1479" w:type="dxa"/>
            <w:gridSpan w:val="2"/>
            <w:vAlign w:val="center"/>
          </w:tcPr>
          <w:p w14:paraId="747664B6" w14:textId="77777777" w:rsidR="00735D59" w:rsidRPr="00190946" w:rsidRDefault="00735D59" w:rsidP="0057184A">
            <w:pPr>
              <w:jc w:val="center"/>
              <w:rPr>
                <w:rFonts w:ascii="Arial" w:hAnsi="Arial" w:cs="Arial"/>
              </w:rPr>
            </w:pPr>
            <w:proofErr w:type="gramStart"/>
            <w:r w:rsidRPr="00190946">
              <w:rPr>
                <w:rFonts w:ascii="Arial" w:hAnsi="Arial" w:cs="Arial"/>
              </w:rPr>
              <w:t>oui</w:t>
            </w:r>
            <w:proofErr w:type="gramEnd"/>
          </w:p>
        </w:tc>
        <w:tc>
          <w:tcPr>
            <w:tcW w:w="1118" w:type="dxa"/>
            <w:gridSpan w:val="2"/>
            <w:vAlign w:val="center"/>
          </w:tcPr>
          <w:p w14:paraId="7D028E41" w14:textId="70C29DE6" w:rsidR="00735D59" w:rsidRPr="00190946" w:rsidRDefault="000E145E" w:rsidP="0057184A">
            <w:pPr>
              <w:ind w:left="-11"/>
              <w:jc w:val="center"/>
              <w:rPr>
                <w:rFonts w:ascii="Arial" w:hAnsi="Arial" w:cs="Arial"/>
              </w:rPr>
            </w:pPr>
            <w:r w:rsidRPr="0016088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6B13A2" wp14:editId="5B3F7AF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080</wp:posOffset>
                      </wp:positionV>
                      <wp:extent cx="628015" cy="198120"/>
                      <wp:effectExtent l="0" t="0" r="19685" b="11430"/>
                      <wp:wrapNone/>
                      <wp:docPr id="51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981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AC72E" id="Ellipse 6" o:spid="_x0000_s1026" style="position:absolute;margin-left:-3.05pt;margin-top:.4pt;width:49.4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" filled="f" strokecolor="#243f60 [1604]" strokeweight="2pt"/>
                  </w:pict>
                </mc:Fallback>
              </mc:AlternateContent>
            </w:r>
            <w:proofErr w:type="gramStart"/>
            <w:r w:rsidR="00735D59" w:rsidRPr="00190946">
              <w:rPr>
                <w:rFonts w:ascii="Arial" w:hAnsi="Arial" w:cs="Arial"/>
              </w:rPr>
              <w:t>non</w:t>
            </w:r>
            <w:proofErr w:type="gramEnd"/>
          </w:p>
        </w:tc>
        <w:tc>
          <w:tcPr>
            <w:tcW w:w="5260" w:type="dxa"/>
            <w:gridSpan w:val="3"/>
            <w:shd w:val="pct15" w:color="auto" w:fill="FFFFFF"/>
            <w:vAlign w:val="center"/>
          </w:tcPr>
          <w:p w14:paraId="6618426E" w14:textId="77777777" w:rsidR="00735D59" w:rsidRPr="00190946" w:rsidRDefault="00735D59" w:rsidP="0057184A">
            <w:pPr>
              <w:ind w:left="-11"/>
              <w:rPr>
                <w:rFonts w:ascii="Arial" w:hAnsi="Arial" w:cs="Arial"/>
              </w:rPr>
            </w:pPr>
          </w:p>
        </w:tc>
      </w:tr>
    </w:tbl>
    <w:p w14:paraId="22F19236" w14:textId="3AA3DDCF" w:rsidR="005D51B9" w:rsidRPr="00455235" w:rsidRDefault="005D51B9" w:rsidP="00735D59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20"/>
        <w:gridCol w:w="450"/>
        <w:gridCol w:w="273"/>
      </w:tblGrid>
      <w:tr w:rsidR="007F32DD" w14:paraId="3D00DF13" w14:textId="77777777" w:rsidTr="007F32DD">
        <w:trPr>
          <w:trHeight w:val="440"/>
        </w:trPr>
        <w:tc>
          <w:tcPr>
            <w:tcW w:w="1146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14:paraId="1E85907B" w14:textId="77777777" w:rsidR="007F32DD" w:rsidRDefault="007F32DD" w:rsidP="007F32D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93F655" wp14:editId="285E0B6C">
                  <wp:extent cx="588277" cy="564708"/>
                  <wp:effectExtent l="0" t="0" r="2540" b="6985"/>
                  <wp:docPr id="5" name="Image 5" descr="attention — Université de Na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 — Université de Na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936" cy="57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Merge w:val="restart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14:paraId="0504808D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s non réalisées pendant l’épreuve</w:t>
            </w:r>
          </w:p>
        </w:tc>
        <w:tc>
          <w:tcPr>
            <w:tcW w:w="723" w:type="dxa"/>
            <w:gridSpan w:val="2"/>
            <w:tcBorders>
              <w:top w:val="dashDotStroked" w:sz="24" w:space="0" w:color="auto"/>
              <w:left w:val="nil"/>
              <w:right w:val="dashDotStroked" w:sz="24" w:space="0" w:color="auto"/>
            </w:tcBorders>
            <w:vAlign w:val="center"/>
          </w:tcPr>
          <w:p w14:paraId="18C447BD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F32DD" w14:paraId="13C9E302" w14:textId="77777777" w:rsidTr="007F32DD">
        <w:trPr>
          <w:trHeight w:val="440"/>
        </w:trPr>
        <w:tc>
          <w:tcPr>
            <w:tcW w:w="1146" w:type="dxa"/>
            <w:vMerge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657AA555" w14:textId="77777777" w:rsidR="007F32DD" w:rsidRDefault="007F32DD" w:rsidP="007F32DD">
            <w:pPr>
              <w:rPr>
                <w:noProof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805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DFEF00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14:paraId="10E09BE9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F32DD" w14:paraId="2324CB32" w14:textId="77777777" w:rsidTr="007F32DD">
        <w:trPr>
          <w:trHeight w:val="440"/>
        </w:trPr>
        <w:tc>
          <w:tcPr>
            <w:tcW w:w="1146" w:type="dxa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</w:tcPr>
          <w:p w14:paraId="43168165" w14:textId="77777777" w:rsidR="007F32DD" w:rsidRDefault="007F32DD" w:rsidP="007F32DD">
            <w:pPr>
              <w:rPr>
                <w:noProof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bottom w:val="dashDotStroked" w:sz="24" w:space="0" w:color="auto"/>
            </w:tcBorders>
          </w:tcPr>
          <w:p w14:paraId="516EC5F9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3" w:type="dxa"/>
            <w:gridSpan w:val="2"/>
            <w:tcBorders>
              <w:left w:val="nil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21ADC9D6" w14:textId="77777777" w:rsidR="007F32DD" w:rsidRDefault="007F32DD" w:rsidP="007F32DD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171B833" w14:textId="167A88CF" w:rsidR="005D51B9" w:rsidRDefault="005D51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12E42" w14:textId="27C39D69" w:rsidR="005D51B9" w:rsidRDefault="005D51B9">
      <w:pPr>
        <w:rPr>
          <w:rFonts w:ascii="Arial" w:hAnsi="Arial" w:cs="Arial"/>
        </w:rPr>
      </w:pPr>
    </w:p>
    <w:p w14:paraId="5E609793" w14:textId="20733701" w:rsidR="00735D59" w:rsidRDefault="00735D59" w:rsidP="00735D59">
      <w:pPr>
        <w:rPr>
          <w:rFonts w:ascii="Arial" w:hAnsi="Arial" w:cs="Arial"/>
        </w:rPr>
      </w:pPr>
    </w:p>
    <w:p w14:paraId="3665AF66" w14:textId="48696746" w:rsidR="0001423A" w:rsidRPr="00190946" w:rsidRDefault="00BD3920" w:rsidP="00E350CC">
      <w:pPr>
        <w:pStyle w:val="MEI-Titre"/>
        <w:numPr>
          <w:ilvl w:val="0"/>
          <w:numId w:val="0"/>
        </w:numPr>
        <w:tabs>
          <w:tab w:val="left" w:pos="7536"/>
        </w:tabs>
        <w:spacing w:befor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RO</w:t>
      </w:r>
      <w:r w:rsidR="0001423A" w:rsidRPr="00190946">
        <w:rPr>
          <w:rFonts w:ascii="Arial" w:hAnsi="Arial" w:cs="Arial"/>
        </w:rPr>
        <w:t>ULEMENT DE L'INTERVENTION</w:t>
      </w:r>
      <w:r w:rsidR="0001423A">
        <w:rPr>
          <w:rFonts w:ascii="Arial" w:hAnsi="Arial" w:cs="Arial"/>
        </w:rPr>
        <w:tab/>
      </w:r>
    </w:p>
    <w:p w14:paraId="78749B45" w14:textId="77777777" w:rsidR="0001423A" w:rsidRPr="00190946" w:rsidRDefault="0001423A" w:rsidP="0001423A">
      <w:pPr>
        <w:pStyle w:val="MEI-Texte"/>
        <w:spacing w:before="240"/>
        <w:rPr>
          <w:rFonts w:ascii="Arial" w:hAnsi="Arial" w:cs="Arial"/>
        </w:rPr>
      </w:pPr>
      <w:r w:rsidRPr="00190946">
        <w:rPr>
          <w:rFonts w:ascii="Arial" w:hAnsi="Arial" w:cs="Arial"/>
        </w:rPr>
        <w:t>Vous êtes chargé d</w:t>
      </w:r>
      <w:r>
        <w:rPr>
          <w:rFonts w:ascii="Arial" w:hAnsi="Arial" w:cs="Arial"/>
        </w:rPr>
        <w:t>e préparer</w:t>
      </w:r>
      <w:r w:rsidRPr="00190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intervention du support moteur.</w:t>
      </w:r>
    </w:p>
    <w:p w14:paraId="2C75908B" w14:textId="39ECDB6E" w:rsidR="0001423A" w:rsidRPr="00190946" w:rsidRDefault="0001423A" w:rsidP="0001423A">
      <w:pPr>
        <w:pStyle w:val="MEI-Texte"/>
        <w:spacing w:before="0" w:after="120" w:line="360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Cette </w:t>
      </w:r>
      <w:r>
        <w:rPr>
          <w:rFonts w:ascii="Arial" w:hAnsi="Arial" w:cs="Arial"/>
        </w:rPr>
        <w:t>préparation</w:t>
      </w:r>
      <w:r w:rsidRPr="00190946">
        <w:rPr>
          <w:rFonts w:ascii="Arial" w:hAnsi="Arial" w:cs="Arial"/>
        </w:rPr>
        <w:t xml:space="preserve"> se déroulera en deux parties :</w:t>
      </w:r>
    </w:p>
    <w:p w14:paraId="3536DC52" w14:textId="2C8646FE" w:rsidR="0001423A" w:rsidRPr="00190946" w:rsidRDefault="0001423A" w:rsidP="0001423A">
      <w:pPr>
        <w:pStyle w:val="MEI-Texte"/>
        <w:numPr>
          <w:ilvl w:val="0"/>
          <w:numId w:val="11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tie (laboratoire de construction)</w:t>
      </w:r>
      <w:r w:rsidRPr="00190946">
        <w:rPr>
          <w:rFonts w:ascii="Arial" w:hAnsi="Arial" w:cs="Arial"/>
        </w:rPr>
        <w:t> :</w:t>
      </w:r>
    </w:p>
    <w:p w14:paraId="14AEF5A2" w14:textId="38C964CC" w:rsidR="0001423A" w:rsidRPr="00190946" w:rsidRDefault="0001423A" w:rsidP="0001423A">
      <w:pPr>
        <w:pStyle w:val="MEI-Texte"/>
        <w:numPr>
          <w:ilvl w:val="1"/>
          <w:numId w:val="11"/>
        </w:numPr>
        <w:ind w:left="1985"/>
        <w:rPr>
          <w:rFonts w:ascii="Arial" w:hAnsi="Arial" w:cs="Arial"/>
          <w:u w:val="dash"/>
        </w:rPr>
      </w:pPr>
      <w:r w:rsidRPr="00190946">
        <w:rPr>
          <w:rFonts w:ascii="Arial" w:hAnsi="Arial" w:cs="Arial"/>
          <w:u w:val="dash"/>
        </w:rPr>
        <w:t>E2a : Analyse et exploitation de données techniques (début)</w:t>
      </w:r>
    </w:p>
    <w:p w14:paraId="1711F20A" w14:textId="58852D49" w:rsidR="0001423A" w:rsidRPr="00190946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14:paraId="267F273A" w14:textId="1823BB99" w:rsidR="0001423A" w:rsidRPr="00190946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14:paraId="77109B62" w14:textId="3A9FED18" w:rsidR="0001423A" w:rsidRPr="00190946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14:paraId="70B8F885" w14:textId="078868A6" w:rsidR="0001423A" w:rsidRPr="00901B4C" w:rsidRDefault="0001423A" w:rsidP="0001423A">
      <w:pPr>
        <w:pStyle w:val="MEI-Texte"/>
        <w:spacing w:before="240"/>
        <w:ind w:left="1417"/>
        <w:rPr>
          <w:rFonts w:ascii="Arial" w:hAnsi="Arial" w:cs="Arial"/>
          <w:sz w:val="4"/>
          <w:szCs w:val="4"/>
        </w:rPr>
      </w:pPr>
    </w:p>
    <w:p w14:paraId="0322E960" w14:textId="3E30C5C8" w:rsidR="0001423A" w:rsidRPr="00190946" w:rsidRDefault="0001423A" w:rsidP="0001423A">
      <w:pPr>
        <w:pStyle w:val="MEI-Texte"/>
        <w:numPr>
          <w:ilvl w:val="0"/>
          <w:numId w:val="11"/>
        </w:numPr>
        <w:spacing w:before="240"/>
        <w:ind w:left="1417" w:hanging="357"/>
        <w:rPr>
          <w:rFonts w:ascii="Arial" w:hAnsi="Arial" w:cs="Arial"/>
        </w:rPr>
      </w:pPr>
      <w:r w:rsidRPr="009A064A">
        <w:rPr>
          <w:rFonts w:ascii="Arial" w:hAnsi="Arial" w:cs="Arial"/>
          <w:b/>
          <w:bCs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4A8127" wp14:editId="1B253AC7">
                <wp:simplePos x="0" y="0"/>
                <wp:positionH relativeFrom="column">
                  <wp:posOffset>426720</wp:posOffset>
                </wp:positionH>
                <wp:positionV relativeFrom="paragraph">
                  <wp:posOffset>160655</wp:posOffset>
                </wp:positionV>
                <wp:extent cx="6066155" cy="1418590"/>
                <wp:effectExtent l="0" t="0" r="10795" b="1016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A55" id="Rectangle 15365" o:spid="_x0000_s1026" style="position:absolute;margin-left:33.6pt;margin-top:12.65pt;width:477.65pt;height:111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Pr="009A064A">
        <w:rPr>
          <w:rFonts w:ascii="Arial" w:hAnsi="Arial" w:cs="Arial"/>
          <w:b/>
          <w:bCs w:val="0"/>
          <w:u w:val="single"/>
        </w:rPr>
        <w:t>2</w:t>
      </w:r>
      <w:r w:rsidRPr="009A064A">
        <w:rPr>
          <w:rFonts w:ascii="Arial" w:hAnsi="Arial" w:cs="Arial"/>
          <w:b/>
          <w:bCs w:val="0"/>
          <w:u w:val="single"/>
          <w:vertAlign w:val="superscript"/>
        </w:rPr>
        <w:t>ème</w:t>
      </w:r>
      <w:r w:rsidRPr="009A064A">
        <w:rPr>
          <w:rFonts w:ascii="Arial" w:hAnsi="Arial" w:cs="Arial"/>
          <w:b/>
          <w:bCs w:val="0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14:paraId="6D5FC072" w14:textId="12CBF675" w:rsidR="0001423A" w:rsidRPr="009A064A" w:rsidRDefault="0001423A" w:rsidP="0001423A">
      <w:pPr>
        <w:pStyle w:val="MEI-Texte"/>
        <w:numPr>
          <w:ilvl w:val="1"/>
          <w:numId w:val="11"/>
        </w:numPr>
        <w:ind w:left="1985"/>
        <w:rPr>
          <w:rFonts w:ascii="Arial" w:hAnsi="Arial" w:cs="Arial"/>
          <w:b/>
          <w:bCs w:val="0"/>
          <w:u w:val="dash"/>
        </w:rPr>
      </w:pPr>
      <w:r w:rsidRPr="009A064A">
        <w:rPr>
          <w:rFonts w:ascii="Arial" w:hAnsi="Arial" w:cs="Arial"/>
          <w:b/>
          <w:bCs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56390" wp14:editId="7E4C9957">
                <wp:simplePos x="0" y="0"/>
                <wp:positionH relativeFrom="column">
                  <wp:posOffset>-320039</wp:posOffset>
                </wp:positionH>
                <wp:positionV relativeFrom="paragraph">
                  <wp:posOffset>314960</wp:posOffset>
                </wp:positionV>
                <wp:extent cx="1055370" cy="594995"/>
                <wp:effectExtent l="57150" t="38100" r="68580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7F5C28" w14:textId="77777777" w:rsidR="0001423A" w:rsidRPr="00052141" w:rsidRDefault="0001423A" w:rsidP="0001423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52141">
                              <w:rPr>
                                <w:rFonts w:ascii="Arial" w:hAnsi="Arial" w:cs="Arial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563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30" type="#_x0000_t13" style="position:absolute;left:0;text-align:left;margin-left:-25.2pt;margin-top:24.8pt;width:83.1pt;height:4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" adj="15511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737F5C28" w14:textId="77777777" w:rsidR="0001423A" w:rsidRPr="00052141" w:rsidRDefault="0001423A" w:rsidP="000142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052141">
                        <w:rPr>
                          <w:rFonts w:ascii="Arial" w:hAnsi="Arial" w:cs="Arial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Pr="009A064A">
        <w:rPr>
          <w:rFonts w:ascii="Arial" w:hAnsi="Arial" w:cs="Arial"/>
          <w:b/>
          <w:bCs w:val="0"/>
          <w:u w:val="dash"/>
        </w:rPr>
        <w:t>E2b : intervention sur un équipement mécanique</w:t>
      </w:r>
    </w:p>
    <w:p w14:paraId="0D66B494" w14:textId="12DBBC1A" w:rsidR="0001423A" w:rsidRPr="00190946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14:paraId="382A502F" w14:textId="77777777" w:rsidR="0001423A" w:rsidRPr="00190946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14:paraId="4A52DA50" w14:textId="77777777" w:rsidR="0001423A" w:rsidRPr="00190946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14:paraId="678E1497" w14:textId="77777777" w:rsidR="0001423A" w:rsidRDefault="0001423A" w:rsidP="0001423A">
      <w:pPr>
        <w:pStyle w:val="MEI-Texte"/>
        <w:numPr>
          <w:ilvl w:val="2"/>
          <w:numId w:val="1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maîtriser les risques pour les systèmes et les personnes.</w:t>
      </w:r>
    </w:p>
    <w:p w14:paraId="50B8C36A" w14:textId="77777777" w:rsidR="0001423A" w:rsidRDefault="0001423A" w:rsidP="0001423A">
      <w:pPr>
        <w:pStyle w:val="MEI-Texte"/>
        <w:spacing w:before="0"/>
        <w:ind w:left="2551"/>
        <w:rPr>
          <w:rFonts w:ascii="Arial" w:hAnsi="Arial" w:cs="Arial"/>
        </w:rPr>
      </w:pPr>
    </w:p>
    <w:p w14:paraId="5B2D9C30" w14:textId="1221E3EC" w:rsidR="0001423A" w:rsidRPr="00190946" w:rsidRDefault="0001423A" w:rsidP="0001423A">
      <w:pPr>
        <w:pStyle w:val="MEI-Titre"/>
        <w:numPr>
          <w:ilvl w:val="0"/>
          <w:numId w:val="0"/>
        </w:numPr>
        <w:tabs>
          <w:tab w:val="left" w:pos="9356"/>
        </w:tabs>
        <w:spacing w:before="36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TRAVAIL DEMAND</w:t>
      </w:r>
      <w:r w:rsidR="007568BE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7FCDBFBD" w14:textId="77777777" w:rsidR="0001423A" w:rsidRPr="004852CD" w:rsidRDefault="0001423A" w:rsidP="0001423A">
      <w:pPr>
        <w:pStyle w:val="MEI-Texte"/>
        <w:rPr>
          <w:rFonts w:ascii="Arial" w:hAnsi="Arial" w:cs="Arial"/>
          <w:sz w:val="14"/>
          <w:szCs w:val="14"/>
        </w:rPr>
      </w:pPr>
    </w:p>
    <w:p w14:paraId="1341C1DB" w14:textId="656C3380" w:rsidR="0001423A" w:rsidRPr="00190946" w:rsidRDefault="0001423A" w:rsidP="00E12B28">
      <w:pPr>
        <w:pStyle w:val="MEI-Texte"/>
        <w:spacing w:line="360" w:lineRule="auto"/>
        <w:rPr>
          <w:rFonts w:ascii="Arial" w:hAnsi="Arial" w:cs="Arial"/>
        </w:rPr>
      </w:pPr>
      <w:r w:rsidRPr="004852CD">
        <w:rPr>
          <w:rFonts w:ascii="Arial" w:hAnsi="Arial" w:cs="Arial"/>
          <w:noProof/>
          <w:sz w:val="14"/>
          <w:szCs w:val="14"/>
          <w:lang w:eastAsia="fr-FR"/>
        </w:rPr>
        <w:drawing>
          <wp:anchor distT="0" distB="0" distL="114300" distR="114300" simplePos="0" relativeHeight="251704320" behindDoc="0" locked="0" layoutInCell="1" allowOverlap="1" wp14:anchorId="384A54D7" wp14:editId="5BA38F85">
            <wp:simplePos x="0" y="0"/>
            <wp:positionH relativeFrom="column">
              <wp:posOffset>4340363</wp:posOffset>
            </wp:positionH>
            <wp:positionV relativeFrom="paragraph">
              <wp:posOffset>64135</wp:posOffset>
            </wp:positionV>
            <wp:extent cx="2200910" cy="1650365"/>
            <wp:effectExtent l="152400" t="152400" r="370840" b="368935"/>
            <wp:wrapSquare wrapText="bothSides"/>
            <wp:docPr id="3149" name="Imag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Fichier_000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46">
        <w:rPr>
          <w:rFonts w:ascii="Arial" w:hAnsi="Arial" w:cs="Arial"/>
        </w:rPr>
        <w:t>En tant que technicien de maintenance, on vous r</w:t>
      </w:r>
      <w:r>
        <w:rPr>
          <w:rFonts w:ascii="Arial" w:hAnsi="Arial" w:cs="Arial"/>
        </w:rPr>
        <w:t xml:space="preserve">emet l’ordre de travail </w:t>
      </w:r>
      <w:r w:rsidR="007F32DD">
        <w:rPr>
          <w:rFonts w:ascii="Arial" w:hAnsi="Arial" w:cs="Arial"/>
        </w:rPr>
        <w:t>(</w:t>
      </w:r>
      <w:r w:rsidR="001528B0">
        <w:rPr>
          <w:rFonts w:ascii="Arial" w:hAnsi="Arial" w:cs="Arial"/>
          <w:u w:val="single"/>
        </w:rPr>
        <w:t>D</w:t>
      </w:r>
      <w:r w:rsidR="000D2496">
        <w:rPr>
          <w:rFonts w:ascii="Arial" w:hAnsi="Arial" w:cs="Arial"/>
          <w:u w:val="single"/>
        </w:rPr>
        <w:t>Q</w:t>
      </w:r>
      <w:r w:rsidR="001528B0">
        <w:rPr>
          <w:rFonts w:ascii="Arial" w:hAnsi="Arial" w:cs="Arial"/>
          <w:u w:val="single"/>
        </w:rPr>
        <w:t>R</w:t>
      </w:r>
      <w:r w:rsidR="007F32DD" w:rsidRPr="007F32DD">
        <w:rPr>
          <w:rFonts w:ascii="Arial" w:hAnsi="Arial" w:cs="Arial"/>
          <w:u w:val="single"/>
        </w:rPr>
        <w:t xml:space="preserve"> 3</w:t>
      </w:r>
      <w:r w:rsidR="001528B0">
        <w:rPr>
          <w:rFonts w:ascii="Arial" w:hAnsi="Arial" w:cs="Arial"/>
          <w:u w:val="single"/>
        </w:rPr>
        <w:t>/13</w:t>
      </w:r>
      <w:r w:rsidR="007F32DD">
        <w:rPr>
          <w:rFonts w:ascii="Arial" w:hAnsi="Arial" w:cs="Arial"/>
        </w:rPr>
        <w:t>)</w:t>
      </w:r>
      <w:r w:rsidRPr="00190946">
        <w:rPr>
          <w:rFonts w:ascii="Arial" w:hAnsi="Arial" w:cs="Arial"/>
        </w:rPr>
        <w:t>. Vous devez alors compléter le dossier de préparation de votre intervention, après avoir consulté la mise en situation et l’ensemble du dossier technique.</w:t>
      </w:r>
    </w:p>
    <w:p w14:paraId="5CB69C57" w14:textId="77777777" w:rsidR="0001423A" w:rsidRDefault="0001423A" w:rsidP="0001423A">
      <w:pPr>
        <w:pStyle w:val="MEI-Texte"/>
        <w:rPr>
          <w:rFonts w:ascii="Arial" w:hAnsi="Arial" w:cs="Arial"/>
          <w:b/>
          <w:u w:val="single"/>
        </w:rPr>
      </w:pPr>
      <w:r w:rsidRPr="00190946">
        <w:rPr>
          <w:rFonts w:ascii="Arial" w:hAnsi="Arial" w:cs="Arial"/>
          <w:b/>
          <w:u w:val="single"/>
        </w:rPr>
        <w:t>Vous disposez pour cela :</w:t>
      </w:r>
    </w:p>
    <w:p w14:paraId="64988EC5" w14:textId="77777777" w:rsidR="0001423A" w:rsidRPr="00190946" w:rsidRDefault="0001423A" w:rsidP="0001423A">
      <w:pPr>
        <w:pStyle w:val="MEI-Texte"/>
        <w:rPr>
          <w:rFonts w:ascii="Arial" w:hAnsi="Arial" w:cs="Arial"/>
          <w:b/>
          <w:u w:val="single"/>
        </w:rPr>
      </w:pPr>
    </w:p>
    <w:p w14:paraId="4BA9FB40" w14:textId="7AD6FEFD" w:rsidR="0001423A" w:rsidRDefault="0001423A" w:rsidP="0001423A">
      <w:pPr>
        <w:pStyle w:val="MEI-Texte"/>
        <w:numPr>
          <w:ilvl w:val="0"/>
          <w:numId w:val="12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 dossier réponses </w:t>
      </w:r>
      <w:r w:rsidRPr="00190946">
        <w:rPr>
          <w:rFonts w:ascii="Arial" w:hAnsi="Arial" w:cs="Arial"/>
        </w:rPr>
        <w:t>D</w:t>
      </w:r>
      <w:r>
        <w:rPr>
          <w:rFonts w:ascii="Arial" w:hAnsi="Arial" w:cs="Arial"/>
        </w:rPr>
        <w:t>Q</w:t>
      </w:r>
      <w:r w:rsidRPr="00190946">
        <w:rPr>
          <w:rFonts w:ascii="Arial" w:hAnsi="Arial" w:cs="Arial"/>
        </w:rPr>
        <w:t>R</w:t>
      </w:r>
      <w:r w:rsidR="009D2403">
        <w:rPr>
          <w:rFonts w:ascii="Arial" w:hAnsi="Arial" w:cs="Arial"/>
        </w:rPr>
        <w:t>.</w:t>
      </w:r>
    </w:p>
    <w:p w14:paraId="53189E5D" w14:textId="283E1D96" w:rsidR="0001423A" w:rsidRDefault="0001423A" w:rsidP="0001423A">
      <w:pPr>
        <w:pStyle w:val="MEI-Texte"/>
        <w:numPr>
          <w:ilvl w:val="0"/>
          <w:numId w:val="12"/>
        </w:numPr>
        <w:spacing w:before="0" w:line="276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Des documents </w:t>
      </w:r>
      <w:r>
        <w:rPr>
          <w:rFonts w:ascii="Arial" w:hAnsi="Arial" w:cs="Arial"/>
        </w:rPr>
        <w:t>technique</w:t>
      </w:r>
      <w:r w:rsidR="00736B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</w:t>
      </w:r>
      <w:r w:rsidRPr="00190946">
        <w:rPr>
          <w:rFonts w:ascii="Arial" w:hAnsi="Arial" w:cs="Arial"/>
        </w:rPr>
        <w:t>ressource</w:t>
      </w:r>
      <w:r>
        <w:rPr>
          <w:rFonts w:ascii="Arial" w:hAnsi="Arial" w:cs="Arial"/>
        </w:rPr>
        <w:t>s</w:t>
      </w:r>
      <w:r w:rsidRPr="00190946">
        <w:rPr>
          <w:rFonts w:ascii="Arial" w:hAnsi="Arial" w:cs="Arial"/>
        </w:rPr>
        <w:t xml:space="preserve"> DT</w:t>
      </w:r>
      <w:r>
        <w:rPr>
          <w:rFonts w:ascii="Arial" w:hAnsi="Arial" w:cs="Arial"/>
        </w:rPr>
        <w:t>R</w:t>
      </w:r>
      <w:r w:rsidR="009D2403">
        <w:rPr>
          <w:rFonts w:ascii="Arial" w:hAnsi="Arial" w:cs="Arial"/>
        </w:rPr>
        <w:t>.</w:t>
      </w:r>
    </w:p>
    <w:p w14:paraId="72804700" w14:textId="425A8063" w:rsidR="0001423A" w:rsidRPr="00190946" w:rsidRDefault="0001423A" w:rsidP="0001423A">
      <w:pPr>
        <w:pStyle w:val="MEI-Texte"/>
        <w:numPr>
          <w:ilvl w:val="0"/>
          <w:numId w:val="12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90946">
        <w:rPr>
          <w:rFonts w:ascii="Arial" w:hAnsi="Arial" w:cs="Arial"/>
        </w:rPr>
        <w:t xml:space="preserve">u dossier </w:t>
      </w:r>
      <w:r w:rsidR="009D2403">
        <w:rPr>
          <w:rFonts w:ascii="Arial" w:hAnsi="Arial" w:cs="Arial"/>
        </w:rPr>
        <w:t xml:space="preserve">technique de la machine </w:t>
      </w:r>
      <w:proofErr w:type="spellStart"/>
      <w:r w:rsidR="00E62D0C">
        <w:rPr>
          <w:rFonts w:ascii="Arial" w:hAnsi="Arial" w:cs="Arial"/>
        </w:rPr>
        <w:t>P</w:t>
      </w:r>
      <w:r w:rsidR="009D2403">
        <w:rPr>
          <w:rFonts w:ascii="Arial" w:hAnsi="Arial" w:cs="Arial"/>
        </w:rPr>
        <w:t>roductis</w:t>
      </w:r>
      <w:proofErr w:type="spellEnd"/>
      <w:r w:rsidR="009D2403">
        <w:rPr>
          <w:rFonts w:ascii="Arial" w:hAnsi="Arial" w:cs="Arial"/>
        </w:rPr>
        <w:t>.</w:t>
      </w:r>
    </w:p>
    <w:p w14:paraId="6DD41F88" w14:textId="77777777" w:rsidR="0001423A" w:rsidRPr="004852CD" w:rsidRDefault="0001423A" w:rsidP="0001423A">
      <w:pPr>
        <w:pStyle w:val="MEI-Texte"/>
        <w:numPr>
          <w:ilvl w:val="0"/>
          <w:numId w:val="12"/>
        </w:numPr>
        <w:spacing w:before="0" w:after="60" w:line="276" w:lineRule="auto"/>
        <w:ind w:left="714" w:hanging="357"/>
        <w:rPr>
          <w:rFonts w:ascii="Arial" w:hAnsi="Arial" w:cs="Arial"/>
        </w:rPr>
      </w:pPr>
      <w:r w:rsidRPr="004852CD">
        <w:rPr>
          <w:rFonts w:ascii="Arial" w:hAnsi="Arial" w:cs="Arial"/>
        </w:rPr>
        <w:t>De la demande d'intervention ci-dessus (ordre de travail).</w:t>
      </w:r>
      <w:r w:rsidRPr="004852CD">
        <w:rPr>
          <w:rFonts w:ascii="Arial" w:hAnsi="Arial" w:cs="Arial"/>
        </w:rPr>
        <w:br w:type="page"/>
      </w:r>
    </w:p>
    <w:p w14:paraId="5F3EE773" w14:textId="2567E7CD" w:rsidR="00D50EE7" w:rsidRDefault="00D50EE7" w:rsidP="006365F2">
      <w:pPr>
        <w:rPr>
          <w:rFonts w:ascii="Arial" w:hAnsi="Arial" w:cs="Arial"/>
          <w:bCs/>
          <w:sz w:val="18"/>
          <w:szCs w:val="16"/>
        </w:rPr>
      </w:pPr>
    </w:p>
    <w:p w14:paraId="1E345BD2" w14:textId="77777777" w:rsidR="00D21E07" w:rsidRPr="006365F2" w:rsidRDefault="00D21E07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2FD3914A" w:rsidR="009F6CAE" w:rsidRPr="00BB3AC9" w:rsidRDefault="0047140D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7140D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 w:rsidR="000D2496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 w:rsidRPr="0047140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R </w:t>
            </w:r>
            <w:r w:rsidR="000D2496">
              <w:rPr>
                <w:rFonts w:ascii="Arial" w:hAnsi="Arial" w:cs="Arial"/>
                <w:b/>
                <w:color w:val="000000" w:themeColor="text1"/>
                <w:szCs w:val="22"/>
              </w:rPr>
              <w:t>3/13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6A8B6315" w:rsidR="009F6CAE" w:rsidRPr="00041E98" w:rsidRDefault="000D2496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45131C52" w14:textId="30A6FEF2" w:rsidR="005F600C" w:rsidRDefault="0090053D" w:rsidP="0090053D">
      <w:pPr>
        <w:rPr>
          <w:rFonts w:ascii="Arial" w:hAnsi="Arial" w:cs="Arial"/>
          <w:b/>
          <w:bCs/>
        </w:rPr>
      </w:pPr>
      <w:r w:rsidRPr="0090053D">
        <w:rPr>
          <w:rFonts w:ascii="Arial" w:hAnsi="Arial" w:cs="Arial"/>
          <w:b/>
          <w:bCs/>
        </w:rPr>
        <w:t xml:space="preserve">Q1.1 </w:t>
      </w:r>
      <w:r w:rsidR="005907D9" w:rsidRPr="005907D9">
        <w:rPr>
          <w:rFonts w:ascii="Arial" w:hAnsi="Arial" w:cs="Arial"/>
        </w:rPr>
        <w:t xml:space="preserve">A l’aide de la demande d’intervention, </w:t>
      </w:r>
      <w:r w:rsidR="005907D9" w:rsidRPr="00411F1E">
        <w:rPr>
          <w:rFonts w:ascii="Arial" w:hAnsi="Arial" w:cs="Arial"/>
          <w:b/>
          <w:bCs/>
        </w:rPr>
        <w:t>répond</w:t>
      </w:r>
      <w:r w:rsidR="00F14804" w:rsidRPr="00411F1E">
        <w:rPr>
          <w:rFonts w:ascii="Arial" w:hAnsi="Arial" w:cs="Arial"/>
          <w:b/>
          <w:bCs/>
        </w:rPr>
        <w:t>re</w:t>
      </w:r>
      <w:r w:rsidR="005907D9" w:rsidRPr="005907D9">
        <w:rPr>
          <w:rFonts w:ascii="Arial" w:hAnsi="Arial" w:cs="Arial"/>
        </w:rPr>
        <w:t xml:space="preserve"> </w:t>
      </w:r>
      <w:r w:rsidR="00C538F4" w:rsidRPr="005907D9">
        <w:rPr>
          <w:rFonts w:ascii="Arial" w:hAnsi="Arial" w:cs="Arial"/>
        </w:rPr>
        <w:t>aux questions suivantes</w:t>
      </w:r>
      <w:r w:rsidR="005907D9" w:rsidRPr="005907D9">
        <w:rPr>
          <w:rFonts w:ascii="Arial" w:hAnsi="Arial" w:cs="Arial"/>
        </w:rPr>
        <w:t> :</w:t>
      </w:r>
    </w:p>
    <w:p w14:paraId="571F7583" w14:textId="6CEC0A10" w:rsidR="00A21B79" w:rsidRDefault="00A21B79" w:rsidP="0090053D">
      <w:pPr>
        <w:rPr>
          <w:rFonts w:ascii="Arial" w:hAnsi="Arial" w:cs="Arial"/>
          <w:b/>
          <w:bCs/>
        </w:rPr>
      </w:pPr>
    </w:p>
    <w:p w14:paraId="0F8E0276" w14:textId="5A3C0FF4" w:rsidR="0070755A" w:rsidRDefault="0070755A" w:rsidP="00900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tte intervention </w:t>
      </w:r>
      <w:r w:rsidR="007C4B92">
        <w:rPr>
          <w:rFonts w:ascii="Arial" w:hAnsi="Arial" w:cs="Arial"/>
        </w:rPr>
        <w:t xml:space="preserve">concerne quelle </w:t>
      </w:r>
      <w:r w:rsidR="0076658E">
        <w:rPr>
          <w:rFonts w:ascii="Arial" w:hAnsi="Arial" w:cs="Arial"/>
        </w:rPr>
        <w:t>machine ?</w:t>
      </w:r>
    </w:p>
    <w:p w14:paraId="4D3CF528" w14:textId="3695E07D" w:rsidR="0076658E" w:rsidRDefault="0076658E" w:rsidP="0090053D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114" w:type="dxa"/>
        <w:tblLook w:val="04A0" w:firstRow="1" w:lastRow="0" w:firstColumn="1" w:lastColumn="0" w:noHBand="0" w:noVBand="1"/>
      </w:tblPr>
      <w:tblGrid>
        <w:gridCol w:w="3260"/>
      </w:tblGrid>
      <w:tr w:rsidR="0076658E" w14:paraId="7EDFAE49" w14:textId="77777777" w:rsidTr="00B34896">
        <w:trPr>
          <w:trHeight w:val="465"/>
        </w:trPr>
        <w:tc>
          <w:tcPr>
            <w:tcW w:w="3260" w:type="dxa"/>
            <w:vAlign w:val="center"/>
          </w:tcPr>
          <w:p w14:paraId="392C9868" w14:textId="6493E6C4" w:rsidR="0076658E" w:rsidRDefault="004C6400" w:rsidP="00B34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achine </w:t>
            </w:r>
            <w:r w:rsidRPr="00A21B79">
              <w:rPr>
                <w:rFonts w:ascii="Arial" w:hAnsi="Arial" w:cs="Arial"/>
              </w:rPr>
              <w:t>:</w:t>
            </w:r>
            <w:r w:rsidR="0076658E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</w:tbl>
    <w:p w14:paraId="2ED1F6E6" w14:textId="77777777" w:rsidR="0076658E" w:rsidRDefault="0076658E" w:rsidP="0090053D">
      <w:pPr>
        <w:rPr>
          <w:rFonts w:ascii="Arial" w:hAnsi="Arial" w:cs="Arial"/>
        </w:rPr>
      </w:pPr>
    </w:p>
    <w:p w14:paraId="0367109E" w14:textId="77777777" w:rsidR="0070755A" w:rsidRDefault="0070755A" w:rsidP="0090053D">
      <w:pPr>
        <w:rPr>
          <w:rFonts w:ascii="Arial" w:hAnsi="Arial" w:cs="Arial"/>
        </w:rPr>
      </w:pPr>
    </w:p>
    <w:p w14:paraId="364B0219" w14:textId="56011A9E" w:rsidR="00A21B79" w:rsidRPr="00A21B79" w:rsidRDefault="00A21B79" w:rsidP="0090053D">
      <w:pPr>
        <w:rPr>
          <w:rFonts w:ascii="Arial" w:hAnsi="Arial" w:cs="Arial"/>
        </w:rPr>
      </w:pPr>
      <w:r w:rsidRPr="00A21B79">
        <w:rPr>
          <w:rFonts w:ascii="Arial" w:hAnsi="Arial" w:cs="Arial"/>
        </w:rPr>
        <w:t xml:space="preserve">Quel est le </w:t>
      </w:r>
      <w:r w:rsidR="0046136B">
        <w:rPr>
          <w:rFonts w:ascii="Arial" w:hAnsi="Arial" w:cs="Arial"/>
        </w:rPr>
        <w:t xml:space="preserve">niveau </w:t>
      </w:r>
      <w:r w:rsidRPr="00A21B79">
        <w:rPr>
          <w:rFonts w:ascii="Arial" w:hAnsi="Arial" w:cs="Arial"/>
        </w:rPr>
        <w:t>d’urgence de cette intervention ?</w:t>
      </w:r>
    </w:p>
    <w:p w14:paraId="2F21AADE" w14:textId="39A4C0A5" w:rsidR="00A21B79" w:rsidRDefault="00A21B79" w:rsidP="0090053D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Ind w:w="3114" w:type="dxa"/>
        <w:tblLook w:val="04A0" w:firstRow="1" w:lastRow="0" w:firstColumn="1" w:lastColumn="0" w:noHBand="0" w:noVBand="1"/>
      </w:tblPr>
      <w:tblGrid>
        <w:gridCol w:w="3260"/>
      </w:tblGrid>
      <w:tr w:rsidR="00A21B79" w14:paraId="01D37E0A" w14:textId="77777777" w:rsidTr="00A21B79">
        <w:trPr>
          <w:trHeight w:val="465"/>
        </w:trPr>
        <w:tc>
          <w:tcPr>
            <w:tcW w:w="3260" w:type="dxa"/>
            <w:vAlign w:val="center"/>
          </w:tcPr>
          <w:p w14:paraId="56792D80" w14:textId="1908D668" w:rsidR="00A21B79" w:rsidRDefault="0046136B" w:rsidP="00A21B79">
            <w:pPr>
              <w:rPr>
                <w:rFonts w:ascii="Arial" w:hAnsi="Arial" w:cs="Arial"/>
                <w:b/>
                <w:bCs/>
              </w:rPr>
            </w:pPr>
            <w:bookmarkStart w:id="0" w:name="_Hlk93649023"/>
            <w:r>
              <w:rPr>
                <w:rFonts w:ascii="Arial" w:hAnsi="Arial" w:cs="Arial"/>
              </w:rPr>
              <w:t>Niveau d’urgence</w:t>
            </w:r>
            <w:r w:rsidR="00A21B79" w:rsidRPr="00A21B79">
              <w:rPr>
                <w:rFonts w:ascii="Arial" w:hAnsi="Arial" w:cs="Arial"/>
              </w:rPr>
              <w:t> :</w:t>
            </w:r>
            <w:r w:rsidR="00A21B79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bookmarkEnd w:id="0"/>
    </w:tbl>
    <w:p w14:paraId="007F440D" w14:textId="77777777" w:rsidR="00A21B79" w:rsidRDefault="00A21B79" w:rsidP="0090053D">
      <w:pPr>
        <w:rPr>
          <w:rFonts w:ascii="Arial" w:hAnsi="Arial" w:cs="Arial"/>
          <w:b/>
          <w:bCs/>
        </w:rPr>
      </w:pPr>
    </w:p>
    <w:p w14:paraId="6B2B3964" w14:textId="05AA0C05" w:rsidR="005F600C" w:rsidRDefault="004C6400" w:rsidP="0090053D">
      <w:pPr>
        <w:rPr>
          <w:rFonts w:ascii="Arial" w:hAnsi="Arial" w:cs="Arial"/>
        </w:rPr>
      </w:pPr>
      <w:r w:rsidRPr="004C6400">
        <w:rPr>
          <w:rFonts w:ascii="Arial" w:hAnsi="Arial" w:cs="Arial"/>
        </w:rPr>
        <w:t>Quel type de maintenance allez-vous réaliser ?</w:t>
      </w:r>
      <w:r w:rsidR="00206F53">
        <w:rPr>
          <w:rFonts w:ascii="Arial" w:hAnsi="Arial" w:cs="Arial"/>
        </w:rPr>
        <w:t xml:space="preserve"> (</w:t>
      </w:r>
      <w:r w:rsidR="00206F53" w:rsidRPr="00411F1E">
        <w:rPr>
          <w:rFonts w:ascii="Arial" w:hAnsi="Arial" w:cs="Arial"/>
          <w:b/>
          <w:bCs/>
          <w:u w:val="single"/>
        </w:rPr>
        <w:t>Cocher</w:t>
      </w:r>
      <w:r w:rsidR="00206F53" w:rsidRPr="00206F53">
        <w:rPr>
          <w:rFonts w:ascii="Arial" w:hAnsi="Arial" w:cs="Arial"/>
          <w:u w:val="single"/>
        </w:rPr>
        <w:t xml:space="preserve"> la bonne réponse</w:t>
      </w:r>
      <w:r w:rsidR="00206F53">
        <w:rPr>
          <w:rFonts w:ascii="Arial" w:hAnsi="Arial" w:cs="Arial"/>
        </w:rPr>
        <w:t>)</w:t>
      </w:r>
    </w:p>
    <w:p w14:paraId="03C3C1D7" w14:textId="07EFF70D" w:rsidR="004C6400" w:rsidRDefault="004C6400" w:rsidP="0090053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67"/>
      </w:tblGrid>
      <w:tr w:rsidR="004C6400" w14:paraId="12CD596E" w14:textId="77777777" w:rsidTr="00DE5800">
        <w:trPr>
          <w:trHeight w:val="376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76D7798" w14:textId="33F0FDE3" w:rsidR="004C6400" w:rsidRPr="00DE5800" w:rsidRDefault="004C6400" w:rsidP="00DE580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E5800">
              <w:rPr>
                <w:rFonts w:ascii="Arial" w:hAnsi="Arial" w:cs="Arial"/>
                <w:sz w:val="24"/>
                <w:szCs w:val="24"/>
              </w:rPr>
              <w:t xml:space="preserve">Maintenance </w:t>
            </w:r>
            <w:r w:rsidR="00206F53" w:rsidRPr="00DE5800">
              <w:rPr>
                <w:rFonts w:ascii="Arial" w:hAnsi="Arial" w:cs="Arial"/>
                <w:sz w:val="24"/>
                <w:szCs w:val="24"/>
              </w:rPr>
              <w:t xml:space="preserve">corrective </w:t>
            </w:r>
          </w:p>
        </w:tc>
        <w:tc>
          <w:tcPr>
            <w:tcW w:w="567" w:type="dxa"/>
          </w:tcPr>
          <w:p w14:paraId="6D91F0BC" w14:textId="77777777" w:rsidR="004C6400" w:rsidRDefault="004C6400" w:rsidP="0090053D">
            <w:pPr>
              <w:rPr>
                <w:rFonts w:ascii="Arial" w:hAnsi="Arial" w:cs="Arial"/>
              </w:rPr>
            </w:pPr>
          </w:p>
        </w:tc>
      </w:tr>
      <w:tr w:rsidR="004C6400" w14:paraId="374805B8" w14:textId="77777777" w:rsidTr="008D2D04">
        <w:trPr>
          <w:trHeight w:val="376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AEC919F" w14:textId="4CC0B7D7" w:rsidR="004C6400" w:rsidRPr="00DE5800" w:rsidRDefault="00206F53" w:rsidP="00DE580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E5800">
              <w:rPr>
                <w:rFonts w:ascii="Arial" w:hAnsi="Arial" w:cs="Arial"/>
                <w:sz w:val="24"/>
                <w:szCs w:val="24"/>
              </w:rPr>
              <w:t>Maintenance préventive conditionne</w:t>
            </w:r>
            <w:r w:rsidR="007A3E35">
              <w:rPr>
                <w:rFonts w:ascii="Arial" w:hAnsi="Arial" w:cs="Arial"/>
                <w:sz w:val="24"/>
                <w:szCs w:val="24"/>
              </w:rPr>
              <w:t>l</w:t>
            </w:r>
            <w:r w:rsidRPr="00DE5800">
              <w:rPr>
                <w:rFonts w:ascii="Arial" w:hAnsi="Arial" w:cs="Arial"/>
                <w:sz w:val="24"/>
                <w:szCs w:val="24"/>
              </w:rPr>
              <w:t>l</w:t>
            </w:r>
            <w:r w:rsidR="007A3E35">
              <w:rPr>
                <w:rFonts w:ascii="Arial" w:hAnsi="Arial" w:cs="Arial"/>
                <w:sz w:val="24"/>
                <w:szCs w:val="24"/>
              </w:rPr>
              <w:t>e</w:t>
            </w:r>
            <w:r w:rsidRPr="00DE5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09B779A" w14:textId="03160829" w:rsidR="004C6400" w:rsidRPr="00206F53" w:rsidRDefault="004C6400" w:rsidP="008D2D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6400" w14:paraId="4C9B70A1" w14:textId="77777777" w:rsidTr="00DE5800">
        <w:trPr>
          <w:trHeight w:val="376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1103537" w14:textId="14EBBE1D" w:rsidR="004C6400" w:rsidRPr="00DE5800" w:rsidRDefault="00206F53" w:rsidP="00DE580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E5800">
              <w:rPr>
                <w:rFonts w:ascii="Arial" w:hAnsi="Arial" w:cs="Arial"/>
                <w:sz w:val="24"/>
                <w:szCs w:val="24"/>
              </w:rPr>
              <w:t xml:space="preserve">Maintenance préventive systématique </w:t>
            </w:r>
          </w:p>
        </w:tc>
        <w:tc>
          <w:tcPr>
            <w:tcW w:w="567" w:type="dxa"/>
          </w:tcPr>
          <w:p w14:paraId="45D662DC" w14:textId="77777777" w:rsidR="004C6400" w:rsidRDefault="004C6400" w:rsidP="0090053D">
            <w:pPr>
              <w:rPr>
                <w:rFonts w:ascii="Arial" w:hAnsi="Arial" w:cs="Arial"/>
              </w:rPr>
            </w:pPr>
          </w:p>
        </w:tc>
      </w:tr>
    </w:tbl>
    <w:p w14:paraId="1BE56C11" w14:textId="77777777" w:rsidR="004C6400" w:rsidRPr="004C6400" w:rsidRDefault="004C6400" w:rsidP="0090053D">
      <w:pPr>
        <w:rPr>
          <w:rFonts w:ascii="Arial" w:hAnsi="Arial" w:cs="Arial"/>
        </w:rPr>
      </w:pPr>
    </w:p>
    <w:p w14:paraId="2C321433" w14:textId="77777777" w:rsidR="005F600C" w:rsidRDefault="005F600C" w:rsidP="0090053D">
      <w:pPr>
        <w:rPr>
          <w:rFonts w:ascii="Arial" w:hAnsi="Arial" w:cs="Arial"/>
          <w:b/>
          <w:bCs/>
        </w:rPr>
      </w:pPr>
    </w:p>
    <w:p w14:paraId="6D022CD1" w14:textId="77777777" w:rsidR="005F600C" w:rsidRDefault="005F600C" w:rsidP="0090053D">
      <w:pPr>
        <w:rPr>
          <w:rFonts w:ascii="Arial" w:hAnsi="Arial" w:cs="Arial"/>
          <w:b/>
          <w:bCs/>
        </w:rPr>
      </w:pPr>
    </w:p>
    <w:p w14:paraId="02FC9854" w14:textId="47FDA533" w:rsidR="0090053D" w:rsidRDefault="00D36785" w:rsidP="0090053D">
      <w:pPr>
        <w:rPr>
          <w:rFonts w:ascii="Arial" w:hAnsi="Arial" w:cs="Arial"/>
        </w:rPr>
      </w:pPr>
      <w:r w:rsidRPr="00D36785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1</w:t>
      </w:r>
      <w:r w:rsidRPr="00D36785">
        <w:rPr>
          <w:rFonts w:ascii="Arial" w:hAnsi="Arial" w:cs="Arial"/>
          <w:b/>
          <w:bCs/>
        </w:rPr>
        <w:t>.2</w:t>
      </w:r>
      <w:r>
        <w:rPr>
          <w:rFonts w:ascii="Arial" w:hAnsi="Arial" w:cs="Arial"/>
        </w:rPr>
        <w:t xml:space="preserve"> </w:t>
      </w:r>
      <w:r w:rsidR="0090053D" w:rsidRPr="0090053D">
        <w:rPr>
          <w:rFonts w:ascii="Arial" w:hAnsi="Arial" w:cs="Arial"/>
        </w:rPr>
        <w:t xml:space="preserve">A l’aide de la demande d’intervention, </w:t>
      </w:r>
      <w:r w:rsidR="0090053D" w:rsidRPr="00411F1E">
        <w:rPr>
          <w:rFonts w:ascii="Arial" w:hAnsi="Arial" w:cs="Arial"/>
          <w:b/>
          <w:bCs/>
          <w:u w:val="single"/>
        </w:rPr>
        <w:t>classer</w:t>
      </w:r>
      <w:r w:rsidR="0090053D" w:rsidRPr="0090053D">
        <w:rPr>
          <w:rFonts w:ascii="Arial" w:hAnsi="Arial" w:cs="Arial"/>
          <w:u w:val="single"/>
        </w:rPr>
        <w:t xml:space="preserve"> dans l’ordre chronologique</w:t>
      </w:r>
      <w:r w:rsidR="0090053D" w:rsidRPr="0090053D">
        <w:rPr>
          <w:rFonts w:ascii="Arial" w:hAnsi="Arial" w:cs="Arial"/>
        </w:rPr>
        <w:t xml:space="preserve"> les opérations </w:t>
      </w:r>
      <w:r w:rsidR="00837A45">
        <w:rPr>
          <w:rFonts w:ascii="Arial" w:hAnsi="Arial" w:cs="Arial"/>
        </w:rPr>
        <w:t>à</w:t>
      </w:r>
      <w:r w:rsidR="0090053D" w:rsidRPr="0090053D">
        <w:rPr>
          <w:rFonts w:ascii="Arial" w:hAnsi="Arial" w:cs="Arial"/>
        </w:rPr>
        <w:t xml:space="preserve"> réaliser.</w:t>
      </w:r>
    </w:p>
    <w:tbl>
      <w:tblPr>
        <w:tblStyle w:val="Grilledutableau"/>
        <w:tblW w:w="0" w:type="auto"/>
        <w:tblInd w:w="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35"/>
        <w:gridCol w:w="354"/>
        <w:gridCol w:w="354"/>
      </w:tblGrid>
      <w:tr w:rsidR="00800436" w14:paraId="29024C6A" w14:textId="77777777" w:rsidTr="00D73369">
        <w:trPr>
          <w:trHeight w:val="440"/>
        </w:trPr>
        <w:tc>
          <w:tcPr>
            <w:tcW w:w="1146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14:paraId="399115F6" w14:textId="77777777" w:rsidR="00800436" w:rsidRDefault="00800436" w:rsidP="00631D63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97295465"/>
            <w:bookmarkStart w:id="2" w:name="_Hlk94171913"/>
            <w:r>
              <w:rPr>
                <w:noProof/>
              </w:rPr>
              <w:drawing>
                <wp:inline distT="0" distB="0" distL="0" distR="0" wp14:anchorId="24F3F899" wp14:editId="2CC5D754">
                  <wp:extent cx="588277" cy="564708"/>
                  <wp:effectExtent l="0" t="0" r="2540" b="6985"/>
                  <wp:docPr id="36" name="Image 36" descr="attention — Université de Na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 — Université de Na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936" cy="57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Merge w:val="restart"/>
            <w:tcBorders>
              <w:top w:val="dashDotStroked" w:sz="24" w:space="0" w:color="auto"/>
            </w:tcBorders>
            <w:vAlign w:val="center"/>
          </w:tcPr>
          <w:p w14:paraId="0E045237" w14:textId="2B224AC2" w:rsidR="00800436" w:rsidRDefault="00631D63" w:rsidP="00B3489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s non réalisées</w:t>
            </w:r>
            <w:r w:rsidR="00800436">
              <w:rPr>
                <w:rFonts w:ascii="Arial" w:hAnsi="Arial" w:cs="Arial"/>
                <w:b/>
                <w:szCs w:val="22"/>
              </w:rPr>
              <w:t xml:space="preserve"> pendant l’épreuve</w:t>
            </w:r>
          </w:p>
        </w:tc>
        <w:tc>
          <w:tcPr>
            <w:tcW w:w="708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14:paraId="56D2C545" w14:textId="39BA2A4B" w:rsidR="00800436" w:rsidRDefault="00800436" w:rsidP="00B3489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73369" w14:paraId="579DABB8" w14:textId="77777777" w:rsidTr="00D73369">
        <w:trPr>
          <w:trHeight w:val="440"/>
        </w:trPr>
        <w:tc>
          <w:tcPr>
            <w:tcW w:w="1146" w:type="dxa"/>
            <w:vMerge/>
            <w:tcBorders>
              <w:left w:val="dashDotStroked" w:sz="24" w:space="0" w:color="auto"/>
            </w:tcBorders>
          </w:tcPr>
          <w:p w14:paraId="01D78F53" w14:textId="77777777" w:rsidR="00D73369" w:rsidRDefault="00D73369" w:rsidP="00B34896">
            <w:pPr>
              <w:rPr>
                <w:noProof/>
              </w:rPr>
            </w:pPr>
          </w:p>
        </w:tc>
        <w:tc>
          <w:tcPr>
            <w:tcW w:w="4935" w:type="dxa"/>
            <w:vMerge/>
            <w:tcBorders>
              <w:right w:val="single" w:sz="6" w:space="0" w:color="auto"/>
            </w:tcBorders>
            <w:vAlign w:val="center"/>
          </w:tcPr>
          <w:p w14:paraId="45A20CBD" w14:textId="77777777" w:rsidR="00D73369" w:rsidRDefault="00D73369" w:rsidP="00B348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147F886" w14:textId="77777777" w:rsidR="00D73369" w:rsidRDefault="00D73369" w:rsidP="00B348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14:paraId="74CF813B" w14:textId="636D4048" w:rsidR="00D73369" w:rsidRDefault="00D73369" w:rsidP="00B3489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00436" w14:paraId="619825EE" w14:textId="77777777" w:rsidTr="00D73369">
        <w:trPr>
          <w:trHeight w:val="84"/>
        </w:trPr>
        <w:tc>
          <w:tcPr>
            <w:tcW w:w="1146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14:paraId="583A5772" w14:textId="77777777" w:rsidR="00800436" w:rsidRDefault="00800436" w:rsidP="00B34896">
            <w:pPr>
              <w:rPr>
                <w:noProof/>
              </w:rPr>
            </w:pPr>
          </w:p>
        </w:tc>
        <w:tc>
          <w:tcPr>
            <w:tcW w:w="4935" w:type="dxa"/>
            <w:vMerge/>
            <w:tcBorders>
              <w:bottom w:val="dashDotStroked" w:sz="24" w:space="0" w:color="auto"/>
            </w:tcBorders>
          </w:tcPr>
          <w:p w14:paraId="5139A18E" w14:textId="77777777" w:rsidR="00800436" w:rsidRDefault="00800436" w:rsidP="00B348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2AF7A911" w14:textId="35F56227" w:rsidR="00800436" w:rsidRDefault="00800436" w:rsidP="00B34896">
            <w:pPr>
              <w:rPr>
                <w:rFonts w:ascii="Arial" w:hAnsi="Arial" w:cs="Arial"/>
                <w:b/>
                <w:szCs w:val="22"/>
              </w:rPr>
            </w:pPr>
          </w:p>
        </w:tc>
      </w:tr>
      <w:bookmarkEnd w:id="1"/>
    </w:tbl>
    <w:p w14:paraId="7146845B" w14:textId="6240E82B" w:rsidR="00D73369" w:rsidRDefault="00D73369"/>
    <w:tbl>
      <w:tblPr>
        <w:tblStyle w:val="Grilledutableau"/>
        <w:tblW w:w="0" w:type="auto"/>
        <w:tblInd w:w="1406" w:type="dxa"/>
        <w:tblLook w:val="04A0" w:firstRow="1" w:lastRow="0" w:firstColumn="1" w:lastColumn="0" w:noHBand="0" w:noVBand="1"/>
      </w:tblPr>
      <w:tblGrid>
        <w:gridCol w:w="5949"/>
        <w:gridCol w:w="709"/>
      </w:tblGrid>
      <w:tr w:rsidR="0090053D" w:rsidRPr="0090053D" w14:paraId="43F46686" w14:textId="77777777" w:rsidTr="00D73369">
        <w:trPr>
          <w:trHeight w:val="386"/>
        </w:trPr>
        <w:tc>
          <w:tcPr>
            <w:tcW w:w="5949" w:type="dxa"/>
            <w:shd w:val="clear" w:color="auto" w:fill="C2D69B" w:themeFill="accent3" w:themeFillTint="99"/>
          </w:tcPr>
          <w:p w14:paraId="2F6C81D8" w14:textId="77777777" w:rsidR="0090053D" w:rsidRPr="0090053D" w:rsidRDefault="0090053D" w:rsidP="00DE5800">
            <w:pPr>
              <w:rPr>
                <w:rFonts w:ascii="Arial" w:hAnsi="Arial" w:cs="Arial"/>
              </w:rPr>
            </w:pPr>
            <w:r w:rsidRPr="0090053D">
              <w:rPr>
                <w:rFonts w:ascii="Arial" w:hAnsi="Arial" w:cs="Arial"/>
              </w:rPr>
              <w:t>Changer le roulement du support moteur.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0BDFF34" w14:textId="7F43BF18" w:rsidR="0090053D" w:rsidRPr="0090053D" w:rsidRDefault="0090053D" w:rsidP="00DE58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0053D" w:rsidRPr="0090053D" w14:paraId="0D2F5160" w14:textId="77777777" w:rsidTr="00D73369">
        <w:trPr>
          <w:trHeight w:val="386"/>
        </w:trPr>
        <w:tc>
          <w:tcPr>
            <w:tcW w:w="5949" w:type="dxa"/>
          </w:tcPr>
          <w:p w14:paraId="120E0D9B" w14:textId="524041B7" w:rsidR="0090053D" w:rsidRPr="0090053D" w:rsidRDefault="0090053D" w:rsidP="00DE5800">
            <w:pPr>
              <w:rPr>
                <w:rFonts w:ascii="Arial" w:hAnsi="Arial" w:cs="Arial"/>
              </w:rPr>
            </w:pPr>
            <w:r w:rsidRPr="0090053D">
              <w:rPr>
                <w:rFonts w:ascii="Arial" w:hAnsi="Arial" w:cs="Arial"/>
              </w:rPr>
              <w:t xml:space="preserve">Effectuer la </w:t>
            </w:r>
            <w:r w:rsidR="000E145E">
              <w:rPr>
                <w:rFonts w:ascii="Arial" w:hAnsi="Arial" w:cs="Arial"/>
              </w:rPr>
              <w:t>re</w:t>
            </w:r>
            <w:r w:rsidRPr="0090053D">
              <w:rPr>
                <w:rFonts w:ascii="Arial" w:hAnsi="Arial" w:cs="Arial"/>
              </w:rPr>
              <w:t>mise en service de la machine.</w:t>
            </w:r>
          </w:p>
        </w:tc>
        <w:tc>
          <w:tcPr>
            <w:tcW w:w="709" w:type="dxa"/>
            <w:vAlign w:val="center"/>
          </w:tcPr>
          <w:p w14:paraId="402CAE81" w14:textId="6506F062" w:rsidR="0090053D" w:rsidRPr="0090053D" w:rsidRDefault="0090053D" w:rsidP="00DE58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0053D" w:rsidRPr="0090053D" w14:paraId="3C39FEE1" w14:textId="77777777" w:rsidTr="00D73369">
        <w:trPr>
          <w:trHeight w:val="386"/>
        </w:trPr>
        <w:tc>
          <w:tcPr>
            <w:tcW w:w="5949" w:type="dxa"/>
            <w:shd w:val="clear" w:color="auto" w:fill="C2D69B" w:themeFill="accent3" w:themeFillTint="99"/>
          </w:tcPr>
          <w:p w14:paraId="6B51806D" w14:textId="77777777" w:rsidR="0090053D" w:rsidRPr="0090053D" w:rsidRDefault="0090053D" w:rsidP="00DE5800">
            <w:pPr>
              <w:rPr>
                <w:rFonts w:ascii="Arial" w:hAnsi="Arial" w:cs="Arial"/>
              </w:rPr>
            </w:pPr>
            <w:r w:rsidRPr="0090053D">
              <w:rPr>
                <w:rFonts w:ascii="Arial" w:hAnsi="Arial" w:cs="Arial"/>
              </w:rPr>
              <w:t>Régler le limiteur de couple.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0B8CA6A" w14:textId="5640C953" w:rsidR="0090053D" w:rsidRPr="0090053D" w:rsidRDefault="0090053D" w:rsidP="00DE58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0053D" w:rsidRPr="0090053D" w14:paraId="312CC62E" w14:textId="77777777" w:rsidTr="00D73369">
        <w:trPr>
          <w:trHeight w:val="386"/>
        </w:trPr>
        <w:tc>
          <w:tcPr>
            <w:tcW w:w="5949" w:type="dxa"/>
            <w:shd w:val="clear" w:color="auto" w:fill="C2D69B" w:themeFill="accent3" w:themeFillTint="99"/>
          </w:tcPr>
          <w:p w14:paraId="17F3C453" w14:textId="77777777" w:rsidR="0090053D" w:rsidRPr="0090053D" w:rsidRDefault="0090053D" w:rsidP="00DE5800">
            <w:pPr>
              <w:rPr>
                <w:rFonts w:ascii="Arial" w:hAnsi="Arial" w:cs="Arial"/>
              </w:rPr>
            </w:pPr>
            <w:r w:rsidRPr="0090053D">
              <w:rPr>
                <w:rFonts w:ascii="Arial" w:hAnsi="Arial" w:cs="Arial"/>
              </w:rPr>
              <w:t>Remonter le moteur support moteur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DBF5BAC" w14:textId="0E785A4F" w:rsidR="0090053D" w:rsidRPr="0090053D" w:rsidRDefault="0090053D" w:rsidP="00DE58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0053D" w:rsidRPr="0090053D" w14:paraId="085A0E12" w14:textId="77777777" w:rsidTr="00D73369">
        <w:trPr>
          <w:trHeight w:val="386"/>
        </w:trPr>
        <w:tc>
          <w:tcPr>
            <w:tcW w:w="5949" w:type="dxa"/>
            <w:shd w:val="clear" w:color="auto" w:fill="C2D69B" w:themeFill="accent3" w:themeFillTint="99"/>
          </w:tcPr>
          <w:p w14:paraId="1DBB8D62" w14:textId="77777777" w:rsidR="0090053D" w:rsidRPr="0090053D" w:rsidRDefault="0090053D" w:rsidP="00DE5800">
            <w:pPr>
              <w:rPr>
                <w:rFonts w:ascii="Arial" w:hAnsi="Arial" w:cs="Arial"/>
              </w:rPr>
            </w:pPr>
            <w:r w:rsidRPr="0090053D">
              <w:rPr>
                <w:rFonts w:ascii="Arial" w:hAnsi="Arial" w:cs="Arial"/>
              </w:rPr>
              <w:t>Démonter le moteur support moteur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F2BA4B2" w14:textId="3A2D446B" w:rsidR="0090053D" w:rsidRPr="0090053D" w:rsidRDefault="0090053D" w:rsidP="00DE58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0053D" w:rsidRPr="0090053D" w14:paraId="257B8677" w14:textId="77777777" w:rsidTr="00D73369">
        <w:trPr>
          <w:trHeight w:val="386"/>
        </w:trPr>
        <w:tc>
          <w:tcPr>
            <w:tcW w:w="5949" w:type="dxa"/>
          </w:tcPr>
          <w:p w14:paraId="01DA6E02" w14:textId="4422C819" w:rsidR="0090053D" w:rsidRPr="0090053D" w:rsidRDefault="0090053D" w:rsidP="00DE5800">
            <w:pPr>
              <w:rPr>
                <w:rFonts w:ascii="Arial" w:hAnsi="Arial" w:cs="Arial"/>
              </w:rPr>
            </w:pPr>
            <w:r w:rsidRPr="0090053D">
              <w:rPr>
                <w:rFonts w:ascii="Arial" w:hAnsi="Arial" w:cs="Arial"/>
              </w:rPr>
              <w:t xml:space="preserve">Mettre la machine </w:t>
            </w:r>
            <w:r w:rsidR="00C85119">
              <w:rPr>
                <w:rFonts w:ascii="Arial" w:hAnsi="Arial" w:cs="Arial"/>
              </w:rPr>
              <w:t>à l’</w:t>
            </w:r>
            <w:r w:rsidR="00984FCE">
              <w:rPr>
                <w:rFonts w:ascii="Arial" w:hAnsi="Arial" w:cs="Arial"/>
              </w:rPr>
              <w:t>arrêt</w:t>
            </w:r>
            <w:r w:rsidR="00F83FB5">
              <w:rPr>
                <w:rFonts w:ascii="Arial" w:hAnsi="Arial" w:cs="Arial"/>
              </w:rPr>
              <w:t xml:space="preserve"> en toute </w:t>
            </w:r>
            <w:r w:rsidR="008A1333">
              <w:rPr>
                <w:rFonts w:ascii="Arial" w:hAnsi="Arial" w:cs="Arial"/>
              </w:rPr>
              <w:t>sécurité.</w:t>
            </w:r>
          </w:p>
        </w:tc>
        <w:tc>
          <w:tcPr>
            <w:tcW w:w="709" w:type="dxa"/>
            <w:vAlign w:val="center"/>
          </w:tcPr>
          <w:p w14:paraId="33BAEF4F" w14:textId="75A68DCA" w:rsidR="0090053D" w:rsidRPr="0090053D" w:rsidRDefault="0090053D" w:rsidP="00DE58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bookmarkEnd w:id="2"/>
    </w:tbl>
    <w:p w14:paraId="51225A59" w14:textId="77777777" w:rsidR="00205EE0" w:rsidRDefault="00205EE0">
      <w:pPr>
        <w:rPr>
          <w:rFonts w:ascii="Arial" w:hAnsi="Arial" w:cs="Arial"/>
          <w:bCs/>
          <w:szCs w:val="22"/>
        </w:rPr>
      </w:pPr>
    </w:p>
    <w:p w14:paraId="626BEE93" w14:textId="77777777" w:rsidR="00C475C4" w:rsidRDefault="00C475C4" w:rsidP="00205EE0">
      <w:pPr>
        <w:rPr>
          <w:rFonts w:ascii="Arial" w:hAnsi="Arial" w:cs="Arial"/>
          <w:b/>
          <w:bCs/>
        </w:rPr>
      </w:pPr>
    </w:p>
    <w:p w14:paraId="000E573C" w14:textId="3337F563" w:rsidR="00205EE0" w:rsidRPr="00205EE0" w:rsidRDefault="00205EE0" w:rsidP="00205EE0">
      <w:pPr>
        <w:rPr>
          <w:rFonts w:ascii="Arial" w:hAnsi="Arial" w:cs="Arial"/>
        </w:rPr>
      </w:pPr>
      <w:r w:rsidRPr="00205EE0">
        <w:rPr>
          <w:rFonts w:ascii="Arial" w:hAnsi="Arial" w:cs="Arial"/>
          <w:b/>
          <w:bCs/>
        </w:rPr>
        <w:t>Q1.</w:t>
      </w:r>
      <w:r w:rsidR="007C2073">
        <w:rPr>
          <w:rFonts w:ascii="Arial" w:hAnsi="Arial" w:cs="Arial"/>
          <w:b/>
          <w:bCs/>
        </w:rPr>
        <w:t>3</w:t>
      </w:r>
      <w:r w:rsidRPr="00205EE0">
        <w:rPr>
          <w:rFonts w:ascii="Arial" w:hAnsi="Arial" w:cs="Arial"/>
          <w:b/>
          <w:bCs/>
        </w:rPr>
        <w:t xml:space="preserve"> </w:t>
      </w:r>
      <w:r w:rsidR="00885190" w:rsidRPr="00411F1E">
        <w:rPr>
          <w:rFonts w:ascii="Arial" w:hAnsi="Arial" w:cs="Arial"/>
          <w:b/>
          <w:bCs/>
        </w:rPr>
        <w:t>Donner</w:t>
      </w:r>
      <w:r w:rsidR="00DF146B" w:rsidRPr="00DF146B">
        <w:rPr>
          <w:rFonts w:ascii="Arial" w:hAnsi="Arial" w:cs="Arial"/>
        </w:rPr>
        <w:t xml:space="preserve"> le</w:t>
      </w:r>
      <w:r w:rsidR="006E27C1">
        <w:rPr>
          <w:rFonts w:ascii="Arial" w:hAnsi="Arial" w:cs="Arial"/>
        </w:rPr>
        <w:t xml:space="preserve"> numéro</w:t>
      </w:r>
      <w:r w:rsidR="00C8757F">
        <w:rPr>
          <w:rFonts w:ascii="Arial" w:hAnsi="Arial" w:cs="Arial"/>
        </w:rPr>
        <w:t xml:space="preserve"> de</w:t>
      </w:r>
      <w:r w:rsidR="00F6373B">
        <w:rPr>
          <w:rFonts w:ascii="Arial" w:hAnsi="Arial" w:cs="Arial"/>
        </w:rPr>
        <w:t>s</w:t>
      </w:r>
      <w:r w:rsidR="00C8757F">
        <w:rPr>
          <w:rFonts w:ascii="Arial" w:hAnsi="Arial" w:cs="Arial"/>
        </w:rPr>
        <w:t xml:space="preserve"> page</w:t>
      </w:r>
      <w:r w:rsidR="00F6373B">
        <w:rPr>
          <w:rFonts w:ascii="Arial" w:hAnsi="Arial" w:cs="Arial"/>
        </w:rPr>
        <w:t>s</w:t>
      </w:r>
      <w:r w:rsidR="00C8757F">
        <w:rPr>
          <w:rFonts w:ascii="Arial" w:hAnsi="Arial" w:cs="Arial"/>
        </w:rPr>
        <w:t xml:space="preserve"> </w:t>
      </w:r>
      <w:r w:rsidR="006E27C1">
        <w:rPr>
          <w:rFonts w:ascii="Arial" w:hAnsi="Arial" w:cs="Arial"/>
        </w:rPr>
        <w:t>du</w:t>
      </w:r>
      <w:r w:rsidR="00DF146B" w:rsidRPr="00DF146B">
        <w:rPr>
          <w:rFonts w:ascii="Arial" w:hAnsi="Arial" w:cs="Arial"/>
        </w:rPr>
        <w:t xml:space="preserve"> document </w:t>
      </w:r>
      <w:r w:rsidR="00F6373B">
        <w:rPr>
          <w:rFonts w:ascii="Arial" w:hAnsi="Arial" w:cs="Arial"/>
        </w:rPr>
        <w:t>à</w:t>
      </w:r>
      <w:r w:rsidRPr="00205EE0">
        <w:rPr>
          <w:rFonts w:ascii="Arial" w:hAnsi="Arial" w:cs="Arial"/>
        </w:rPr>
        <w:t xml:space="preserve"> consulter pour </w:t>
      </w:r>
      <w:r w:rsidR="007A3E35">
        <w:rPr>
          <w:rFonts w:ascii="Arial" w:hAnsi="Arial" w:cs="Arial"/>
        </w:rPr>
        <w:t xml:space="preserve">régler le limiteur de couple </w:t>
      </w:r>
      <w:r w:rsidRPr="00205EE0">
        <w:rPr>
          <w:rFonts w:ascii="Arial" w:hAnsi="Arial" w:cs="Arial"/>
        </w:rPr>
        <w:t>lors de cette intervention</w:t>
      </w:r>
      <w:r w:rsidR="00494ACC">
        <w:rPr>
          <w:rFonts w:ascii="Arial" w:hAnsi="Arial" w:cs="Arial"/>
        </w:rPr>
        <w:t>.</w:t>
      </w:r>
    </w:p>
    <w:p w14:paraId="7D2B5B3E" w14:textId="77777777" w:rsidR="00205EE0" w:rsidRPr="00205EE0" w:rsidRDefault="00205EE0" w:rsidP="00205EE0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3969"/>
      </w:tblGrid>
      <w:tr w:rsidR="00205EE0" w:rsidRPr="00205EE0" w14:paraId="35FAFCC0" w14:textId="77777777" w:rsidTr="00157BAF">
        <w:trPr>
          <w:trHeight w:val="420"/>
        </w:trPr>
        <w:tc>
          <w:tcPr>
            <w:tcW w:w="3969" w:type="dxa"/>
            <w:vAlign w:val="center"/>
          </w:tcPr>
          <w:p w14:paraId="41355497" w14:textId="4F3AE06A" w:rsidR="00205EE0" w:rsidRPr="00205EE0" w:rsidRDefault="00205EE0" w:rsidP="00157B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782E85" w14:textId="77777777" w:rsidR="00205EE0" w:rsidRDefault="00205EE0">
      <w:pPr>
        <w:rPr>
          <w:rFonts w:ascii="Arial" w:hAnsi="Arial" w:cs="Arial"/>
          <w:bCs/>
          <w:szCs w:val="22"/>
        </w:rPr>
      </w:pPr>
    </w:p>
    <w:p w14:paraId="36F3F05A" w14:textId="43E61E18" w:rsidR="005605CB" w:rsidRDefault="003C1C8A" w:rsidP="003C1C8A">
      <w:pPr>
        <w:jc w:val="both"/>
        <w:rPr>
          <w:rFonts w:ascii="Arial" w:hAnsi="Arial" w:cs="Arial"/>
          <w:bCs/>
          <w:szCs w:val="22"/>
        </w:rPr>
      </w:pPr>
      <w:r w:rsidRPr="003C1C8A">
        <w:rPr>
          <w:rFonts w:ascii="Arial" w:hAnsi="Arial" w:cs="Arial"/>
          <w:b/>
          <w:szCs w:val="22"/>
        </w:rPr>
        <w:t>Q1.</w:t>
      </w:r>
      <w:r w:rsidR="00BB59C4">
        <w:rPr>
          <w:rFonts w:ascii="Arial" w:hAnsi="Arial" w:cs="Arial"/>
          <w:b/>
          <w:szCs w:val="22"/>
        </w:rPr>
        <w:t>4</w:t>
      </w:r>
      <w:r w:rsidRPr="003C1C8A">
        <w:rPr>
          <w:rFonts w:ascii="Arial" w:hAnsi="Arial" w:cs="Arial"/>
          <w:bCs/>
          <w:szCs w:val="22"/>
        </w:rPr>
        <w:t xml:space="preserve">   En tenant compte des impératifs de production</w:t>
      </w:r>
      <w:r w:rsidR="00CF1F60">
        <w:rPr>
          <w:rFonts w:ascii="Arial" w:hAnsi="Arial" w:cs="Arial"/>
          <w:bCs/>
          <w:szCs w:val="22"/>
        </w:rPr>
        <w:t xml:space="preserve"> et de la durée de l’intervention</w:t>
      </w:r>
      <w:r w:rsidR="0031255B">
        <w:rPr>
          <w:rFonts w:ascii="Arial" w:hAnsi="Arial" w:cs="Arial"/>
          <w:bCs/>
          <w:szCs w:val="22"/>
        </w:rPr>
        <w:t xml:space="preserve"> </w:t>
      </w:r>
      <w:r w:rsidR="00362A4A">
        <w:rPr>
          <w:rFonts w:ascii="Arial" w:hAnsi="Arial" w:cs="Arial"/>
          <w:bCs/>
          <w:szCs w:val="22"/>
        </w:rPr>
        <w:t>(3h00)</w:t>
      </w:r>
      <w:r w:rsidR="007819F8">
        <w:rPr>
          <w:rFonts w:ascii="Arial" w:hAnsi="Arial" w:cs="Arial"/>
          <w:bCs/>
          <w:szCs w:val="22"/>
        </w:rPr>
        <w:t>.</w:t>
      </w:r>
      <w:r w:rsidRPr="003C1C8A">
        <w:rPr>
          <w:rFonts w:ascii="Arial" w:hAnsi="Arial" w:cs="Arial"/>
          <w:bCs/>
          <w:szCs w:val="22"/>
        </w:rPr>
        <w:t xml:space="preserve"> </w:t>
      </w:r>
    </w:p>
    <w:p w14:paraId="77EBC84E" w14:textId="2B705132" w:rsidR="007819F8" w:rsidRDefault="007819F8" w:rsidP="003C1C8A">
      <w:pPr>
        <w:jc w:val="both"/>
        <w:rPr>
          <w:rFonts w:ascii="Arial" w:hAnsi="Arial" w:cs="Arial"/>
          <w:bCs/>
          <w:szCs w:val="22"/>
        </w:rPr>
      </w:pPr>
    </w:p>
    <w:p w14:paraId="0EE7C48F" w14:textId="50DD7288" w:rsidR="007819F8" w:rsidRDefault="007819F8" w:rsidP="003C1C8A">
      <w:pPr>
        <w:jc w:val="both"/>
        <w:rPr>
          <w:rFonts w:ascii="Arial" w:hAnsi="Arial" w:cs="Arial"/>
          <w:bCs/>
          <w:szCs w:val="22"/>
        </w:rPr>
      </w:pPr>
      <w:r w:rsidRPr="00411F1E">
        <w:rPr>
          <w:rFonts w:ascii="Arial" w:hAnsi="Arial" w:cs="Arial"/>
          <w:b/>
          <w:szCs w:val="22"/>
        </w:rPr>
        <w:t>D</w:t>
      </w:r>
      <w:r w:rsidR="00411F1E" w:rsidRPr="00411F1E">
        <w:rPr>
          <w:rFonts w:ascii="Arial" w:hAnsi="Arial" w:cs="Arial"/>
          <w:b/>
          <w:szCs w:val="22"/>
        </w:rPr>
        <w:t>é</w:t>
      </w:r>
      <w:r w:rsidRPr="00411F1E">
        <w:rPr>
          <w:rFonts w:ascii="Arial" w:hAnsi="Arial" w:cs="Arial"/>
          <w:b/>
          <w:szCs w:val="22"/>
        </w:rPr>
        <w:t>signer </w:t>
      </w:r>
      <w:r>
        <w:rPr>
          <w:rFonts w:ascii="Arial" w:hAnsi="Arial" w:cs="Arial"/>
          <w:bCs/>
          <w:szCs w:val="22"/>
        </w:rPr>
        <w:t>:</w:t>
      </w:r>
    </w:p>
    <w:p w14:paraId="1F24A44D" w14:textId="6C7CD373" w:rsidR="003C1C8A" w:rsidRPr="008B3E91" w:rsidRDefault="003C1C8A" w:rsidP="003C1C8A">
      <w:pPr>
        <w:jc w:val="both"/>
        <w:rPr>
          <w:rFonts w:ascii="Arial" w:hAnsi="Arial" w:cs="Arial"/>
          <w:bCs/>
          <w:sz w:val="10"/>
          <w:szCs w:val="8"/>
        </w:rPr>
      </w:pPr>
    </w:p>
    <w:p w14:paraId="0BC8CF47" w14:textId="4AFEEEF6" w:rsidR="00A13D68" w:rsidRPr="00C72CA4" w:rsidRDefault="007819F8" w:rsidP="00595D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B0155D">
        <w:rPr>
          <w:rFonts w:ascii="Arial" w:hAnsi="Arial" w:cs="Arial"/>
          <w:b/>
          <w:sz w:val="24"/>
          <w:szCs w:val="24"/>
          <w:u w:val="single"/>
        </w:rPr>
        <w:t>L</w:t>
      </w:r>
      <w:r w:rsidR="00C14549" w:rsidRPr="00B0155D">
        <w:rPr>
          <w:rFonts w:ascii="Arial" w:hAnsi="Arial" w:cs="Arial"/>
          <w:b/>
          <w:sz w:val="24"/>
          <w:szCs w:val="24"/>
          <w:u w:val="single"/>
        </w:rPr>
        <w:t>a première équipe de maintenance disponible</w:t>
      </w:r>
      <w:r w:rsidR="00C14549" w:rsidRPr="00C72CA4">
        <w:rPr>
          <w:rFonts w:ascii="Arial" w:hAnsi="Arial" w:cs="Arial"/>
          <w:bCs/>
          <w:sz w:val="24"/>
          <w:szCs w:val="24"/>
        </w:rPr>
        <w:t xml:space="preserve"> pour effectuer la réparation</w:t>
      </w:r>
      <w:r w:rsidR="00373C0E">
        <w:rPr>
          <w:rFonts w:ascii="Arial" w:hAnsi="Arial" w:cs="Arial"/>
          <w:bCs/>
          <w:sz w:val="24"/>
          <w:szCs w:val="24"/>
        </w:rPr>
        <w:t xml:space="preserve"> </w:t>
      </w:r>
      <w:r w:rsidR="004E2B01">
        <w:rPr>
          <w:rFonts w:ascii="Arial" w:hAnsi="Arial" w:cs="Arial"/>
          <w:bCs/>
          <w:sz w:val="24"/>
          <w:szCs w:val="24"/>
        </w:rPr>
        <w:t xml:space="preserve">sur </w:t>
      </w:r>
      <w:r w:rsidR="00AF14BE">
        <w:rPr>
          <w:rFonts w:ascii="Arial" w:hAnsi="Arial" w:cs="Arial"/>
          <w:bCs/>
          <w:sz w:val="24"/>
          <w:szCs w:val="24"/>
        </w:rPr>
        <w:t>un créneau de 3h</w:t>
      </w:r>
      <w:r w:rsidR="00C14549" w:rsidRPr="00C72CA4">
        <w:rPr>
          <w:rFonts w:ascii="Arial" w:hAnsi="Arial" w:cs="Arial"/>
          <w:bCs/>
          <w:sz w:val="24"/>
          <w:szCs w:val="24"/>
        </w:rPr>
        <w:t>.</w:t>
      </w:r>
    </w:p>
    <w:p w14:paraId="03BB60E3" w14:textId="7D849805" w:rsidR="00ED7D25" w:rsidRPr="00C72CA4" w:rsidRDefault="00ED7D25" w:rsidP="00595D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C72CA4">
        <w:rPr>
          <w:rFonts w:ascii="Arial" w:hAnsi="Arial" w:cs="Arial"/>
          <w:bCs/>
          <w:sz w:val="24"/>
          <w:szCs w:val="24"/>
        </w:rPr>
        <w:t>La date de l’intervention.</w:t>
      </w:r>
    </w:p>
    <w:p w14:paraId="062B55D6" w14:textId="01C4BE25" w:rsidR="00C14549" w:rsidRPr="00C72CA4" w:rsidRDefault="00C14549" w:rsidP="00595D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C72CA4">
        <w:rPr>
          <w:rFonts w:ascii="Arial" w:hAnsi="Arial" w:cs="Arial"/>
          <w:bCs/>
          <w:sz w:val="24"/>
          <w:szCs w:val="24"/>
        </w:rPr>
        <w:t>L</w:t>
      </w:r>
      <w:r w:rsidR="00ED7D25" w:rsidRPr="00C72CA4">
        <w:rPr>
          <w:rFonts w:ascii="Arial" w:hAnsi="Arial" w:cs="Arial"/>
          <w:bCs/>
          <w:sz w:val="24"/>
          <w:szCs w:val="24"/>
        </w:rPr>
        <w:t xml:space="preserve">e </w:t>
      </w:r>
      <w:r w:rsidR="00CF1F60" w:rsidRPr="00C72CA4">
        <w:rPr>
          <w:rFonts w:ascii="Arial" w:hAnsi="Arial" w:cs="Arial"/>
          <w:bCs/>
          <w:sz w:val="24"/>
          <w:szCs w:val="24"/>
        </w:rPr>
        <w:t>créneau</w:t>
      </w:r>
      <w:r w:rsidR="00ED7D25" w:rsidRPr="00C72CA4">
        <w:rPr>
          <w:rFonts w:ascii="Arial" w:hAnsi="Arial" w:cs="Arial"/>
          <w:bCs/>
          <w:sz w:val="24"/>
          <w:szCs w:val="24"/>
        </w:rPr>
        <w:t xml:space="preserve"> horaire de l’intervention</w:t>
      </w:r>
      <w:r w:rsidR="00CF1F60" w:rsidRPr="00C72CA4">
        <w:rPr>
          <w:rFonts w:ascii="Arial" w:hAnsi="Arial" w:cs="Arial"/>
          <w:bCs/>
          <w:sz w:val="24"/>
          <w:szCs w:val="24"/>
        </w:rPr>
        <w:t>.</w:t>
      </w:r>
    </w:p>
    <w:p w14:paraId="73BF44C4" w14:textId="76F05089" w:rsidR="00595F47" w:rsidRDefault="00595F47" w:rsidP="00595F47">
      <w:pPr>
        <w:jc w:val="both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2190" w:type="dxa"/>
        <w:tblLook w:val="04A0" w:firstRow="1" w:lastRow="0" w:firstColumn="1" w:lastColumn="0" w:noHBand="0" w:noVBand="1"/>
      </w:tblPr>
      <w:tblGrid>
        <w:gridCol w:w="5240"/>
      </w:tblGrid>
      <w:tr w:rsidR="00595F47" w14:paraId="38F7DA39" w14:textId="77777777" w:rsidTr="003878D6">
        <w:trPr>
          <w:trHeight w:val="445"/>
        </w:trPr>
        <w:tc>
          <w:tcPr>
            <w:tcW w:w="5240" w:type="dxa"/>
            <w:vAlign w:val="center"/>
          </w:tcPr>
          <w:p w14:paraId="76230807" w14:textId="119A852F" w:rsidR="00595F47" w:rsidRDefault="00595F47" w:rsidP="003878D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quipe de maintenance :</w:t>
            </w:r>
            <w:r w:rsidR="00967D9A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</w:tbl>
    <w:p w14:paraId="7C4E7F04" w14:textId="2E20E58F" w:rsidR="00595F47" w:rsidRDefault="00595F47" w:rsidP="003878D6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2190" w:type="dxa"/>
        <w:tblLook w:val="04A0" w:firstRow="1" w:lastRow="0" w:firstColumn="1" w:lastColumn="0" w:noHBand="0" w:noVBand="1"/>
      </w:tblPr>
      <w:tblGrid>
        <w:gridCol w:w="5240"/>
      </w:tblGrid>
      <w:tr w:rsidR="00595F47" w14:paraId="6A15DA66" w14:textId="77777777" w:rsidTr="003878D6">
        <w:trPr>
          <w:trHeight w:val="425"/>
        </w:trPr>
        <w:tc>
          <w:tcPr>
            <w:tcW w:w="5240" w:type="dxa"/>
            <w:vAlign w:val="center"/>
          </w:tcPr>
          <w:p w14:paraId="1694EB5C" w14:textId="6FF406DB" w:rsidR="00595F47" w:rsidRDefault="00595F47" w:rsidP="003878D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a date d’intervention :</w:t>
            </w:r>
            <w:r w:rsidR="00967D9A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</w:tbl>
    <w:p w14:paraId="3F136049" w14:textId="77777777" w:rsidR="00595F47" w:rsidRPr="00595F47" w:rsidRDefault="00595F47" w:rsidP="003878D6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2190" w:type="dxa"/>
        <w:tblLook w:val="04A0" w:firstRow="1" w:lastRow="0" w:firstColumn="1" w:lastColumn="0" w:noHBand="0" w:noVBand="1"/>
      </w:tblPr>
      <w:tblGrid>
        <w:gridCol w:w="5240"/>
      </w:tblGrid>
      <w:tr w:rsidR="00595F47" w14:paraId="48B4E323" w14:textId="77777777" w:rsidTr="003878D6">
        <w:trPr>
          <w:trHeight w:val="433"/>
        </w:trPr>
        <w:tc>
          <w:tcPr>
            <w:tcW w:w="5240" w:type="dxa"/>
            <w:vAlign w:val="center"/>
          </w:tcPr>
          <w:p w14:paraId="459D9048" w14:textId="7FB7F4E5" w:rsidR="00595F47" w:rsidRPr="003878D6" w:rsidRDefault="00595F47" w:rsidP="003878D6">
            <w:pPr>
              <w:rPr>
                <w:rFonts w:ascii="Arial" w:hAnsi="Arial" w:cs="Arial"/>
                <w:bCs/>
                <w:szCs w:val="22"/>
              </w:rPr>
            </w:pPr>
            <w:r w:rsidRPr="003878D6">
              <w:rPr>
                <w:rFonts w:ascii="Arial" w:hAnsi="Arial" w:cs="Arial"/>
                <w:bCs/>
                <w:szCs w:val="22"/>
              </w:rPr>
              <w:t xml:space="preserve">Le </w:t>
            </w:r>
            <w:r w:rsidR="003878D6" w:rsidRPr="003878D6">
              <w:rPr>
                <w:rFonts w:ascii="Arial" w:hAnsi="Arial" w:cs="Arial"/>
                <w:bCs/>
                <w:szCs w:val="22"/>
              </w:rPr>
              <w:t>créneau horaire :</w:t>
            </w:r>
            <w:r w:rsidR="00967D9A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</w:tbl>
    <w:p w14:paraId="0BCD9A05" w14:textId="6AB3A935" w:rsidR="002D5523" w:rsidRDefault="002D5523" w:rsidP="003C1C8A">
      <w:pPr>
        <w:jc w:val="both"/>
        <w:rPr>
          <w:rFonts w:ascii="Arial" w:hAnsi="Arial" w:cs="Arial"/>
          <w:b/>
          <w:szCs w:val="22"/>
        </w:rPr>
      </w:pPr>
    </w:p>
    <w:p w14:paraId="096F57CF" w14:textId="77777777" w:rsidR="002D5523" w:rsidRDefault="002D55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3CF6FF79" w14:textId="77777777" w:rsidR="00303CDF" w:rsidRDefault="00303CDF" w:rsidP="003C1C8A">
      <w:pPr>
        <w:jc w:val="both"/>
        <w:rPr>
          <w:rFonts w:ascii="Arial" w:hAnsi="Arial" w:cs="Arial"/>
          <w:b/>
          <w:szCs w:val="22"/>
        </w:rPr>
      </w:pPr>
    </w:p>
    <w:p w14:paraId="13D10290" w14:textId="11278EB9" w:rsidR="00FF5A11" w:rsidRPr="008B3E91" w:rsidRDefault="00FF5A11">
      <w:pPr>
        <w:rPr>
          <w:rFonts w:ascii="Arial" w:eastAsia="Calibri" w:hAnsi="Arial" w:cs="Arial"/>
          <w:b/>
          <w:bCs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FF5A11" w:rsidRPr="008158D3" w14:paraId="368831D7" w14:textId="77777777" w:rsidTr="00B34896">
        <w:tc>
          <w:tcPr>
            <w:tcW w:w="988" w:type="dxa"/>
            <w:vAlign w:val="center"/>
          </w:tcPr>
          <w:p w14:paraId="450979B7" w14:textId="572339EB" w:rsidR="00FF5A11" w:rsidRPr="008158D3" w:rsidRDefault="00FF5A11" w:rsidP="00B3489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3" w:name="_Hlk93740649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1494D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78F46C9" w14:textId="15E1D8C6" w:rsidR="00FF5A11" w:rsidRPr="008158D3" w:rsidRDefault="0021494D" w:rsidP="00B3489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21494D">
              <w:rPr>
                <w:rFonts w:ascii="Arial" w:hAnsi="Arial" w:cs="Arial"/>
                <w:b/>
                <w:szCs w:val="22"/>
              </w:rPr>
              <w:t>Identifier et maîtriser les risques pour les biens et les personne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E9B56AC" w14:textId="1508B157" w:rsidR="00FF5A11" w:rsidRPr="00A76E34" w:rsidRDefault="00A76E34" w:rsidP="00B34896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0D2496">
              <w:rPr>
                <w:rFonts w:ascii="Arial" w:hAnsi="Arial" w:cs="Arial"/>
                <w:b/>
                <w:color w:val="000000" w:themeColor="text1"/>
                <w:szCs w:val="22"/>
              </w:rPr>
              <w:t>3/20, 18/20, 19/20</w:t>
            </w:r>
          </w:p>
        </w:tc>
        <w:tc>
          <w:tcPr>
            <w:tcW w:w="2552" w:type="dxa"/>
            <w:vAlign w:val="center"/>
          </w:tcPr>
          <w:p w14:paraId="5858F387" w14:textId="77777777" w:rsidR="00FF5A11" w:rsidRPr="00041E98" w:rsidRDefault="00FF5A11" w:rsidP="00B3489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783635F" w14:textId="3D727E34" w:rsidR="00FF5A11" w:rsidRPr="00041E98" w:rsidRDefault="000D2496" w:rsidP="00B3489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0276D0">
              <w:rPr>
                <w:rFonts w:ascii="Arial" w:hAnsi="Arial" w:cs="Arial"/>
                <w:b/>
                <w:szCs w:val="22"/>
              </w:rPr>
              <w:t>5</w:t>
            </w:r>
            <w:r w:rsidR="00FF5A11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  <w:bookmarkEnd w:id="3"/>
    </w:tbl>
    <w:p w14:paraId="12312A54" w14:textId="77777777" w:rsidR="00FF5A11" w:rsidRPr="008B3E91" w:rsidRDefault="00FF5A11" w:rsidP="00C34763">
      <w:pPr>
        <w:spacing w:after="160" w:line="259" w:lineRule="auto"/>
        <w:rPr>
          <w:rFonts w:ascii="Arial" w:eastAsia="Calibri" w:hAnsi="Arial" w:cs="Arial"/>
          <w:b/>
          <w:bCs/>
          <w:sz w:val="12"/>
          <w:szCs w:val="12"/>
          <w:lang w:eastAsia="en-US"/>
        </w:rPr>
      </w:pPr>
    </w:p>
    <w:p w14:paraId="7BFA2637" w14:textId="63DED6EF" w:rsidR="00C34763" w:rsidRDefault="00C34763" w:rsidP="00C34763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34763">
        <w:rPr>
          <w:rFonts w:ascii="Arial" w:eastAsia="Calibri" w:hAnsi="Arial" w:cs="Arial"/>
          <w:b/>
          <w:bCs/>
          <w:lang w:eastAsia="en-US"/>
        </w:rPr>
        <w:t>Q</w:t>
      </w:r>
      <w:r w:rsidR="0021494D">
        <w:rPr>
          <w:rFonts w:ascii="Arial" w:eastAsia="Calibri" w:hAnsi="Arial" w:cs="Arial"/>
          <w:b/>
          <w:bCs/>
          <w:lang w:eastAsia="en-US"/>
        </w:rPr>
        <w:t>2.1</w:t>
      </w:r>
      <w:r w:rsidRPr="00C34763">
        <w:rPr>
          <w:rFonts w:ascii="Arial" w:eastAsia="Calibri" w:hAnsi="Arial" w:cs="Arial"/>
          <w:lang w:eastAsia="en-US"/>
        </w:rPr>
        <w:t xml:space="preserve"> A l’aide de la machine</w:t>
      </w:r>
      <w:r w:rsidR="0034567A">
        <w:rPr>
          <w:rFonts w:ascii="Arial" w:eastAsia="Calibri" w:hAnsi="Arial" w:cs="Arial"/>
          <w:lang w:eastAsia="en-US"/>
        </w:rPr>
        <w:t xml:space="preserve"> et</w:t>
      </w:r>
      <w:r w:rsidRPr="00C34763">
        <w:rPr>
          <w:rFonts w:ascii="Arial" w:eastAsia="Calibri" w:hAnsi="Arial" w:cs="Arial"/>
          <w:lang w:eastAsia="en-US"/>
        </w:rPr>
        <w:t xml:space="preserve"> de son dossier technique, </w:t>
      </w:r>
      <w:r w:rsidRPr="00411F1E">
        <w:rPr>
          <w:rFonts w:ascii="Arial" w:eastAsia="Calibri" w:hAnsi="Arial" w:cs="Arial"/>
          <w:b/>
          <w:bCs/>
          <w:lang w:eastAsia="en-US"/>
        </w:rPr>
        <w:t>fai</w:t>
      </w:r>
      <w:r w:rsidR="00F6373B" w:rsidRPr="00411F1E">
        <w:rPr>
          <w:rFonts w:ascii="Arial" w:eastAsia="Calibri" w:hAnsi="Arial" w:cs="Arial"/>
          <w:b/>
          <w:bCs/>
          <w:lang w:eastAsia="en-US"/>
        </w:rPr>
        <w:t>re</w:t>
      </w:r>
      <w:r w:rsidR="00F6373B" w:rsidRPr="00F6373B">
        <w:rPr>
          <w:rFonts w:ascii="Arial" w:eastAsia="Calibri" w:hAnsi="Arial" w:cs="Arial"/>
          <w:lang w:eastAsia="en-US"/>
        </w:rPr>
        <w:t xml:space="preserve"> </w:t>
      </w:r>
      <w:r w:rsidRPr="00F6373B">
        <w:rPr>
          <w:rFonts w:ascii="Arial" w:eastAsia="Calibri" w:hAnsi="Arial" w:cs="Arial"/>
          <w:lang w:eastAsia="en-US"/>
        </w:rPr>
        <w:t>l’inventaire</w:t>
      </w:r>
      <w:r w:rsidRPr="00C34763">
        <w:rPr>
          <w:rFonts w:ascii="Arial" w:eastAsia="Calibri" w:hAnsi="Arial" w:cs="Arial"/>
          <w:lang w:eastAsia="en-US"/>
        </w:rPr>
        <w:t xml:space="preserve"> des risques.</w:t>
      </w:r>
    </w:p>
    <w:tbl>
      <w:tblPr>
        <w:tblStyle w:val="Grilledutableau1"/>
        <w:tblW w:w="9289" w:type="dxa"/>
        <w:tblInd w:w="204" w:type="dxa"/>
        <w:tblLook w:val="04A0" w:firstRow="1" w:lastRow="0" w:firstColumn="1" w:lastColumn="0" w:noHBand="0" w:noVBand="1"/>
      </w:tblPr>
      <w:tblGrid>
        <w:gridCol w:w="3440"/>
        <w:gridCol w:w="590"/>
        <w:gridCol w:w="657"/>
        <w:gridCol w:w="264"/>
        <w:gridCol w:w="2685"/>
        <w:gridCol w:w="728"/>
        <w:gridCol w:w="925"/>
      </w:tblGrid>
      <w:tr w:rsidR="002D5523" w:rsidRPr="00C34763" w14:paraId="47DE1889" w14:textId="77777777" w:rsidTr="00D26E90">
        <w:tc>
          <w:tcPr>
            <w:tcW w:w="3440" w:type="dxa"/>
            <w:vMerge w:val="restart"/>
            <w:shd w:val="clear" w:color="auto" w:fill="BFBFBF"/>
            <w:vAlign w:val="center"/>
          </w:tcPr>
          <w:p w14:paraId="75EFB62C" w14:textId="77777777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  <w:r w:rsidRPr="00C34763">
              <w:rPr>
                <w:rFonts w:ascii="Arial" w:hAnsi="Arial" w:cs="Arial"/>
                <w:b/>
                <w:bCs/>
              </w:rPr>
              <w:t>Risque électrique</w:t>
            </w:r>
          </w:p>
        </w:tc>
        <w:tc>
          <w:tcPr>
            <w:tcW w:w="590" w:type="dxa"/>
          </w:tcPr>
          <w:p w14:paraId="082C9DEA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32B2CB16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 w:val="restart"/>
          </w:tcPr>
          <w:p w14:paraId="1025E3DC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shd w:val="clear" w:color="auto" w:fill="BFBFBF" w:themeFill="background1" w:themeFillShade="BF"/>
          </w:tcPr>
          <w:p w14:paraId="18A332BC" w14:textId="55215D3E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  <w:b/>
                <w:bCs/>
              </w:rPr>
              <w:t>Risque</w:t>
            </w:r>
            <w:r w:rsidR="00D26E90">
              <w:rPr>
                <w:rFonts w:ascii="Arial" w:hAnsi="Arial" w:cs="Arial"/>
                <w:b/>
                <w:bCs/>
              </w:rPr>
              <w:t>s</w:t>
            </w:r>
            <w:r w:rsidRPr="00C34763">
              <w:rPr>
                <w:rFonts w:ascii="Arial" w:hAnsi="Arial" w:cs="Arial"/>
                <w:b/>
                <w:bCs/>
              </w:rPr>
              <w:t xml:space="preserve"> découlant des opérations :</w:t>
            </w:r>
          </w:p>
        </w:tc>
      </w:tr>
      <w:tr w:rsidR="002D5523" w:rsidRPr="00C34763" w14:paraId="1840D01F" w14:textId="77777777" w:rsidTr="00D26E90">
        <w:trPr>
          <w:trHeight w:val="419"/>
        </w:trPr>
        <w:tc>
          <w:tcPr>
            <w:tcW w:w="3440" w:type="dxa"/>
            <w:vMerge/>
            <w:shd w:val="clear" w:color="auto" w:fill="BFBFBF"/>
          </w:tcPr>
          <w:p w14:paraId="2E600920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354AE3CC" w14:textId="31BDA68D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1511D46A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Merge/>
          </w:tcPr>
          <w:p w14:paraId="680EAF09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165DE5E2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Travaux en hauteur</w:t>
            </w:r>
          </w:p>
        </w:tc>
        <w:tc>
          <w:tcPr>
            <w:tcW w:w="728" w:type="dxa"/>
          </w:tcPr>
          <w:p w14:paraId="2B48BB03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925" w:type="dxa"/>
          </w:tcPr>
          <w:p w14:paraId="203B2680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</w:tr>
      <w:tr w:rsidR="002D5523" w:rsidRPr="00C34763" w14:paraId="7FC759FE" w14:textId="77777777" w:rsidTr="00D26E90">
        <w:trPr>
          <w:trHeight w:val="411"/>
        </w:trPr>
        <w:tc>
          <w:tcPr>
            <w:tcW w:w="4687" w:type="dxa"/>
            <w:gridSpan w:val="3"/>
            <w:shd w:val="clear" w:color="auto" w:fill="BFBFBF"/>
          </w:tcPr>
          <w:p w14:paraId="097D0404" w14:textId="4F3DC3E5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  <w:r w:rsidRPr="00C34763">
              <w:rPr>
                <w:rFonts w:ascii="Arial" w:hAnsi="Arial" w:cs="Arial"/>
                <w:b/>
                <w:bCs/>
              </w:rPr>
              <w:t>Risque</w:t>
            </w:r>
            <w:r w:rsidR="00665D9E">
              <w:rPr>
                <w:rFonts w:ascii="Arial" w:hAnsi="Arial" w:cs="Arial"/>
                <w:b/>
                <w:bCs/>
              </w:rPr>
              <w:t>s</w:t>
            </w:r>
            <w:r w:rsidRPr="00C34763">
              <w:rPr>
                <w:rFonts w:ascii="Arial" w:hAnsi="Arial" w:cs="Arial"/>
                <w:b/>
                <w:bCs/>
              </w:rPr>
              <w:t xml:space="preserve"> de remise en mouvement par :</w:t>
            </w:r>
          </w:p>
        </w:tc>
        <w:tc>
          <w:tcPr>
            <w:tcW w:w="264" w:type="dxa"/>
            <w:vMerge/>
            <w:shd w:val="clear" w:color="auto" w:fill="BFBFBF"/>
          </w:tcPr>
          <w:p w14:paraId="1C0FBD43" w14:textId="77777777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5" w:type="dxa"/>
            <w:vMerge/>
            <w:shd w:val="clear" w:color="auto" w:fill="BFBFBF"/>
          </w:tcPr>
          <w:p w14:paraId="22DC6279" w14:textId="77777777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" w:type="dxa"/>
            <w:shd w:val="clear" w:color="auto" w:fill="auto"/>
          </w:tcPr>
          <w:p w14:paraId="7BBA7918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</w:tcPr>
          <w:p w14:paraId="3BC49650" w14:textId="1EEE5F50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5523" w:rsidRPr="00C34763" w14:paraId="4FFE1EC8" w14:textId="77777777" w:rsidTr="00D26E90">
        <w:tc>
          <w:tcPr>
            <w:tcW w:w="3440" w:type="dxa"/>
            <w:vMerge w:val="restart"/>
            <w:vAlign w:val="center"/>
          </w:tcPr>
          <w:p w14:paraId="1DD46ACC" w14:textId="4292CC64" w:rsidR="002D5523" w:rsidRPr="00C34763" w:rsidRDefault="0096458B" w:rsidP="00571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D5523" w:rsidRPr="00C34763">
              <w:rPr>
                <w:rFonts w:ascii="Arial" w:hAnsi="Arial" w:cs="Arial"/>
              </w:rPr>
              <w:t>nergie électrique</w:t>
            </w:r>
          </w:p>
        </w:tc>
        <w:tc>
          <w:tcPr>
            <w:tcW w:w="590" w:type="dxa"/>
          </w:tcPr>
          <w:p w14:paraId="7911E1F5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3E1669A4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7CDF994F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290958A6" w14:textId="77777777" w:rsidR="002D5523" w:rsidRPr="00C34763" w:rsidRDefault="002D5523" w:rsidP="00D26E90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Travaux de soudage</w:t>
            </w:r>
          </w:p>
        </w:tc>
        <w:tc>
          <w:tcPr>
            <w:tcW w:w="728" w:type="dxa"/>
          </w:tcPr>
          <w:p w14:paraId="669A8FF9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925" w:type="dxa"/>
          </w:tcPr>
          <w:p w14:paraId="52924216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</w:tr>
      <w:tr w:rsidR="002D5523" w:rsidRPr="00C34763" w14:paraId="31FD406B" w14:textId="77777777" w:rsidTr="00D26E90">
        <w:tc>
          <w:tcPr>
            <w:tcW w:w="3440" w:type="dxa"/>
            <w:vMerge/>
          </w:tcPr>
          <w:p w14:paraId="62EFC1DC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22ED01A5" w14:textId="4CF01760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7964DFEB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Merge/>
          </w:tcPr>
          <w:p w14:paraId="2DEF376E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/>
          </w:tcPr>
          <w:p w14:paraId="4D2E3095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000A91C2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308679D9" w14:textId="1A433253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5DEA2B73" w14:textId="77777777" w:rsidTr="00D26E90">
        <w:tc>
          <w:tcPr>
            <w:tcW w:w="3440" w:type="dxa"/>
            <w:vMerge w:val="restart"/>
            <w:vAlign w:val="center"/>
          </w:tcPr>
          <w:p w14:paraId="5B9D0E07" w14:textId="44A8DE65" w:rsidR="002D5523" w:rsidRPr="00C34763" w:rsidRDefault="0096458B" w:rsidP="00571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D5523" w:rsidRPr="00C34763">
              <w:rPr>
                <w:rFonts w:ascii="Arial" w:hAnsi="Arial" w:cs="Arial"/>
              </w:rPr>
              <w:t>nergie hydraulique</w:t>
            </w:r>
          </w:p>
        </w:tc>
        <w:tc>
          <w:tcPr>
            <w:tcW w:w="590" w:type="dxa"/>
          </w:tcPr>
          <w:p w14:paraId="3330157C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56B501F3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7918A130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40ECAD71" w14:textId="77777777" w:rsidR="002D5523" w:rsidRPr="00C34763" w:rsidRDefault="002D5523" w:rsidP="00D26E90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Travaux de meulage</w:t>
            </w:r>
          </w:p>
        </w:tc>
        <w:tc>
          <w:tcPr>
            <w:tcW w:w="728" w:type="dxa"/>
          </w:tcPr>
          <w:p w14:paraId="52C69D65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925" w:type="dxa"/>
          </w:tcPr>
          <w:p w14:paraId="28910143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</w:tr>
      <w:tr w:rsidR="002D5523" w:rsidRPr="00C34763" w14:paraId="0F8483E5" w14:textId="77777777" w:rsidTr="00D26E90">
        <w:tc>
          <w:tcPr>
            <w:tcW w:w="3440" w:type="dxa"/>
            <w:vMerge/>
          </w:tcPr>
          <w:p w14:paraId="7B91B8E2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206EBBB3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532396C5" w14:textId="732426C4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  <w:vMerge/>
          </w:tcPr>
          <w:p w14:paraId="175BEE1E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85" w:type="dxa"/>
            <w:vMerge/>
          </w:tcPr>
          <w:p w14:paraId="3CCAB39D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8" w:type="dxa"/>
          </w:tcPr>
          <w:p w14:paraId="47596926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5" w:type="dxa"/>
          </w:tcPr>
          <w:p w14:paraId="4C23ABD9" w14:textId="6BB1ACE8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D5523" w:rsidRPr="00C34763" w14:paraId="5397D8B5" w14:textId="77777777" w:rsidTr="00D26E90">
        <w:tc>
          <w:tcPr>
            <w:tcW w:w="3440" w:type="dxa"/>
            <w:vMerge w:val="restart"/>
            <w:vAlign w:val="center"/>
          </w:tcPr>
          <w:p w14:paraId="69C4966C" w14:textId="52DC8551" w:rsidR="002D5523" w:rsidRPr="00C34763" w:rsidRDefault="0096458B" w:rsidP="00571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D5523" w:rsidRPr="00C34763">
              <w:rPr>
                <w:rFonts w:ascii="Arial" w:hAnsi="Arial" w:cs="Arial"/>
              </w:rPr>
              <w:t>nergie pneumatique</w:t>
            </w:r>
          </w:p>
        </w:tc>
        <w:tc>
          <w:tcPr>
            <w:tcW w:w="590" w:type="dxa"/>
          </w:tcPr>
          <w:p w14:paraId="35CB89D9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5C7410CA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6BB4EFBE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175E4E7A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Manutention</w:t>
            </w:r>
          </w:p>
        </w:tc>
        <w:tc>
          <w:tcPr>
            <w:tcW w:w="728" w:type="dxa"/>
          </w:tcPr>
          <w:p w14:paraId="17F55AF1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925" w:type="dxa"/>
          </w:tcPr>
          <w:p w14:paraId="3AAE8101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</w:tr>
      <w:tr w:rsidR="002D5523" w:rsidRPr="00C34763" w14:paraId="207EE643" w14:textId="77777777" w:rsidTr="00D26E90">
        <w:tc>
          <w:tcPr>
            <w:tcW w:w="3440" w:type="dxa"/>
            <w:vMerge/>
          </w:tcPr>
          <w:p w14:paraId="03616D53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4BABCD43" w14:textId="4994F913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18EE6174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Merge/>
          </w:tcPr>
          <w:p w14:paraId="0C1D5804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14:paraId="5CC63FC2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3C88D90F" w14:textId="53AB3F8B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8FBD748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3057303C" w14:textId="77777777" w:rsidTr="00D26E90">
        <w:tc>
          <w:tcPr>
            <w:tcW w:w="3440" w:type="dxa"/>
            <w:vMerge w:val="restart"/>
            <w:vAlign w:val="center"/>
          </w:tcPr>
          <w:p w14:paraId="3F544A8B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Instabilité mécanique</w:t>
            </w:r>
          </w:p>
        </w:tc>
        <w:tc>
          <w:tcPr>
            <w:tcW w:w="590" w:type="dxa"/>
          </w:tcPr>
          <w:p w14:paraId="1FBC84CC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1E3F58D5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7F3FAB3B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vMerge w:val="restart"/>
            <w:tcBorders>
              <w:bottom w:val="nil"/>
              <w:right w:val="nil"/>
            </w:tcBorders>
          </w:tcPr>
          <w:p w14:paraId="4898FE0E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6C54F56B" w14:textId="77777777" w:rsidTr="00D26E90">
        <w:tc>
          <w:tcPr>
            <w:tcW w:w="3440" w:type="dxa"/>
            <w:vMerge/>
          </w:tcPr>
          <w:p w14:paraId="1BE23CC6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51423CA3" w14:textId="22B30A0A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751D28B5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Merge/>
          </w:tcPr>
          <w:p w14:paraId="7AAF8C61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3BA96358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1B7A3464" w14:textId="77777777" w:rsidTr="00D26E90">
        <w:tc>
          <w:tcPr>
            <w:tcW w:w="4687" w:type="dxa"/>
            <w:gridSpan w:val="3"/>
            <w:shd w:val="clear" w:color="auto" w:fill="BFBFBF"/>
          </w:tcPr>
          <w:p w14:paraId="1257EA88" w14:textId="158CC9AB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  <w:r w:rsidRPr="00C34763">
              <w:rPr>
                <w:rFonts w:ascii="Arial" w:hAnsi="Arial" w:cs="Arial"/>
                <w:b/>
                <w:bCs/>
              </w:rPr>
              <w:t>Risque</w:t>
            </w:r>
            <w:r w:rsidR="00665D9E">
              <w:rPr>
                <w:rFonts w:ascii="Arial" w:hAnsi="Arial" w:cs="Arial"/>
                <w:b/>
                <w:bCs/>
              </w:rPr>
              <w:t>s</w:t>
            </w:r>
            <w:r w:rsidRPr="00C34763">
              <w:rPr>
                <w:rFonts w:ascii="Arial" w:hAnsi="Arial" w:cs="Arial"/>
                <w:b/>
                <w:bCs/>
              </w:rPr>
              <w:t xml:space="preserve"> d</w:t>
            </w:r>
            <w:r w:rsidR="00D26E90">
              <w:rPr>
                <w:rFonts w:ascii="Arial" w:hAnsi="Arial" w:cs="Arial"/>
                <w:b/>
                <w:bCs/>
              </w:rPr>
              <w:t>us</w:t>
            </w:r>
            <w:r w:rsidRPr="00C34763">
              <w:rPr>
                <w:rFonts w:ascii="Arial" w:hAnsi="Arial" w:cs="Arial"/>
                <w:b/>
                <w:bCs/>
              </w:rPr>
              <w:t xml:space="preserve"> aux fluides :</w:t>
            </w:r>
          </w:p>
        </w:tc>
        <w:tc>
          <w:tcPr>
            <w:tcW w:w="264" w:type="dxa"/>
            <w:vMerge/>
            <w:shd w:val="clear" w:color="auto" w:fill="BFBFBF"/>
          </w:tcPr>
          <w:p w14:paraId="51CD232B" w14:textId="77777777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  <w:shd w:val="clear" w:color="auto" w:fill="BFBFBF"/>
          </w:tcPr>
          <w:p w14:paraId="45CB1890" w14:textId="77777777" w:rsidR="002D5523" w:rsidRPr="00C34763" w:rsidRDefault="002D5523" w:rsidP="005718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5523" w:rsidRPr="00C34763" w14:paraId="596A0F66" w14:textId="77777777" w:rsidTr="00D26E90">
        <w:tc>
          <w:tcPr>
            <w:tcW w:w="3440" w:type="dxa"/>
            <w:vMerge w:val="restart"/>
            <w:vAlign w:val="center"/>
          </w:tcPr>
          <w:p w14:paraId="3A389F45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Air comprimé</w:t>
            </w:r>
          </w:p>
        </w:tc>
        <w:tc>
          <w:tcPr>
            <w:tcW w:w="590" w:type="dxa"/>
          </w:tcPr>
          <w:p w14:paraId="2942E3B9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0626F8E4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2026FDA6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12DD9356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6D0B73AA" w14:textId="77777777" w:rsidTr="00D26E90">
        <w:tc>
          <w:tcPr>
            <w:tcW w:w="3440" w:type="dxa"/>
            <w:vMerge/>
          </w:tcPr>
          <w:p w14:paraId="54DDAEFE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578F388A" w14:textId="20C019A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2C78E00C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Merge/>
          </w:tcPr>
          <w:p w14:paraId="34380500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6424A644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5CC065C0" w14:textId="77777777" w:rsidTr="00D26E90">
        <w:tc>
          <w:tcPr>
            <w:tcW w:w="3440" w:type="dxa"/>
            <w:vMerge w:val="restart"/>
            <w:vAlign w:val="center"/>
          </w:tcPr>
          <w:p w14:paraId="6B612F5A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Hydraulique</w:t>
            </w:r>
          </w:p>
        </w:tc>
        <w:tc>
          <w:tcPr>
            <w:tcW w:w="590" w:type="dxa"/>
          </w:tcPr>
          <w:p w14:paraId="0A626D6F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7D0CF7CA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758AF09F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6E3E07DC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1569E83C" w14:textId="77777777" w:rsidTr="00D26E90">
        <w:tc>
          <w:tcPr>
            <w:tcW w:w="3440" w:type="dxa"/>
            <w:vMerge/>
          </w:tcPr>
          <w:p w14:paraId="5C0C6711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62DADBBA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012C65A3" w14:textId="04A4D8AA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  <w:vMerge/>
          </w:tcPr>
          <w:p w14:paraId="1F43C362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05AB3DAE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D5523" w:rsidRPr="00C34763" w14:paraId="7CECF615" w14:textId="77777777" w:rsidTr="00D26E90">
        <w:tc>
          <w:tcPr>
            <w:tcW w:w="3440" w:type="dxa"/>
            <w:vMerge w:val="restart"/>
            <w:vAlign w:val="center"/>
          </w:tcPr>
          <w:p w14:paraId="1AFF017B" w14:textId="77777777" w:rsidR="002D5523" w:rsidRPr="00C34763" w:rsidRDefault="002D5523" w:rsidP="0057184A">
            <w:pPr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Autres (acide, vide, vapeur …)</w:t>
            </w:r>
          </w:p>
        </w:tc>
        <w:tc>
          <w:tcPr>
            <w:tcW w:w="590" w:type="dxa"/>
          </w:tcPr>
          <w:p w14:paraId="43E885F1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Oui</w:t>
            </w:r>
          </w:p>
        </w:tc>
        <w:tc>
          <w:tcPr>
            <w:tcW w:w="657" w:type="dxa"/>
          </w:tcPr>
          <w:p w14:paraId="4A673DDD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  <w:r w:rsidRPr="00C34763">
              <w:rPr>
                <w:rFonts w:ascii="Arial" w:hAnsi="Arial" w:cs="Arial"/>
              </w:rPr>
              <w:t>Non</w:t>
            </w:r>
          </w:p>
        </w:tc>
        <w:tc>
          <w:tcPr>
            <w:tcW w:w="264" w:type="dxa"/>
            <w:vMerge/>
          </w:tcPr>
          <w:p w14:paraId="75BD1834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725689AF" w14:textId="77777777" w:rsidR="002D5523" w:rsidRPr="00C34763" w:rsidRDefault="002D5523" w:rsidP="0057184A">
            <w:pPr>
              <w:jc w:val="center"/>
              <w:rPr>
                <w:rFonts w:ascii="Arial" w:hAnsi="Arial" w:cs="Arial"/>
              </w:rPr>
            </w:pPr>
          </w:p>
        </w:tc>
      </w:tr>
      <w:tr w:rsidR="002D5523" w:rsidRPr="00C34763" w14:paraId="68FCA209" w14:textId="77777777" w:rsidTr="00D26E90">
        <w:tc>
          <w:tcPr>
            <w:tcW w:w="3440" w:type="dxa"/>
            <w:vMerge/>
          </w:tcPr>
          <w:p w14:paraId="29A9790B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</w:tcPr>
          <w:p w14:paraId="659566BF" w14:textId="77777777" w:rsidR="002D5523" w:rsidRPr="00C34763" w:rsidRDefault="002D5523" w:rsidP="0057184A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F939FBB" w14:textId="43189FB0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  <w:vMerge/>
          </w:tcPr>
          <w:p w14:paraId="4D638374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338" w:type="dxa"/>
            <w:gridSpan w:val="3"/>
            <w:vMerge/>
            <w:tcBorders>
              <w:bottom w:val="nil"/>
              <w:right w:val="nil"/>
            </w:tcBorders>
          </w:tcPr>
          <w:p w14:paraId="7DB6CDA8" w14:textId="77777777" w:rsidR="002D5523" w:rsidRPr="00C34763" w:rsidRDefault="002D552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C2FB965" w14:textId="77777777" w:rsidR="00774782" w:rsidRDefault="00774782" w:rsidP="00774782">
      <w:pPr>
        <w:rPr>
          <w:rFonts w:ascii="Arial" w:eastAsia="Calibri" w:hAnsi="Arial" w:cs="Arial"/>
          <w:b/>
          <w:bCs/>
          <w:lang w:eastAsia="en-US"/>
        </w:rPr>
      </w:pPr>
    </w:p>
    <w:p w14:paraId="3EBBDB39" w14:textId="1130CF84" w:rsidR="00C8035D" w:rsidRPr="00C8035D" w:rsidRDefault="00774782" w:rsidP="00774782">
      <w:pPr>
        <w:rPr>
          <w:rFonts w:ascii="Arial" w:eastAsia="Calibri" w:hAnsi="Arial" w:cs="Arial"/>
          <w:lang w:eastAsia="en-US"/>
        </w:rPr>
      </w:pPr>
      <w:r w:rsidRPr="00774782">
        <w:rPr>
          <w:rFonts w:ascii="Arial" w:eastAsia="Calibri" w:hAnsi="Arial" w:cs="Arial"/>
          <w:b/>
          <w:bCs/>
          <w:lang w:eastAsia="en-US"/>
        </w:rPr>
        <w:t>Q</w:t>
      </w:r>
      <w:r w:rsidR="005D7345">
        <w:rPr>
          <w:rFonts w:ascii="Arial" w:eastAsia="Calibri" w:hAnsi="Arial" w:cs="Arial"/>
          <w:b/>
          <w:bCs/>
          <w:lang w:eastAsia="en-US"/>
        </w:rPr>
        <w:t xml:space="preserve">2.2 </w:t>
      </w:r>
      <w:r w:rsidR="00C8035D" w:rsidRPr="00C8035D">
        <w:rPr>
          <w:rFonts w:ascii="Arial" w:eastAsia="Calibri" w:hAnsi="Arial" w:cs="Arial"/>
          <w:lang w:eastAsia="en-US"/>
        </w:rPr>
        <w:t>En fonction de l’inventaire des risques que vous venez de faire.</w:t>
      </w:r>
      <w:r w:rsidR="00C8035D" w:rsidRPr="00411F1E">
        <w:rPr>
          <w:rFonts w:ascii="Arial" w:eastAsia="Calibri" w:hAnsi="Arial" w:cs="Arial"/>
          <w:b/>
          <w:bCs/>
          <w:lang w:eastAsia="en-US"/>
        </w:rPr>
        <w:t xml:space="preserve"> </w:t>
      </w:r>
      <w:r w:rsidR="00C8035D" w:rsidRPr="00411F1E">
        <w:rPr>
          <w:rFonts w:ascii="Arial" w:eastAsia="Calibri" w:hAnsi="Arial" w:cs="Arial"/>
          <w:b/>
          <w:bCs/>
          <w:u w:val="single"/>
          <w:lang w:eastAsia="en-US"/>
        </w:rPr>
        <w:t>Donner</w:t>
      </w:r>
      <w:r w:rsidR="00C8035D" w:rsidRPr="00C8035D">
        <w:rPr>
          <w:rFonts w:ascii="Arial" w:eastAsia="Calibri" w:hAnsi="Arial" w:cs="Arial"/>
          <w:u w:val="single"/>
          <w:lang w:eastAsia="en-US"/>
        </w:rPr>
        <w:t xml:space="preserve"> les moyens de prévention</w:t>
      </w:r>
      <w:r w:rsidR="00C8035D" w:rsidRPr="00C8035D">
        <w:rPr>
          <w:rFonts w:ascii="Arial" w:eastAsia="Calibri" w:hAnsi="Arial" w:cs="Arial"/>
          <w:lang w:eastAsia="en-US"/>
        </w:rPr>
        <w:t xml:space="preserve"> nécessaire</w:t>
      </w:r>
      <w:r w:rsidR="00073626">
        <w:rPr>
          <w:rFonts w:ascii="Arial" w:eastAsia="Calibri" w:hAnsi="Arial" w:cs="Arial"/>
          <w:lang w:eastAsia="en-US"/>
        </w:rPr>
        <w:t>s</w:t>
      </w:r>
      <w:r w:rsidR="00C8035D" w:rsidRPr="00C8035D">
        <w:rPr>
          <w:rFonts w:ascii="Arial" w:eastAsia="Calibri" w:hAnsi="Arial" w:cs="Arial"/>
          <w:lang w:eastAsia="en-US"/>
        </w:rPr>
        <w:t xml:space="preserve"> pour réaliser votre intervention en toute sécurité.</w:t>
      </w:r>
    </w:p>
    <w:p w14:paraId="4822A9F8" w14:textId="77777777" w:rsidR="00F60E52" w:rsidRPr="00EE6781" w:rsidRDefault="00F60E52">
      <w:pPr>
        <w:rPr>
          <w:rFonts w:ascii="Arial" w:hAnsi="Arial" w:cs="Arial"/>
        </w:rPr>
      </w:pPr>
    </w:p>
    <w:p w14:paraId="7E475D74" w14:textId="591337DB" w:rsidR="004E2326" w:rsidRDefault="00F156B5" w:rsidP="00F156B5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326">
        <w:rPr>
          <w:rFonts w:ascii="Arial" w:hAnsi="Arial" w:cs="Arial"/>
          <w:b/>
          <w:bCs/>
        </w:rPr>
        <w:br w:type="page"/>
      </w:r>
    </w:p>
    <w:p w14:paraId="308E9EA6" w14:textId="77777777" w:rsidR="004E2326" w:rsidRDefault="004E2326" w:rsidP="00EE6781">
      <w:pPr>
        <w:rPr>
          <w:rFonts w:ascii="Arial" w:hAnsi="Arial" w:cs="Arial"/>
          <w:b/>
          <w:bCs/>
        </w:rPr>
      </w:pPr>
    </w:p>
    <w:p w14:paraId="5ADB4174" w14:textId="77777777" w:rsidR="004E2326" w:rsidRDefault="004E2326" w:rsidP="00EE6781">
      <w:pPr>
        <w:rPr>
          <w:rFonts w:ascii="Arial" w:hAnsi="Arial" w:cs="Arial"/>
          <w:b/>
          <w:bCs/>
        </w:rPr>
      </w:pPr>
    </w:p>
    <w:p w14:paraId="71305D68" w14:textId="6A690B16" w:rsidR="0079167E" w:rsidRDefault="00EE6781" w:rsidP="00EE6781">
      <w:pPr>
        <w:rPr>
          <w:rFonts w:ascii="Arial" w:hAnsi="Arial" w:cs="Arial"/>
        </w:rPr>
      </w:pPr>
      <w:r w:rsidRPr="00EE6781">
        <w:rPr>
          <w:rFonts w:ascii="Arial" w:hAnsi="Arial" w:cs="Arial"/>
          <w:b/>
          <w:bCs/>
        </w:rPr>
        <w:t>Q2.3</w:t>
      </w:r>
      <w:r w:rsidRPr="00EE6781">
        <w:rPr>
          <w:rFonts w:ascii="Arial" w:hAnsi="Arial" w:cs="Arial"/>
        </w:rPr>
        <w:t xml:space="preserve"> </w:t>
      </w:r>
      <w:r w:rsidR="0079167E" w:rsidRPr="00411F1E">
        <w:rPr>
          <w:rFonts w:ascii="Arial" w:hAnsi="Arial" w:cs="Arial"/>
          <w:b/>
          <w:bCs/>
        </w:rPr>
        <w:t xml:space="preserve">Inventorier </w:t>
      </w:r>
      <w:r w:rsidR="0084555B" w:rsidRPr="0084555B">
        <w:rPr>
          <w:rFonts w:ascii="Arial" w:hAnsi="Arial" w:cs="Arial"/>
        </w:rPr>
        <w:t>l’ensemble des outils</w:t>
      </w:r>
      <w:r w:rsidR="0084555B">
        <w:rPr>
          <w:rFonts w:ascii="Arial" w:hAnsi="Arial" w:cs="Arial"/>
        </w:rPr>
        <w:t xml:space="preserve"> et des</w:t>
      </w:r>
      <w:r w:rsidR="0084555B" w:rsidRPr="0084555B">
        <w:rPr>
          <w:rFonts w:ascii="Arial" w:hAnsi="Arial" w:cs="Arial"/>
        </w:rPr>
        <w:t xml:space="preserve"> appareils</w:t>
      </w:r>
      <w:r w:rsidR="0084555B">
        <w:rPr>
          <w:rFonts w:ascii="Arial" w:hAnsi="Arial" w:cs="Arial"/>
        </w:rPr>
        <w:t xml:space="preserve"> que vous </w:t>
      </w:r>
      <w:r w:rsidR="004847A3">
        <w:rPr>
          <w:rFonts w:ascii="Arial" w:hAnsi="Arial" w:cs="Arial"/>
        </w:rPr>
        <w:t>allez</w:t>
      </w:r>
      <w:r w:rsidR="0084555B">
        <w:rPr>
          <w:rFonts w:ascii="Arial" w:hAnsi="Arial" w:cs="Arial"/>
        </w:rPr>
        <w:t xml:space="preserve"> utiliser lors de cette intervention.</w:t>
      </w:r>
    </w:p>
    <w:p w14:paraId="29DEB516" w14:textId="77777777" w:rsidR="0079167E" w:rsidRDefault="0079167E" w:rsidP="00EE6781">
      <w:pPr>
        <w:rPr>
          <w:rFonts w:ascii="Arial" w:hAnsi="Arial" w:cs="Arial"/>
        </w:rPr>
      </w:pPr>
    </w:p>
    <w:p w14:paraId="453EADB0" w14:textId="0A5F6CB4" w:rsidR="00EE6781" w:rsidRDefault="00EE6781" w:rsidP="00595D8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555B">
        <w:rPr>
          <w:rFonts w:ascii="Arial" w:hAnsi="Arial" w:cs="Arial"/>
          <w:sz w:val="24"/>
          <w:szCs w:val="24"/>
        </w:rPr>
        <w:t xml:space="preserve">A l’aide de la photo ci-dessous </w:t>
      </w:r>
      <w:r w:rsidRPr="00411F1E">
        <w:rPr>
          <w:rFonts w:ascii="Arial" w:hAnsi="Arial" w:cs="Arial"/>
          <w:b/>
          <w:bCs/>
          <w:sz w:val="24"/>
          <w:szCs w:val="24"/>
          <w:u w:val="single"/>
        </w:rPr>
        <w:t>cocher</w:t>
      </w:r>
      <w:r w:rsidRPr="0084555B">
        <w:rPr>
          <w:rFonts w:ascii="Arial" w:hAnsi="Arial" w:cs="Arial"/>
          <w:sz w:val="24"/>
          <w:szCs w:val="24"/>
          <w:u w:val="single"/>
        </w:rPr>
        <w:t xml:space="preserve"> les cases</w:t>
      </w:r>
      <w:r w:rsidRPr="0084555B">
        <w:rPr>
          <w:rFonts w:ascii="Arial" w:hAnsi="Arial" w:cs="Arial"/>
          <w:sz w:val="24"/>
          <w:szCs w:val="24"/>
        </w:rPr>
        <w:t xml:space="preserve"> correspondantes </w:t>
      </w:r>
      <w:r w:rsidR="006C18BC">
        <w:rPr>
          <w:rFonts w:ascii="Arial" w:hAnsi="Arial" w:cs="Arial"/>
          <w:sz w:val="24"/>
          <w:szCs w:val="24"/>
        </w:rPr>
        <w:t>aux</w:t>
      </w:r>
      <w:r w:rsidRPr="0084555B">
        <w:rPr>
          <w:rFonts w:ascii="Arial" w:hAnsi="Arial" w:cs="Arial"/>
          <w:sz w:val="24"/>
          <w:szCs w:val="24"/>
        </w:rPr>
        <w:t xml:space="preserve"> équipements.</w:t>
      </w:r>
    </w:p>
    <w:p w14:paraId="3EFCB37D" w14:textId="2F69CEA1" w:rsidR="001721A3" w:rsidRDefault="001721A3" w:rsidP="001721A3">
      <w:pPr>
        <w:rPr>
          <w:rFonts w:ascii="Arial" w:hAnsi="Arial" w:cs="Arial"/>
        </w:rPr>
      </w:pPr>
    </w:p>
    <w:p w14:paraId="54C94CB3" w14:textId="0395408F" w:rsidR="001721A3" w:rsidRPr="001721A3" w:rsidRDefault="00ED24C8" w:rsidP="00F355F1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70EF39" wp14:editId="3CE28E94">
                <wp:simplePos x="0" y="0"/>
                <wp:positionH relativeFrom="page">
                  <wp:posOffset>2424223</wp:posOffset>
                </wp:positionH>
                <wp:positionV relativeFrom="paragraph">
                  <wp:posOffset>736910</wp:posOffset>
                </wp:positionV>
                <wp:extent cx="265814" cy="276447"/>
                <wp:effectExtent l="0" t="0" r="20320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764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32CF1" w14:textId="1CF5B41A" w:rsidR="00613080" w:rsidRPr="004F7301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73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0EF39" id="Ellipse 43" o:spid="_x0000_s1031" style="position:absolute;left:0;text-align:left;margin-left:190.9pt;margin-top:58pt;width:20.9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" fillcolor="window" strokecolor="windowText" strokeweight="1pt">
                <v:textbox inset="0,0,0,0">
                  <w:txbxContent>
                    <w:p w14:paraId="73432CF1" w14:textId="1CF5B41A" w:rsidR="00613080" w:rsidRPr="004F7301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73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F73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8A217" wp14:editId="5A848E2B">
                <wp:simplePos x="0" y="0"/>
                <wp:positionH relativeFrom="margin">
                  <wp:posOffset>3922585</wp:posOffset>
                </wp:positionH>
                <wp:positionV relativeFrom="paragraph">
                  <wp:posOffset>1095828</wp:posOffset>
                </wp:positionV>
                <wp:extent cx="273133" cy="249381"/>
                <wp:effectExtent l="0" t="0" r="12700" b="177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49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1C74A" w14:textId="0477A7DD" w:rsidR="00613080" w:rsidRPr="00DD233C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3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8A217" id="Ellipse 11" o:spid="_x0000_s1032" style="position:absolute;left:0;text-align:left;margin-left:308.85pt;margin-top:86.3pt;width:21.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" fillcolor="window" strokecolor="windowText" strokeweight="1pt">
                <v:textbox inset="0,0,0,0">
                  <w:txbxContent>
                    <w:p w14:paraId="44E1C74A" w14:textId="0477A7DD" w:rsidR="00613080" w:rsidRPr="00DD233C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D23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730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DD8997" wp14:editId="2A4EEFA0">
                <wp:simplePos x="0" y="0"/>
                <wp:positionH relativeFrom="page">
                  <wp:posOffset>2101891</wp:posOffset>
                </wp:positionH>
                <wp:positionV relativeFrom="paragraph">
                  <wp:posOffset>1285479</wp:posOffset>
                </wp:positionV>
                <wp:extent cx="249382" cy="237507"/>
                <wp:effectExtent l="0" t="0" r="17780" b="1016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375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80C12" w14:textId="5C8FC93B" w:rsidR="00613080" w:rsidRPr="004F7301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73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8997" id="Ellipse 44" o:spid="_x0000_s1033" style="position:absolute;left:0;text-align:left;margin-left:165.5pt;margin-top:101.2pt;width:19.65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" fillcolor="window" strokecolor="windowText" strokeweight="1pt">
                <v:textbox inset="0,0,0,0">
                  <w:txbxContent>
                    <w:p w14:paraId="28E80C12" w14:textId="5C8FC93B" w:rsidR="00613080" w:rsidRPr="004F7301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73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F730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62DA3" wp14:editId="314B8519">
                <wp:simplePos x="0" y="0"/>
                <wp:positionH relativeFrom="page">
                  <wp:posOffset>3515096</wp:posOffset>
                </wp:positionH>
                <wp:positionV relativeFrom="paragraph">
                  <wp:posOffset>584638</wp:posOffset>
                </wp:positionV>
                <wp:extent cx="285008" cy="261257"/>
                <wp:effectExtent l="0" t="0" r="20320" b="2476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612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D5F84" w14:textId="1301439A" w:rsidR="00613080" w:rsidRPr="004F7301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73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62DA3" id="Ellipse 42" o:spid="_x0000_s1034" style="position:absolute;left:0;text-align:left;margin-left:276.8pt;margin-top:46.05pt;width:22.4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" fillcolor="window" strokecolor="windowText" strokeweight="1pt">
                <v:textbox inset="0,0,0,0">
                  <w:txbxContent>
                    <w:p w14:paraId="23CD5F84" w14:textId="1301439A" w:rsidR="00613080" w:rsidRPr="004F7301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73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F730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3995BC" wp14:editId="393DDDDC">
                <wp:simplePos x="0" y="0"/>
                <wp:positionH relativeFrom="page">
                  <wp:align>center</wp:align>
                </wp:positionH>
                <wp:positionV relativeFrom="paragraph">
                  <wp:posOffset>1012190</wp:posOffset>
                </wp:positionV>
                <wp:extent cx="249382" cy="225631"/>
                <wp:effectExtent l="0" t="0" r="17780" b="2222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56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4E832" w14:textId="0CFB32EC" w:rsidR="00613080" w:rsidRPr="004F7301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73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995BC" id="Ellipse 37" o:spid="_x0000_s1035" style="position:absolute;left:0;text-align:left;margin-left:0;margin-top:79.7pt;width:19.65pt;height:17.7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" fillcolor="window" strokecolor="windowText" strokeweight="1pt">
                <v:textbox inset="0,0,0,0">
                  <w:txbxContent>
                    <w:p w14:paraId="1C74E832" w14:textId="0CFB32EC" w:rsidR="00613080" w:rsidRPr="004F7301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4F73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F730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8E0CA3" wp14:editId="1575093B">
                <wp:simplePos x="0" y="0"/>
                <wp:positionH relativeFrom="page">
                  <wp:posOffset>3811888</wp:posOffset>
                </wp:positionH>
                <wp:positionV relativeFrom="paragraph">
                  <wp:posOffset>1345013</wp:posOffset>
                </wp:positionV>
                <wp:extent cx="261257" cy="261257"/>
                <wp:effectExtent l="0" t="0" r="24765" b="2476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12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BDF8B2" w14:textId="34B08D35" w:rsidR="00613080" w:rsidRPr="004F7301" w:rsidRDefault="004F7301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73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E0CA3" id="Ellipse 13" o:spid="_x0000_s1036" style="position:absolute;left:0;text-align:left;margin-left:300.15pt;margin-top:105.9pt;width:20.55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" fillcolor="window" strokecolor="windowText" strokeweight="1pt">
                <v:textbox inset="0,0,0,0">
                  <w:txbxContent>
                    <w:p w14:paraId="7EBDF8B2" w14:textId="34B08D35" w:rsidR="00613080" w:rsidRPr="004F7301" w:rsidRDefault="004F7301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73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F730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AA79D5" wp14:editId="45EFDAC6">
                <wp:simplePos x="0" y="0"/>
                <wp:positionH relativeFrom="page">
                  <wp:posOffset>4191989</wp:posOffset>
                </wp:positionH>
                <wp:positionV relativeFrom="paragraph">
                  <wp:posOffset>1428163</wp:posOffset>
                </wp:positionV>
                <wp:extent cx="285007" cy="250957"/>
                <wp:effectExtent l="0" t="0" r="20320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" cy="2509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1E7D5" w14:textId="49C2D983" w:rsidR="00613080" w:rsidRPr="004F7301" w:rsidRDefault="004F7301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73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A79D5" id="Ellipse 12" o:spid="_x0000_s1037" style="position:absolute;left:0;text-align:left;margin-left:330.1pt;margin-top:112.45pt;width:22.45pt;height:19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" fillcolor="window" strokecolor="windowText" strokeweight="1pt">
                <v:textbox inset="0,0,0,0">
                  <w:txbxContent>
                    <w:p w14:paraId="57D1E7D5" w14:textId="49C2D983" w:rsidR="00613080" w:rsidRPr="004F7301" w:rsidRDefault="004F7301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73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233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CF3567" wp14:editId="1DA8BC91">
                <wp:simplePos x="0" y="0"/>
                <wp:positionH relativeFrom="page">
                  <wp:posOffset>4595751</wp:posOffset>
                </wp:positionH>
                <wp:positionV relativeFrom="paragraph">
                  <wp:posOffset>727520</wp:posOffset>
                </wp:positionV>
                <wp:extent cx="285007" cy="260796"/>
                <wp:effectExtent l="0" t="0" r="20320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" cy="2607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7FBDC" w14:textId="0BEC637C" w:rsidR="00613080" w:rsidRPr="00DD233C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3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F3567" id="Ellipse 10" o:spid="_x0000_s1038" style="position:absolute;left:0;text-align:left;margin-left:361.85pt;margin-top:57.3pt;width:22.4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" fillcolor="window" strokecolor="windowText" strokeweight="1pt">
                <v:textbox inset="0,0,0,0">
                  <w:txbxContent>
                    <w:p w14:paraId="42E7FBDC" w14:textId="0BEC637C" w:rsidR="00613080" w:rsidRPr="00DD233C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D23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23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D9C5F" wp14:editId="6D56C9F5">
                <wp:simplePos x="0" y="0"/>
                <wp:positionH relativeFrom="column">
                  <wp:posOffset>4908814</wp:posOffset>
                </wp:positionH>
                <wp:positionV relativeFrom="paragraph">
                  <wp:posOffset>739396</wp:posOffset>
                </wp:positionV>
                <wp:extent cx="273132" cy="249381"/>
                <wp:effectExtent l="0" t="0" r="12700" b="177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49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5E00D" w14:textId="26D13038" w:rsidR="00613080" w:rsidRPr="00DD233C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3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D9C5F" id="Ellipse 9" o:spid="_x0000_s1039" style="position:absolute;left:0;text-align:left;margin-left:386.5pt;margin-top:58.2pt;width:21.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" fillcolor="window" strokecolor="windowText" strokeweight="1pt">
                <v:textbox inset="0,0,0,0">
                  <w:txbxContent>
                    <w:p w14:paraId="1C95E00D" w14:textId="26D13038" w:rsidR="00613080" w:rsidRPr="00DD233C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D23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D23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CF83E5" wp14:editId="358EC08E">
                <wp:simplePos x="0" y="0"/>
                <wp:positionH relativeFrom="column">
                  <wp:posOffset>4552554</wp:posOffset>
                </wp:positionH>
                <wp:positionV relativeFrom="paragraph">
                  <wp:posOffset>1463790</wp:posOffset>
                </wp:positionV>
                <wp:extent cx="237507" cy="249382"/>
                <wp:effectExtent l="0" t="0" r="10160" b="1778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493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E6F761" w14:textId="77777777" w:rsidR="00613080" w:rsidRPr="00DD233C" w:rsidRDefault="00613080" w:rsidP="00613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3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F83E5" id="Ellipse 7" o:spid="_x0000_s1040" style="position:absolute;left:0;text-align:left;margin-left:358.45pt;margin-top:115.25pt;width:18.7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" fillcolor="window" strokecolor="windowText" strokeweight="1pt">
                <v:textbox inset="0,0,0,0">
                  <w:txbxContent>
                    <w:p w14:paraId="6EE6F761" w14:textId="77777777" w:rsidR="00613080" w:rsidRPr="00DD233C" w:rsidRDefault="00613080" w:rsidP="006130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D23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21A3">
        <w:rPr>
          <w:rFonts w:ascii="Arial" w:hAnsi="Arial" w:cs="Arial"/>
          <w:noProof/>
        </w:rPr>
        <w:drawing>
          <wp:inline distT="0" distB="0" distL="0" distR="0" wp14:anchorId="62A9ADC0" wp14:editId="407DC780">
            <wp:extent cx="4485555" cy="3371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3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B63A" w14:textId="77777777" w:rsidR="00EE6781" w:rsidRPr="00EE6781" w:rsidRDefault="00EE6781" w:rsidP="00EE6781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046" w:type="dxa"/>
        <w:tblLook w:val="04A0" w:firstRow="1" w:lastRow="0" w:firstColumn="1" w:lastColumn="0" w:noHBand="0" w:noVBand="1"/>
      </w:tblPr>
      <w:tblGrid>
        <w:gridCol w:w="3539"/>
        <w:gridCol w:w="603"/>
        <w:gridCol w:w="710"/>
        <w:gridCol w:w="672"/>
      </w:tblGrid>
      <w:tr w:rsidR="00EE6781" w:rsidRPr="00EE6781" w14:paraId="413F3D85" w14:textId="77777777" w:rsidTr="00774782">
        <w:trPr>
          <w:trHeight w:val="269"/>
        </w:trPr>
        <w:tc>
          <w:tcPr>
            <w:tcW w:w="3539" w:type="dxa"/>
            <w:shd w:val="clear" w:color="auto" w:fill="BFBFBF" w:themeFill="background1" w:themeFillShade="BF"/>
          </w:tcPr>
          <w:p w14:paraId="109A036B" w14:textId="77777777" w:rsidR="00EE6781" w:rsidRPr="00EE6781" w:rsidRDefault="00EE6781" w:rsidP="00B34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7F81E879" w14:textId="77777777" w:rsidR="00EE6781" w:rsidRPr="00EE6781" w:rsidRDefault="00EE6781" w:rsidP="00B34896">
            <w:pPr>
              <w:rPr>
                <w:rFonts w:ascii="Arial" w:hAnsi="Arial" w:cs="Arial"/>
                <w:b/>
                <w:bCs/>
              </w:rPr>
            </w:pPr>
            <w:r w:rsidRPr="00EE6781">
              <w:rPr>
                <w:rFonts w:ascii="Arial" w:hAnsi="Arial" w:cs="Arial"/>
                <w:b/>
                <w:bCs/>
              </w:rPr>
              <w:t>EIS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35C06A89" w14:textId="77777777" w:rsidR="00EE6781" w:rsidRPr="00EE6781" w:rsidRDefault="00EE6781" w:rsidP="00B34896">
            <w:pPr>
              <w:rPr>
                <w:rFonts w:ascii="Arial" w:hAnsi="Arial" w:cs="Arial"/>
                <w:b/>
                <w:bCs/>
              </w:rPr>
            </w:pPr>
            <w:r w:rsidRPr="00EE6781">
              <w:rPr>
                <w:rFonts w:ascii="Arial" w:hAnsi="Arial" w:cs="Arial"/>
                <w:b/>
                <w:bCs/>
              </w:rPr>
              <w:t>EPC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31C3D7EC" w14:textId="77777777" w:rsidR="00EE6781" w:rsidRPr="00EE6781" w:rsidRDefault="00EE6781" w:rsidP="00B34896">
            <w:pPr>
              <w:rPr>
                <w:rFonts w:ascii="Arial" w:hAnsi="Arial" w:cs="Arial"/>
                <w:b/>
                <w:bCs/>
              </w:rPr>
            </w:pPr>
            <w:r w:rsidRPr="00EE6781">
              <w:rPr>
                <w:rFonts w:ascii="Arial" w:hAnsi="Arial" w:cs="Arial"/>
                <w:b/>
                <w:bCs/>
              </w:rPr>
              <w:t>EPI</w:t>
            </w:r>
          </w:p>
        </w:tc>
      </w:tr>
      <w:tr w:rsidR="00EE6781" w:rsidRPr="00EE6781" w14:paraId="4049EA63" w14:textId="77777777" w:rsidTr="00774782">
        <w:trPr>
          <w:trHeight w:val="269"/>
        </w:trPr>
        <w:tc>
          <w:tcPr>
            <w:tcW w:w="3539" w:type="dxa"/>
          </w:tcPr>
          <w:p w14:paraId="3227E76A" w14:textId="3D3F5486" w:rsidR="00EE6781" w:rsidRPr="00613080" w:rsidRDefault="00EE6781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1</w:t>
            </w:r>
            <w:r w:rsidR="00DC4F1F">
              <w:rPr>
                <w:rFonts w:ascii="Arial" w:hAnsi="Arial" w:cs="Arial"/>
                <w:b/>
                <w:bCs/>
              </w:rPr>
              <w:t xml:space="preserve"> Chaussures de sécurités</w:t>
            </w:r>
          </w:p>
        </w:tc>
        <w:tc>
          <w:tcPr>
            <w:tcW w:w="603" w:type="dxa"/>
          </w:tcPr>
          <w:p w14:paraId="3FE5AE04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6951A77E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7C937705" w14:textId="2AF4C8EE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E6781" w:rsidRPr="00EE6781" w14:paraId="5689D6C6" w14:textId="77777777" w:rsidTr="00774782">
        <w:trPr>
          <w:trHeight w:val="269"/>
        </w:trPr>
        <w:tc>
          <w:tcPr>
            <w:tcW w:w="3539" w:type="dxa"/>
          </w:tcPr>
          <w:p w14:paraId="6EB19D45" w14:textId="302008FE" w:rsidR="00EE6781" w:rsidRPr="00613080" w:rsidRDefault="00EE6781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2</w:t>
            </w:r>
            <w:r w:rsidR="00DC4F1F">
              <w:rPr>
                <w:rFonts w:ascii="Arial" w:hAnsi="Arial" w:cs="Arial"/>
                <w:b/>
                <w:bCs/>
              </w:rPr>
              <w:t xml:space="preserve"> </w:t>
            </w:r>
            <w:r w:rsidR="00A77A36">
              <w:rPr>
                <w:rFonts w:ascii="Arial" w:hAnsi="Arial" w:cs="Arial"/>
                <w:b/>
                <w:bCs/>
              </w:rPr>
              <w:t>Vêtement de travail</w:t>
            </w:r>
          </w:p>
        </w:tc>
        <w:tc>
          <w:tcPr>
            <w:tcW w:w="603" w:type="dxa"/>
          </w:tcPr>
          <w:p w14:paraId="2EEB60F2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16F2E794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7FAACD10" w14:textId="0BCD0D0F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E6781" w:rsidRPr="00EE6781" w14:paraId="3FE7AF7B" w14:textId="77777777" w:rsidTr="00774782">
        <w:trPr>
          <w:trHeight w:val="269"/>
        </w:trPr>
        <w:tc>
          <w:tcPr>
            <w:tcW w:w="3539" w:type="dxa"/>
          </w:tcPr>
          <w:p w14:paraId="01013C6E" w14:textId="05B58F73" w:rsidR="00EE6781" w:rsidRPr="00613080" w:rsidRDefault="00EE6781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3</w:t>
            </w:r>
            <w:r w:rsidR="00A77A36">
              <w:rPr>
                <w:rFonts w:ascii="Arial" w:hAnsi="Arial" w:cs="Arial"/>
                <w:b/>
                <w:bCs/>
              </w:rPr>
              <w:t xml:space="preserve"> Casque avec </w:t>
            </w:r>
            <w:r w:rsidR="00D07937">
              <w:rPr>
                <w:rFonts w:ascii="Arial" w:hAnsi="Arial" w:cs="Arial"/>
                <w:b/>
                <w:bCs/>
              </w:rPr>
              <w:t>visière</w:t>
            </w:r>
          </w:p>
        </w:tc>
        <w:tc>
          <w:tcPr>
            <w:tcW w:w="603" w:type="dxa"/>
          </w:tcPr>
          <w:p w14:paraId="2777FAEA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40E1AA44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2C4DCE14" w14:textId="547AAD93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E6781" w:rsidRPr="00EE6781" w14:paraId="74CA3388" w14:textId="77777777" w:rsidTr="00774782">
        <w:trPr>
          <w:trHeight w:val="269"/>
        </w:trPr>
        <w:tc>
          <w:tcPr>
            <w:tcW w:w="3539" w:type="dxa"/>
          </w:tcPr>
          <w:p w14:paraId="3643CFD6" w14:textId="62C8594A" w:rsidR="00EE6781" w:rsidRPr="00613080" w:rsidRDefault="00EE6781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4</w:t>
            </w:r>
            <w:r w:rsidR="00A77A36">
              <w:rPr>
                <w:rFonts w:ascii="Arial" w:hAnsi="Arial" w:cs="Arial"/>
                <w:b/>
                <w:bCs/>
              </w:rPr>
              <w:t xml:space="preserve"> </w:t>
            </w:r>
            <w:r w:rsidR="00945FD2" w:rsidRPr="00F6373B">
              <w:rPr>
                <w:rFonts w:ascii="Arial" w:hAnsi="Arial" w:cs="Arial"/>
                <w:b/>
                <w:bCs/>
              </w:rPr>
              <w:t>O</w:t>
            </w:r>
            <w:r w:rsidR="00D07937">
              <w:rPr>
                <w:rFonts w:ascii="Arial" w:hAnsi="Arial" w:cs="Arial"/>
                <w:b/>
                <w:bCs/>
              </w:rPr>
              <w:t>utillages isolés</w:t>
            </w:r>
            <w:r w:rsidR="00A77A3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3" w:type="dxa"/>
          </w:tcPr>
          <w:p w14:paraId="62890986" w14:textId="0161B1EE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3E3F5024" w14:textId="3FE5F80B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1DF25597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E6781" w:rsidRPr="00EE6781" w14:paraId="0D87DB17" w14:textId="77777777" w:rsidTr="00774782">
        <w:trPr>
          <w:trHeight w:val="269"/>
        </w:trPr>
        <w:tc>
          <w:tcPr>
            <w:tcW w:w="3539" w:type="dxa"/>
          </w:tcPr>
          <w:p w14:paraId="0C27D2A8" w14:textId="21BC927B" w:rsidR="00EE6781" w:rsidRPr="00613080" w:rsidRDefault="00EE6781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5</w:t>
            </w:r>
            <w:r w:rsidR="00D07937">
              <w:rPr>
                <w:rFonts w:ascii="Arial" w:hAnsi="Arial" w:cs="Arial"/>
                <w:b/>
                <w:bCs/>
              </w:rPr>
              <w:t xml:space="preserve"> Cadenas de consignation</w:t>
            </w:r>
          </w:p>
        </w:tc>
        <w:tc>
          <w:tcPr>
            <w:tcW w:w="603" w:type="dxa"/>
          </w:tcPr>
          <w:p w14:paraId="6EC94062" w14:textId="1BF39C8E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39B7E923" w14:textId="74699F8D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5F77AF2B" w14:textId="77777777" w:rsidR="00EE6781" w:rsidRPr="00C01D82" w:rsidRDefault="00EE6781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13080" w:rsidRPr="00EE6781" w14:paraId="0BB0C665" w14:textId="77777777" w:rsidTr="00774782">
        <w:trPr>
          <w:trHeight w:val="269"/>
        </w:trPr>
        <w:tc>
          <w:tcPr>
            <w:tcW w:w="3539" w:type="dxa"/>
          </w:tcPr>
          <w:p w14:paraId="583296A9" w14:textId="5C02E954" w:rsidR="00613080" w:rsidRPr="00613080" w:rsidRDefault="00613080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6</w:t>
            </w:r>
            <w:r w:rsidR="00D07937">
              <w:rPr>
                <w:rFonts w:ascii="Arial" w:hAnsi="Arial" w:cs="Arial"/>
                <w:b/>
                <w:bCs/>
              </w:rPr>
              <w:t xml:space="preserve"> V.A.T.</w:t>
            </w:r>
          </w:p>
        </w:tc>
        <w:tc>
          <w:tcPr>
            <w:tcW w:w="603" w:type="dxa"/>
          </w:tcPr>
          <w:p w14:paraId="27CAA64A" w14:textId="6BC9A3B0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245A3702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33FCFE33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13080" w:rsidRPr="00EE6781" w14:paraId="7B6B4434" w14:textId="77777777" w:rsidTr="00774782">
        <w:trPr>
          <w:trHeight w:val="269"/>
        </w:trPr>
        <w:tc>
          <w:tcPr>
            <w:tcW w:w="3539" w:type="dxa"/>
          </w:tcPr>
          <w:p w14:paraId="78E6B65F" w14:textId="5888E1AA" w:rsidR="00613080" w:rsidRPr="00613080" w:rsidRDefault="00613080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7</w:t>
            </w:r>
            <w:r w:rsidR="00D07937">
              <w:rPr>
                <w:rFonts w:ascii="Arial" w:hAnsi="Arial" w:cs="Arial"/>
                <w:b/>
                <w:bCs/>
              </w:rPr>
              <w:t xml:space="preserve"> </w:t>
            </w:r>
            <w:r w:rsidR="00191B76">
              <w:rPr>
                <w:rFonts w:ascii="Arial" w:hAnsi="Arial" w:cs="Arial"/>
                <w:b/>
                <w:bCs/>
              </w:rPr>
              <w:t>Gants isolants</w:t>
            </w:r>
          </w:p>
        </w:tc>
        <w:tc>
          <w:tcPr>
            <w:tcW w:w="603" w:type="dxa"/>
          </w:tcPr>
          <w:p w14:paraId="45EF437C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06FCD852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2D038753" w14:textId="319993CF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13080" w:rsidRPr="00EE6781" w14:paraId="5534140D" w14:textId="77777777" w:rsidTr="00774782">
        <w:trPr>
          <w:trHeight w:val="269"/>
        </w:trPr>
        <w:tc>
          <w:tcPr>
            <w:tcW w:w="3539" w:type="dxa"/>
          </w:tcPr>
          <w:p w14:paraId="61E64184" w14:textId="57783061" w:rsidR="00613080" w:rsidRPr="00613080" w:rsidRDefault="00613080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8</w:t>
            </w:r>
            <w:r w:rsidR="00191B76">
              <w:rPr>
                <w:rFonts w:ascii="Arial" w:hAnsi="Arial" w:cs="Arial"/>
                <w:b/>
                <w:bCs/>
              </w:rPr>
              <w:t xml:space="preserve"> Tapis de sol isolant</w:t>
            </w:r>
          </w:p>
        </w:tc>
        <w:tc>
          <w:tcPr>
            <w:tcW w:w="603" w:type="dxa"/>
          </w:tcPr>
          <w:p w14:paraId="596C4130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290DBF48" w14:textId="6BC8279D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0F6FF5C4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13080" w:rsidRPr="00EE6781" w14:paraId="1D0D12CC" w14:textId="77777777" w:rsidTr="00774782">
        <w:trPr>
          <w:trHeight w:val="269"/>
        </w:trPr>
        <w:tc>
          <w:tcPr>
            <w:tcW w:w="3539" w:type="dxa"/>
          </w:tcPr>
          <w:p w14:paraId="7549439F" w14:textId="0F085EE0" w:rsidR="00613080" w:rsidRPr="00613080" w:rsidRDefault="00613080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9</w:t>
            </w:r>
            <w:r w:rsidR="00191B76">
              <w:rPr>
                <w:rFonts w:ascii="Arial" w:hAnsi="Arial" w:cs="Arial"/>
                <w:b/>
                <w:bCs/>
              </w:rPr>
              <w:t xml:space="preserve"> Panneau d’avertissement</w:t>
            </w:r>
          </w:p>
        </w:tc>
        <w:tc>
          <w:tcPr>
            <w:tcW w:w="603" w:type="dxa"/>
          </w:tcPr>
          <w:p w14:paraId="16B41503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1596DD73" w14:textId="78A4B3CF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57BA3195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13080" w:rsidRPr="00EE6781" w14:paraId="47171AB5" w14:textId="77777777" w:rsidTr="00774782">
        <w:trPr>
          <w:trHeight w:val="269"/>
        </w:trPr>
        <w:tc>
          <w:tcPr>
            <w:tcW w:w="3539" w:type="dxa"/>
          </w:tcPr>
          <w:p w14:paraId="582DDEB1" w14:textId="2DBFFC6E" w:rsidR="00613080" w:rsidRPr="00613080" w:rsidRDefault="00613080" w:rsidP="00A77A36">
            <w:pPr>
              <w:rPr>
                <w:rFonts w:ascii="Arial" w:hAnsi="Arial" w:cs="Arial"/>
                <w:b/>
                <w:bCs/>
              </w:rPr>
            </w:pPr>
            <w:r w:rsidRPr="00613080">
              <w:rPr>
                <w:rFonts w:ascii="Arial" w:hAnsi="Arial" w:cs="Arial"/>
                <w:b/>
                <w:bCs/>
              </w:rPr>
              <w:t>10</w:t>
            </w:r>
            <w:r w:rsidR="00191B76">
              <w:rPr>
                <w:rFonts w:ascii="Arial" w:hAnsi="Arial" w:cs="Arial"/>
                <w:b/>
                <w:bCs/>
              </w:rPr>
              <w:t xml:space="preserve"> Balisage</w:t>
            </w:r>
          </w:p>
        </w:tc>
        <w:tc>
          <w:tcPr>
            <w:tcW w:w="603" w:type="dxa"/>
          </w:tcPr>
          <w:p w14:paraId="72C50649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10" w:type="dxa"/>
          </w:tcPr>
          <w:p w14:paraId="0B8F247F" w14:textId="6192FD1D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2" w:type="dxa"/>
          </w:tcPr>
          <w:p w14:paraId="0D77C6ED" w14:textId="77777777" w:rsidR="00613080" w:rsidRPr="00C01D82" w:rsidRDefault="00613080" w:rsidP="00C01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2FECCC5C" w14:textId="77777777" w:rsidR="00EE6781" w:rsidRPr="00EE6781" w:rsidRDefault="00EE6781" w:rsidP="00EE6781">
      <w:pPr>
        <w:rPr>
          <w:rFonts w:ascii="Arial" w:hAnsi="Arial" w:cs="Arial"/>
        </w:rPr>
      </w:pPr>
      <w:r w:rsidRPr="00EE6781">
        <w:rPr>
          <w:rFonts w:ascii="Arial" w:hAnsi="Arial" w:cs="Arial"/>
        </w:rPr>
        <w:t>.</w:t>
      </w:r>
    </w:p>
    <w:p w14:paraId="39552EAF" w14:textId="32F6AE92" w:rsidR="00F60E52" w:rsidRPr="0090721C" w:rsidRDefault="00F60112" w:rsidP="008A03A9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9A3C75" w:rsidRPr="0090721C">
        <w:rPr>
          <w:rFonts w:ascii="Arial" w:hAnsi="Arial" w:cs="Arial"/>
          <w:sz w:val="24"/>
          <w:szCs w:val="24"/>
        </w:rPr>
        <w:t xml:space="preserve">tant </w:t>
      </w:r>
      <w:r w:rsidR="008A03A9" w:rsidRPr="0090721C">
        <w:rPr>
          <w:rFonts w:ascii="Arial" w:hAnsi="Arial" w:cs="Arial"/>
          <w:sz w:val="24"/>
          <w:szCs w:val="24"/>
        </w:rPr>
        <w:t xml:space="preserve">chargé d’intervention, </w:t>
      </w:r>
      <w:r w:rsidR="00411F1E" w:rsidRPr="00411F1E">
        <w:rPr>
          <w:rFonts w:ascii="Arial" w:hAnsi="Arial" w:cs="Arial"/>
          <w:b/>
          <w:bCs/>
          <w:sz w:val="24"/>
          <w:szCs w:val="24"/>
        </w:rPr>
        <w:t>indiquer</w:t>
      </w:r>
      <w:r w:rsidR="008A03A9" w:rsidRPr="00411F1E">
        <w:rPr>
          <w:rFonts w:ascii="Arial" w:hAnsi="Arial" w:cs="Arial"/>
          <w:b/>
          <w:bCs/>
          <w:sz w:val="24"/>
          <w:szCs w:val="24"/>
        </w:rPr>
        <w:t xml:space="preserve"> </w:t>
      </w:r>
      <w:r w:rsidR="008A03A9" w:rsidRPr="0090721C">
        <w:rPr>
          <w:rFonts w:ascii="Arial" w:hAnsi="Arial" w:cs="Arial"/>
          <w:sz w:val="24"/>
          <w:szCs w:val="24"/>
        </w:rPr>
        <w:t>votre titre d’habilitation ?</w:t>
      </w:r>
    </w:p>
    <w:p w14:paraId="60B63732" w14:textId="2479FB76" w:rsidR="008A03A9" w:rsidRDefault="008A03A9" w:rsidP="008A03A9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594" w:type="dxa"/>
        <w:tblLook w:val="04A0" w:firstRow="1" w:lastRow="0" w:firstColumn="1" w:lastColumn="0" w:noHBand="0" w:noVBand="1"/>
      </w:tblPr>
      <w:tblGrid>
        <w:gridCol w:w="991"/>
        <w:gridCol w:w="285"/>
        <w:gridCol w:w="420"/>
        <w:gridCol w:w="709"/>
        <w:gridCol w:w="289"/>
        <w:gridCol w:w="372"/>
        <w:gridCol w:w="757"/>
        <w:gridCol w:w="377"/>
        <w:gridCol w:w="236"/>
        <w:gridCol w:w="510"/>
        <w:gridCol w:w="246"/>
        <w:gridCol w:w="246"/>
        <w:gridCol w:w="550"/>
        <w:gridCol w:w="236"/>
        <w:gridCol w:w="236"/>
      </w:tblGrid>
      <w:tr w:rsidR="006D3BC1" w14:paraId="3744FE55" w14:textId="4418F96E" w:rsidTr="006D3BC1"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2FE5323F" w14:textId="2BFEB88A" w:rsidR="000E44B0" w:rsidRDefault="000E44B0" w:rsidP="00907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0V</w:t>
            </w:r>
          </w:p>
        </w:tc>
        <w:tc>
          <w:tcPr>
            <w:tcW w:w="285" w:type="dxa"/>
          </w:tcPr>
          <w:p w14:paraId="06C55B54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5C4D6115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F924BFB" w14:textId="202AE5C0" w:rsidR="000E44B0" w:rsidRDefault="000E44B0" w:rsidP="00907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V</w:t>
            </w:r>
          </w:p>
        </w:tc>
        <w:tc>
          <w:tcPr>
            <w:tcW w:w="289" w:type="dxa"/>
          </w:tcPr>
          <w:p w14:paraId="4A799E7F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36C23E76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14:paraId="54E303EA" w14:textId="35E5756D" w:rsidR="000E44B0" w:rsidRDefault="000E44B0" w:rsidP="00907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377" w:type="dxa"/>
          </w:tcPr>
          <w:p w14:paraId="241A1A0D" w14:textId="5F05378C" w:rsidR="000E44B0" w:rsidRPr="000E44B0" w:rsidRDefault="000E44B0" w:rsidP="00907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86629BC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225BCFF0" w14:textId="1F61E023" w:rsidR="000E44B0" w:rsidRDefault="000E44B0" w:rsidP="00907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246" w:type="dxa"/>
          </w:tcPr>
          <w:p w14:paraId="09F9193A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54FE622B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</w:tcPr>
          <w:p w14:paraId="3DB8679D" w14:textId="2DCB9D59" w:rsidR="000E44B0" w:rsidRDefault="000E44B0" w:rsidP="00907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236" w:type="dxa"/>
          </w:tcPr>
          <w:p w14:paraId="3566689C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D25C688" w14:textId="77777777" w:rsidR="000E44B0" w:rsidRDefault="000E44B0" w:rsidP="009072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B09CE1" w14:textId="4BC11E53" w:rsidR="008A03A9" w:rsidRDefault="008A03A9" w:rsidP="008A03A9">
      <w:pPr>
        <w:rPr>
          <w:rFonts w:ascii="Arial" w:hAnsi="Arial" w:cs="Arial"/>
        </w:rPr>
      </w:pPr>
    </w:p>
    <w:p w14:paraId="4AB5414D" w14:textId="2696F713" w:rsidR="005B5453" w:rsidRDefault="005B5453" w:rsidP="008A03A9">
      <w:pPr>
        <w:rPr>
          <w:rFonts w:ascii="Arial" w:hAnsi="Arial" w:cs="Arial"/>
        </w:rPr>
      </w:pPr>
    </w:p>
    <w:p w14:paraId="0B79F72F" w14:textId="77777777" w:rsidR="00774782" w:rsidRDefault="00774782" w:rsidP="00774782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3785DD8D" w14:textId="77777777" w:rsidR="00774782" w:rsidRDefault="00774782" w:rsidP="00774782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6F977D5C" w14:textId="610C7F8B" w:rsidR="005B5453" w:rsidRPr="003B1D5E" w:rsidRDefault="005B5453" w:rsidP="005B5453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411F1E">
        <w:rPr>
          <w:rFonts w:ascii="Arial" w:hAnsi="Arial" w:cs="Arial"/>
          <w:b/>
          <w:sz w:val="24"/>
          <w:szCs w:val="24"/>
        </w:rPr>
        <w:t>Lister</w:t>
      </w:r>
      <w:r w:rsidRPr="003B1D5E">
        <w:rPr>
          <w:rFonts w:ascii="Arial" w:hAnsi="Arial" w:cs="Arial"/>
          <w:bCs/>
          <w:sz w:val="24"/>
          <w:szCs w:val="24"/>
        </w:rPr>
        <w:t xml:space="preserve"> chronologiquement les étapes de la consignation électrique</w:t>
      </w:r>
      <w:r w:rsidR="003B1D5E" w:rsidRPr="003B1D5E">
        <w:rPr>
          <w:rFonts w:ascii="Arial" w:hAnsi="Arial" w:cs="Arial"/>
          <w:bCs/>
          <w:sz w:val="24"/>
          <w:szCs w:val="24"/>
        </w:rPr>
        <w:t>.</w:t>
      </w:r>
    </w:p>
    <w:p w14:paraId="177D05F4" w14:textId="77777777" w:rsidR="003B1D5E" w:rsidRPr="003B1D5E" w:rsidRDefault="003B1D5E" w:rsidP="003B1D5E">
      <w:pPr>
        <w:rPr>
          <w:rFonts w:ascii="Arial" w:hAnsi="Arial" w:cs="Arial"/>
          <w:bCs/>
        </w:rPr>
      </w:pPr>
    </w:p>
    <w:p w14:paraId="21B131E1" w14:textId="2E495783" w:rsidR="005B5453" w:rsidRPr="00BF494B" w:rsidRDefault="005B5453" w:rsidP="005B5453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1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55"/>
        <w:gridCol w:w="3041"/>
        <w:gridCol w:w="425"/>
        <w:gridCol w:w="3544"/>
      </w:tblGrid>
      <w:tr w:rsidR="005B5453" w:rsidRPr="00BF494B" w14:paraId="755B8096" w14:textId="77777777" w:rsidTr="009018AA">
        <w:trPr>
          <w:jc w:val="center"/>
        </w:trPr>
        <w:tc>
          <w:tcPr>
            <w:tcW w:w="1495" w:type="dxa"/>
            <w:gridSpan w:val="2"/>
            <w:vAlign w:val="center"/>
          </w:tcPr>
          <w:p w14:paraId="25D3372B" w14:textId="77777777" w:rsidR="005B5453" w:rsidRPr="00BF494B" w:rsidRDefault="005B5453" w:rsidP="0057184A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BF494B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010" w:type="dxa"/>
            <w:gridSpan w:val="3"/>
            <w:vAlign w:val="center"/>
          </w:tcPr>
          <w:p w14:paraId="32F82977" w14:textId="77777777" w:rsidR="005B5453" w:rsidRPr="00BF494B" w:rsidRDefault="005B5453" w:rsidP="0057184A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BF494B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5B5453" w:rsidRPr="00BF494B" w14:paraId="3828785D" w14:textId="77777777" w:rsidTr="009018AA">
        <w:trPr>
          <w:trHeight w:val="419"/>
          <w:jc w:val="center"/>
        </w:trPr>
        <w:tc>
          <w:tcPr>
            <w:tcW w:w="1040" w:type="dxa"/>
            <w:vAlign w:val="center"/>
          </w:tcPr>
          <w:p w14:paraId="5260E9D6" w14:textId="77777777" w:rsidR="005B5453" w:rsidRPr="00BF494B" w:rsidRDefault="005B5453" w:rsidP="0057184A">
            <w:pPr>
              <w:ind w:left="491"/>
              <w:rPr>
                <w:rFonts w:ascii="Arial" w:hAnsi="Arial" w:cs="Arial"/>
                <w:b/>
                <w:bCs/>
              </w:rPr>
            </w:pPr>
            <w:r w:rsidRPr="00BF49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5" w:type="dxa"/>
            <w:vAlign w:val="center"/>
          </w:tcPr>
          <w:p w14:paraId="6AF78D95" w14:textId="7A187223" w:rsidR="005B5453" w:rsidRPr="00BF494B" w:rsidRDefault="005B5453" w:rsidP="005718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041" w:type="dxa"/>
            <w:vAlign w:val="center"/>
          </w:tcPr>
          <w:p w14:paraId="35FF7AFA" w14:textId="77777777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251D8763" w14:textId="77777777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544" w:type="dxa"/>
            <w:vAlign w:val="center"/>
          </w:tcPr>
          <w:p w14:paraId="78DFAE23" w14:textId="77777777" w:rsidR="005B5453" w:rsidRPr="007918F2" w:rsidRDefault="005B5453" w:rsidP="0057184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494B">
              <w:rPr>
                <w:rFonts w:ascii="Arial" w:hAnsi="Arial" w:cs="Arial"/>
                <w:b/>
                <w:bCs/>
                <w:color w:val="000000" w:themeColor="text1"/>
              </w:rPr>
              <w:t>Condamner</w:t>
            </w:r>
          </w:p>
        </w:tc>
      </w:tr>
      <w:tr w:rsidR="005B5453" w:rsidRPr="00BF494B" w14:paraId="5D4676F7" w14:textId="77777777" w:rsidTr="009018AA">
        <w:trPr>
          <w:trHeight w:val="419"/>
          <w:jc w:val="center"/>
        </w:trPr>
        <w:tc>
          <w:tcPr>
            <w:tcW w:w="1040" w:type="dxa"/>
            <w:vAlign w:val="center"/>
          </w:tcPr>
          <w:p w14:paraId="039E672C" w14:textId="77777777" w:rsidR="005B5453" w:rsidRPr="00BF494B" w:rsidRDefault="005B5453" w:rsidP="0057184A">
            <w:pPr>
              <w:ind w:left="491"/>
              <w:rPr>
                <w:rFonts w:ascii="Arial" w:hAnsi="Arial" w:cs="Arial"/>
                <w:b/>
                <w:bCs/>
              </w:rPr>
            </w:pPr>
            <w:r w:rsidRPr="00BF49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5" w:type="dxa"/>
            <w:vAlign w:val="center"/>
          </w:tcPr>
          <w:p w14:paraId="6EE8BF39" w14:textId="77777777" w:rsidR="005B5453" w:rsidRPr="00BF494B" w:rsidRDefault="005B5453" w:rsidP="005718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041" w:type="dxa"/>
            <w:vAlign w:val="center"/>
          </w:tcPr>
          <w:p w14:paraId="71FCEF68" w14:textId="6630D2EB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0F7952CF" w14:textId="77777777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544" w:type="dxa"/>
            <w:vAlign w:val="center"/>
          </w:tcPr>
          <w:p w14:paraId="3C6A8393" w14:textId="47A1BB9F" w:rsidR="005B5453" w:rsidRPr="007918F2" w:rsidRDefault="005B5453" w:rsidP="0057184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494B">
              <w:rPr>
                <w:rFonts w:ascii="Arial" w:hAnsi="Arial" w:cs="Arial"/>
                <w:b/>
                <w:bCs/>
                <w:color w:val="000000" w:themeColor="text1"/>
              </w:rPr>
              <w:t>Séparer</w:t>
            </w:r>
            <w:r w:rsidR="0059374C">
              <w:rPr>
                <w:rFonts w:ascii="Arial" w:hAnsi="Arial" w:cs="Arial"/>
                <w:b/>
                <w:bCs/>
                <w:color w:val="000000" w:themeColor="text1"/>
              </w:rPr>
              <w:t>, isoler</w:t>
            </w:r>
          </w:p>
        </w:tc>
      </w:tr>
      <w:tr w:rsidR="005B5453" w:rsidRPr="00BF494B" w14:paraId="3D3C6F2D" w14:textId="77777777" w:rsidTr="009018AA">
        <w:trPr>
          <w:trHeight w:val="422"/>
          <w:jc w:val="center"/>
        </w:trPr>
        <w:tc>
          <w:tcPr>
            <w:tcW w:w="1040" w:type="dxa"/>
            <w:vAlign w:val="center"/>
          </w:tcPr>
          <w:p w14:paraId="734ED664" w14:textId="77777777" w:rsidR="005B5453" w:rsidRPr="00BF494B" w:rsidRDefault="005B5453" w:rsidP="0057184A">
            <w:pPr>
              <w:ind w:left="491"/>
              <w:rPr>
                <w:rFonts w:ascii="Arial" w:hAnsi="Arial" w:cs="Arial"/>
                <w:b/>
                <w:bCs/>
              </w:rPr>
            </w:pPr>
            <w:r w:rsidRPr="00BF49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5" w:type="dxa"/>
            <w:vAlign w:val="center"/>
          </w:tcPr>
          <w:p w14:paraId="3283B36A" w14:textId="77777777" w:rsidR="005B5453" w:rsidRPr="00BF494B" w:rsidRDefault="005B5453" w:rsidP="005718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041" w:type="dxa"/>
            <w:vAlign w:val="center"/>
          </w:tcPr>
          <w:p w14:paraId="0186B15E" w14:textId="77777777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274F1E0B" w14:textId="77777777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544" w:type="dxa"/>
            <w:vAlign w:val="center"/>
          </w:tcPr>
          <w:p w14:paraId="21405CFF" w14:textId="77777777" w:rsidR="005B5453" w:rsidRPr="007918F2" w:rsidRDefault="005B5453" w:rsidP="0057184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567B">
              <w:rPr>
                <w:rFonts w:ascii="Arial" w:hAnsi="Arial" w:cs="Arial"/>
                <w:b/>
                <w:bCs/>
                <w:color w:val="000000" w:themeColor="text1"/>
              </w:rPr>
              <w:t>Vérifier l'absence, de tension</w:t>
            </w:r>
          </w:p>
        </w:tc>
      </w:tr>
      <w:tr w:rsidR="005B5453" w:rsidRPr="00BF494B" w14:paraId="5BAD806D" w14:textId="77777777" w:rsidTr="009018AA">
        <w:trPr>
          <w:trHeight w:val="403"/>
          <w:jc w:val="center"/>
        </w:trPr>
        <w:tc>
          <w:tcPr>
            <w:tcW w:w="1040" w:type="dxa"/>
            <w:vAlign w:val="center"/>
          </w:tcPr>
          <w:p w14:paraId="5281ECF2" w14:textId="77777777" w:rsidR="005B5453" w:rsidRPr="00BF494B" w:rsidRDefault="005B5453" w:rsidP="0057184A">
            <w:pPr>
              <w:ind w:left="491"/>
              <w:rPr>
                <w:rFonts w:ascii="Arial" w:hAnsi="Arial" w:cs="Arial"/>
                <w:b/>
                <w:bCs/>
              </w:rPr>
            </w:pPr>
            <w:r w:rsidRPr="00BF49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5" w:type="dxa"/>
            <w:vAlign w:val="center"/>
          </w:tcPr>
          <w:p w14:paraId="5D6BEF1B" w14:textId="77777777" w:rsidR="005B5453" w:rsidRPr="00BF494B" w:rsidRDefault="005B5453" w:rsidP="005718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6C"/>
            </w:r>
          </w:p>
        </w:tc>
        <w:tc>
          <w:tcPr>
            <w:tcW w:w="3041" w:type="dxa"/>
            <w:vAlign w:val="center"/>
          </w:tcPr>
          <w:p w14:paraId="10C0CDEE" w14:textId="66A311B3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4FA8E53F" w14:textId="77777777" w:rsidR="005B5453" w:rsidRPr="00BF494B" w:rsidRDefault="005B5453" w:rsidP="0057184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918F2">
              <w:rPr>
                <w:rFonts w:ascii="Arial" w:hAnsi="Arial" w:cs="Arial"/>
                <w:b/>
                <w:bCs/>
                <w:color w:val="000000" w:themeColor="text1"/>
              </w:rPr>
              <w:sym w:font="Wingdings" w:char="F06C"/>
            </w:r>
          </w:p>
        </w:tc>
        <w:tc>
          <w:tcPr>
            <w:tcW w:w="3544" w:type="dxa"/>
            <w:vAlign w:val="center"/>
          </w:tcPr>
          <w:p w14:paraId="1D6F8E29" w14:textId="77777777" w:rsidR="005B5453" w:rsidRPr="007918F2" w:rsidRDefault="005B5453" w:rsidP="0057184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494B">
              <w:rPr>
                <w:rFonts w:ascii="Arial" w:hAnsi="Arial" w:cs="Arial"/>
                <w:b/>
                <w:bCs/>
                <w:color w:val="000000" w:themeColor="text1"/>
              </w:rPr>
              <w:t>Identifier</w:t>
            </w:r>
          </w:p>
        </w:tc>
      </w:tr>
    </w:tbl>
    <w:p w14:paraId="2A24C505" w14:textId="77777777" w:rsidR="005B5453" w:rsidRDefault="005B5453" w:rsidP="005B5453"/>
    <w:p w14:paraId="60C85621" w14:textId="77777777" w:rsidR="008A03A9" w:rsidRPr="008A03A9" w:rsidRDefault="008A03A9" w:rsidP="008A03A9">
      <w:pPr>
        <w:rPr>
          <w:rFonts w:ascii="Arial" w:hAnsi="Arial" w:cs="Arial"/>
        </w:rPr>
      </w:pPr>
    </w:p>
    <w:p w14:paraId="568B720D" w14:textId="3EA34493" w:rsidR="008419E9" w:rsidRDefault="008419E9"/>
    <w:p w14:paraId="1B6251FF" w14:textId="0C1B876A" w:rsidR="008419E9" w:rsidRPr="00F6373B" w:rsidRDefault="008419E9" w:rsidP="00595D8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373B">
        <w:rPr>
          <w:rFonts w:ascii="Arial" w:hAnsi="Arial" w:cs="Arial"/>
          <w:sz w:val="24"/>
          <w:szCs w:val="24"/>
        </w:rPr>
        <w:t xml:space="preserve">Pour </w:t>
      </w:r>
      <w:r w:rsidR="00F6373B" w:rsidRPr="00F6373B">
        <w:rPr>
          <w:rFonts w:ascii="Arial" w:hAnsi="Arial" w:cs="Arial"/>
          <w:sz w:val="24"/>
          <w:szCs w:val="24"/>
        </w:rPr>
        <w:t>déplacer le</w:t>
      </w:r>
      <w:r w:rsidRPr="00F6373B">
        <w:rPr>
          <w:rFonts w:ascii="Arial" w:hAnsi="Arial" w:cs="Arial"/>
          <w:sz w:val="24"/>
          <w:szCs w:val="24"/>
        </w:rPr>
        <w:t xml:space="preserve"> moteur</w:t>
      </w:r>
      <w:r w:rsidR="00F6373B" w:rsidRPr="00F6373B">
        <w:rPr>
          <w:rFonts w:ascii="Arial" w:hAnsi="Arial" w:cs="Arial"/>
          <w:sz w:val="24"/>
          <w:szCs w:val="24"/>
        </w:rPr>
        <w:t xml:space="preserve">, </w:t>
      </w:r>
      <w:r w:rsidR="00F6373B" w:rsidRPr="00411F1E">
        <w:rPr>
          <w:rFonts w:ascii="Arial" w:hAnsi="Arial" w:cs="Arial"/>
          <w:b/>
          <w:bCs/>
          <w:sz w:val="24"/>
          <w:szCs w:val="24"/>
        </w:rPr>
        <w:t>indiquer</w:t>
      </w:r>
      <w:r w:rsidR="00F6373B" w:rsidRPr="00F6373B">
        <w:rPr>
          <w:rFonts w:ascii="Arial" w:hAnsi="Arial" w:cs="Arial"/>
          <w:sz w:val="24"/>
          <w:szCs w:val="24"/>
        </w:rPr>
        <w:t xml:space="preserve"> le moyen de manutention que vous devez</w:t>
      </w:r>
      <w:r w:rsidRPr="00F6373B">
        <w:rPr>
          <w:rFonts w:ascii="Arial" w:hAnsi="Arial" w:cs="Arial"/>
          <w:sz w:val="24"/>
          <w:szCs w:val="24"/>
        </w:rPr>
        <w:t xml:space="preserve"> utiliser ? (</w:t>
      </w:r>
      <w:r w:rsidRPr="00411F1E">
        <w:rPr>
          <w:rFonts w:ascii="Arial" w:hAnsi="Arial" w:cs="Arial"/>
          <w:b/>
          <w:bCs/>
          <w:sz w:val="24"/>
          <w:szCs w:val="24"/>
        </w:rPr>
        <w:t>Cocher</w:t>
      </w:r>
      <w:r w:rsidRPr="00F6373B">
        <w:rPr>
          <w:rFonts w:ascii="Arial" w:hAnsi="Arial" w:cs="Arial"/>
          <w:sz w:val="24"/>
          <w:szCs w:val="24"/>
        </w:rPr>
        <w:t xml:space="preserve"> la ou les bonnes réponses)</w:t>
      </w:r>
    </w:p>
    <w:tbl>
      <w:tblPr>
        <w:tblStyle w:val="Grilledutableau"/>
        <w:tblpPr w:leftFromText="141" w:rightFromText="141" w:vertAnchor="text" w:horzAnchor="margin" w:tblpX="-289" w:tblpY="1323"/>
        <w:tblW w:w="0" w:type="auto"/>
        <w:tblLook w:val="04A0" w:firstRow="1" w:lastRow="0" w:firstColumn="1" w:lastColumn="0" w:noHBand="0" w:noVBand="1"/>
      </w:tblPr>
      <w:tblGrid>
        <w:gridCol w:w="2411"/>
        <w:gridCol w:w="1230"/>
      </w:tblGrid>
      <w:tr w:rsidR="008419E9" w:rsidRPr="008419E9" w14:paraId="6C176045" w14:textId="77777777" w:rsidTr="005D72E5">
        <w:trPr>
          <w:trHeight w:val="436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25F05EE8" w14:textId="77777777" w:rsidR="008419E9" w:rsidRPr="008419E9" w:rsidRDefault="008419E9" w:rsidP="005D72E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9E9">
              <w:rPr>
                <w:rFonts w:ascii="Arial" w:hAnsi="Arial" w:cs="Arial"/>
                <w:b/>
                <w:bCs/>
              </w:rPr>
              <w:t>Moyen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175B7C3" w14:textId="1F1EAAE1" w:rsidR="008419E9" w:rsidRPr="008419E9" w:rsidRDefault="008419E9" w:rsidP="005D72E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9E9">
              <w:rPr>
                <w:rFonts w:ascii="Arial" w:hAnsi="Arial" w:cs="Arial"/>
                <w:b/>
                <w:bCs/>
              </w:rPr>
              <w:t>Réponse</w:t>
            </w:r>
          </w:p>
        </w:tc>
      </w:tr>
      <w:tr w:rsidR="008419E9" w:rsidRPr="008419E9" w14:paraId="7917151E" w14:textId="77777777" w:rsidTr="005D72E5">
        <w:trPr>
          <w:trHeight w:val="436"/>
        </w:trPr>
        <w:tc>
          <w:tcPr>
            <w:tcW w:w="2411" w:type="dxa"/>
            <w:vAlign w:val="center"/>
          </w:tcPr>
          <w:p w14:paraId="57D52C41" w14:textId="7D3E5524" w:rsidR="008419E9" w:rsidRPr="008419E9" w:rsidRDefault="00552B3D" w:rsidP="005D7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19E9" w:rsidRPr="008419E9">
              <w:rPr>
                <w:rFonts w:ascii="Arial" w:hAnsi="Arial" w:cs="Arial"/>
              </w:rPr>
              <w:t>La grue</w:t>
            </w:r>
          </w:p>
        </w:tc>
        <w:tc>
          <w:tcPr>
            <w:tcW w:w="1230" w:type="dxa"/>
            <w:vAlign w:val="center"/>
          </w:tcPr>
          <w:p w14:paraId="280F96C0" w14:textId="77777777" w:rsidR="008419E9" w:rsidRPr="008419E9" w:rsidRDefault="008419E9" w:rsidP="005D72E5">
            <w:pPr>
              <w:jc w:val="center"/>
              <w:rPr>
                <w:rFonts w:ascii="Arial" w:hAnsi="Arial" w:cs="Arial"/>
              </w:rPr>
            </w:pPr>
          </w:p>
        </w:tc>
      </w:tr>
      <w:tr w:rsidR="008419E9" w:rsidRPr="008419E9" w14:paraId="45874082" w14:textId="77777777" w:rsidTr="005D72E5">
        <w:trPr>
          <w:trHeight w:val="436"/>
        </w:trPr>
        <w:tc>
          <w:tcPr>
            <w:tcW w:w="2411" w:type="dxa"/>
            <w:vAlign w:val="center"/>
          </w:tcPr>
          <w:p w14:paraId="05922A25" w14:textId="6C01B710" w:rsidR="008419E9" w:rsidRPr="008419E9" w:rsidRDefault="00552B3D" w:rsidP="005D7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19E9" w:rsidRPr="008419E9">
              <w:rPr>
                <w:rFonts w:ascii="Arial" w:hAnsi="Arial" w:cs="Arial"/>
              </w:rPr>
              <w:t xml:space="preserve">La table </w:t>
            </w:r>
            <w:r w:rsidR="00761D90" w:rsidRPr="008419E9">
              <w:rPr>
                <w:rFonts w:ascii="Arial" w:hAnsi="Arial" w:cs="Arial"/>
              </w:rPr>
              <w:t>él</w:t>
            </w:r>
            <w:r w:rsidR="00761D90">
              <w:rPr>
                <w:rFonts w:ascii="Arial" w:hAnsi="Arial" w:cs="Arial"/>
              </w:rPr>
              <w:t>é</w:t>
            </w:r>
            <w:r w:rsidR="00761D90" w:rsidRPr="008419E9">
              <w:rPr>
                <w:rFonts w:ascii="Arial" w:hAnsi="Arial" w:cs="Arial"/>
              </w:rPr>
              <w:t>vatrice</w:t>
            </w:r>
          </w:p>
        </w:tc>
        <w:tc>
          <w:tcPr>
            <w:tcW w:w="1230" w:type="dxa"/>
            <w:vAlign w:val="center"/>
          </w:tcPr>
          <w:p w14:paraId="536785DD" w14:textId="18EAEEB3" w:rsidR="008419E9" w:rsidRPr="008419E9" w:rsidRDefault="008419E9" w:rsidP="005D72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19E9" w:rsidRPr="008419E9" w14:paraId="2D0AA20F" w14:textId="77777777" w:rsidTr="005D72E5">
        <w:trPr>
          <w:trHeight w:val="436"/>
        </w:trPr>
        <w:tc>
          <w:tcPr>
            <w:tcW w:w="2411" w:type="dxa"/>
            <w:vAlign w:val="center"/>
          </w:tcPr>
          <w:p w14:paraId="70C2912B" w14:textId="59916935" w:rsidR="008419E9" w:rsidRPr="008419E9" w:rsidRDefault="00552B3D" w:rsidP="005D7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19E9" w:rsidRPr="008419E9">
              <w:rPr>
                <w:rFonts w:ascii="Arial" w:hAnsi="Arial" w:cs="Arial"/>
              </w:rPr>
              <w:t>Le transpalette</w:t>
            </w:r>
          </w:p>
        </w:tc>
        <w:tc>
          <w:tcPr>
            <w:tcW w:w="1230" w:type="dxa"/>
            <w:vAlign w:val="center"/>
          </w:tcPr>
          <w:p w14:paraId="73480592" w14:textId="77777777" w:rsidR="008419E9" w:rsidRPr="008419E9" w:rsidRDefault="008419E9" w:rsidP="005D72E5">
            <w:pPr>
              <w:jc w:val="center"/>
              <w:rPr>
                <w:rFonts w:ascii="Arial" w:hAnsi="Arial" w:cs="Arial"/>
              </w:rPr>
            </w:pPr>
          </w:p>
        </w:tc>
      </w:tr>
      <w:tr w:rsidR="008419E9" w:rsidRPr="008419E9" w14:paraId="099FE4E8" w14:textId="77777777" w:rsidTr="005D72E5">
        <w:trPr>
          <w:trHeight w:val="436"/>
        </w:trPr>
        <w:tc>
          <w:tcPr>
            <w:tcW w:w="2411" w:type="dxa"/>
            <w:vAlign w:val="center"/>
          </w:tcPr>
          <w:p w14:paraId="0BF7E235" w14:textId="0FA99547" w:rsidR="008419E9" w:rsidRPr="008419E9" w:rsidRDefault="00552B3D" w:rsidP="005D7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8419E9" w:rsidRPr="008419E9">
              <w:rPr>
                <w:rFonts w:ascii="Arial" w:hAnsi="Arial" w:cs="Arial"/>
              </w:rPr>
              <w:t>Le pont roulant</w:t>
            </w:r>
          </w:p>
        </w:tc>
        <w:tc>
          <w:tcPr>
            <w:tcW w:w="1230" w:type="dxa"/>
            <w:vAlign w:val="center"/>
          </w:tcPr>
          <w:p w14:paraId="3FADCD0B" w14:textId="77777777" w:rsidR="008419E9" w:rsidRPr="008419E9" w:rsidRDefault="008419E9" w:rsidP="005D72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44D888" w14:textId="77777777" w:rsidR="0084555B" w:rsidRDefault="008419E9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A4E3FB" wp14:editId="50BBF3A3">
                <wp:simplePos x="0" y="0"/>
                <wp:positionH relativeFrom="column">
                  <wp:posOffset>2394585</wp:posOffset>
                </wp:positionH>
                <wp:positionV relativeFrom="paragraph">
                  <wp:posOffset>85725</wp:posOffset>
                </wp:positionV>
                <wp:extent cx="3700780" cy="278320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2783205"/>
                          <a:chOff x="0" y="0"/>
                          <a:chExt cx="3700780" cy="278320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780" cy="278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Ellipse 16"/>
                        <wps:cNvSpPr/>
                        <wps:spPr>
                          <a:xfrm>
                            <a:off x="200851" y="856259"/>
                            <a:ext cx="262287" cy="2837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C1CA2" w14:textId="77777777" w:rsidR="008419E9" w:rsidRPr="009B761A" w:rsidRDefault="008419E9" w:rsidP="008419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B761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1351889" y="2028825"/>
                            <a:ext cx="260434" cy="21214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BE217F" w14:textId="77777777" w:rsidR="008419E9" w:rsidRPr="009B761A" w:rsidRDefault="008419E9" w:rsidP="008419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B761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2494779" y="1934511"/>
                            <a:ext cx="272172" cy="2386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ACBBAF" w14:textId="77777777" w:rsidR="008419E9" w:rsidRPr="009B761A" w:rsidRDefault="008419E9" w:rsidP="008419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B761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1400670" y="190280"/>
                            <a:ext cx="285626" cy="27285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7DF1CE" w14:textId="77777777" w:rsidR="008419E9" w:rsidRPr="009B761A" w:rsidRDefault="008419E9" w:rsidP="008419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B761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4E3FB" id="Groupe 14" o:spid="_x0000_s1041" style="position:absolute;margin-left:188.55pt;margin-top:6.75pt;width:291.4pt;height:219.15pt;z-index:251663360" coordsize="37007,27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">
                <v:shape id="Image 15" o:spid="_x0000_s1042" type="#_x0000_t75" style="position:absolute;width:37007;height:27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">
                  <v:imagedata r:id="rId26" o:title=""/>
                </v:shape>
                <v:oval id="Ellipse 16" o:spid="_x0000_s1043" style="position:absolute;left:2008;top:8562;width:2623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14:paraId="272C1CA2" w14:textId="77777777" w:rsidR="008419E9" w:rsidRPr="009B761A" w:rsidRDefault="008419E9" w:rsidP="008419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761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Ellipse 17" o:spid="_x0000_s1044" style="position:absolute;left:13518;top:20288;width:260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" fillcolor="window" strokecolor="windowText" strokeweight="1pt">
                  <v:stroke joinstyle="miter"/>
                  <v:textbox inset="0,0,0,0">
                    <w:txbxContent>
                      <w:p w14:paraId="2CBE217F" w14:textId="77777777" w:rsidR="008419E9" w:rsidRPr="009B761A" w:rsidRDefault="008419E9" w:rsidP="008419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761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Ellipse 18" o:spid="_x0000_s1045" style="position:absolute;left:24947;top:19345;width:2722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" fillcolor="window" strokecolor="windowText" strokeweight="1pt">
                  <v:stroke joinstyle="miter"/>
                  <v:textbox inset="0,0,0,0">
                    <w:txbxContent>
                      <w:p w14:paraId="4EACBBAF" w14:textId="77777777" w:rsidR="008419E9" w:rsidRPr="009B761A" w:rsidRDefault="008419E9" w:rsidP="008419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761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Ellipse 19" o:spid="_x0000_s1046" style="position:absolute;left:14006;top:1902;width:285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" fillcolor="window" strokecolor="windowText" strokeweight="1pt">
                  <v:stroke joinstyle="miter"/>
                  <v:textbox inset="0,0,0,0">
                    <w:txbxContent>
                      <w:p w14:paraId="157DF1CE" w14:textId="77777777" w:rsidR="008419E9" w:rsidRPr="009B761A" w:rsidRDefault="008419E9" w:rsidP="008419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B761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FB7A3DF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0F77D8EF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75F26961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72654CC8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25FCF32D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35DE92FD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0CDE410D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4DB6741C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3CC62AEF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0EAC12D0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7C061913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509DE6B2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4F8C0602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333C6138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42AED228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56B24F4C" w14:textId="77777777" w:rsidR="0084555B" w:rsidRDefault="0084555B">
      <w:pPr>
        <w:rPr>
          <w:rFonts w:ascii="Arial" w:hAnsi="Arial" w:cs="Arial"/>
          <w:bCs/>
          <w:szCs w:val="22"/>
        </w:rPr>
      </w:pPr>
    </w:p>
    <w:p w14:paraId="32B4E44E" w14:textId="77777777" w:rsidR="0084555B" w:rsidRPr="006D3309" w:rsidRDefault="0084555B">
      <w:pPr>
        <w:rPr>
          <w:rFonts w:ascii="Arial" w:hAnsi="Arial" w:cs="Arial"/>
          <w:bCs/>
          <w:sz w:val="10"/>
          <w:szCs w:val="8"/>
        </w:rPr>
      </w:pPr>
    </w:p>
    <w:p w14:paraId="660176FF" w14:textId="77777777" w:rsidR="00753FF5" w:rsidRPr="0066265D" w:rsidRDefault="00753FF5">
      <w:pPr>
        <w:rPr>
          <w:rFonts w:ascii="Arial" w:hAnsi="Arial" w:cs="Arial"/>
          <w:b/>
          <w:sz w:val="10"/>
          <w:szCs w:val="8"/>
        </w:rPr>
      </w:pPr>
    </w:p>
    <w:p w14:paraId="7AAB3188" w14:textId="0D70A66C" w:rsidR="00753FF5" w:rsidRDefault="0059374C" w:rsidP="00595D8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A515C"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15D092E1" wp14:editId="35A74E55">
            <wp:simplePos x="0" y="0"/>
            <wp:positionH relativeFrom="margin">
              <wp:posOffset>2956560</wp:posOffset>
            </wp:positionH>
            <wp:positionV relativeFrom="paragraph">
              <wp:posOffset>251461</wp:posOffset>
            </wp:positionV>
            <wp:extent cx="666750" cy="6667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F5" w:rsidRPr="003A515C">
        <w:rPr>
          <w:rFonts w:ascii="Arial" w:hAnsi="Arial" w:cs="Arial"/>
          <w:sz w:val="24"/>
          <w:szCs w:val="24"/>
        </w:rPr>
        <w:t xml:space="preserve">Le code du travail prévoit que les engins de levage doivent être contrôlés périodiquement. </w:t>
      </w:r>
    </w:p>
    <w:p w14:paraId="6EBE95B0" w14:textId="03192307" w:rsidR="003A515C" w:rsidRPr="003A515C" w:rsidRDefault="003A515C" w:rsidP="00E35C10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14:paraId="1498216D" w14:textId="33F65D93" w:rsidR="00753FF5" w:rsidRDefault="00753FF5" w:rsidP="00753FF5">
      <w:pPr>
        <w:rPr>
          <w:rFonts w:ascii="Calibri" w:eastAsia="Calibri" w:hAnsi="Calibri"/>
          <w:noProof/>
          <w:lang w:eastAsia="en-US"/>
        </w:rPr>
      </w:pPr>
      <w:r w:rsidRPr="00411F1E">
        <w:rPr>
          <w:rFonts w:ascii="Arial" w:hAnsi="Arial" w:cs="Arial"/>
          <w:b/>
          <w:bCs/>
        </w:rPr>
        <w:t>Vérifier</w:t>
      </w:r>
      <w:r w:rsidRPr="003A515C">
        <w:rPr>
          <w:rFonts w:ascii="Arial" w:hAnsi="Arial" w:cs="Arial"/>
        </w:rPr>
        <w:t xml:space="preserve"> la validité du ou des engins utilisés.</w:t>
      </w:r>
      <w:r w:rsidR="0046611E" w:rsidRPr="003A515C">
        <w:rPr>
          <w:rFonts w:ascii="Calibri" w:eastAsia="Calibri" w:hAnsi="Calibri"/>
          <w:noProof/>
          <w:lang w:eastAsia="en-US"/>
        </w:rPr>
        <w:t xml:space="preserve"> </w:t>
      </w:r>
    </w:p>
    <w:p w14:paraId="240A6AD4" w14:textId="77777777" w:rsidR="003A515C" w:rsidRPr="003A515C" w:rsidRDefault="003A515C" w:rsidP="00753FF5">
      <w:pPr>
        <w:rPr>
          <w:rFonts w:ascii="Calibri" w:eastAsia="Calibri" w:hAnsi="Calibri"/>
          <w:noProof/>
          <w:lang w:eastAsia="en-US"/>
        </w:rPr>
      </w:pPr>
    </w:p>
    <w:p w14:paraId="2DA6BDB0" w14:textId="77777777" w:rsidR="0046611E" w:rsidRPr="00883230" w:rsidRDefault="0046611E" w:rsidP="00753FF5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3363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3"/>
        <w:gridCol w:w="1134"/>
      </w:tblGrid>
      <w:tr w:rsidR="00753FF5" w:rsidRPr="00753FF5" w14:paraId="618B5F51" w14:textId="77777777" w:rsidTr="00883230">
        <w:tc>
          <w:tcPr>
            <w:tcW w:w="1701" w:type="dxa"/>
            <w:vAlign w:val="center"/>
          </w:tcPr>
          <w:p w14:paraId="2B46FF2E" w14:textId="214A9DEB" w:rsidR="00753FF5" w:rsidRPr="00753FF5" w:rsidRDefault="00753FF5" w:rsidP="00883230">
            <w:pPr>
              <w:jc w:val="center"/>
              <w:rPr>
                <w:rFonts w:ascii="Arial" w:hAnsi="Arial" w:cs="Arial"/>
              </w:rPr>
            </w:pPr>
            <w:r w:rsidRPr="00753FF5">
              <w:rPr>
                <w:rFonts w:ascii="Arial" w:hAnsi="Arial" w:cs="Arial"/>
              </w:rPr>
              <w:t xml:space="preserve">Conforme </w:t>
            </w:r>
          </w:p>
        </w:tc>
        <w:tc>
          <w:tcPr>
            <w:tcW w:w="1413" w:type="dxa"/>
            <w:vAlign w:val="center"/>
          </w:tcPr>
          <w:p w14:paraId="5DB86478" w14:textId="7629991D" w:rsidR="00753FF5" w:rsidRPr="00753FF5" w:rsidRDefault="00753FF5" w:rsidP="00883230">
            <w:pPr>
              <w:jc w:val="center"/>
              <w:rPr>
                <w:rFonts w:ascii="Arial" w:hAnsi="Arial" w:cs="Arial"/>
              </w:rPr>
            </w:pPr>
            <w:r w:rsidRPr="00883230">
              <w:rPr>
                <w:rFonts w:ascii="Arial" w:hAnsi="Arial" w:cs="Arial"/>
                <w:sz w:val="40"/>
                <w:szCs w:val="40"/>
              </w:rPr>
              <w:sym w:font="Wingdings" w:char="F0A8"/>
            </w:r>
            <w:r w:rsidRPr="00753FF5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05F34ADB" w14:textId="77777777" w:rsidR="00753FF5" w:rsidRPr="00753FF5" w:rsidRDefault="00753FF5" w:rsidP="00883230">
            <w:pPr>
              <w:jc w:val="center"/>
              <w:rPr>
                <w:rFonts w:ascii="Arial" w:hAnsi="Arial" w:cs="Arial"/>
              </w:rPr>
            </w:pPr>
            <w:r w:rsidRPr="00883230">
              <w:rPr>
                <w:rFonts w:ascii="Arial" w:hAnsi="Arial" w:cs="Arial"/>
                <w:sz w:val="40"/>
                <w:szCs w:val="40"/>
              </w:rPr>
              <w:sym w:font="Wingdings" w:char="F0A8"/>
            </w:r>
            <w:r w:rsidRPr="00753FF5">
              <w:rPr>
                <w:rFonts w:ascii="Arial" w:hAnsi="Arial" w:cs="Arial"/>
              </w:rPr>
              <w:t xml:space="preserve"> Non</w:t>
            </w:r>
          </w:p>
        </w:tc>
      </w:tr>
    </w:tbl>
    <w:p w14:paraId="3869CC46" w14:textId="77777777" w:rsidR="0046611E" w:rsidRDefault="0046611E">
      <w:pPr>
        <w:rPr>
          <w:rFonts w:ascii="Arial" w:hAnsi="Arial" w:cs="Arial"/>
          <w:b/>
          <w:szCs w:val="22"/>
        </w:rPr>
      </w:pPr>
    </w:p>
    <w:p w14:paraId="056241A5" w14:textId="77777777" w:rsidR="0046611E" w:rsidRDefault="0046611E">
      <w:pPr>
        <w:rPr>
          <w:rFonts w:ascii="Arial" w:hAnsi="Arial" w:cs="Arial"/>
          <w:b/>
          <w:szCs w:val="22"/>
        </w:rPr>
      </w:pPr>
    </w:p>
    <w:p w14:paraId="4AA08A0D" w14:textId="77777777" w:rsidR="0046611E" w:rsidRDefault="0046611E">
      <w:pPr>
        <w:rPr>
          <w:rFonts w:ascii="Arial" w:hAnsi="Arial" w:cs="Arial"/>
          <w:b/>
          <w:szCs w:val="22"/>
        </w:rPr>
      </w:pPr>
    </w:p>
    <w:p w14:paraId="3393D4B0" w14:textId="77777777" w:rsidR="0046611E" w:rsidRDefault="0046611E">
      <w:pPr>
        <w:rPr>
          <w:rFonts w:ascii="Arial" w:hAnsi="Arial" w:cs="Arial"/>
          <w:b/>
          <w:szCs w:val="22"/>
        </w:rPr>
      </w:pPr>
    </w:p>
    <w:p w14:paraId="0938DC2D" w14:textId="77777777" w:rsidR="00457AE3" w:rsidRDefault="00457AE3">
      <w:pPr>
        <w:rPr>
          <w:rFonts w:ascii="Arial" w:hAnsi="Arial" w:cs="Arial"/>
          <w:b/>
          <w:szCs w:val="22"/>
        </w:rPr>
      </w:pPr>
    </w:p>
    <w:p w14:paraId="331E3647" w14:textId="77777777" w:rsidR="00457AE3" w:rsidRDefault="00457AE3">
      <w:pPr>
        <w:rPr>
          <w:rFonts w:ascii="Arial" w:hAnsi="Arial" w:cs="Arial"/>
          <w:b/>
          <w:szCs w:val="22"/>
        </w:rPr>
      </w:pPr>
    </w:p>
    <w:p w14:paraId="6E95F3DD" w14:textId="65637221" w:rsidR="001D458E" w:rsidRPr="006D1D03" w:rsidRDefault="0046611E">
      <w:pPr>
        <w:rPr>
          <w:rFonts w:ascii="Arial" w:hAnsi="Arial" w:cs="Arial"/>
          <w:bCs/>
          <w:szCs w:val="22"/>
        </w:rPr>
      </w:pPr>
      <w:r w:rsidRPr="0046611E">
        <w:rPr>
          <w:rFonts w:ascii="Arial" w:hAnsi="Arial" w:cs="Arial"/>
          <w:b/>
          <w:szCs w:val="22"/>
        </w:rPr>
        <w:t xml:space="preserve">Q2.4   </w:t>
      </w:r>
      <w:r w:rsidR="00E41749" w:rsidRPr="001E0669">
        <w:rPr>
          <w:rFonts w:ascii="Arial" w:hAnsi="Arial" w:cs="Arial"/>
          <w:bCs/>
          <w:szCs w:val="22"/>
        </w:rPr>
        <w:t xml:space="preserve">Afin </w:t>
      </w:r>
      <w:r w:rsidR="001E0669" w:rsidRPr="001E0669">
        <w:rPr>
          <w:rFonts w:ascii="Arial" w:hAnsi="Arial" w:cs="Arial"/>
          <w:bCs/>
          <w:szCs w:val="22"/>
        </w:rPr>
        <w:t xml:space="preserve">d’améliorer le plan de </w:t>
      </w:r>
      <w:r w:rsidR="000E52D1" w:rsidRPr="001E0669">
        <w:rPr>
          <w:rFonts w:ascii="Arial" w:hAnsi="Arial" w:cs="Arial"/>
          <w:bCs/>
          <w:szCs w:val="22"/>
        </w:rPr>
        <w:t>prévention</w:t>
      </w:r>
      <w:r w:rsidR="000E52D1">
        <w:rPr>
          <w:rFonts w:ascii="Arial" w:hAnsi="Arial" w:cs="Arial"/>
          <w:b/>
          <w:szCs w:val="22"/>
        </w:rPr>
        <w:t>,</w:t>
      </w:r>
      <w:r w:rsidR="00D8036D">
        <w:rPr>
          <w:rFonts w:ascii="Arial" w:hAnsi="Arial" w:cs="Arial"/>
          <w:b/>
          <w:szCs w:val="22"/>
        </w:rPr>
        <w:t xml:space="preserve"> </w:t>
      </w:r>
      <w:r w:rsidR="00D8036D" w:rsidRPr="000E52D1">
        <w:rPr>
          <w:rFonts w:ascii="Arial" w:hAnsi="Arial" w:cs="Arial"/>
          <w:bCs/>
          <w:szCs w:val="22"/>
        </w:rPr>
        <w:t xml:space="preserve">vous allez </w:t>
      </w:r>
      <w:r w:rsidR="00A433B1" w:rsidRPr="000E52D1">
        <w:rPr>
          <w:rFonts w:ascii="Arial" w:hAnsi="Arial" w:cs="Arial"/>
          <w:bCs/>
          <w:szCs w:val="22"/>
        </w:rPr>
        <w:t>proposer</w:t>
      </w:r>
      <w:r w:rsidR="00A433B1">
        <w:rPr>
          <w:rFonts w:ascii="Arial" w:hAnsi="Arial" w:cs="Arial"/>
          <w:bCs/>
          <w:szCs w:val="22"/>
        </w:rPr>
        <w:t xml:space="preserve"> </w:t>
      </w:r>
      <w:r w:rsidR="00C32D74">
        <w:rPr>
          <w:rFonts w:ascii="Arial" w:hAnsi="Arial" w:cs="Arial"/>
          <w:bCs/>
          <w:szCs w:val="22"/>
        </w:rPr>
        <w:t>l’utilisation de gant de manutention</w:t>
      </w:r>
      <w:r w:rsidR="002A2A2A">
        <w:rPr>
          <w:rFonts w:ascii="Arial" w:hAnsi="Arial" w:cs="Arial"/>
          <w:bCs/>
          <w:szCs w:val="22"/>
        </w:rPr>
        <w:t xml:space="preserve"> lors d’un </w:t>
      </w:r>
      <w:r w:rsidR="007514E8">
        <w:rPr>
          <w:rFonts w:ascii="Arial" w:hAnsi="Arial" w:cs="Arial"/>
          <w:bCs/>
          <w:szCs w:val="22"/>
        </w:rPr>
        <w:t>démontage mécanique</w:t>
      </w:r>
      <w:r w:rsidR="00C32D74">
        <w:rPr>
          <w:rFonts w:ascii="Arial" w:hAnsi="Arial" w:cs="Arial"/>
          <w:bCs/>
          <w:szCs w:val="22"/>
        </w:rPr>
        <w:t>.</w:t>
      </w:r>
    </w:p>
    <w:p w14:paraId="248EEB2A" w14:textId="77777777" w:rsidR="001D458E" w:rsidRDefault="001D458E">
      <w:pPr>
        <w:rPr>
          <w:rFonts w:ascii="Arial" w:hAnsi="Arial" w:cs="Arial"/>
          <w:b/>
          <w:szCs w:val="22"/>
        </w:rPr>
      </w:pPr>
    </w:p>
    <w:p w14:paraId="0F858E9C" w14:textId="77777777" w:rsidR="001D458E" w:rsidRDefault="001D458E" w:rsidP="001D458E"/>
    <w:p w14:paraId="11BCC294" w14:textId="63A0F1B6" w:rsidR="001D458E" w:rsidRPr="00F72BED" w:rsidRDefault="001D458E" w:rsidP="00F72BED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72BED">
        <w:rPr>
          <w:rFonts w:ascii="Arial" w:hAnsi="Arial" w:cs="Arial"/>
          <w:sz w:val="24"/>
          <w:szCs w:val="24"/>
        </w:rPr>
        <w:t>Pour effectuer la manutention</w:t>
      </w:r>
      <w:r w:rsidR="00411F1E">
        <w:rPr>
          <w:rFonts w:ascii="Arial" w:hAnsi="Arial" w:cs="Arial"/>
          <w:sz w:val="24"/>
          <w:szCs w:val="24"/>
        </w:rPr>
        <w:t xml:space="preserve">, </w:t>
      </w:r>
      <w:r w:rsidR="003E5D07" w:rsidRPr="00411F1E">
        <w:rPr>
          <w:rFonts w:ascii="Arial" w:hAnsi="Arial" w:cs="Arial"/>
          <w:b/>
          <w:bCs/>
          <w:sz w:val="24"/>
          <w:szCs w:val="24"/>
        </w:rPr>
        <w:t xml:space="preserve">choisir </w:t>
      </w:r>
      <w:r w:rsidR="003E5D07">
        <w:rPr>
          <w:rFonts w:ascii="Arial" w:hAnsi="Arial" w:cs="Arial"/>
          <w:sz w:val="24"/>
          <w:szCs w:val="24"/>
        </w:rPr>
        <w:t>le</w:t>
      </w:r>
      <w:r w:rsidRPr="00F72BED">
        <w:rPr>
          <w:rFonts w:ascii="Arial" w:hAnsi="Arial" w:cs="Arial"/>
          <w:sz w:val="24"/>
          <w:szCs w:val="24"/>
        </w:rPr>
        <w:t xml:space="preserve"> type de gants allez-vous utiliser ? </w:t>
      </w:r>
    </w:p>
    <w:p w14:paraId="11815B52" w14:textId="77777777" w:rsidR="001D458E" w:rsidRDefault="001D458E" w:rsidP="001D458E"/>
    <w:tbl>
      <w:tblPr>
        <w:tblStyle w:val="Grilledutableau"/>
        <w:tblpPr w:leftFromText="141" w:rightFromText="141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458E" w14:paraId="45E21174" w14:textId="77777777" w:rsidTr="00B34896">
        <w:tc>
          <w:tcPr>
            <w:tcW w:w="1812" w:type="dxa"/>
          </w:tcPr>
          <w:p w14:paraId="2A990B11" w14:textId="77777777" w:rsidR="001D458E" w:rsidRDefault="001D458E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EA023" wp14:editId="352496F4">
                  <wp:extent cx="571500" cy="672353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8" cy="67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C4A6072" w14:textId="77777777" w:rsidR="001D458E" w:rsidRDefault="001D458E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B5DA7" wp14:editId="57BFEBED">
                  <wp:extent cx="647880" cy="6667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11" cy="66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C62C403" w14:textId="77777777" w:rsidR="001D458E" w:rsidRDefault="001D458E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52739" wp14:editId="78CAC267">
                  <wp:extent cx="642174" cy="657225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15" cy="65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40695AF" w14:textId="77777777" w:rsidR="001D458E" w:rsidRDefault="001D458E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E7A1A" wp14:editId="1590EB6C">
                  <wp:extent cx="638175" cy="63817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BA93850" w14:textId="77777777" w:rsidR="001D458E" w:rsidRDefault="001D458E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491DA" wp14:editId="73A44767">
                  <wp:extent cx="581025" cy="657644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98" cy="66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8E" w14:paraId="442D502D" w14:textId="77777777" w:rsidTr="00B34896">
        <w:tc>
          <w:tcPr>
            <w:tcW w:w="1812" w:type="dxa"/>
          </w:tcPr>
          <w:p w14:paraId="0CC4786B" w14:textId="77777777" w:rsidR="001D458E" w:rsidRDefault="001D458E" w:rsidP="00B34896">
            <w:pPr>
              <w:jc w:val="center"/>
            </w:pPr>
            <w:r w:rsidRPr="00C84AEF">
              <w:rPr>
                <w:sz w:val="52"/>
                <w:szCs w:val="52"/>
              </w:rPr>
              <w:sym w:font="Wingdings" w:char="F0A8"/>
            </w:r>
          </w:p>
        </w:tc>
        <w:tc>
          <w:tcPr>
            <w:tcW w:w="1812" w:type="dxa"/>
          </w:tcPr>
          <w:p w14:paraId="684C5C36" w14:textId="77777777" w:rsidR="001D458E" w:rsidRDefault="001D458E" w:rsidP="00B34896">
            <w:pPr>
              <w:jc w:val="center"/>
            </w:pPr>
            <w:r w:rsidRPr="00C84AEF">
              <w:rPr>
                <w:sz w:val="52"/>
                <w:szCs w:val="52"/>
              </w:rPr>
              <w:sym w:font="Wingdings" w:char="F0A8"/>
            </w:r>
          </w:p>
        </w:tc>
        <w:tc>
          <w:tcPr>
            <w:tcW w:w="1812" w:type="dxa"/>
          </w:tcPr>
          <w:p w14:paraId="547A7E6C" w14:textId="511F22E8" w:rsidR="001D458E" w:rsidRDefault="001D458E" w:rsidP="00B34896">
            <w:pPr>
              <w:jc w:val="center"/>
            </w:pPr>
            <w:r w:rsidRPr="00C84AEF">
              <w:rPr>
                <w:sz w:val="52"/>
                <w:szCs w:val="52"/>
              </w:rPr>
              <w:sym w:font="Wingdings" w:char="F0A8"/>
            </w:r>
          </w:p>
        </w:tc>
        <w:tc>
          <w:tcPr>
            <w:tcW w:w="1813" w:type="dxa"/>
          </w:tcPr>
          <w:p w14:paraId="7A50EA45" w14:textId="77777777" w:rsidR="001D458E" w:rsidRDefault="001D458E" w:rsidP="00B34896">
            <w:pPr>
              <w:jc w:val="center"/>
            </w:pPr>
            <w:r w:rsidRPr="00C84AEF">
              <w:rPr>
                <w:sz w:val="52"/>
                <w:szCs w:val="52"/>
              </w:rPr>
              <w:sym w:font="Wingdings" w:char="F0A8"/>
            </w:r>
          </w:p>
        </w:tc>
        <w:tc>
          <w:tcPr>
            <w:tcW w:w="1813" w:type="dxa"/>
          </w:tcPr>
          <w:p w14:paraId="0D384EA2" w14:textId="77777777" w:rsidR="001D458E" w:rsidRDefault="001D458E" w:rsidP="00B34896">
            <w:pPr>
              <w:jc w:val="center"/>
            </w:pPr>
            <w:r w:rsidRPr="00C84AEF">
              <w:rPr>
                <w:sz w:val="52"/>
                <w:szCs w:val="52"/>
              </w:rPr>
              <w:sym w:font="Wingdings" w:char="F0A8"/>
            </w:r>
          </w:p>
        </w:tc>
      </w:tr>
    </w:tbl>
    <w:p w14:paraId="1969B873" w14:textId="77777777" w:rsidR="001D458E" w:rsidRDefault="001D458E" w:rsidP="001D458E"/>
    <w:p w14:paraId="07D5CF0D" w14:textId="77777777" w:rsidR="001D458E" w:rsidRDefault="001D458E" w:rsidP="001D458E"/>
    <w:p w14:paraId="513370AB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7B67FAB0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7E73A538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6257194C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3B35C4E2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552A2F20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2718EDE4" w14:textId="77777777" w:rsidR="006A34ED" w:rsidRDefault="006A34ED" w:rsidP="001D458E">
      <w:pPr>
        <w:rPr>
          <w:rFonts w:ascii="Arial" w:hAnsi="Arial" w:cs="Arial"/>
          <w:b/>
          <w:bCs/>
        </w:rPr>
      </w:pPr>
    </w:p>
    <w:p w14:paraId="3074CCD6" w14:textId="026B01DF" w:rsidR="001D458E" w:rsidRPr="00F72BED" w:rsidRDefault="001D458E" w:rsidP="00F72BED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72BED">
        <w:rPr>
          <w:rFonts w:ascii="Arial" w:hAnsi="Arial" w:cs="Arial"/>
          <w:b/>
          <w:bCs/>
          <w:sz w:val="24"/>
          <w:szCs w:val="24"/>
        </w:rPr>
        <w:t>Donner</w:t>
      </w:r>
      <w:r w:rsidRPr="00F72BED">
        <w:rPr>
          <w:rFonts w:ascii="Arial" w:hAnsi="Arial" w:cs="Arial"/>
          <w:sz w:val="24"/>
          <w:szCs w:val="24"/>
        </w:rPr>
        <w:t xml:space="preserve"> la référence de la norme en vigueur.</w:t>
      </w:r>
    </w:p>
    <w:p w14:paraId="5E338AC5" w14:textId="7A5FA1B3" w:rsidR="006A34ED" w:rsidRDefault="006A34ED" w:rsidP="001D458E">
      <w:pPr>
        <w:rPr>
          <w:rFonts w:ascii="Arial" w:hAnsi="Arial" w:cs="Arial"/>
        </w:rPr>
      </w:pPr>
    </w:p>
    <w:p w14:paraId="41CB43B8" w14:textId="77777777" w:rsidR="006A34ED" w:rsidRPr="006A34ED" w:rsidRDefault="006A34ED" w:rsidP="001D458E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4394"/>
      </w:tblGrid>
      <w:tr w:rsidR="001D458E" w14:paraId="1E987CF6" w14:textId="77777777" w:rsidTr="00B34896">
        <w:trPr>
          <w:trHeight w:val="907"/>
        </w:trPr>
        <w:tc>
          <w:tcPr>
            <w:tcW w:w="4394" w:type="dxa"/>
          </w:tcPr>
          <w:p w14:paraId="0BE3008B" w14:textId="07D4075F" w:rsidR="001D458E" w:rsidRPr="0066653F" w:rsidRDefault="001D458E" w:rsidP="006665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E7FE64" w14:textId="77777777" w:rsidR="006D4BBC" w:rsidRDefault="006D4BBC">
      <w:pPr>
        <w:rPr>
          <w:rFonts w:ascii="Arial" w:hAnsi="Arial" w:cs="Arial"/>
          <w:b/>
          <w:szCs w:val="22"/>
        </w:rPr>
      </w:pPr>
    </w:p>
    <w:p w14:paraId="04DDDED4" w14:textId="0492BED3" w:rsidR="008463E1" w:rsidRDefault="008463E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CAF4C85" w14:textId="77777777" w:rsidR="00933777" w:rsidRDefault="00933777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33777" w:rsidRPr="008158D3" w14:paraId="74FBACE8" w14:textId="77777777" w:rsidTr="00B34896">
        <w:tc>
          <w:tcPr>
            <w:tcW w:w="988" w:type="dxa"/>
            <w:vAlign w:val="center"/>
          </w:tcPr>
          <w:p w14:paraId="7025D1CF" w14:textId="09EBF7A1" w:rsidR="00933777" w:rsidRPr="008158D3" w:rsidRDefault="00933777" w:rsidP="00B3489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75EEEEF4" w14:textId="0B0E6863" w:rsidR="00933777" w:rsidRPr="008158D3" w:rsidRDefault="00A85DDD" w:rsidP="00B3489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ligations environnementale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A51F11D" w14:textId="0AE45B14" w:rsidR="00933777" w:rsidRPr="00BB3AC9" w:rsidRDefault="00933777" w:rsidP="00B3489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8E1B6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5812C6">
              <w:rPr>
                <w:rFonts w:ascii="Arial" w:hAnsi="Arial" w:cs="Arial"/>
                <w:b/>
                <w:color w:val="000000" w:themeColor="text1"/>
                <w:szCs w:val="22"/>
              </w:rPr>
              <w:t>0/20</w:t>
            </w:r>
          </w:p>
        </w:tc>
        <w:tc>
          <w:tcPr>
            <w:tcW w:w="2552" w:type="dxa"/>
            <w:vAlign w:val="center"/>
          </w:tcPr>
          <w:p w14:paraId="649BC3B8" w14:textId="77777777" w:rsidR="00933777" w:rsidRPr="00041E98" w:rsidRDefault="00933777" w:rsidP="00B3489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6B0500C" w14:textId="328F10C9" w:rsidR="00933777" w:rsidRPr="00041E98" w:rsidRDefault="000276D0" w:rsidP="00B3489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933777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815EEE2" w14:textId="77777777" w:rsidR="00804A91" w:rsidRDefault="00804A91">
      <w:pPr>
        <w:rPr>
          <w:rFonts w:ascii="Arial" w:hAnsi="Arial" w:cs="Arial"/>
          <w:b/>
          <w:szCs w:val="22"/>
        </w:rPr>
      </w:pPr>
    </w:p>
    <w:p w14:paraId="4D1A0D66" w14:textId="77777777" w:rsidR="00883122" w:rsidRDefault="00804A9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 xml:space="preserve">Q3.1 </w:t>
      </w:r>
      <w:r w:rsidR="00883122" w:rsidRPr="00883122">
        <w:rPr>
          <w:rFonts w:ascii="Arial" w:hAnsi="Arial" w:cs="Arial"/>
          <w:bCs/>
          <w:szCs w:val="22"/>
        </w:rPr>
        <w:t>Depuis la création</w:t>
      </w:r>
      <w:r w:rsidR="00883122">
        <w:rPr>
          <w:rFonts w:ascii="Arial" w:hAnsi="Arial" w:cs="Arial"/>
          <w:b/>
          <w:szCs w:val="22"/>
        </w:rPr>
        <w:t xml:space="preserve"> </w:t>
      </w:r>
      <w:r w:rsidR="00883122">
        <w:rPr>
          <w:rFonts w:ascii="Arial" w:hAnsi="Arial" w:cs="Arial"/>
          <w:bCs/>
          <w:szCs w:val="22"/>
        </w:rPr>
        <w:t>du</w:t>
      </w:r>
      <w:r w:rsidR="001D494C" w:rsidRPr="007E11C6">
        <w:rPr>
          <w:rFonts w:ascii="Arial" w:hAnsi="Arial" w:cs="Arial"/>
          <w:bCs/>
          <w:szCs w:val="22"/>
        </w:rPr>
        <w:t xml:space="preserve"> décret du 10 mars 2016 (n°2016-288</w:t>
      </w:r>
      <w:r w:rsidR="001D494C">
        <w:rPr>
          <w:rFonts w:ascii="Arial" w:hAnsi="Arial" w:cs="Arial"/>
          <w:bCs/>
          <w:szCs w:val="22"/>
        </w:rPr>
        <w:t>), e</w:t>
      </w:r>
      <w:r w:rsidR="007E11C6" w:rsidRPr="007E11C6">
        <w:rPr>
          <w:rFonts w:ascii="Arial" w:hAnsi="Arial" w:cs="Arial"/>
          <w:bCs/>
          <w:szCs w:val="22"/>
        </w:rPr>
        <w:t xml:space="preserve">ntré en vigueur le 1er juillet 2016, </w:t>
      </w:r>
      <w:r w:rsidR="007E11C6">
        <w:rPr>
          <w:rFonts w:ascii="Arial" w:hAnsi="Arial" w:cs="Arial"/>
          <w:bCs/>
          <w:szCs w:val="22"/>
        </w:rPr>
        <w:t xml:space="preserve">notre entreprise </w:t>
      </w:r>
      <w:r w:rsidR="007430C4">
        <w:rPr>
          <w:rFonts w:ascii="Arial" w:hAnsi="Arial" w:cs="Arial"/>
          <w:bCs/>
          <w:szCs w:val="22"/>
        </w:rPr>
        <w:t>effectue le tri de no</w:t>
      </w:r>
      <w:r w:rsidR="001D494C">
        <w:rPr>
          <w:rFonts w:ascii="Arial" w:hAnsi="Arial" w:cs="Arial"/>
          <w:bCs/>
          <w:szCs w:val="22"/>
        </w:rPr>
        <w:t>s</w:t>
      </w:r>
      <w:r w:rsidR="007430C4">
        <w:rPr>
          <w:rFonts w:ascii="Arial" w:hAnsi="Arial" w:cs="Arial"/>
          <w:bCs/>
          <w:szCs w:val="22"/>
        </w:rPr>
        <w:t xml:space="preserve"> </w:t>
      </w:r>
      <w:r w:rsidR="001D494C">
        <w:rPr>
          <w:rFonts w:ascii="Arial" w:hAnsi="Arial" w:cs="Arial"/>
          <w:bCs/>
          <w:szCs w:val="22"/>
        </w:rPr>
        <w:t xml:space="preserve">déchets. </w:t>
      </w:r>
    </w:p>
    <w:p w14:paraId="1A0D8B87" w14:textId="77777777" w:rsidR="00883122" w:rsidRDefault="00883122">
      <w:pPr>
        <w:rPr>
          <w:rFonts w:ascii="Arial" w:hAnsi="Arial" w:cs="Arial"/>
          <w:bCs/>
          <w:szCs w:val="22"/>
        </w:rPr>
      </w:pPr>
    </w:p>
    <w:p w14:paraId="609398F5" w14:textId="3065C66F" w:rsidR="004D74F1" w:rsidRPr="003341E4" w:rsidRDefault="00883122" w:rsidP="00E707BB">
      <w:pPr>
        <w:pStyle w:val="Paragraphedeliste"/>
        <w:ind w:left="284"/>
        <w:rPr>
          <w:rFonts w:ascii="Arial" w:hAnsi="Arial" w:cs="Arial"/>
          <w:bCs/>
          <w:sz w:val="24"/>
          <w:szCs w:val="24"/>
        </w:rPr>
      </w:pPr>
      <w:r w:rsidRPr="003341E4">
        <w:rPr>
          <w:rFonts w:ascii="Arial" w:hAnsi="Arial" w:cs="Arial"/>
          <w:bCs/>
          <w:sz w:val="24"/>
          <w:szCs w:val="24"/>
        </w:rPr>
        <w:t xml:space="preserve">A l’aide du document </w:t>
      </w:r>
      <w:r w:rsidR="008E1B6C">
        <w:rPr>
          <w:rFonts w:ascii="Arial" w:hAnsi="Arial" w:cs="Arial"/>
          <w:bCs/>
          <w:sz w:val="24"/>
          <w:szCs w:val="24"/>
        </w:rPr>
        <w:t>(DTR 2</w:t>
      </w:r>
      <w:r w:rsidR="00992E07">
        <w:rPr>
          <w:rFonts w:ascii="Arial" w:hAnsi="Arial" w:cs="Arial"/>
          <w:bCs/>
          <w:sz w:val="24"/>
          <w:szCs w:val="24"/>
        </w:rPr>
        <w:t>0/20</w:t>
      </w:r>
      <w:r w:rsidR="008E1B6C">
        <w:rPr>
          <w:rFonts w:ascii="Arial" w:hAnsi="Arial" w:cs="Arial"/>
          <w:bCs/>
          <w:sz w:val="24"/>
          <w:szCs w:val="24"/>
        </w:rPr>
        <w:t>)</w:t>
      </w:r>
      <w:r w:rsidR="00411F1E">
        <w:rPr>
          <w:rFonts w:ascii="Arial" w:hAnsi="Arial" w:cs="Arial"/>
          <w:bCs/>
          <w:sz w:val="24"/>
          <w:szCs w:val="24"/>
        </w:rPr>
        <w:t>,</w:t>
      </w:r>
      <w:r w:rsidRPr="003341E4">
        <w:rPr>
          <w:rFonts w:ascii="Arial" w:hAnsi="Arial" w:cs="Arial"/>
          <w:bCs/>
          <w:sz w:val="24"/>
          <w:szCs w:val="24"/>
        </w:rPr>
        <w:t xml:space="preserve"> </w:t>
      </w:r>
      <w:r w:rsidR="006D0064" w:rsidRPr="00411F1E">
        <w:rPr>
          <w:rFonts w:ascii="Arial" w:hAnsi="Arial" w:cs="Arial"/>
          <w:b/>
          <w:sz w:val="24"/>
          <w:szCs w:val="24"/>
        </w:rPr>
        <w:t xml:space="preserve">Donner </w:t>
      </w:r>
      <w:r w:rsidR="006D0064" w:rsidRPr="003341E4">
        <w:rPr>
          <w:rFonts w:ascii="Arial" w:hAnsi="Arial" w:cs="Arial"/>
          <w:bCs/>
          <w:sz w:val="24"/>
          <w:szCs w:val="24"/>
        </w:rPr>
        <w:t>le nom du</w:t>
      </w:r>
      <w:r w:rsidR="004D5433" w:rsidRPr="003341E4">
        <w:rPr>
          <w:rFonts w:ascii="Arial" w:hAnsi="Arial" w:cs="Arial"/>
          <w:bCs/>
          <w:sz w:val="24"/>
          <w:szCs w:val="24"/>
        </w:rPr>
        <w:t xml:space="preserve"> tri </w:t>
      </w:r>
      <w:r w:rsidR="004D74F1" w:rsidRPr="003341E4">
        <w:rPr>
          <w:rFonts w:ascii="Arial" w:hAnsi="Arial" w:cs="Arial"/>
          <w:bCs/>
          <w:sz w:val="24"/>
          <w:szCs w:val="24"/>
        </w:rPr>
        <w:t>de nos déchets :</w:t>
      </w:r>
    </w:p>
    <w:p w14:paraId="7D6C1133" w14:textId="77777777" w:rsidR="00D81DBE" w:rsidRDefault="00D81DBE">
      <w:pPr>
        <w:rPr>
          <w:rFonts w:ascii="Arial" w:hAnsi="Arial" w:cs="Arial"/>
          <w:bCs/>
          <w:szCs w:val="22"/>
        </w:rPr>
      </w:pPr>
    </w:p>
    <w:p w14:paraId="0B583041" w14:textId="77777777" w:rsidR="004D74F1" w:rsidRDefault="004D74F1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4253"/>
      </w:tblGrid>
      <w:tr w:rsidR="004D74F1" w14:paraId="11A586A2" w14:textId="77777777" w:rsidTr="00B248D6">
        <w:trPr>
          <w:trHeight w:val="694"/>
        </w:trPr>
        <w:tc>
          <w:tcPr>
            <w:tcW w:w="4253" w:type="dxa"/>
            <w:vAlign w:val="center"/>
          </w:tcPr>
          <w:p w14:paraId="7D286487" w14:textId="328AEF5B" w:rsidR="004D74F1" w:rsidRPr="00B248D6" w:rsidRDefault="004D74F1" w:rsidP="00B248D6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6E2FE77D" w14:textId="77777777" w:rsidR="00F71242" w:rsidRDefault="00F71242">
      <w:pPr>
        <w:rPr>
          <w:rFonts w:ascii="Arial" w:hAnsi="Arial" w:cs="Arial"/>
          <w:b/>
          <w:szCs w:val="22"/>
        </w:rPr>
      </w:pPr>
    </w:p>
    <w:p w14:paraId="2DD81232" w14:textId="77777777" w:rsidR="0066265D" w:rsidRDefault="0066265D" w:rsidP="00F71242"/>
    <w:p w14:paraId="6DB1BFC3" w14:textId="05D8D6B8" w:rsidR="00F71242" w:rsidRPr="003341E4" w:rsidRDefault="00202945" w:rsidP="00E707BB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E707BB">
        <w:rPr>
          <w:rFonts w:ascii="Arial" w:hAnsi="Arial" w:cs="Arial"/>
          <w:b/>
          <w:bCs/>
          <w:sz w:val="24"/>
          <w:szCs w:val="24"/>
        </w:rPr>
        <w:t>Q</w:t>
      </w:r>
      <w:r w:rsidR="00E707BB" w:rsidRPr="00E707BB">
        <w:rPr>
          <w:rFonts w:ascii="Arial" w:hAnsi="Arial" w:cs="Arial"/>
          <w:b/>
          <w:bCs/>
          <w:sz w:val="24"/>
          <w:szCs w:val="24"/>
        </w:rPr>
        <w:t>3.2</w:t>
      </w:r>
      <w:r w:rsidR="00E707BB">
        <w:rPr>
          <w:rFonts w:ascii="Arial" w:hAnsi="Arial" w:cs="Arial"/>
          <w:sz w:val="24"/>
          <w:szCs w:val="24"/>
        </w:rPr>
        <w:t xml:space="preserve"> </w:t>
      </w:r>
      <w:r w:rsidR="00F71242" w:rsidRPr="003341E4">
        <w:rPr>
          <w:rFonts w:ascii="Arial" w:hAnsi="Arial" w:cs="Arial"/>
          <w:sz w:val="24"/>
          <w:szCs w:val="24"/>
        </w:rPr>
        <w:t xml:space="preserve">Dans le cadre du </w:t>
      </w:r>
      <w:proofErr w:type="gramStart"/>
      <w:r w:rsidR="00F71242" w:rsidRPr="003341E4">
        <w:rPr>
          <w:rFonts w:ascii="Arial" w:hAnsi="Arial" w:cs="Arial"/>
          <w:sz w:val="24"/>
          <w:szCs w:val="24"/>
        </w:rPr>
        <w:t>tri sélectif</w:t>
      </w:r>
      <w:proofErr w:type="gramEnd"/>
      <w:r w:rsidR="00F71242" w:rsidRPr="003341E4">
        <w:rPr>
          <w:rFonts w:ascii="Arial" w:hAnsi="Arial" w:cs="Arial"/>
          <w:sz w:val="24"/>
          <w:szCs w:val="24"/>
        </w:rPr>
        <w:t xml:space="preserve"> des déchets, </w:t>
      </w:r>
      <w:r w:rsidR="00F71242" w:rsidRPr="00411F1E">
        <w:rPr>
          <w:rFonts w:ascii="Arial" w:hAnsi="Arial" w:cs="Arial"/>
          <w:b/>
          <w:bCs/>
          <w:sz w:val="24"/>
          <w:szCs w:val="24"/>
        </w:rPr>
        <w:t>indiquer</w:t>
      </w:r>
      <w:r w:rsidR="003E5D07">
        <w:rPr>
          <w:rFonts w:ascii="Arial" w:hAnsi="Arial" w:cs="Arial"/>
          <w:sz w:val="24"/>
          <w:szCs w:val="24"/>
        </w:rPr>
        <w:t xml:space="preserve"> le</w:t>
      </w:r>
      <w:r w:rsidR="00F71242" w:rsidRPr="003341E4">
        <w:rPr>
          <w:rFonts w:ascii="Arial" w:hAnsi="Arial" w:cs="Arial"/>
          <w:sz w:val="24"/>
          <w:szCs w:val="24"/>
        </w:rPr>
        <w:t xml:space="preserve"> conteneur </w:t>
      </w:r>
      <w:r w:rsidR="003E5D07" w:rsidRPr="003E5D07">
        <w:rPr>
          <w:rFonts w:ascii="Arial" w:hAnsi="Arial" w:cs="Arial"/>
          <w:sz w:val="24"/>
          <w:szCs w:val="24"/>
        </w:rPr>
        <w:t>dans lequel</w:t>
      </w:r>
      <w:r w:rsidR="003E5D07" w:rsidRPr="003341E4">
        <w:rPr>
          <w:rFonts w:ascii="Arial" w:hAnsi="Arial" w:cs="Arial"/>
          <w:sz w:val="24"/>
          <w:szCs w:val="24"/>
        </w:rPr>
        <w:t xml:space="preserve"> </w:t>
      </w:r>
      <w:r w:rsidR="00F71242" w:rsidRPr="003341E4">
        <w:rPr>
          <w:rFonts w:ascii="Arial" w:hAnsi="Arial" w:cs="Arial"/>
          <w:sz w:val="24"/>
          <w:szCs w:val="24"/>
        </w:rPr>
        <w:t xml:space="preserve">vous </w:t>
      </w:r>
      <w:r w:rsidR="003E5D07">
        <w:rPr>
          <w:rFonts w:ascii="Arial" w:hAnsi="Arial" w:cs="Arial"/>
          <w:sz w:val="24"/>
          <w:szCs w:val="24"/>
        </w:rPr>
        <w:t xml:space="preserve">devez </w:t>
      </w:r>
      <w:r w:rsidR="00B0155D">
        <w:rPr>
          <w:rFonts w:ascii="Arial" w:hAnsi="Arial" w:cs="Arial"/>
          <w:sz w:val="24"/>
          <w:szCs w:val="24"/>
        </w:rPr>
        <w:t>déposer</w:t>
      </w:r>
      <w:r w:rsidR="00F71242" w:rsidRPr="003341E4">
        <w:rPr>
          <w:rFonts w:ascii="Arial" w:hAnsi="Arial" w:cs="Arial"/>
          <w:sz w:val="24"/>
          <w:szCs w:val="24"/>
        </w:rPr>
        <w:t xml:space="preserve"> les éléments.</w:t>
      </w:r>
    </w:p>
    <w:p w14:paraId="0AC1B2D2" w14:textId="43F5C9C7" w:rsidR="002C5A98" w:rsidRPr="004244A4" w:rsidRDefault="002C5A98" w:rsidP="00F71242">
      <w:pPr>
        <w:rPr>
          <w:rFonts w:ascii="Arial" w:hAnsi="Arial" w:cs="Arial"/>
          <w:sz w:val="14"/>
          <w:szCs w:val="14"/>
        </w:rPr>
      </w:pPr>
    </w:p>
    <w:p w14:paraId="474AA691" w14:textId="0573AE86" w:rsidR="002C5A98" w:rsidRPr="00B10370" w:rsidRDefault="002C5A98" w:rsidP="00F71242">
      <w:pPr>
        <w:rPr>
          <w:rFonts w:ascii="Arial" w:hAnsi="Arial" w:cs="Arial"/>
          <w:i/>
          <w:iCs/>
          <w:sz w:val="18"/>
          <w:szCs w:val="18"/>
        </w:rPr>
      </w:pPr>
      <w:r w:rsidRPr="00B10370">
        <w:rPr>
          <w:rFonts w:ascii="Arial" w:hAnsi="Arial" w:cs="Arial"/>
          <w:i/>
          <w:iCs/>
          <w:sz w:val="18"/>
          <w:szCs w:val="18"/>
          <w:u w:val="single"/>
        </w:rPr>
        <w:t>Note :</w:t>
      </w:r>
      <w:r w:rsidRPr="00B10370">
        <w:rPr>
          <w:rFonts w:ascii="Arial" w:hAnsi="Arial" w:cs="Arial"/>
          <w:i/>
          <w:iCs/>
          <w:sz w:val="18"/>
          <w:szCs w:val="18"/>
        </w:rPr>
        <w:t xml:space="preserve"> le tri </w:t>
      </w:r>
      <w:r w:rsidR="00B10370" w:rsidRPr="00B10370">
        <w:rPr>
          <w:rFonts w:ascii="Arial" w:hAnsi="Arial" w:cs="Arial"/>
          <w:i/>
          <w:iCs/>
          <w:sz w:val="18"/>
          <w:szCs w:val="18"/>
        </w:rPr>
        <w:t>du bois ne s’effectue pas dans notre atelier de maintenance.</w:t>
      </w:r>
    </w:p>
    <w:p w14:paraId="57169E10" w14:textId="09D7395B" w:rsidR="00F71242" w:rsidRDefault="004244A4" w:rsidP="00F71242">
      <w:r w:rsidRPr="001D601C">
        <w:rPr>
          <w:noProof/>
        </w:rPr>
        <w:drawing>
          <wp:anchor distT="0" distB="0" distL="114300" distR="114300" simplePos="0" relativeHeight="251675648" behindDoc="0" locked="0" layoutInCell="1" allowOverlap="1" wp14:anchorId="759C1E5A" wp14:editId="17684350">
            <wp:simplePos x="0" y="0"/>
            <wp:positionH relativeFrom="page">
              <wp:align>center</wp:align>
            </wp:positionH>
            <wp:positionV relativeFrom="paragraph">
              <wp:posOffset>174625</wp:posOffset>
            </wp:positionV>
            <wp:extent cx="3939923" cy="2244436"/>
            <wp:effectExtent l="0" t="0" r="3810" b="381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23" cy="22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AC054" w14:textId="3118F7F6" w:rsidR="00F71242" w:rsidRDefault="00F71242" w:rsidP="00F71242"/>
    <w:p w14:paraId="25ED60C0" w14:textId="1EA56B10" w:rsidR="004244A4" w:rsidRDefault="004244A4" w:rsidP="00F71242"/>
    <w:p w14:paraId="4B08F8F6" w14:textId="77777777" w:rsidR="004244A4" w:rsidRDefault="004244A4" w:rsidP="00F71242"/>
    <w:p w14:paraId="2C711B4D" w14:textId="77777777" w:rsidR="00F71242" w:rsidRDefault="00F71242" w:rsidP="00F71242"/>
    <w:p w14:paraId="0A312913" w14:textId="30177222" w:rsidR="00F71242" w:rsidRDefault="00F71242" w:rsidP="00F71242"/>
    <w:p w14:paraId="1B01780D" w14:textId="78555B0B" w:rsidR="00F71242" w:rsidRDefault="00F71242" w:rsidP="00F71242"/>
    <w:p w14:paraId="41C23838" w14:textId="08378EB0" w:rsidR="00F71242" w:rsidRDefault="004244A4" w:rsidP="00F7124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F4FB0" wp14:editId="15EB007F">
                <wp:simplePos x="0" y="0"/>
                <wp:positionH relativeFrom="column">
                  <wp:posOffset>2010641</wp:posOffset>
                </wp:positionH>
                <wp:positionV relativeFrom="paragraph">
                  <wp:posOffset>83177</wp:posOffset>
                </wp:positionV>
                <wp:extent cx="320634" cy="261258"/>
                <wp:effectExtent l="0" t="0" r="22860" b="2476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6125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E5F21" w14:textId="354551D9" w:rsidR="00F71242" w:rsidRPr="004244A4" w:rsidRDefault="004244A4" w:rsidP="00F71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44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F4FB0" id="Ellipse 29" o:spid="_x0000_s1047" style="position:absolute;margin-left:158.3pt;margin-top:6.55pt;width:25.2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" fillcolor="window" strokecolor="windowText" strokeweight="1pt">
                <v:stroke joinstyle="miter"/>
                <v:textbox inset="0,0,0,0">
                  <w:txbxContent>
                    <w:p w14:paraId="41BE5F21" w14:textId="354551D9" w:rsidR="00F71242" w:rsidRPr="004244A4" w:rsidRDefault="004244A4" w:rsidP="00F71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244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81D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9D51A" wp14:editId="737ED6F5">
                <wp:simplePos x="0" y="0"/>
                <wp:positionH relativeFrom="column">
                  <wp:posOffset>1464219</wp:posOffset>
                </wp:positionH>
                <wp:positionV relativeFrom="paragraph">
                  <wp:posOffset>10597</wp:posOffset>
                </wp:positionV>
                <wp:extent cx="296883" cy="250956"/>
                <wp:effectExtent l="0" t="0" r="27305" b="158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5095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764E0" w14:textId="77777777" w:rsidR="00F71242" w:rsidRPr="004244A4" w:rsidRDefault="00F71242" w:rsidP="00F71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44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9D51A" id="Ellipse 30" o:spid="_x0000_s1048" style="position:absolute;margin-left:115.3pt;margin-top:.85pt;width:23.4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" fillcolor="window" strokecolor="windowText" strokeweight="1pt">
                <v:stroke joinstyle="miter"/>
                <v:textbox inset="0,0,0,0">
                  <w:txbxContent>
                    <w:p w14:paraId="1E4764E0" w14:textId="77777777" w:rsidR="00F71242" w:rsidRPr="004244A4" w:rsidRDefault="00F71242" w:rsidP="00F71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244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65994CC" w14:textId="5669A418" w:rsidR="00F71242" w:rsidRDefault="004244A4" w:rsidP="00F7124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15E83" wp14:editId="64097880">
                <wp:simplePos x="0" y="0"/>
                <wp:positionH relativeFrom="column">
                  <wp:posOffset>3268980</wp:posOffset>
                </wp:positionH>
                <wp:positionV relativeFrom="paragraph">
                  <wp:posOffset>86995</wp:posOffset>
                </wp:positionV>
                <wp:extent cx="284480" cy="237490"/>
                <wp:effectExtent l="0" t="0" r="20320" b="101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7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8EFBD" w14:textId="77777777" w:rsidR="00F71242" w:rsidRPr="004244A4" w:rsidRDefault="00F71242" w:rsidP="00F71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44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15E83" id="Ellipse 27" o:spid="_x0000_s1049" style="position:absolute;margin-left:257.4pt;margin-top:6.85pt;width:22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" fillcolor="window" strokecolor="windowText" strokeweight="1pt">
                <v:stroke joinstyle="miter"/>
                <v:textbox inset="0,0,0,0">
                  <w:txbxContent>
                    <w:p w14:paraId="3AC8EFBD" w14:textId="77777777" w:rsidR="00F71242" w:rsidRPr="004244A4" w:rsidRDefault="00F71242" w:rsidP="00F71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244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7CAC6" wp14:editId="5A60BE4F">
                <wp:simplePos x="0" y="0"/>
                <wp:positionH relativeFrom="column">
                  <wp:posOffset>2616250</wp:posOffset>
                </wp:positionH>
                <wp:positionV relativeFrom="paragraph">
                  <wp:posOffset>14407</wp:posOffset>
                </wp:positionV>
                <wp:extent cx="308758" cy="249382"/>
                <wp:effectExtent l="0" t="0" r="15240" b="1778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2493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09DF1" w14:textId="77777777" w:rsidR="00F71242" w:rsidRPr="004244A4" w:rsidRDefault="00F71242" w:rsidP="00F71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44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7CAC6" id="Ellipse 28" o:spid="_x0000_s1050" style="position:absolute;margin-left:206pt;margin-top:1.15pt;width:24.3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" fillcolor="window" strokecolor="windowText" strokeweight="1pt">
                <v:stroke joinstyle="miter"/>
                <v:textbox inset="0,0,0,0">
                  <w:txbxContent>
                    <w:p w14:paraId="64809DF1" w14:textId="77777777" w:rsidR="00F71242" w:rsidRPr="004244A4" w:rsidRDefault="00F71242" w:rsidP="00F71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244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6B74BD8" w14:textId="0716E92A" w:rsidR="00F71242" w:rsidRDefault="004244A4" w:rsidP="00F7124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CA485" wp14:editId="4C71C78C">
                <wp:simplePos x="0" y="0"/>
                <wp:positionH relativeFrom="column">
                  <wp:posOffset>4113159</wp:posOffset>
                </wp:positionH>
                <wp:positionV relativeFrom="paragraph">
                  <wp:posOffset>52887</wp:posOffset>
                </wp:positionV>
                <wp:extent cx="285008" cy="261257"/>
                <wp:effectExtent l="0" t="0" r="20320" b="2476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612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5CFD2" w14:textId="77777777" w:rsidR="00F71242" w:rsidRPr="004244A4" w:rsidRDefault="00F71242" w:rsidP="00F71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44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CA485" id="Ellipse 31" o:spid="_x0000_s1051" style="position:absolute;margin-left:323.85pt;margin-top:4.15pt;width:22.4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" fillcolor="window" strokecolor="windowText" strokeweight="1pt">
                <v:stroke joinstyle="miter"/>
                <v:textbox inset="0,0,0,0">
                  <w:txbxContent>
                    <w:p w14:paraId="7065CFD2" w14:textId="77777777" w:rsidR="00F71242" w:rsidRPr="004244A4" w:rsidRDefault="00F71242" w:rsidP="00F71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244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07A8837" w14:textId="695543CC" w:rsidR="00F71242" w:rsidRDefault="00F71242" w:rsidP="00F71242"/>
    <w:p w14:paraId="22673C67" w14:textId="4EFECBEA" w:rsidR="00F71242" w:rsidRDefault="00F71242" w:rsidP="00F71242"/>
    <w:p w14:paraId="6D84FF4D" w14:textId="77777777" w:rsidR="00F71242" w:rsidRDefault="00F71242" w:rsidP="00F71242"/>
    <w:p w14:paraId="22431C8B" w14:textId="77777777" w:rsidR="00F71242" w:rsidRDefault="00F71242" w:rsidP="00F71242">
      <w:pPr>
        <w:jc w:val="center"/>
      </w:pPr>
    </w:p>
    <w:tbl>
      <w:tblPr>
        <w:tblStyle w:val="Grilledutableau"/>
        <w:tblW w:w="0" w:type="auto"/>
        <w:tblInd w:w="1984" w:type="dxa"/>
        <w:tblLook w:val="04A0" w:firstRow="1" w:lastRow="0" w:firstColumn="1" w:lastColumn="0" w:noHBand="0" w:noVBand="1"/>
      </w:tblPr>
      <w:tblGrid>
        <w:gridCol w:w="1510"/>
        <w:gridCol w:w="1510"/>
        <w:gridCol w:w="753"/>
        <w:gridCol w:w="709"/>
        <w:gridCol w:w="709"/>
        <w:gridCol w:w="709"/>
        <w:gridCol w:w="708"/>
      </w:tblGrid>
      <w:tr w:rsidR="007C34A5" w14:paraId="13609053" w14:textId="77777777" w:rsidTr="00EE49DA">
        <w:trPr>
          <w:trHeight w:val="499"/>
        </w:trPr>
        <w:tc>
          <w:tcPr>
            <w:tcW w:w="3020" w:type="dxa"/>
            <w:gridSpan w:val="2"/>
            <w:shd w:val="clear" w:color="auto" w:fill="BFBFBF" w:themeFill="background1" w:themeFillShade="BF"/>
            <w:vAlign w:val="center"/>
          </w:tcPr>
          <w:p w14:paraId="03AAC5CF" w14:textId="2D808E1C" w:rsidR="007C34A5" w:rsidRPr="00EE49DA" w:rsidRDefault="00086F50" w:rsidP="00EE49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éments</w:t>
            </w:r>
            <w:r w:rsidR="00F6438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à recycler</w:t>
            </w:r>
          </w:p>
        </w:tc>
        <w:tc>
          <w:tcPr>
            <w:tcW w:w="753" w:type="dxa"/>
            <w:shd w:val="clear" w:color="auto" w:fill="BFBFBF" w:themeFill="background1" w:themeFillShade="BF"/>
            <w:vAlign w:val="center"/>
          </w:tcPr>
          <w:p w14:paraId="49734A59" w14:textId="77777777" w:rsidR="007C34A5" w:rsidRPr="003B4549" w:rsidRDefault="007C34A5" w:rsidP="0042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5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6F8225A" w14:textId="77777777" w:rsidR="007C34A5" w:rsidRPr="003B4549" w:rsidRDefault="007C34A5" w:rsidP="0042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5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4AD7B8" w14:textId="5E23AAFC" w:rsidR="007C34A5" w:rsidRPr="003B4549" w:rsidRDefault="007C34A5" w:rsidP="0042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5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42A5CE" w14:textId="77777777" w:rsidR="007C34A5" w:rsidRPr="003B4549" w:rsidRDefault="007C34A5" w:rsidP="0042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54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9DFA241" w14:textId="5E0264B7" w:rsidR="007C34A5" w:rsidRPr="003B4549" w:rsidRDefault="007C34A5" w:rsidP="0042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54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C34A5" w14:paraId="576D0322" w14:textId="77777777" w:rsidTr="007C34A5">
        <w:tc>
          <w:tcPr>
            <w:tcW w:w="1510" w:type="dxa"/>
            <w:vAlign w:val="center"/>
          </w:tcPr>
          <w:p w14:paraId="24B89DEB" w14:textId="1163656D" w:rsidR="007C34A5" w:rsidRPr="007C34A5" w:rsidRDefault="007C34A5" w:rsidP="007C34A5">
            <w:pPr>
              <w:jc w:val="center"/>
              <w:rPr>
                <w:rFonts w:ascii="Arial" w:hAnsi="Arial" w:cs="Arial"/>
                <w:noProof/>
              </w:rPr>
            </w:pPr>
            <w:r w:rsidRPr="007C34A5">
              <w:rPr>
                <w:rFonts w:ascii="Arial" w:hAnsi="Arial" w:cs="Arial"/>
                <w:noProof/>
              </w:rPr>
              <w:t>Roulement usagé</w:t>
            </w:r>
          </w:p>
        </w:tc>
        <w:tc>
          <w:tcPr>
            <w:tcW w:w="1510" w:type="dxa"/>
          </w:tcPr>
          <w:p w14:paraId="7A8D8B9A" w14:textId="38580B5C" w:rsidR="007C34A5" w:rsidRDefault="007C34A5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94161" wp14:editId="6AFDE4CD">
                  <wp:extent cx="454557" cy="537505"/>
                  <wp:effectExtent l="0" t="0" r="317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7965" cy="55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Align w:val="center"/>
          </w:tcPr>
          <w:p w14:paraId="23318FC7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F659072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663465F" w14:textId="6D402904" w:rsidR="007C34A5" w:rsidRPr="003B4549" w:rsidRDefault="007C34A5" w:rsidP="00B34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98F8600" w14:textId="621F442E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2147F86" w14:textId="72120E63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</w:tr>
      <w:tr w:rsidR="007C34A5" w14:paraId="604F60F8" w14:textId="77777777" w:rsidTr="008B5E11">
        <w:tc>
          <w:tcPr>
            <w:tcW w:w="1510" w:type="dxa"/>
            <w:vAlign w:val="center"/>
          </w:tcPr>
          <w:p w14:paraId="15C8F100" w14:textId="62CB337C" w:rsidR="007C34A5" w:rsidRPr="008B5E11" w:rsidRDefault="008B5E11" w:rsidP="008B5E11">
            <w:pPr>
              <w:jc w:val="center"/>
              <w:rPr>
                <w:rFonts w:ascii="Arial" w:hAnsi="Arial" w:cs="Arial"/>
              </w:rPr>
            </w:pPr>
            <w:r w:rsidRPr="008B5E11">
              <w:rPr>
                <w:rFonts w:ascii="Arial" w:hAnsi="Arial" w:cs="Arial"/>
              </w:rPr>
              <w:t>Boite en carton</w:t>
            </w:r>
          </w:p>
        </w:tc>
        <w:tc>
          <w:tcPr>
            <w:tcW w:w="1510" w:type="dxa"/>
          </w:tcPr>
          <w:p w14:paraId="0C1E05D3" w14:textId="6E7B9325" w:rsidR="007C34A5" w:rsidRDefault="007C34A5" w:rsidP="00B34896">
            <w:pPr>
              <w:jc w:val="center"/>
              <w:rPr>
                <w:noProof/>
              </w:rPr>
            </w:pPr>
            <w:r>
              <w:object w:dxaOrig="9165" w:dyaOrig="10005" w14:anchorId="190047A3">
                <v:shape id="_x0000_i1025" type="#_x0000_t75" style="width:40.3pt;height:42.05pt" o:ole="">
                  <v:imagedata r:id="rId35" o:title=""/>
                </v:shape>
                <o:OLEObject Type="Embed" ProgID="PBrush" ShapeID="_x0000_i1025" DrawAspect="Content" ObjectID="_1726989672" r:id="rId36"/>
              </w:object>
            </w:r>
          </w:p>
        </w:tc>
        <w:tc>
          <w:tcPr>
            <w:tcW w:w="753" w:type="dxa"/>
            <w:vAlign w:val="center"/>
          </w:tcPr>
          <w:p w14:paraId="76D2144A" w14:textId="51726388" w:rsidR="007C34A5" w:rsidRPr="003B4549" w:rsidRDefault="007C34A5" w:rsidP="00B34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4615444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4EA986F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E6AB2C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A419074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</w:tr>
      <w:tr w:rsidR="007C34A5" w14:paraId="30036436" w14:textId="77777777" w:rsidTr="008B5E11">
        <w:tc>
          <w:tcPr>
            <w:tcW w:w="1510" w:type="dxa"/>
            <w:vAlign w:val="center"/>
          </w:tcPr>
          <w:p w14:paraId="539C987D" w14:textId="0E3706A2" w:rsidR="007C34A5" w:rsidRPr="008B5E11" w:rsidRDefault="008B5E11" w:rsidP="008B5E1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chet plastique</w:t>
            </w:r>
          </w:p>
        </w:tc>
        <w:tc>
          <w:tcPr>
            <w:tcW w:w="1510" w:type="dxa"/>
          </w:tcPr>
          <w:p w14:paraId="6047F816" w14:textId="20616641" w:rsidR="007C34A5" w:rsidRDefault="007C34A5" w:rsidP="00B34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F8004" wp14:editId="041ED088">
                  <wp:extent cx="335087" cy="495267"/>
                  <wp:effectExtent l="0" t="0" r="8255" b="63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26" cy="50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Align w:val="center"/>
          </w:tcPr>
          <w:p w14:paraId="440556B5" w14:textId="77777777" w:rsidR="007C34A5" w:rsidRPr="003B4549" w:rsidRDefault="007C34A5" w:rsidP="00B3489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1BDC3B1E" w14:textId="2C613398" w:rsidR="007C34A5" w:rsidRPr="003B4549" w:rsidRDefault="007C34A5" w:rsidP="00B34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AD4ADCF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1CDC13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A33CB18" w14:textId="77777777" w:rsidR="007C34A5" w:rsidRPr="003B4549" w:rsidRDefault="007C34A5" w:rsidP="00B348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783DC" w14:textId="6B2EE6A4" w:rsidR="0066265D" w:rsidRDefault="0066265D" w:rsidP="00D66537"/>
    <w:p w14:paraId="13D4E1C5" w14:textId="77777777" w:rsidR="00D66537" w:rsidRDefault="00D66537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E6406F" w:rsidRPr="008158D3" w14:paraId="7F141EA6" w14:textId="77777777" w:rsidTr="00B34896">
        <w:tc>
          <w:tcPr>
            <w:tcW w:w="988" w:type="dxa"/>
            <w:vAlign w:val="center"/>
          </w:tcPr>
          <w:p w14:paraId="734441B6" w14:textId="77777777" w:rsidR="00E6406F" w:rsidRPr="008158D3" w:rsidRDefault="00E6406F" w:rsidP="00B3489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1C99E5B8" w14:textId="77777777" w:rsidR="00E6406F" w:rsidRPr="008158D3" w:rsidRDefault="00E6406F" w:rsidP="00B3489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570E8E65" w14:textId="77777777" w:rsidR="00E6406F" w:rsidRPr="009E4DB9" w:rsidRDefault="00E6406F" w:rsidP="00B3489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9ADD9F" w14:textId="77777777" w:rsidR="00D93233" w:rsidRPr="00D93233" w:rsidRDefault="00D93233" w:rsidP="00D9323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D93233">
              <w:rPr>
                <w:rFonts w:ascii="Arial" w:hAnsi="Arial" w:cs="Arial"/>
                <w:b/>
                <w:szCs w:val="22"/>
              </w:rPr>
              <w:t>Temps conseillé :</w:t>
            </w:r>
          </w:p>
          <w:p w14:paraId="2B2D2C95" w14:textId="4E25234C" w:rsidR="00B1508E" w:rsidRPr="00041E98" w:rsidRDefault="005812C6" w:rsidP="00D9323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D93233" w:rsidRPr="00D93233">
              <w:rPr>
                <w:rFonts w:ascii="Arial" w:hAnsi="Arial" w:cs="Arial"/>
                <w:b/>
                <w:szCs w:val="22"/>
              </w:rPr>
              <w:t>0 minutes</w:t>
            </w:r>
          </w:p>
        </w:tc>
      </w:tr>
    </w:tbl>
    <w:p w14:paraId="1466071C" w14:textId="3B7892E2" w:rsidR="00482EEE" w:rsidRDefault="00482EEE">
      <w:pPr>
        <w:rPr>
          <w:rFonts w:ascii="Arial" w:hAnsi="Arial" w:cs="Arial"/>
          <w:b/>
          <w:szCs w:val="22"/>
        </w:rPr>
      </w:pPr>
      <w:bookmarkStart w:id="4" w:name="_Hlk9391089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4069"/>
        <w:gridCol w:w="3686"/>
        <w:gridCol w:w="613"/>
        <w:gridCol w:w="350"/>
      </w:tblGrid>
      <w:tr w:rsidR="005A630E" w14:paraId="00A11367" w14:textId="0E6710C6" w:rsidTr="005A630E">
        <w:trPr>
          <w:trHeight w:val="240"/>
        </w:trPr>
        <w:tc>
          <w:tcPr>
            <w:tcW w:w="1146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nil"/>
            </w:tcBorders>
          </w:tcPr>
          <w:p w14:paraId="25BD2BEC" w14:textId="277E58E7" w:rsidR="005A630E" w:rsidRDefault="005A630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2562A5" wp14:editId="03C79CC3">
                  <wp:extent cx="588277" cy="564708"/>
                  <wp:effectExtent l="0" t="0" r="2540" b="6985"/>
                  <wp:docPr id="35" name="Image 35" descr="attention — Université de Na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 — Université de Na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936" cy="57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vMerge w:val="restart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14:paraId="654AC62A" w14:textId="5DD9423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ur les questions suivantes</w:t>
            </w:r>
          </w:p>
        </w:tc>
        <w:tc>
          <w:tcPr>
            <w:tcW w:w="3686" w:type="dxa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14:paraId="4FF50D19" w14:textId="5FA85F3A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3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AB6AA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dashDotStroked" w:sz="24" w:space="0" w:color="auto"/>
              <w:left w:val="nil"/>
              <w:right w:val="dashDotStroked" w:sz="24" w:space="0" w:color="auto"/>
            </w:tcBorders>
            <w:shd w:val="clear" w:color="auto" w:fill="FFFFFF" w:themeFill="background1"/>
          </w:tcPr>
          <w:p w14:paraId="22FB3C25" w14:textId="3FDEC650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A630E" w14:paraId="76D34B29" w14:textId="77777777" w:rsidTr="005A630E">
        <w:trPr>
          <w:trHeight w:val="234"/>
        </w:trPr>
        <w:tc>
          <w:tcPr>
            <w:tcW w:w="1146" w:type="dxa"/>
            <w:vMerge/>
            <w:tcBorders>
              <w:left w:val="dashDotStroked" w:sz="24" w:space="0" w:color="auto"/>
              <w:right w:val="nil"/>
            </w:tcBorders>
          </w:tcPr>
          <w:p w14:paraId="660ED828" w14:textId="77777777" w:rsidR="005A630E" w:rsidRDefault="005A630E">
            <w:pPr>
              <w:rPr>
                <w:noProof/>
              </w:rPr>
            </w:pPr>
          </w:p>
        </w:tc>
        <w:tc>
          <w:tcPr>
            <w:tcW w:w="4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62A7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07EA0" w14:textId="595A10E8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 autonomi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66B7CA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8DB3E2" w:themeFill="text2" w:themeFillTint="66"/>
          </w:tcPr>
          <w:p w14:paraId="50A57701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A630E" w14:paraId="37FB9E76" w14:textId="7094FDF0" w:rsidTr="005A630E">
        <w:trPr>
          <w:trHeight w:val="310"/>
        </w:trPr>
        <w:tc>
          <w:tcPr>
            <w:tcW w:w="1146" w:type="dxa"/>
            <w:vMerge/>
            <w:tcBorders>
              <w:left w:val="dashDotStroked" w:sz="24" w:space="0" w:color="auto"/>
              <w:bottom w:val="single" w:sz="4" w:space="0" w:color="auto"/>
              <w:right w:val="nil"/>
            </w:tcBorders>
          </w:tcPr>
          <w:p w14:paraId="2FC0AF00" w14:textId="77777777" w:rsidR="005A630E" w:rsidRDefault="005A630E">
            <w:pPr>
              <w:rPr>
                <w:noProof/>
              </w:rPr>
            </w:pPr>
          </w:p>
        </w:tc>
        <w:tc>
          <w:tcPr>
            <w:tcW w:w="40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6367" w14:textId="77777777" w:rsidR="005A630E" w:rsidRDefault="005A630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01613" w14:textId="3C38B96E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 présence de l’évaluateur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88905C" w14:textId="4D675731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14:paraId="1EDECE56" w14:textId="5FAFE246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A630E" w14:paraId="68F6E21F" w14:textId="77777777" w:rsidTr="005A630E">
        <w:trPr>
          <w:trHeight w:val="149"/>
        </w:trPr>
        <w:tc>
          <w:tcPr>
            <w:tcW w:w="1146" w:type="dxa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14:paraId="62ACEA68" w14:textId="77777777" w:rsidR="005A630E" w:rsidRDefault="005A630E">
            <w:pPr>
              <w:rPr>
                <w:noProof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nil"/>
              <w:bottom w:val="dashDotStroked" w:sz="24" w:space="0" w:color="auto"/>
              <w:right w:val="nil"/>
            </w:tcBorders>
          </w:tcPr>
          <w:p w14:paraId="1EA9766B" w14:textId="77777777" w:rsidR="005A630E" w:rsidRDefault="005A630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14:paraId="6630AA28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14:paraId="73FC9EB7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0" w:type="dxa"/>
            <w:vMerge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14:paraId="3D61B8AF" w14:textId="77777777" w:rsidR="005A630E" w:rsidRDefault="005A630E" w:rsidP="0085239E">
            <w:pPr>
              <w:rPr>
                <w:rFonts w:ascii="Arial" w:hAnsi="Arial" w:cs="Arial"/>
                <w:b/>
                <w:szCs w:val="22"/>
              </w:rPr>
            </w:pPr>
          </w:p>
        </w:tc>
      </w:tr>
      <w:bookmarkEnd w:id="4"/>
    </w:tbl>
    <w:p w14:paraId="1BA7AA0A" w14:textId="77777777" w:rsidR="007D6119" w:rsidRPr="00753FF5" w:rsidRDefault="007D6119">
      <w:pPr>
        <w:rPr>
          <w:rFonts w:ascii="Arial" w:hAnsi="Arial" w:cs="Arial"/>
          <w:b/>
          <w:szCs w:val="22"/>
        </w:rPr>
      </w:pPr>
    </w:p>
    <w:p w14:paraId="491AB7F4" w14:textId="24F1619D" w:rsidR="00137DF3" w:rsidRDefault="00137DF3">
      <w:pPr>
        <w:rPr>
          <w:rFonts w:ascii="Arial" w:hAnsi="Arial" w:cs="Arial"/>
          <w:bCs/>
          <w:szCs w:val="22"/>
        </w:rPr>
      </w:pPr>
    </w:p>
    <w:p w14:paraId="0B5F0D16" w14:textId="70F5ECE0" w:rsidR="00884D96" w:rsidRPr="00897490" w:rsidRDefault="00897490">
      <w:pPr>
        <w:rPr>
          <w:rFonts w:ascii="Arial" w:hAnsi="Arial" w:cs="Arial"/>
          <w:b/>
          <w:szCs w:val="22"/>
        </w:rPr>
      </w:pPr>
      <w:r w:rsidRPr="00897490">
        <w:rPr>
          <w:rFonts w:ascii="Arial" w:hAnsi="Arial" w:cs="Arial"/>
          <w:b/>
          <w:szCs w:val="22"/>
        </w:rPr>
        <w:t xml:space="preserve">Q4.1 </w:t>
      </w:r>
      <w:r w:rsidR="00884D96" w:rsidRPr="00853134">
        <w:rPr>
          <w:rFonts w:ascii="Arial" w:hAnsi="Arial" w:cs="Arial"/>
          <w:b/>
          <w:color w:val="000000" w:themeColor="text1"/>
          <w:szCs w:val="22"/>
        </w:rPr>
        <w:t>Respecter les règles environnementales</w:t>
      </w:r>
      <w:r w:rsidR="00853134">
        <w:rPr>
          <w:rFonts w:ascii="Arial" w:hAnsi="Arial" w:cs="Arial"/>
          <w:bCs/>
          <w:color w:val="000000" w:themeColor="text1"/>
          <w:szCs w:val="22"/>
        </w:rPr>
        <w:t>.</w:t>
      </w:r>
    </w:p>
    <w:p w14:paraId="1BBAF403" w14:textId="77777777" w:rsidR="00884D96" w:rsidRDefault="00884D96">
      <w:pPr>
        <w:rPr>
          <w:rFonts w:ascii="Arial" w:hAnsi="Arial" w:cs="Arial"/>
          <w:b/>
          <w:szCs w:val="22"/>
          <w:u w:val="single"/>
        </w:rPr>
      </w:pPr>
    </w:p>
    <w:p w14:paraId="2FC28C16" w14:textId="1BD239DB" w:rsidR="00FB1A46" w:rsidRPr="00E97113" w:rsidRDefault="00897490">
      <w:pPr>
        <w:rPr>
          <w:rFonts w:ascii="Arial" w:hAnsi="Arial" w:cs="Arial"/>
          <w:bCs/>
          <w:u w:val="single"/>
        </w:rPr>
      </w:pPr>
      <w:r w:rsidRPr="00E97113">
        <w:rPr>
          <w:rFonts w:ascii="Arial" w:hAnsi="Arial" w:cs="Arial"/>
          <w:b/>
          <w:u w:val="single"/>
        </w:rPr>
        <w:t xml:space="preserve">Le respect </w:t>
      </w:r>
      <w:r w:rsidRPr="00E97113">
        <w:rPr>
          <w:rFonts w:ascii="Arial" w:hAnsi="Arial" w:cs="Arial"/>
          <w:bCs/>
          <w:u w:val="single"/>
        </w:rPr>
        <w:t>des règles environnementales sera évalué tout au long de l’intervention</w:t>
      </w:r>
      <w:r w:rsidR="00FB1A46" w:rsidRPr="00E97113">
        <w:rPr>
          <w:rFonts w:ascii="Arial" w:hAnsi="Arial" w:cs="Arial"/>
          <w:bCs/>
          <w:u w:val="single"/>
        </w:rPr>
        <w:t> :</w:t>
      </w:r>
    </w:p>
    <w:p w14:paraId="6B023D2E" w14:textId="4FF1F782" w:rsidR="005C3A27" w:rsidRDefault="005C3A27">
      <w:pPr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352"/>
      </w:tblGrid>
      <w:tr w:rsidR="005C3A27" w14:paraId="1495E825" w14:textId="77777777" w:rsidTr="005C3A27">
        <w:tc>
          <w:tcPr>
            <w:tcW w:w="562" w:type="dxa"/>
            <w:shd w:val="clear" w:color="auto" w:fill="8DB3E2" w:themeFill="text2" w:themeFillTint="66"/>
          </w:tcPr>
          <w:p w14:paraId="1D43F403" w14:textId="77777777" w:rsidR="005C3A27" w:rsidRPr="005C3A27" w:rsidRDefault="005C3A27">
            <w:pPr>
              <w:rPr>
                <w:rFonts w:ascii="Arial" w:hAnsi="Arial" w:cs="Arial"/>
                <w:bCs/>
                <w:color w:val="8DB3E2" w:themeColor="text2" w:themeTint="66"/>
                <w:sz w:val="20"/>
                <w:szCs w:val="20"/>
                <w:u w:val="single"/>
              </w:rPr>
            </w:pPr>
          </w:p>
        </w:tc>
        <w:tc>
          <w:tcPr>
            <w:tcW w:w="9352" w:type="dxa"/>
            <w:tcBorders>
              <w:top w:val="nil"/>
              <w:bottom w:val="nil"/>
              <w:right w:val="nil"/>
            </w:tcBorders>
          </w:tcPr>
          <w:p w14:paraId="50DC5455" w14:textId="77777777" w:rsidR="005C3A27" w:rsidRPr="00586905" w:rsidRDefault="005C3A27" w:rsidP="002513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586905">
              <w:rPr>
                <w:rFonts w:ascii="Arial" w:hAnsi="Arial" w:cs="Arial"/>
                <w:b/>
                <w:sz w:val="24"/>
                <w:szCs w:val="28"/>
              </w:rPr>
              <w:t>C1.6.2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 : 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>Appliquer les procédures de respect de l’environnement des lieux et des systèmes</w:t>
            </w:r>
            <w:r>
              <w:rPr>
                <w:rFonts w:ascii="Arial" w:hAnsi="Arial" w:cs="Arial"/>
                <w:bCs/>
                <w:sz w:val="24"/>
                <w:szCs w:val="28"/>
              </w:rPr>
              <w:t>.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2F9C256F" w14:textId="77777777" w:rsidR="005C3A27" w:rsidRPr="00586905" w:rsidRDefault="005C3A27" w:rsidP="002513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586905">
              <w:rPr>
                <w:rFonts w:ascii="Arial" w:hAnsi="Arial" w:cs="Arial"/>
                <w:b/>
                <w:sz w:val="24"/>
                <w:szCs w:val="28"/>
              </w:rPr>
              <w:t>C1.6.3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 : 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>Respecter les règles de santé et de sécurité au travail</w:t>
            </w:r>
            <w:r>
              <w:rPr>
                <w:rFonts w:ascii="Arial" w:hAnsi="Arial" w:cs="Arial"/>
                <w:bCs/>
                <w:sz w:val="24"/>
                <w:szCs w:val="28"/>
              </w:rPr>
              <w:t>.</w:t>
            </w:r>
          </w:p>
          <w:p w14:paraId="1454E406" w14:textId="77777777" w:rsidR="005C3A27" w:rsidRPr="00586905" w:rsidRDefault="005C3A27" w:rsidP="002513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586905">
              <w:rPr>
                <w:rFonts w:ascii="Arial" w:hAnsi="Arial" w:cs="Arial"/>
                <w:b/>
                <w:sz w:val="24"/>
                <w:szCs w:val="28"/>
              </w:rPr>
              <w:t>C1.6.5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 : 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>Tenir son poste de travail en ordre et propre</w:t>
            </w:r>
            <w:r>
              <w:rPr>
                <w:rFonts w:ascii="Arial" w:hAnsi="Arial" w:cs="Arial"/>
                <w:bCs/>
                <w:sz w:val="24"/>
                <w:szCs w:val="28"/>
              </w:rPr>
              <w:t>.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52F4CE29" w14:textId="0C213829" w:rsidR="005C3A27" w:rsidRPr="005C3A27" w:rsidRDefault="005C3A27" w:rsidP="002513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Cs w:val="22"/>
                <w:u w:val="single"/>
              </w:rPr>
            </w:pPr>
            <w:r w:rsidRPr="00586905">
              <w:rPr>
                <w:rFonts w:ascii="Arial" w:hAnsi="Arial" w:cs="Arial"/>
                <w:b/>
                <w:sz w:val="24"/>
                <w:szCs w:val="28"/>
              </w:rPr>
              <w:t>C1.6.6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 : 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>Utiliser raisonnablement le(s) consommable(s)</w:t>
            </w:r>
            <w:r>
              <w:rPr>
                <w:rFonts w:ascii="Arial" w:hAnsi="Arial" w:cs="Arial"/>
                <w:bCs/>
                <w:sz w:val="24"/>
                <w:szCs w:val="28"/>
              </w:rPr>
              <w:t>.</w:t>
            </w:r>
            <w:r w:rsidRPr="0058690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</w:tc>
      </w:tr>
    </w:tbl>
    <w:p w14:paraId="10B1225A" w14:textId="77777777" w:rsidR="005C3A27" w:rsidRPr="00FB592B" w:rsidRDefault="005C3A27">
      <w:pPr>
        <w:rPr>
          <w:rFonts w:ascii="Arial" w:hAnsi="Arial" w:cs="Arial"/>
          <w:bCs/>
          <w:sz w:val="20"/>
          <w:szCs w:val="20"/>
          <w:u w:val="single"/>
        </w:rPr>
      </w:pPr>
    </w:p>
    <w:p w14:paraId="6A9B7A70" w14:textId="77777777" w:rsidR="00FB1A46" w:rsidRDefault="00FB1A46">
      <w:pPr>
        <w:rPr>
          <w:rFonts w:ascii="Arial" w:hAnsi="Arial" w:cs="Arial"/>
          <w:bCs/>
          <w:sz w:val="20"/>
          <w:szCs w:val="20"/>
        </w:rPr>
      </w:pPr>
    </w:p>
    <w:p w14:paraId="2153479D" w14:textId="77777777" w:rsidR="00762AD9" w:rsidRDefault="00762AD9" w:rsidP="00762AD9">
      <w:pPr>
        <w:rPr>
          <w:rFonts w:ascii="Arial" w:hAnsi="Arial" w:cs="Arial"/>
          <w:bCs/>
          <w:szCs w:val="22"/>
        </w:rPr>
      </w:pPr>
    </w:p>
    <w:p w14:paraId="1EA1A771" w14:textId="77777777" w:rsidR="00762AD9" w:rsidRDefault="00762AD9" w:rsidP="00762AD9">
      <w:pPr>
        <w:rPr>
          <w:rFonts w:ascii="Arial" w:hAnsi="Arial" w:cs="Arial"/>
          <w:bCs/>
          <w:szCs w:val="22"/>
        </w:rPr>
      </w:pPr>
      <w:r w:rsidRPr="00762AD9">
        <w:rPr>
          <w:rFonts w:ascii="Arial" w:hAnsi="Arial" w:cs="Arial"/>
          <w:b/>
          <w:szCs w:val="22"/>
        </w:rPr>
        <w:t>Q4.2</w:t>
      </w:r>
      <w:r>
        <w:rPr>
          <w:rFonts w:ascii="Arial" w:hAnsi="Arial" w:cs="Arial"/>
          <w:bCs/>
          <w:szCs w:val="22"/>
        </w:rPr>
        <w:t xml:space="preserve"> </w:t>
      </w:r>
      <w:r w:rsidRPr="00853134">
        <w:rPr>
          <w:rFonts w:ascii="Arial" w:hAnsi="Arial" w:cs="Arial"/>
          <w:b/>
          <w:szCs w:val="22"/>
        </w:rPr>
        <w:t xml:space="preserve">Identifier et maîtriser les </w:t>
      </w:r>
      <w:r w:rsidRPr="00762AD9">
        <w:rPr>
          <w:rFonts w:ascii="Arial" w:hAnsi="Arial" w:cs="Arial"/>
          <w:bCs/>
          <w:szCs w:val="22"/>
        </w:rPr>
        <w:t>risques pour les biens et les personnes</w:t>
      </w:r>
      <w:r>
        <w:rPr>
          <w:rFonts w:ascii="Arial" w:hAnsi="Arial" w:cs="Arial"/>
          <w:bCs/>
          <w:szCs w:val="22"/>
        </w:rPr>
        <w:t>.</w:t>
      </w:r>
    </w:p>
    <w:p w14:paraId="59F6FC67" w14:textId="77777777" w:rsidR="00762AD9" w:rsidRDefault="00762AD9" w:rsidP="00762AD9">
      <w:pPr>
        <w:rPr>
          <w:rFonts w:ascii="Arial" w:hAnsi="Arial" w:cs="Arial"/>
          <w:bCs/>
          <w:szCs w:val="22"/>
        </w:rPr>
      </w:pPr>
    </w:p>
    <w:p w14:paraId="32586AC0" w14:textId="2CFBFCC4" w:rsidR="00522B42" w:rsidRDefault="00762AD9" w:rsidP="00762AD9">
      <w:pPr>
        <w:rPr>
          <w:rFonts w:ascii="Arial" w:hAnsi="Arial" w:cs="Arial"/>
          <w:b/>
          <w:u w:val="single"/>
        </w:rPr>
      </w:pPr>
      <w:r w:rsidRPr="00D8738E">
        <w:rPr>
          <w:rFonts w:ascii="Arial" w:hAnsi="Arial" w:cs="Arial"/>
          <w:b/>
          <w:u w:val="single"/>
        </w:rPr>
        <w:t xml:space="preserve">La maîtrise des risques </w:t>
      </w:r>
      <w:r w:rsidRPr="00D8738E">
        <w:rPr>
          <w:rFonts w:ascii="Arial" w:hAnsi="Arial" w:cs="Arial"/>
          <w:bCs/>
          <w:u w:val="single"/>
        </w:rPr>
        <w:t>sera évaluée tout au long de l’intervention</w:t>
      </w:r>
      <w:r w:rsidR="00522B42" w:rsidRPr="00D8738E">
        <w:rPr>
          <w:rFonts w:ascii="Arial" w:hAnsi="Arial" w:cs="Arial"/>
          <w:b/>
          <w:u w:val="single"/>
        </w:rPr>
        <w:t>.</w:t>
      </w:r>
    </w:p>
    <w:p w14:paraId="5A1CAECA" w14:textId="196A4F15" w:rsidR="005C3A27" w:rsidRDefault="005C3A27" w:rsidP="00762AD9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352"/>
      </w:tblGrid>
      <w:tr w:rsidR="005C3A27" w14:paraId="264785DF" w14:textId="77777777" w:rsidTr="005C3A27">
        <w:tc>
          <w:tcPr>
            <w:tcW w:w="562" w:type="dxa"/>
            <w:shd w:val="clear" w:color="auto" w:fill="8DB3E2" w:themeFill="text2" w:themeFillTint="66"/>
          </w:tcPr>
          <w:p w14:paraId="5C8FB664" w14:textId="77777777" w:rsidR="005C3A27" w:rsidRPr="005C3A27" w:rsidRDefault="005C3A27" w:rsidP="00762AD9">
            <w:pPr>
              <w:rPr>
                <w:rFonts w:ascii="Arial" w:hAnsi="Arial" w:cs="Arial"/>
                <w:b/>
                <w:color w:val="8DB3E2" w:themeColor="text2" w:themeTint="66"/>
                <w:u w:val="single"/>
              </w:rPr>
            </w:pPr>
          </w:p>
        </w:tc>
        <w:tc>
          <w:tcPr>
            <w:tcW w:w="9352" w:type="dxa"/>
            <w:tcBorders>
              <w:top w:val="nil"/>
              <w:bottom w:val="nil"/>
              <w:right w:val="nil"/>
            </w:tcBorders>
          </w:tcPr>
          <w:p w14:paraId="0A54D951" w14:textId="77777777" w:rsidR="005C3A27" w:rsidRPr="00D8738E" w:rsidRDefault="005C3A27" w:rsidP="002513E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738E">
              <w:rPr>
                <w:rFonts w:ascii="Arial" w:hAnsi="Arial" w:cs="Arial"/>
                <w:b/>
                <w:sz w:val="24"/>
                <w:szCs w:val="24"/>
              </w:rPr>
              <w:t>C1.7.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738E">
              <w:rPr>
                <w:rFonts w:ascii="Arial" w:hAnsi="Arial" w:cs="Arial"/>
                <w:bCs/>
                <w:sz w:val="24"/>
                <w:szCs w:val="24"/>
              </w:rPr>
              <w:t>Appliquer les mesures définies (si nécessaire) :</w:t>
            </w:r>
          </w:p>
          <w:p w14:paraId="74219D70" w14:textId="77777777" w:rsidR="005C3A27" w:rsidRPr="00D8738E" w:rsidRDefault="005C3A27" w:rsidP="002513E8">
            <w:pPr>
              <w:pStyle w:val="Paragraphedeliste"/>
              <w:numPr>
                <w:ilvl w:val="0"/>
                <w:numId w:val="6"/>
              </w:numPr>
              <w:ind w:lef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738E">
              <w:rPr>
                <w:rFonts w:ascii="Arial" w:hAnsi="Arial" w:cs="Arial"/>
                <w:bCs/>
                <w:sz w:val="24"/>
                <w:szCs w:val="24"/>
              </w:rPr>
              <w:t xml:space="preserve">Mettre en œuvre des équipements de protection individuelle. </w:t>
            </w:r>
          </w:p>
          <w:p w14:paraId="48A1C78D" w14:textId="77777777" w:rsidR="005C3A27" w:rsidRPr="00D8738E" w:rsidRDefault="005C3A27" w:rsidP="002513E8">
            <w:pPr>
              <w:pStyle w:val="Paragraphedeliste"/>
              <w:numPr>
                <w:ilvl w:val="0"/>
                <w:numId w:val="6"/>
              </w:numPr>
              <w:ind w:lef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738E">
              <w:rPr>
                <w:rFonts w:ascii="Arial" w:hAnsi="Arial" w:cs="Arial"/>
                <w:bCs/>
                <w:sz w:val="24"/>
                <w:szCs w:val="24"/>
              </w:rPr>
              <w:t xml:space="preserve">Utiliser des équipements individuels de sécurité. </w:t>
            </w:r>
          </w:p>
          <w:p w14:paraId="01713B6D" w14:textId="77777777" w:rsidR="005C3A27" w:rsidRPr="00D8738E" w:rsidRDefault="005C3A27" w:rsidP="002513E8">
            <w:pPr>
              <w:pStyle w:val="Paragraphedeliste"/>
              <w:numPr>
                <w:ilvl w:val="0"/>
                <w:numId w:val="6"/>
              </w:numPr>
              <w:ind w:lef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738E">
              <w:rPr>
                <w:rFonts w:ascii="Arial" w:hAnsi="Arial" w:cs="Arial"/>
                <w:bCs/>
                <w:sz w:val="24"/>
                <w:szCs w:val="24"/>
              </w:rPr>
              <w:t xml:space="preserve">Mettre en œuvre des équipements de protection collective </w:t>
            </w:r>
          </w:p>
          <w:p w14:paraId="700177D9" w14:textId="77777777" w:rsidR="005C3A27" w:rsidRPr="00D8738E" w:rsidRDefault="005C3A27" w:rsidP="002513E8">
            <w:pPr>
              <w:pStyle w:val="Paragraphedeliste"/>
              <w:numPr>
                <w:ilvl w:val="0"/>
                <w:numId w:val="6"/>
              </w:numPr>
              <w:ind w:lef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738E">
              <w:rPr>
                <w:rFonts w:ascii="Arial" w:hAnsi="Arial" w:cs="Arial"/>
                <w:bCs/>
                <w:sz w:val="24"/>
                <w:szCs w:val="24"/>
              </w:rPr>
              <w:t>Consigner (énergie, accès …).</w:t>
            </w:r>
          </w:p>
          <w:p w14:paraId="0DEC923D" w14:textId="77777777" w:rsidR="00E00F69" w:rsidRDefault="005C3A27" w:rsidP="002513E8">
            <w:pPr>
              <w:pStyle w:val="Paragraphedeliste"/>
              <w:numPr>
                <w:ilvl w:val="0"/>
                <w:numId w:val="6"/>
              </w:numPr>
              <w:ind w:left="170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738E">
              <w:rPr>
                <w:rFonts w:ascii="Arial" w:hAnsi="Arial" w:cs="Arial"/>
                <w:bCs/>
                <w:sz w:val="24"/>
                <w:szCs w:val="24"/>
              </w:rPr>
              <w:t>Respecter les procédures.</w:t>
            </w:r>
          </w:p>
          <w:p w14:paraId="035FA2F8" w14:textId="630FA4F5" w:rsidR="005C3A27" w:rsidRPr="00430A6C" w:rsidRDefault="00E00F69" w:rsidP="00E00F6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0A6C">
              <w:rPr>
                <w:rFonts w:ascii="Arial" w:hAnsi="Arial" w:cs="Arial"/>
                <w:b/>
                <w:sz w:val="24"/>
                <w:szCs w:val="24"/>
              </w:rPr>
              <w:t>C1.4.3</w:t>
            </w:r>
            <w:r w:rsidRPr="00430A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23258" w:rsidRPr="00430A6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430A6C" w:rsidRPr="00430A6C">
              <w:rPr>
                <w:rFonts w:ascii="Arial" w:hAnsi="Arial" w:cs="Arial"/>
                <w:bCs/>
                <w:sz w:val="24"/>
                <w:szCs w:val="24"/>
              </w:rPr>
              <w:t>dentifier les risques de son intervention.</w:t>
            </w:r>
          </w:p>
          <w:p w14:paraId="1054F4FF" w14:textId="06FBA8BD" w:rsidR="005C3A27" w:rsidRPr="005C3A27" w:rsidRDefault="005C3A27" w:rsidP="002513E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5C3A27">
              <w:rPr>
                <w:rFonts w:ascii="Arial" w:hAnsi="Arial" w:cs="Arial"/>
                <w:b/>
                <w:sz w:val="24"/>
                <w:szCs w:val="24"/>
              </w:rPr>
              <w:t>C1.7.4</w:t>
            </w:r>
            <w:r w:rsidRPr="005C3A27">
              <w:rPr>
                <w:rFonts w:ascii="Arial" w:hAnsi="Arial" w:cs="Arial"/>
                <w:bCs/>
                <w:sz w:val="24"/>
                <w:szCs w:val="24"/>
              </w:rPr>
              <w:t xml:space="preserve"> Maitriser les risques tout au long de l’intervention.</w:t>
            </w:r>
          </w:p>
        </w:tc>
      </w:tr>
    </w:tbl>
    <w:p w14:paraId="7A46ED43" w14:textId="1188E9CC" w:rsidR="00EA3725" w:rsidRPr="005C3A27" w:rsidRDefault="00522B42" w:rsidP="005C3A27">
      <w:pPr>
        <w:rPr>
          <w:rFonts w:ascii="Arial" w:hAnsi="Arial" w:cs="Arial"/>
          <w:bCs/>
          <w:szCs w:val="22"/>
        </w:rPr>
      </w:pPr>
      <w:r w:rsidRPr="005C3A27">
        <w:rPr>
          <w:rFonts w:ascii="Arial" w:hAnsi="Arial" w:cs="Arial"/>
          <w:bCs/>
          <w:szCs w:val="22"/>
        </w:rPr>
        <w:tab/>
        <w:t xml:space="preserve"> </w:t>
      </w:r>
    </w:p>
    <w:p w14:paraId="5A79E2FC" w14:textId="6CF62AD1" w:rsidR="0066265D" w:rsidRDefault="0066265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02D7CF9" w14:textId="77777777" w:rsidR="003E5D07" w:rsidRDefault="003E5D07" w:rsidP="003E5D07">
      <w:pPr>
        <w:rPr>
          <w:rFonts w:ascii="Arial" w:hAnsi="Arial" w:cs="Arial"/>
          <w:b/>
          <w:szCs w:val="22"/>
        </w:rPr>
      </w:pPr>
    </w:p>
    <w:p w14:paraId="77E4D6D0" w14:textId="41B8FFA8" w:rsidR="00CF7FAD" w:rsidRDefault="00CF7FAD" w:rsidP="00CF7FAD">
      <w:pPr>
        <w:rPr>
          <w:rFonts w:ascii="Arial" w:hAnsi="Arial" w:cs="Arial"/>
          <w:bCs/>
          <w:szCs w:val="22"/>
        </w:rPr>
      </w:pPr>
      <w:r w:rsidRPr="00EA3725">
        <w:rPr>
          <w:rFonts w:ascii="Arial" w:hAnsi="Arial" w:cs="Arial"/>
          <w:b/>
          <w:szCs w:val="22"/>
        </w:rPr>
        <w:t>Q4.</w:t>
      </w:r>
      <w:r w:rsidR="00411F1E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</w:t>
      </w:r>
      <w:r w:rsidRPr="00C24691">
        <w:rPr>
          <w:rFonts w:ascii="Arial" w:hAnsi="Arial" w:cs="Arial"/>
          <w:b/>
          <w:szCs w:val="22"/>
        </w:rPr>
        <w:t>Participer à la mise en service,</w:t>
      </w:r>
      <w:r w:rsidRPr="00EA3725">
        <w:rPr>
          <w:rFonts w:ascii="Arial" w:hAnsi="Arial" w:cs="Arial"/>
          <w:bCs/>
          <w:szCs w:val="22"/>
        </w:rPr>
        <w:t xml:space="preserve"> la remise en service d’un bien dans le respect des procédures</w:t>
      </w:r>
      <w:r>
        <w:rPr>
          <w:rFonts w:ascii="Arial" w:hAnsi="Arial" w:cs="Arial"/>
          <w:bCs/>
          <w:szCs w:val="22"/>
        </w:rPr>
        <w:t>.</w:t>
      </w:r>
    </w:p>
    <w:p w14:paraId="2111DBE8" w14:textId="77777777" w:rsidR="00CF7FAD" w:rsidRDefault="00CF7FAD" w:rsidP="00CF7FAD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CF7FAD" w14:paraId="0BDF00DC" w14:textId="77777777" w:rsidTr="00944CC9">
        <w:tc>
          <w:tcPr>
            <w:tcW w:w="562" w:type="dxa"/>
            <w:shd w:val="clear" w:color="auto" w:fill="8DB3E2" w:themeFill="text2" w:themeFillTint="66"/>
          </w:tcPr>
          <w:p w14:paraId="452E0DF3" w14:textId="77777777" w:rsidR="00CF7FAD" w:rsidRDefault="00CF7FAD" w:rsidP="00944CC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498" w:type="dxa"/>
            <w:tcBorders>
              <w:top w:val="nil"/>
              <w:bottom w:val="nil"/>
              <w:right w:val="nil"/>
            </w:tcBorders>
          </w:tcPr>
          <w:p w14:paraId="12DA05BC" w14:textId="77777777" w:rsidR="00CF7FAD" w:rsidRPr="00FB2365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1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Préparer le bien pour une mise en service, une remise en service. </w:t>
            </w:r>
          </w:p>
          <w:p w14:paraId="511ACAB2" w14:textId="77777777" w:rsidR="00CF7FAD" w:rsidRPr="00ED4462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2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S’approprier les différentes procédures de mise en service et de sécurité.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</w:tc>
      </w:tr>
      <w:tr w:rsidR="00CF7FAD" w14:paraId="5B3091D9" w14:textId="77777777" w:rsidTr="00944CC9">
        <w:trPr>
          <w:trHeight w:val="1450"/>
        </w:trPr>
        <w:tc>
          <w:tcPr>
            <w:tcW w:w="562" w:type="dxa"/>
            <w:shd w:val="clear" w:color="auto" w:fill="FF0000"/>
          </w:tcPr>
          <w:p w14:paraId="0530A482" w14:textId="77777777" w:rsidR="00CF7FAD" w:rsidRDefault="00CF7FAD" w:rsidP="00944CC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498" w:type="dxa"/>
            <w:tcBorders>
              <w:top w:val="nil"/>
              <w:bottom w:val="nil"/>
              <w:right w:val="nil"/>
            </w:tcBorders>
          </w:tcPr>
          <w:p w14:paraId="3623C5A0" w14:textId="77777777" w:rsidR="00CF7FAD" w:rsidRPr="00FB2365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4.8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   Déconsigner le système.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15616006" w14:textId="77777777" w:rsidR="00CF7FAD" w:rsidRPr="00FB2365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3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Vérifier la présence et les niveaux des énergies d’alimentation.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53AD71F0" w14:textId="77777777" w:rsidR="00CF7FAD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4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Vérifier l’efficacité de la chaîne de sécurité.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3FF8E106" w14:textId="607159A0" w:rsidR="00CF7FAD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5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Mettre le bien en position initiale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ou pour l’intervention.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49DD7F0B" w14:textId="77777777" w:rsidR="00CF7FAD" w:rsidRPr="00FB2365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6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Participer à la mise en œuvre des procédures de remise en ser</w:t>
            </w:r>
            <w:r>
              <w:rPr>
                <w:rFonts w:ascii="Arial" w:hAnsi="Arial" w:cs="Arial"/>
                <w:bCs/>
                <w:sz w:val="24"/>
                <w:szCs w:val="28"/>
              </w:rPr>
              <w:t>vice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ab/>
            </w:r>
          </w:p>
          <w:p w14:paraId="515F96FF" w14:textId="77777777" w:rsidR="00CF7FAD" w:rsidRPr="00C7256B" w:rsidRDefault="00CF7FAD" w:rsidP="00944CC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FB2365">
              <w:rPr>
                <w:rFonts w:ascii="Arial" w:hAnsi="Arial" w:cs="Arial"/>
                <w:b/>
                <w:sz w:val="24"/>
                <w:szCs w:val="28"/>
              </w:rPr>
              <w:t>C1.5.2.7</w:t>
            </w:r>
            <w:r w:rsidRPr="00FB2365">
              <w:rPr>
                <w:rFonts w:ascii="Arial" w:hAnsi="Arial" w:cs="Arial"/>
                <w:bCs/>
                <w:sz w:val="24"/>
                <w:szCs w:val="28"/>
              </w:rPr>
              <w:t xml:space="preserve"> Vérifier le bon fonctionnement du système.</w:t>
            </w:r>
            <w:r w:rsidRPr="00FB2365">
              <w:rPr>
                <w:rFonts w:ascii="Arial" w:hAnsi="Arial" w:cs="Arial"/>
                <w:bCs/>
                <w:szCs w:val="22"/>
              </w:rPr>
              <w:tab/>
            </w:r>
          </w:p>
        </w:tc>
      </w:tr>
    </w:tbl>
    <w:p w14:paraId="7E3B12FA" w14:textId="77777777" w:rsidR="00EA3725" w:rsidRDefault="00EA3725">
      <w:pPr>
        <w:rPr>
          <w:rFonts w:ascii="Arial" w:hAnsi="Arial" w:cs="Arial"/>
          <w:bCs/>
          <w:szCs w:val="22"/>
        </w:rPr>
      </w:pPr>
    </w:p>
    <w:p w14:paraId="545F37DF" w14:textId="78829A1E" w:rsidR="002863BC" w:rsidRDefault="002863BC">
      <w:pPr>
        <w:rPr>
          <w:rFonts w:ascii="Arial" w:hAnsi="Arial" w:cs="Arial"/>
          <w:bCs/>
          <w:szCs w:val="22"/>
        </w:rPr>
      </w:pPr>
    </w:p>
    <w:p w14:paraId="7E0FA8D8" w14:textId="0DAD52F2" w:rsidR="00411F1E" w:rsidRDefault="00411F1E" w:rsidP="00411F1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Q4.</w:t>
      </w:r>
      <w:r>
        <w:rPr>
          <w:rFonts w:ascii="Arial" w:hAnsi="Arial" w:cs="Arial"/>
          <w:b/>
          <w:szCs w:val="22"/>
        </w:rPr>
        <w:t>4</w:t>
      </w:r>
      <w:r>
        <w:rPr>
          <w:rFonts w:ascii="Arial" w:hAnsi="Arial" w:cs="Arial"/>
          <w:b/>
          <w:szCs w:val="22"/>
        </w:rPr>
        <w:t xml:space="preserve"> </w:t>
      </w:r>
      <w:r w:rsidRPr="00231D86">
        <w:rPr>
          <w:rFonts w:ascii="Arial" w:hAnsi="Arial" w:cs="Arial"/>
          <w:b/>
          <w:szCs w:val="22"/>
        </w:rPr>
        <w:t xml:space="preserve">Participer à l’arrêt d’un bien </w:t>
      </w:r>
      <w:r w:rsidRPr="00231D86">
        <w:rPr>
          <w:rFonts w:ascii="Arial" w:hAnsi="Arial" w:cs="Arial"/>
          <w:bCs/>
          <w:szCs w:val="22"/>
        </w:rPr>
        <w:t>dans le respect des procédures</w:t>
      </w:r>
      <w:r>
        <w:rPr>
          <w:rFonts w:ascii="Arial" w:hAnsi="Arial" w:cs="Arial"/>
          <w:bCs/>
          <w:szCs w:val="22"/>
        </w:rPr>
        <w:t>.</w:t>
      </w:r>
    </w:p>
    <w:p w14:paraId="39CD6998" w14:textId="77777777" w:rsidR="00411F1E" w:rsidRDefault="00411F1E" w:rsidP="00411F1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9210"/>
      </w:tblGrid>
      <w:tr w:rsidR="00411F1E" w14:paraId="49EDC4EA" w14:textId="77777777" w:rsidTr="005C7F7A">
        <w:tc>
          <w:tcPr>
            <w:tcW w:w="704" w:type="dxa"/>
            <w:shd w:val="clear" w:color="auto" w:fill="B8CCE4" w:themeFill="accent1" w:themeFillTint="66"/>
          </w:tcPr>
          <w:p w14:paraId="1858C144" w14:textId="77777777" w:rsidR="00411F1E" w:rsidRDefault="00411F1E" w:rsidP="005C7F7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0" w:type="dxa"/>
            <w:tcBorders>
              <w:top w:val="nil"/>
              <w:bottom w:val="nil"/>
              <w:right w:val="nil"/>
            </w:tcBorders>
          </w:tcPr>
          <w:p w14:paraId="1FFB0766" w14:textId="77777777" w:rsidR="00411F1E" w:rsidRPr="00DE2770" w:rsidRDefault="00411F1E" w:rsidP="005C7F7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C1.5.1.1 </w:t>
            </w:r>
            <w:r w:rsidRPr="00DE2770">
              <w:rPr>
                <w:rFonts w:ascii="Arial" w:hAnsi="Arial" w:cs="Arial"/>
                <w:bCs/>
                <w:sz w:val="24"/>
                <w:szCs w:val="28"/>
              </w:rPr>
              <w:t>Préparer le bien pour une mise à l’arrêt.</w:t>
            </w:r>
            <w:r w:rsidRPr="00DE2770">
              <w:rPr>
                <w:rFonts w:ascii="Arial" w:hAnsi="Arial" w:cs="Arial"/>
                <w:b/>
                <w:sz w:val="24"/>
                <w:szCs w:val="28"/>
              </w:rPr>
              <w:tab/>
            </w:r>
          </w:p>
          <w:p w14:paraId="7C57A8A5" w14:textId="77777777" w:rsidR="00411F1E" w:rsidRPr="00DE2770" w:rsidRDefault="00411F1E" w:rsidP="005C7F7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C1.5.1.2 </w:t>
            </w:r>
            <w:r w:rsidRPr="00DE2770">
              <w:rPr>
                <w:rFonts w:ascii="Arial" w:hAnsi="Arial" w:cs="Arial"/>
                <w:bCs/>
                <w:sz w:val="24"/>
                <w:szCs w:val="28"/>
              </w:rPr>
              <w:t>S’approprier les différentes procédures de mise à l’arrêt et de sécurité.</w:t>
            </w: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411F1E" w14:paraId="39FC68AB" w14:textId="77777777" w:rsidTr="005C7F7A">
        <w:tc>
          <w:tcPr>
            <w:tcW w:w="704" w:type="dxa"/>
            <w:shd w:val="clear" w:color="auto" w:fill="FF0000"/>
          </w:tcPr>
          <w:p w14:paraId="41A83254" w14:textId="77777777" w:rsidR="00411F1E" w:rsidRPr="00DE2770" w:rsidRDefault="00411F1E" w:rsidP="005C7F7A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9210" w:type="dxa"/>
            <w:tcBorders>
              <w:top w:val="nil"/>
              <w:bottom w:val="nil"/>
              <w:right w:val="nil"/>
            </w:tcBorders>
          </w:tcPr>
          <w:p w14:paraId="6C9F9AE0" w14:textId="77777777" w:rsidR="00411F1E" w:rsidRPr="00DE2770" w:rsidRDefault="00411F1E" w:rsidP="005C7F7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8"/>
              </w:rPr>
            </w:pP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C1.5.1.3 </w:t>
            </w:r>
            <w:r w:rsidRPr="00DE2770">
              <w:rPr>
                <w:rFonts w:ascii="Arial" w:hAnsi="Arial" w:cs="Arial"/>
                <w:bCs/>
                <w:sz w:val="24"/>
                <w:szCs w:val="28"/>
              </w:rPr>
              <w:t xml:space="preserve">Vérifier le bon fonctionnement des différents modes de marche et d’arrêt. </w:t>
            </w:r>
          </w:p>
          <w:p w14:paraId="420585D3" w14:textId="77777777" w:rsidR="00411F1E" w:rsidRPr="00DE2770" w:rsidRDefault="00411F1E" w:rsidP="005C7F7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C1.5.1.4 </w:t>
            </w:r>
            <w:r w:rsidRPr="00DE2770">
              <w:rPr>
                <w:rFonts w:ascii="Arial" w:hAnsi="Arial" w:cs="Arial"/>
                <w:bCs/>
                <w:sz w:val="24"/>
                <w:szCs w:val="28"/>
              </w:rPr>
              <w:t>Mettre le bien en position initiale.</w:t>
            </w: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DE2770">
              <w:rPr>
                <w:rFonts w:ascii="Arial" w:hAnsi="Arial" w:cs="Arial"/>
                <w:b/>
                <w:sz w:val="24"/>
                <w:szCs w:val="28"/>
              </w:rPr>
              <w:tab/>
            </w:r>
          </w:p>
          <w:p w14:paraId="68EBD2A1" w14:textId="77777777" w:rsidR="00411F1E" w:rsidRPr="00DE2770" w:rsidRDefault="00411F1E" w:rsidP="005C7F7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DE2770">
              <w:rPr>
                <w:rFonts w:ascii="Arial" w:hAnsi="Arial" w:cs="Arial"/>
                <w:b/>
                <w:sz w:val="24"/>
                <w:szCs w:val="28"/>
              </w:rPr>
              <w:t xml:space="preserve">C1.4.7    </w:t>
            </w:r>
            <w:r w:rsidRPr="00DE2770">
              <w:rPr>
                <w:rFonts w:ascii="Arial" w:hAnsi="Arial" w:cs="Arial"/>
                <w:bCs/>
                <w:sz w:val="24"/>
                <w:szCs w:val="28"/>
              </w:rPr>
              <w:t>Consigner le système.</w:t>
            </w:r>
            <w:r w:rsidRPr="00DE2770">
              <w:rPr>
                <w:rFonts w:ascii="Arial" w:hAnsi="Arial" w:cs="Arial"/>
                <w:b/>
                <w:sz w:val="24"/>
                <w:szCs w:val="28"/>
              </w:rPr>
              <w:tab/>
            </w:r>
          </w:p>
        </w:tc>
      </w:tr>
    </w:tbl>
    <w:p w14:paraId="6F17C158" w14:textId="77777777" w:rsidR="002863BC" w:rsidRDefault="002863BC">
      <w:pPr>
        <w:rPr>
          <w:rFonts w:ascii="Arial" w:hAnsi="Arial" w:cs="Arial"/>
          <w:bCs/>
          <w:szCs w:val="22"/>
        </w:rPr>
      </w:pPr>
    </w:p>
    <w:p w14:paraId="110F32B1" w14:textId="1B41BAE0" w:rsidR="003B5D70" w:rsidRPr="00617329" w:rsidRDefault="003B5D70" w:rsidP="00617329">
      <w:pPr>
        <w:rPr>
          <w:rFonts w:ascii="Arial" w:hAnsi="Arial" w:cs="Arial"/>
          <w:bCs/>
          <w:szCs w:val="22"/>
        </w:rPr>
      </w:pPr>
    </w:p>
    <w:sectPr w:rsidR="003B5D70" w:rsidRPr="00617329" w:rsidSect="005A342F">
      <w:footerReference w:type="default" r:id="rId38"/>
      <w:type w:val="continuous"/>
      <w:pgSz w:w="11906" w:h="16838"/>
      <w:pgMar w:top="2977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1CBF" w14:textId="77777777" w:rsidR="00C1473C" w:rsidRDefault="00C1473C">
      <w:r>
        <w:separator/>
      </w:r>
    </w:p>
  </w:endnote>
  <w:endnote w:type="continuationSeparator" w:id="0">
    <w:p w14:paraId="3BEA77E2" w14:textId="77777777" w:rsidR="00C1473C" w:rsidRDefault="00C1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3B5D70" w:rsidRPr="003B5D70" w:rsidRDefault="003B5D70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15C14E18" w:rsidR="003B5D70" w:rsidRPr="000E304C" w:rsidRDefault="000E304C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957DFE2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7F32DD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2D03F282" w:rsidR="00D85CAA" w:rsidRPr="003B5D70" w:rsidRDefault="005605CB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5605CB">
            <w:rPr>
              <w:rFonts w:ascii="Arial" w:hAnsi="Arial"/>
              <w:b/>
              <w:bCs/>
              <w:sz w:val="18"/>
              <w:szCs w:val="18"/>
            </w:rPr>
            <w:t>PRODUCTIS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57DA8311" w:rsidR="006365F2" w:rsidRPr="000E304C" w:rsidRDefault="009E04C4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 w:rsidRPr="009E04C4">
            <w:rPr>
              <w:rFonts w:ascii="Arial" w:hAnsi="Arial"/>
              <w:b/>
              <w:color w:val="000000" w:themeColor="text1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5B01" w14:textId="77777777" w:rsidR="00C1473C" w:rsidRDefault="00C1473C">
      <w:r>
        <w:separator/>
      </w:r>
    </w:p>
  </w:footnote>
  <w:footnote w:type="continuationSeparator" w:id="0">
    <w:p w14:paraId="0338E76C" w14:textId="77777777" w:rsidR="00C1473C" w:rsidRDefault="00C1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4604" w14:textId="38BFC269" w:rsidR="008B3E91" w:rsidRDefault="008B3E9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920AAA" wp14:editId="0B14BD5B">
              <wp:simplePos x="0" y="0"/>
              <wp:positionH relativeFrom="margin">
                <wp:align>center</wp:align>
              </wp:positionH>
              <wp:positionV relativeFrom="page">
                <wp:posOffset>309756</wp:posOffset>
              </wp:positionV>
              <wp:extent cx="6732270" cy="1511935"/>
              <wp:effectExtent l="0" t="0" r="11430" b="1206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978EB" w14:textId="77777777" w:rsidR="008B3E91" w:rsidRDefault="008B3E91" w:rsidP="008B3E9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AF0773C" w14:textId="77777777" w:rsidR="008B3E91" w:rsidRDefault="008B3E91" w:rsidP="008B3E91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61B048E" w14:textId="77777777" w:rsidR="008B3E91" w:rsidRPr="00FE7270" w:rsidRDefault="008B3E91" w:rsidP="008B3E91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20A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0;margin-top:24.4pt;width:530.1pt;height:119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" o:allowincell="f">
              <v:path arrowok="t"/>
              <v:textbox>
                <w:txbxContent>
                  <w:p w14:paraId="0E8978EB" w14:textId="77777777" w:rsidR="008B3E91" w:rsidRDefault="008B3E91" w:rsidP="008B3E91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4AF0773C" w14:textId="77777777" w:rsidR="008B3E91" w:rsidRDefault="008B3E91" w:rsidP="008B3E91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061B048E" w14:textId="77777777" w:rsidR="008B3E91" w:rsidRPr="00FE7270" w:rsidRDefault="008B3E91" w:rsidP="008B3E91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53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54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55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858"/>
    <w:multiLevelType w:val="hybridMultilevel"/>
    <w:tmpl w:val="C6FC6D80"/>
    <w:lvl w:ilvl="0" w:tplc="B03C8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7B7"/>
    <w:multiLevelType w:val="hybridMultilevel"/>
    <w:tmpl w:val="B96260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3BD"/>
    <w:multiLevelType w:val="hybridMultilevel"/>
    <w:tmpl w:val="B7B4F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248"/>
    <w:multiLevelType w:val="hybridMultilevel"/>
    <w:tmpl w:val="2F16B212"/>
    <w:lvl w:ilvl="0" w:tplc="062E851E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8F46E3"/>
    <w:multiLevelType w:val="hybridMultilevel"/>
    <w:tmpl w:val="571EA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0AC6"/>
    <w:multiLevelType w:val="hybridMultilevel"/>
    <w:tmpl w:val="166234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217A7"/>
    <w:multiLevelType w:val="hybridMultilevel"/>
    <w:tmpl w:val="1ED8A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1921"/>
    <w:multiLevelType w:val="hybridMultilevel"/>
    <w:tmpl w:val="8A30E3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0" w15:restartNumberingAfterBreak="0">
    <w:nsid w:val="442911A1"/>
    <w:multiLevelType w:val="hybridMultilevel"/>
    <w:tmpl w:val="09369D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0F7E"/>
    <w:multiLevelType w:val="hybridMultilevel"/>
    <w:tmpl w:val="EA347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71B0"/>
    <w:multiLevelType w:val="hybridMultilevel"/>
    <w:tmpl w:val="18EA224E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4A4E"/>
    <w:multiLevelType w:val="hybridMultilevel"/>
    <w:tmpl w:val="8F8C59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CA22B6"/>
    <w:multiLevelType w:val="hybridMultilevel"/>
    <w:tmpl w:val="CD805D8E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795A"/>
    <w:multiLevelType w:val="hybridMultilevel"/>
    <w:tmpl w:val="7A629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3FAA"/>
    <w:multiLevelType w:val="hybridMultilevel"/>
    <w:tmpl w:val="2CCE64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C617508"/>
    <w:multiLevelType w:val="hybridMultilevel"/>
    <w:tmpl w:val="24C2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52883">
    <w:abstractNumId w:val="9"/>
  </w:num>
  <w:num w:numId="2" w16cid:durableId="1790200694">
    <w:abstractNumId w:val="3"/>
  </w:num>
  <w:num w:numId="3" w16cid:durableId="1023436596">
    <w:abstractNumId w:val="14"/>
  </w:num>
  <w:num w:numId="4" w16cid:durableId="319576005">
    <w:abstractNumId w:val="10"/>
  </w:num>
  <w:num w:numId="5" w16cid:durableId="215360226">
    <w:abstractNumId w:val="1"/>
  </w:num>
  <w:num w:numId="6" w16cid:durableId="1568957616">
    <w:abstractNumId w:val="19"/>
  </w:num>
  <w:num w:numId="7" w16cid:durableId="835921295">
    <w:abstractNumId w:val="5"/>
  </w:num>
  <w:num w:numId="8" w16cid:durableId="521361235">
    <w:abstractNumId w:val="6"/>
  </w:num>
  <w:num w:numId="9" w16cid:durableId="2010520331">
    <w:abstractNumId w:val="8"/>
  </w:num>
  <w:num w:numId="10" w16cid:durableId="1013462139">
    <w:abstractNumId w:val="18"/>
  </w:num>
  <w:num w:numId="11" w16cid:durableId="452863918">
    <w:abstractNumId w:val="15"/>
  </w:num>
  <w:num w:numId="12" w16cid:durableId="1268738221">
    <w:abstractNumId w:val="2"/>
  </w:num>
  <w:num w:numId="13" w16cid:durableId="362637161">
    <w:abstractNumId w:val="7"/>
  </w:num>
  <w:num w:numId="14" w16cid:durableId="742142766">
    <w:abstractNumId w:val="0"/>
  </w:num>
  <w:num w:numId="15" w16cid:durableId="604462444">
    <w:abstractNumId w:val="4"/>
  </w:num>
  <w:num w:numId="16" w16cid:durableId="513885472">
    <w:abstractNumId w:val="12"/>
  </w:num>
  <w:num w:numId="17" w16cid:durableId="519512489">
    <w:abstractNumId w:val="16"/>
  </w:num>
  <w:num w:numId="18" w16cid:durableId="999769062">
    <w:abstractNumId w:val="13"/>
  </w:num>
  <w:num w:numId="19" w16cid:durableId="297498123">
    <w:abstractNumId w:val="11"/>
  </w:num>
  <w:num w:numId="20" w16cid:durableId="69430597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23A"/>
    <w:rsid w:val="00014998"/>
    <w:rsid w:val="00020CE1"/>
    <w:rsid w:val="00026573"/>
    <w:rsid w:val="000276D0"/>
    <w:rsid w:val="00031EF8"/>
    <w:rsid w:val="00033E2A"/>
    <w:rsid w:val="000344DA"/>
    <w:rsid w:val="00034628"/>
    <w:rsid w:val="00037534"/>
    <w:rsid w:val="000375EA"/>
    <w:rsid w:val="00037674"/>
    <w:rsid w:val="00041E98"/>
    <w:rsid w:val="000433FB"/>
    <w:rsid w:val="0005080E"/>
    <w:rsid w:val="00060CDD"/>
    <w:rsid w:val="0007045E"/>
    <w:rsid w:val="00072A54"/>
    <w:rsid w:val="00073626"/>
    <w:rsid w:val="00074833"/>
    <w:rsid w:val="00083B36"/>
    <w:rsid w:val="00084DAA"/>
    <w:rsid w:val="00085424"/>
    <w:rsid w:val="00086F50"/>
    <w:rsid w:val="00095A1E"/>
    <w:rsid w:val="000A1F49"/>
    <w:rsid w:val="000A419C"/>
    <w:rsid w:val="000A4223"/>
    <w:rsid w:val="000A5E07"/>
    <w:rsid w:val="000A7156"/>
    <w:rsid w:val="000B2E6C"/>
    <w:rsid w:val="000B5443"/>
    <w:rsid w:val="000B6C92"/>
    <w:rsid w:val="000C3723"/>
    <w:rsid w:val="000C43A9"/>
    <w:rsid w:val="000D0DB7"/>
    <w:rsid w:val="000D19B4"/>
    <w:rsid w:val="000D2264"/>
    <w:rsid w:val="000D2496"/>
    <w:rsid w:val="000D37D9"/>
    <w:rsid w:val="000D43A2"/>
    <w:rsid w:val="000D74F6"/>
    <w:rsid w:val="000E0BFD"/>
    <w:rsid w:val="000E13C2"/>
    <w:rsid w:val="000E145E"/>
    <w:rsid w:val="000E2F5B"/>
    <w:rsid w:val="000E304C"/>
    <w:rsid w:val="000E44B0"/>
    <w:rsid w:val="000E52D1"/>
    <w:rsid w:val="000E73B1"/>
    <w:rsid w:val="000F0E2F"/>
    <w:rsid w:val="000F1669"/>
    <w:rsid w:val="000F5DFB"/>
    <w:rsid w:val="000F701F"/>
    <w:rsid w:val="00103395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360FA"/>
    <w:rsid w:val="00137DF3"/>
    <w:rsid w:val="00146CAE"/>
    <w:rsid w:val="00147BC9"/>
    <w:rsid w:val="00150305"/>
    <w:rsid w:val="001525BF"/>
    <w:rsid w:val="001528B0"/>
    <w:rsid w:val="001540D6"/>
    <w:rsid w:val="00154B7C"/>
    <w:rsid w:val="00162013"/>
    <w:rsid w:val="0016376A"/>
    <w:rsid w:val="00165C0C"/>
    <w:rsid w:val="001721A3"/>
    <w:rsid w:val="00191764"/>
    <w:rsid w:val="00191B76"/>
    <w:rsid w:val="00192F42"/>
    <w:rsid w:val="00192FF0"/>
    <w:rsid w:val="001974F7"/>
    <w:rsid w:val="00197853"/>
    <w:rsid w:val="00197BE8"/>
    <w:rsid w:val="001A0BDB"/>
    <w:rsid w:val="001A2F75"/>
    <w:rsid w:val="001A593A"/>
    <w:rsid w:val="001B226D"/>
    <w:rsid w:val="001B662C"/>
    <w:rsid w:val="001C0364"/>
    <w:rsid w:val="001C4D50"/>
    <w:rsid w:val="001C5E47"/>
    <w:rsid w:val="001C6A22"/>
    <w:rsid w:val="001C7449"/>
    <w:rsid w:val="001D0639"/>
    <w:rsid w:val="001D10C7"/>
    <w:rsid w:val="001D41F8"/>
    <w:rsid w:val="001D4243"/>
    <w:rsid w:val="001D458E"/>
    <w:rsid w:val="001D494C"/>
    <w:rsid w:val="001E0669"/>
    <w:rsid w:val="001E49FA"/>
    <w:rsid w:val="001E59A7"/>
    <w:rsid w:val="001F2E0B"/>
    <w:rsid w:val="001F4C2D"/>
    <w:rsid w:val="00202945"/>
    <w:rsid w:val="00202E30"/>
    <w:rsid w:val="0020410D"/>
    <w:rsid w:val="00204D57"/>
    <w:rsid w:val="00205C69"/>
    <w:rsid w:val="00205E32"/>
    <w:rsid w:val="00205EE0"/>
    <w:rsid w:val="00206F53"/>
    <w:rsid w:val="002100AB"/>
    <w:rsid w:val="002112BC"/>
    <w:rsid w:val="002141ED"/>
    <w:rsid w:val="0021494D"/>
    <w:rsid w:val="00214AB2"/>
    <w:rsid w:val="00223482"/>
    <w:rsid w:val="002302AD"/>
    <w:rsid w:val="00231B9A"/>
    <w:rsid w:val="00231D86"/>
    <w:rsid w:val="00234207"/>
    <w:rsid w:val="00234965"/>
    <w:rsid w:val="002351A0"/>
    <w:rsid w:val="00245374"/>
    <w:rsid w:val="00245A25"/>
    <w:rsid w:val="00251245"/>
    <w:rsid w:val="002513E8"/>
    <w:rsid w:val="00251910"/>
    <w:rsid w:val="002603F5"/>
    <w:rsid w:val="00261BF7"/>
    <w:rsid w:val="00263404"/>
    <w:rsid w:val="00263B57"/>
    <w:rsid w:val="00263D8D"/>
    <w:rsid w:val="002723F6"/>
    <w:rsid w:val="00274B55"/>
    <w:rsid w:val="00277835"/>
    <w:rsid w:val="00280852"/>
    <w:rsid w:val="00280A15"/>
    <w:rsid w:val="0028257E"/>
    <w:rsid w:val="00285C31"/>
    <w:rsid w:val="002863BC"/>
    <w:rsid w:val="00286785"/>
    <w:rsid w:val="00291804"/>
    <w:rsid w:val="00295C7A"/>
    <w:rsid w:val="0029607C"/>
    <w:rsid w:val="002A23C5"/>
    <w:rsid w:val="002A2A2A"/>
    <w:rsid w:val="002B0485"/>
    <w:rsid w:val="002B05CE"/>
    <w:rsid w:val="002B6080"/>
    <w:rsid w:val="002C1510"/>
    <w:rsid w:val="002C294D"/>
    <w:rsid w:val="002C5A98"/>
    <w:rsid w:val="002D5523"/>
    <w:rsid w:val="002D720C"/>
    <w:rsid w:val="002E20F3"/>
    <w:rsid w:val="002F1FEB"/>
    <w:rsid w:val="002F239C"/>
    <w:rsid w:val="002F3DF7"/>
    <w:rsid w:val="002F3FBC"/>
    <w:rsid w:val="002F7A47"/>
    <w:rsid w:val="0030163F"/>
    <w:rsid w:val="00303B60"/>
    <w:rsid w:val="00303CDF"/>
    <w:rsid w:val="00304ED6"/>
    <w:rsid w:val="00310FDB"/>
    <w:rsid w:val="0031255B"/>
    <w:rsid w:val="00315934"/>
    <w:rsid w:val="003221A9"/>
    <w:rsid w:val="003224B3"/>
    <w:rsid w:val="00330A98"/>
    <w:rsid w:val="00331FFA"/>
    <w:rsid w:val="003341E4"/>
    <w:rsid w:val="00335309"/>
    <w:rsid w:val="00337F48"/>
    <w:rsid w:val="0034277E"/>
    <w:rsid w:val="00344027"/>
    <w:rsid w:val="003453C8"/>
    <w:rsid w:val="0034567A"/>
    <w:rsid w:val="00350762"/>
    <w:rsid w:val="00350880"/>
    <w:rsid w:val="003560ED"/>
    <w:rsid w:val="00362046"/>
    <w:rsid w:val="0036246B"/>
    <w:rsid w:val="00362A4A"/>
    <w:rsid w:val="00365CEF"/>
    <w:rsid w:val="00366007"/>
    <w:rsid w:val="00373C0E"/>
    <w:rsid w:val="00374A98"/>
    <w:rsid w:val="0037739D"/>
    <w:rsid w:val="00377B6E"/>
    <w:rsid w:val="00384C8B"/>
    <w:rsid w:val="003878D6"/>
    <w:rsid w:val="0039128A"/>
    <w:rsid w:val="003A254D"/>
    <w:rsid w:val="003A4663"/>
    <w:rsid w:val="003A515C"/>
    <w:rsid w:val="003B08D5"/>
    <w:rsid w:val="003B0D59"/>
    <w:rsid w:val="003B1D5E"/>
    <w:rsid w:val="003B38B4"/>
    <w:rsid w:val="003B4549"/>
    <w:rsid w:val="003B5D70"/>
    <w:rsid w:val="003B5EC8"/>
    <w:rsid w:val="003C1C8A"/>
    <w:rsid w:val="003C46EF"/>
    <w:rsid w:val="003C48BD"/>
    <w:rsid w:val="003D436D"/>
    <w:rsid w:val="003D588C"/>
    <w:rsid w:val="003D7F93"/>
    <w:rsid w:val="003E39AE"/>
    <w:rsid w:val="003E5108"/>
    <w:rsid w:val="003E5D07"/>
    <w:rsid w:val="003E5DA6"/>
    <w:rsid w:val="003E6FF5"/>
    <w:rsid w:val="003F38C1"/>
    <w:rsid w:val="003F501E"/>
    <w:rsid w:val="003F6C08"/>
    <w:rsid w:val="003F7841"/>
    <w:rsid w:val="00400807"/>
    <w:rsid w:val="00400EE7"/>
    <w:rsid w:val="004045E5"/>
    <w:rsid w:val="00406384"/>
    <w:rsid w:val="004101A3"/>
    <w:rsid w:val="00411F1E"/>
    <w:rsid w:val="00412AD9"/>
    <w:rsid w:val="0042292D"/>
    <w:rsid w:val="004244A4"/>
    <w:rsid w:val="004253DA"/>
    <w:rsid w:val="00430A6C"/>
    <w:rsid w:val="004346E6"/>
    <w:rsid w:val="00434F41"/>
    <w:rsid w:val="004428C6"/>
    <w:rsid w:val="00443D4B"/>
    <w:rsid w:val="00443F16"/>
    <w:rsid w:val="0044489E"/>
    <w:rsid w:val="00451E5C"/>
    <w:rsid w:val="00455235"/>
    <w:rsid w:val="00457AE3"/>
    <w:rsid w:val="0046136B"/>
    <w:rsid w:val="004639C7"/>
    <w:rsid w:val="0046611E"/>
    <w:rsid w:val="00470571"/>
    <w:rsid w:val="0047140D"/>
    <w:rsid w:val="004717E1"/>
    <w:rsid w:val="00477CD2"/>
    <w:rsid w:val="00480269"/>
    <w:rsid w:val="00481C3E"/>
    <w:rsid w:val="004827E5"/>
    <w:rsid w:val="00482EEE"/>
    <w:rsid w:val="004838CB"/>
    <w:rsid w:val="004847A3"/>
    <w:rsid w:val="00485748"/>
    <w:rsid w:val="004868E1"/>
    <w:rsid w:val="0049053D"/>
    <w:rsid w:val="0049064F"/>
    <w:rsid w:val="00490870"/>
    <w:rsid w:val="00494ACC"/>
    <w:rsid w:val="004A1C93"/>
    <w:rsid w:val="004A5980"/>
    <w:rsid w:val="004B693B"/>
    <w:rsid w:val="004C005B"/>
    <w:rsid w:val="004C0A3C"/>
    <w:rsid w:val="004C1C35"/>
    <w:rsid w:val="004C36BC"/>
    <w:rsid w:val="004C55A5"/>
    <w:rsid w:val="004C6400"/>
    <w:rsid w:val="004C680F"/>
    <w:rsid w:val="004D0994"/>
    <w:rsid w:val="004D16A0"/>
    <w:rsid w:val="004D5433"/>
    <w:rsid w:val="004D5606"/>
    <w:rsid w:val="004D5EB4"/>
    <w:rsid w:val="004D74F1"/>
    <w:rsid w:val="004E0D22"/>
    <w:rsid w:val="004E2326"/>
    <w:rsid w:val="004E2B01"/>
    <w:rsid w:val="004E5211"/>
    <w:rsid w:val="004F3569"/>
    <w:rsid w:val="004F7301"/>
    <w:rsid w:val="005020A8"/>
    <w:rsid w:val="005035F1"/>
    <w:rsid w:val="005069C1"/>
    <w:rsid w:val="00515B44"/>
    <w:rsid w:val="0051793D"/>
    <w:rsid w:val="00522B42"/>
    <w:rsid w:val="00522D50"/>
    <w:rsid w:val="005230D5"/>
    <w:rsid w:val="00523A40"/>
    <w:rsid w:val="00525CA9"/>
    <w:rsid w:val="005357B8"/>
    <w:rsid w:val="00540466"/>
    <w:rsid w:val="00542459"/>
    <w:rsid w:val="00542FA0"/>
    <w:rsid w:val="00542FF1"/>
    <w:rsid w:val="0054313A"/>
    <w:rsid w:val="0055218F"/>
    <w:rsid w:val="00552B3D"/>
    <w:rsid w:val="00555CF6"/>
    <w:rsid w:val="00557ABF"/>
    <w:rsid w:val="005605CB"/>
    <w:rsid w:val="00564F33"/>
    <w:rsid w:val="00566749"/>
    <w:rsid w:val="00567DE8"/>
    <w:rsid w:val="00570D92"/>
    <w:rsid w:val="00571C34"/>
    <w:rsid w:val="005812C6"/>
    <w:rsid w:val="00581979"/>
    <w:rsid w:val="00581B01"/>
    <w:rsid w:val="00586905"/>
    <w:rsid w:val="005907D9"/>
    <w:rsid w:val="0059374C"/>
    <w:rsid w:val="005937C5"/>
    <w:rsid w:val="00593A39"/>
    <w:rsid w:val="005947DA"/>
    <w:rsid w:val="00594F07"/>
    <w:rsid w:val="0059575D"/>
    <w:rsid w:val="00595D84"/>
    <w:rsid w:val="00595F47"/>
    <w:rsid w:val="005968E0"/>
    <w:rsid w:val="005A02AA"/>
    <w:rsid w:val="005A129E"/>
    <w:rsid w:val="005A2F38"/>
    <w:rsid w:val="005A342F"/>
    <w:rsid w:val="005A630E"/>
    <w:rsid w:val="005A7D3F"/>
    <w:rsid w:val="005B013D"/>
    <w:rsid w:val="005B15A0"/>
    <w:rsid w:val="005B3FA7"/>
    <w:rsid w:val="005B5453"/>
    <w:rsid w:val="005B737A"/>
    <w:rsid w:val="005B7673"/>
    <w:rsid w:val="005B7F27"/>
    <w:rsid w:val="005C3A27"/>
    <w:rsid w:val="005C5492"/>
    <w:rsid w:val="005D0720"/>
    <w:rsid w:val="005D51B9"/>
    <w:rsid w:val="005D72E5"/>
    <w:rsid w:val="005D7345"/>
    <w:rsid w:val="005E03A9"/>
    <w:rsid w:val="005E1504"/>
    <w:rsid w:val="005E1EF4"/>
    <w:rsid w:val="005E7D4E"/>
    <w:rsid w:val="005E7DE0"/>
    <w:rsid w:val="005F1324"/>
    <w:rsid w:val="005F5DC6"/>
    <w:rsid w:val="005F600C"/>
    <w:rsid w:val="005F6E0C"/>
    <w:rsid w:val="005F7950"/>
    <w:rsid w:val="00600FAE"/>
    <w:rsid w:val="00603E59"/>
    <w:rsid w:val="006109FA"/>
    <w:rsid w:val="00613080"/>
    <w:rsid w:val="00616227"/>
    <w:rsid w:val="00616E64"/>
    <w:rsid w:val="00617329"/>
    <w:rsid w:val="0062107F"/>
    <w:rsid w:val="00623258"/>
    <w:rsid w:val="0062427E"/>
    <w:rsid w:val="00631D63"/>
    <w:rsid w:val="006365F2"/>
    <w:rsid w:val="00637D6A"/>
    <w:rsid w:val="00640B9F"/>
    <w:rsid w:val="00643575"/>
    <w:rsid w:val="00647341"/>
    <w:rsid w:val="006476F5"/>
    <w:rsid w:val="00652EDD"/>
    <w:rsid w:val="00653485"/>
    <w:rsid w:val="006571CB"/>
    <w:rsid w:val="00657677"/>
    <w:rsid w:val="0066265D"/>
    <w:rsid w:val="006626F9"/>
    <w:rsid w:val="00665D9E"/>
    <w:rsid w:val="0066653F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929E4"/>
    <w:rsid w:val="006A34ED"/>
    <w:rsid w:val="006A4275"/>
    <w:rsid w:val="006A646B"/>
    <w:rsid w:val="006A7455"/>
    <w:rsid w:val="006A7F0D"/>
    <w:rsid w:val="006B06FA"/>
    <w:rsid w:val="006B1163"/>
    <w:rsid w:val="006B3B17"/>
    <w:rsid w:val="006B3DF3"/>
    <w:rsid w:val="006B756E"/>
    <w:rsid w:val="006C088F"/>
    <w:rsid w:val="006C108C"/>
    <w:rsid w:val="006C18BC"/>
    <w:rsid w:val="006C1B6A"/>
    <w:rsid w:val="006C661E"/>
    <w:rsid w:val="006D0064"/>
    <w:rsid w:val="006D1D03"/>
    <w:rsid w:val="006D2EBB"/>
    <w:rsid w:val="006D3309"/>
    <w:rsid w:val="006D35FF"/>
    <w:rsid w:val="006D3BC1"/>
    <w:rsid w:val="006D4BBC"/>
    <w:rsid w:val="006D582A"/>
    <w:rsid w:val="006E049F"/>
    <w:rsid w:val="006E0A9C"/>
    <w:rsid w:val="006E0B49"/>
    <w:rsid w:val="006E27C1"/>
    <w:rsid w:val="006E58DC"/>
    <w:rsid w:val="006E6ABF"/>
    <w:rsid w:val="006F28C0"/>
    <w:rsid w:val="006F4062"/>
    <w:rsid w:val="006F75BC"/>
    <w:rsid w:val="00700288"/>
    <w:rsid w:val="00702CC3"/>
    <w:rsid w:val="007056DE"/>
    <w:rsid w:val="0070755A"/>
    <w:rsid w:val="00710C1B"/>
    <w:rsid w:val="00712378"/>
    <w:rsid w:val="0071302D"/>
    <w:rsid w:val="00715CFC"/>
    <w:rsid w:val="007176F1"/>
    <w:rsid w:val="0072125F"/>
    <w:rsid w:val="007245DA"/>
    <w:rsid w:val="007254C0"/>
    <w:rsid w:val="00730760"/>
    <w:rsid w:val="0073118A"/>
    <w:rsid w:val="00733319"/>
    <w:rsid w:val="00734C6D"/>
    <w:rsid w:val="00735D59"/>
    <w:rsid w:val="00736BCB"/>
    <w:rsid w:val="007430C4"/>
    <w:rsid w:val="00743936"/>
    <w:rsid w:val="00744454"/>
    <w:rsid w:val="00745A2B"/>
    <w:rsid w:val="00750288"/>
    <w:rsid w:val="00751244"/>
    <w:rsid w:val="007514E8"/>
    <w:rsid w:val="00751E82"/>
    <w:rsid w:val="00753FF5"/>
    <w:rsid w:val="007568BE"/>
    <w:rsid w:val="00757130"/>
    <w:rsid w:val="00761D90"/>
    <w:rsid w:val="007624E3"/>
    <w:rsid w:val="00762742"/>
    <w:rsid w:val="00762AD9"/>
    <w:rsid w:val="0076658E"/>
    <w:rsid w:val="00767841"/>
    <w:rsid w:val="00772B9F"/>
    <w:rsid w:val="00773A1E"/>
    <w:rsid w:val="00773E07"/>
    <w:rsid w:val="00774782"/>
    <w:rsid w:val="007819F8"/>
    <w:rsid w:val="007822D2"/>
    <w:rsid w:val="00783DB0"/>
    <w:rsid w:val="007915D1"/>
    <w:rsid w:val="0079167E"/>
    <w:rsid w:val="00794CA6"/>
    <w:rsid w:val="00795546"/>
    <w:rsid w:val="007968A6"/>
    <w:rsid w:val="007A2BDA"/>
    <w:rsid w:val="007A3E35"/>
    <w:rsid w:val="007B3673"/>
    <w:rsid w:val="007B6805"/>
    <w:rsid w:val="007B77D5"/>
    <w:rsid w:val="007C2073"/>
    <w:rsid w:val="007C21C7"/>
    <w:rsid w:val="007C34A5"/>
    <w:rsid w:val="007C49AC"/>
    <w:rsid w:val="007C4B92"/>
    <w:rsid w:val="007D0D18"/>
    <w:rsid w:val="007D6119"/>
    <w:rsid w:val="007E11C6"/>
    <w:rsid w:val="007E3630"/>
    <w:rsid w:val="007E4CBC"/>
    <w:rsid w:val="007E711A"/>
    <w:rsid w:val="007E78AE"/>
    <w:rsid w:val="007F05C6"/>
    <w:rsid w:val="007F32DD"/>
    <w:rsid w:val="00800436"/>
    <w:rsid w:val="00804A91"/>
    <w:rsid w:val="0080556A"/>
    <w:rsid w:val="00805BC2"/>
    <w:rsid w:val="00811B3B"/>
    <w:rsid w:val="008138E2"/>
    <w:rsid w:val="00814360"/>
    <w:rsid w:val="008158D3"/>
    <w:rsid w:val="0082137C"/>
    <w:rsid w:val="00827C98"/>
    <w:rsid w:val="008313E1"/>
    <w:rsid w:val="0083354E"/>
    <w:rsid w:val="008336CD"/>
    <w:rsid w:val="0083481F"/>
    <w:rsid w:val="00835156"/>
    <w:rsid w:val="00837A45"/>
    <w:rsid w:val="00837CD2"/>
    <w:rsid w:val="008419E9"/>
    <w:rsid w:val="00841A1B"/>
    <w:rsid w:val="0084555B"/>
    <w:rsid w:val="008463E1"/>
    <w:rsid w:val="008517B4"/>
    <w:rsid w:val="0085239E"/>
    <w:rsid w:val="00852937"/>
    <w:rsid w:val="00853134"/>
    <w:rsid w:val="008578DE"/>
    <w:rsid w:val="008619AD"/>
    <w:rsid w:val="008630A4"/>
    <w:rsid w:val="00865552"/>
    <w:rsid w:val="00865E24"/>
    <w:rsid w:val="00866D0B"/>
    <w:rsid w:val="0087170D"/>
    <w:rsid w:val="00871B00"/>
    <w:rsid w:val="008724D8"/>
    <w:rsid w:val="00873068"/>
    <w:rsid w:val="0087523E"/>
    <w:rsid w:val="00875D12"/>
    <w:rsid w:val="00876383"/>
    <w:rsid w:val="0088025D"/>
    <w:rsid w:val="00880411"/>
    <w:rsid w:val="00881E6B"/>
    <w:rsid w:val="00883122"/>
    <w:rsid w:val="00883230"/>
    <w:rsid w:val="00884D96"/>
    <w:rsid w:val="00885190"/>
    <w:rsid w:val="0088584A"/>
    <w:rsid w:val="008864B5"/>
    <w:rsid w:val="00891FDD"/>
    <w:rsid w:val="00894BB1"/>
    <w:rsid w:val="00894D67"/>
    <w:rsid w:val="00896DDC"/>
    <w:rsid w:val="00897490"/>
    <w:rsid w:val="00897558"/>
    <w:rsid w:val="008A03A9"/>
    <w:rsid w:val="008A0B12"/>
    <w:rsid w:val="008A1142"/>
    <w:rsid w:val="008A1333"/>
    <w:rsid w:val="008A353F"/>
    <w:rsid w:val="008A71CD"/>
    <w:rsid w:val="008A751B"/>
    <w:rsid w:val="008A794B"/>
    <w:rsid w:val="008B31AC"/>
    <w:rsid w:val="008B3E91"/>
    <w:rsid w:val="008B4C5A"/>
    <w:rsid w:val="008B5E11"/>
    <w:rsid w:val="008C0C8E"/>
    <w:rsid w:val="008C55A8"/>
    <w:rsid w:val="008D000C"/>
    <w:rsid w:val="008D05D9"/>
    <w:rsid w:val="008D2D04"/>
    <w:rsid w:val="008E1B6C"/>
    <w:rsid w:val="008E2A20"/>
    <w:rsid w:val="008E3613"/>
    <w:rsid w:val="008E3FE1"/>
    <w:rsid w:val="008E4B43"/>
    <w:rsid w:val="008F45DF"/>
    <w:rsid w:val="009001A5"/>
    <w:rsid w:val="0090053D"/>
    <w:rsid w:val="00900C8E"/>
    <w:rsid w:val="009018AA"/>
    <w:rsid w:val="00902C4D"/>
    <w:rsid w:val="0090383A"/>
    <w:rsid w:val="00904C18"/>
    <w:rsid w:val="0090674D"/>
    <w:rsid w:val="0090721C"/>
    <w:rsid w:val="00912314"/>
    <w:rsid w:val="00913E51"/>
    <w:rsid w:val="0092063A"/>
    <w:rsid w:val="009220B1"/>
    <w:rsid w:val="00924105"/>
    <w:rsid w:val="00932237"/>
    <w:rsid w:val="00932290"/>
    <w:rsid w:val="009336B7"/>
    <w:rsid w:val="00933777"/>
    <w:rsid w:val="00936621"/>
    <w:rsid w:val="0094239F"/>
    <w:rsid w:val="00945FD2"/>
    <w:rsid w:val="009575C6"/>
    <w:rsid w:val="00963551"/>
    <w:rsid w:val="00963A23"/>
    <w:rsid w:val="0096458B"/>
    <w:rsid w:val="00967D9A"/>
    <w:rsid w:val="009723CB"/>
    <w:rsid w:val="009726C5"/>
    <w:rsid w:val="0097381E"/>
    <w:rsid w:val="00977CB5"/>
    <w:rsid w:val="00983CBF"/>
    <w:rsid w:val="00984FCE"/>
    <w:rsid w:val="00987A03"/>
    <w:rsid w:val="00992E07"/>
    <w:rsid w:val="00994E78"/>
    <w:rsid w:val="00996B25"/>
    <w:rsid w:val="009A064A"/>
    <w:rsid w:val="009A0CE1"/>
    <w:rsid w:val="009A114A"/>
    <w:rsid w:val="009A3460"/>
    <w:rsid w:val="009A3C75"/>
    <w:rsid w:val="009A5459"/>
    <w:rsid w:val="009A5B84"/>
    <w:rsid w:val="009B31CE"/>
    <w:rsid w:val="009B36BF"/>
    <w:rsid w:val="009B761A"/>
    <w:rsid w:val="009C5F31"/>
    <w:rsid w:val="009C7B92"/>
    <w:rsid w:val="009C7DA7"/>
    <w:rsid w:val="009D2403"/>
    <w:rsid w:val="009D7C55"/>
    <w:rsid w:val="009E04C4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3D68"/>
    <w:rsid w:val="00A1759C"/>
    <w:rsid w:val="00A178DB"/>
    <w:rsid w:val="00A20B19"/>
    <w:rsid w:val="00A2142C"/>
    <w:rsid w:val="00A21B79"/>
    <w:rsid w:val="00A21C2D"/>
    <w:rsid w:val="00A24C2F"/>
    <w:rsid w:val="00A255EF"/>
    <w:rsid w:val="00A275D0"/>
    <w:rsid w:val="00A300CB"/>
    <w:rsid w:val="00A319EE"/>
    <w:rsid w:val="00A42F62"/>
    <w:rsid w:val="00A433B1"/>
    <w:rsid w:val="00A44B16"/>
    <w:rsid w:val="00A46B38"/>
    <w:rsid w:val="00A512BC"/>
    <w:rsid w:val="00A5423E"/>
    <w:rsid w:val="00A56884"/>
    <w:rsid w:val="00A608BE"/>
    <w:rsid w:val="00A61144"/>
    <w:rsid w:val="00A6479E"/>
    <w:rsid w:val="00A72EB0"/>
    <w:rsid w:val="00A7466C"/>
    <w:rsid w:val="00A753F4"/>
    <w:rsid w:val="00A76E34"/>
    <w:rsid w:val="00A77A36"/>
    <w:rsid w:val="00A80107"/>
    <w:rsid w:val="00A80F12"/>
    <w:rsid w:val="00A81272"/>
    <w:rsid w:val="00A85DDD"/>
    <w:rsid w:val="00A8762B"/>
    <w:rsid w:val="00A914CE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14BE"/>
    <w:rsid w:val="00AF2AB3"/>
    <w:rsid w:val="00B002B9"/>
    <w:rsid w:val="00B0155D"/>
    <w:rsid w:val="00B03506"/>
    <w:rsid w:val="00B036B2"/>
    <w:rsid w:val="00B0491B"/>
    <w:rsid w:val="00B10370"/>
    <w:rsid w:val="00B10ACC"/>
    <w:rsid w:val="00B12543"/>
    <w:rsid w:val="00B140DD"/>
    <w:rsid w:val="00B1508E"/>
    <w:rsid w:val="00B15EFE"/>
    <w:rsid w:val="00B1657F"/>
    <w:rsid w:val="00B248D6"/>
    <w:rsid w:val="00B27688"/>
    <w:rsid w:val="00B27C6E"/>
    <w:rsid w:val="00B31AB0"/>
    <w:rsid w:val="00B327C8"/>
    <w:rsid w:val="00B42FF5"/>
    <w:rsid w:val="00B445C3"/>
    <w:rsid w:val="00B476AC"/>
    <w:rsid w:val="00B47E38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87E2A"/>
    <w:rsid w:val="00B913AF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9C4"/>
    <w:rsid w:val="00BB5A94"/>
    <w:rsid w:val="00BC7D8F"/>
    <w:rsid w:val="00BD2CF7"/>
    <w:rsid w:val="00BD3406"/>
    <w:rsid w:val="00BD3920"/>
    <w:rsid w:val="00BD42D5"/>
    <w:rsid w:val="00BE566E"/>
    <w:rsid w:val="00BE567D"/>
    <w:rsid w:val="00BF75D1"/>
    <w:rsid w:val="00C00779"/>
    <w:rsid w:val="00C01D82"/>
    <w:rsid w:val="00C04DCD"/>
    <w:rsid w:val="00C12E2D"/>
    <w:rsid w:val="00C14549"/>
    <w:rsid w:val="00C1473C"/>
    <w:rsid w:val="00C15F19"/>
    <w:rsid w:val="00C16CDE"/>
    <w:rsid w:val="00C24691"/>
    <w:rsid w:val="00C24FFF"/>
    <w:rsid w:val="00C31685"/>
    <w:rsid w:val="00C31A62"/>
    <w:rsid w:val="00C32D74"/>
    <w:rsid w:val="00C34763"/>
    <w:rsid w:val="00C36ACA"/>
    <w:rsid w:val="00C426FF"/>
    <w:rsid w:val="00C473F2"/>
    <w:rsid w:val="00C475C4"/>
    <w:rsid w:val="00C5069B"/>
    <w:rsid w:val="00C538F4"/>
    <w:rsid w:val="00C549CB"/>
    <w:rsid w:val="00C603E3"/>
    <w:rsid w:val="00C6057F"/>
    <w:rsid w:val="00C6261D"/>
    <w:rsid w:val="00C63150"/>
    <w:rsid w:val="00C64F85"/>
    <w:rsid w:val="00C70BF2"/>
    <w:rsid w:val="00C7256B"/>
    <w:rsid w:val="00C72CA4"/>
    <w:rsid w:val="00C738DF"/>
    <w:rsid w:val="00C8035D"/>
    <w:rsid w:val="00C814A8"/>
    <w:rsid w:val="00C82831"/>
    <w:rsid w:val="00C82AA7"/>
    <w:rsid w:val="00C85119"/>
    <w:rsid w:val="00C8757F"/>
    <w:rsid w:val="00C9216D"/>
    <w:rsid w:val="00C973A2"/>
    <w:rsid w:val="00CA6835"/>
    <w:rsid w:val="00CB011D"/>
    <w:rsid w:val="00CB67C0"/>
    <w:rsid w:val="00CC388E"/>
    <w:rsid w:val="00CC4C57"/>
    <w:rsid w:val="00CC6063"/>
    <w:rsid w:val="00CD1F0F"/>
    <w:rsid w:val="00CD3443"/>
    <w:rsid w:val="00CD3903"/>
    <w:rsid w:val="00CD4092"/>
    <w:rsid w:val="00CE2BEA"/>
    <w:rsid w:val="00CE443D"/>
    <w:rsid w:val="00CF1F60"/>
    <w:rsid w:val="00CF7FAD"/>
    <w:rsid w:val="00D02236"/>
    <w:rsid w:val="00D037A6"/>
    <w:rsid w:val="00D07937"/>
    <w:rsid w:val="00D20C61"/>
    <w:rsid w:val="00D21E07"/>
    <w:rsid w:val="00D26E90"/>
    <w:rsid w:val="00D335CE"/>
    <w:rsid w:val="00D36785"/>
    <w:rsid w:val="00D40239"/>
    <w:rsid w:val="00D4182E"/>
    <w:rsid w:val="00D42205"/>
    <w:rsid w:val="00D44748"/>
    <w:rsid w:val="00D4659A"/>
    <w:rsid w:val="00D46C57"/>
    <w:rsid w:val="00D47620"/>
    <w:rsid w:val="00D50EE7"/>
    <w:rsid w:val="00D512F3"/>
    <w:rsid w:val="00D54C92"/>
    <w:rsid w:val="00D64E19"/>
    <w:rsid w:val="00D65517"/>
    <w:rsid w:val="00D66537"/>
    <w:rsid w:val="00D72384"/>
    <w:rsid w:val="00D7241D"/>
    <w:rsid w:val="00D72711"/>
    <w:rsid w:val="00D73369"/>
    <w:rsid w:val="00D751D7"/>
    <w:rsid w:val="00D8036D"/>
    <w:rsid w:val="00D81DBE"/>
    <w:rsid w:val="00D8205F"/>
    <w:rsid w:val="00D83E1E"/>
    <w:rsid w:val="00D85CAA"/>
    <w:rsid w:val="00D8738E"/>
    <w:rsid w:val="00D93233"/>
    <w:rsid w:val="00D93ABF"/>
    <w:rsid w:val="00DA04A3"/>
    <w:rsid w:val="00DA2505"/>
    <w:rsid w:val="00DA39E3"/>
    <w:rsid w:val="00DA4F6D"/>
    <w:rsid w:val="00DB05C8"/>
    <w:rsid w:val="00DB2A96"/>
    <w:rsid w:val="00DC1E00"/>
    <w:rsid w:val="00DC3188"/>
    <w:rsid w:val="00DC4F1F"/>
    <w:rsid w:val="00DC518D"/>
    <w:rsid w:val="00DC545E"/>
    <w:rsid w:val="00DC6961"/>
    <w:rsid w:val="00DC7A6B"/>
    <w:rsid w:val="00DD05D4"/>
    <w:rsid w:val="00DD233C"/>
    <w:rsid w:val="00DD7F62"/>
    <w:rsid w:val="00DE0ACB"/>
    <w:rsid w:val="00DE2770"/>
    <w:rsid w:val="00DE2B15"/>
    <w:rsid w:val="00DE2DDD"/>
    <w:rsid w:val="00DE5800"/>
    <w:rsid w:val="00DE75B1"/>
    <w:rsid w:val="00DF146B"/>
    <w:rsid w:val="00DF1E0C"/>
    <w:rsid w:val="00DF2B8F"/>
    <w:rsid w:val="00E006FA"/>
    <w:rsid w:val="00E00CDD"/>
    <w:rsid w:val="00E00F69"/>
    <w:rsid w:val="00E12B28"/>
    <w:rsid w:val="00E14AC3"/>
    <w:rsid w:val="00E17CC8"/>
    <w:rsid w:val="00E25D85"/>
    <w:rsid w:val="00E3062E"/>
    <w:rsid w:val="00E34E60"/>
    <w:rsid w:val="00E350CC"/>
    <w:rsid w:val="00E35C10"/>
    <w:rsid w:val="00E35D03"/>
    <w:rsid w:val="00E375C3"/>
    <w:rsid w:val="00E41749"/>
    <w:rsid w:val="00E423F8"/>
    <w:rsid w:val="00E42CEA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2D0C"/>
    <w:rsid w:val="00E6406F"/>
    <w:rsid w:val="00E65759"/>
    <w:rsid w:val="00E66FA8"/>
    <w:rsid w:val="00E67F63"/>
    <w:rsid w:val="00E707BB"/>
    <w:rsid w:val="00E74171"/>
    <w:rsid w:val="00E75E87"/>
    <w:rsid w:val="00E7602D"/>
    <w:rsid w:val="00E83FA1"/>
    <w:rsid w:val="00E9629F"/>
    <w:rsid w:val="00E97113"/>
    <w:rsid w:val="00EA1FFC"/>
    <w:rsid w:val="00EA2D86"/>
    <w:rsid w:val="00EA3725"/>
    <w:rsid w:val="00EB4AAC"/>
    <w:rsid w:val="00EB710F"/>
    <w:rsid w:val="00EB7953"/>
    <w:rsid w:val="00EC10E7"/>
    <w:rsid w:val="00EC19DB"/>
    <w:rsid w:val="00EC3183"/>
    <w:rsid w:val="00EC5875"/>
    <w:rsid w:val="00EC5BB4"/>
    <w:rsid w:val="00EC637B"/>
    <w:rsid w:val="00ED022C"/>
    <w:rsid w:val="00ED031F"/>
    <w:rsid w:val="00ED10E8"/>
    <w:rsid w:val="00ED1CC0"/>
    <w:rsid w:val="00ED24C8"/>
    <w:rsid w:val="00ED4462"/>
    <w:rsid w:val="00ED72A0"/>
    <w:rsid w:val="00ED7A5A"/>
    <w:rsid w:val="00ED7D25"/>
    <w:rsid w:val="00EE0F49"/>
    <w:rsid w:val="00EE13CC"/>
    <w:rsid w:val="00EE3141"/>
    <w:rsid w:val="00EE49DA"/>
    <w:rsid w:val="00EE6781"/>
    <w:rsid w:val="00EF1263"/>
    <w:rsid w:val="00EF37F5"/>
    <w:rsid w:val="00F07F30"/>
    <w:rsid w:val="00F10175"/>
    <w:rsid w:val="00F13F23"/>
    <w:rsid w:val="00F14804"/>
    <w:rsid w:val="00F156B5"/>
    <w:rsid w:val="00F23647"/>
    <w:rsid w:val="00F25CC2"/>
    <w:rsid w:val="00F355F1"/>
    <w:rsid w:val="00F35D26"/>
    <w:rsid w:val="00F60112"/>
    <w:rsid w:val="00F60E52"/>
    <w:rsid w:val="00F6373B"/>
    <w:rsid w:val="00F64381"/>
    <w:rsid w:val="00F65A4D"/>
    <w:rsid w:val="00F71242"/>
    <w:rsid w:val="00F723CE"/>
    <w:rsid w:val="00F72BED"/>
    <w:rsid w:val="00F813EA"/>
    <w:rsid w:val="00F824F2"/>
    <w:rsid w:val="00F83FB5"/>
    <w:rsid w:val="00F879A7"/>
    <w:rsid w:val="00F93138"/>
    <w:rsid w:val="00F97F47"/>
    <w:rsid w:val="00FA111C"/>
    <w:rsid w:val="00FA1994"/>
    <w:rsid w:val="00FB15D0"/>
    <w:rsid w:val="00FB1A46"/>
    <w:rsid w:val="00FB2365"/>
    <w:rsid w:val="00FB2FF8"/>
    <w:rsid w:val="00FB592B"/>
    <w:rsid w:val="00FB59FA"/>
    <w:rsid w:val="00FC0D2C"/>
    <w:rsid w:val="00FC0F51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5A1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1B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347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-Titre">
    <w:name w:val="MEI-Titre"/>
    <w:basedOn w:val="Paragraphedeliste"/>
    <w:link w:val="MEI-TitreCar"/>
    <w:qFormat/>
    <w:rsid w:val="0001423A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  <w:contextualSpacing/>
    </w:pPr>
    <w:rPr>
      <w:rFonts w:ascii="Comic Sans MS" w:hAnsi="Comic Sans MS"/>
      <w:b/>
      <w:sz w:val="24"/>
      <w:szCs w:val="24"/>
      <w:lang w:eastAsia="en-US"/>
    </w:rPr>
  </w:style>
  <w:style w:type="character" w:customStyle="1" w:styleId="MEI-TitreCar">
    <w:name w:val="MEI-Titre Car"/>
    <w:basedOn w:val="ParagraphedelisteCar"/>
    <w:link w:val="MEI-Titre"/>
    <w:rsid w:val="0001423A"/>
    <w:rPr>
      <w:rFonts w:ascii="Comic Sans MS" w:hAnsi="Comic Sans MS"/>
      <w:b/>
      <w:sz w:val="24"/>
      <w:szCs w:val="24"/>
      <w:shd w:val="clear" w:color="auto" w:fill="B8CCE4" w:themeFill="accent1" w:themeFillTint="66"/>
      <w:lang w:eastAsia="en-US"/>
    </w:rPr>
  </w:style>
  <w:style w:type="character" w:customStyle="1" w:styleId="Titre6Car">
    <w:name w:val="Titre 6 Car"/>
    <w:basedOn w:val="Policepardfaut"/>
    <w:link w:val="Titre6"/>
    <w:rsid w:val="008B3E91"/>
    <w:rPr>
      <w:b/>
      <w:sz w:val="40"/>
    </w:rPr>
  </w:style>
  <w:style w:type="character" w:styleId="Marquedecommentaire">
    <w:name w:val="annotation reference"/>
    <w:basedOn w:val="Policepardfaut"/>
    <w:semiHidden/>
    <w:unhideWhenUsed/>
    <w:rsid w:val="00945F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45F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5F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45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45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image" Target="media/image17.tmp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3.tmp"/><Relationship Id="rId36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tmp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A99F7EE30E942BE98B6F36884B0F5" ma:contentTypeVersion="14" ma:contentTypeDescription="Crée un document." ma:contentTypeScope="" ma:versionID="46bf02dd817f163825580cb4a2b5cc22">
  <xsd:schema xmlns:xsd="http://www.w3.org/2001/XMLSchema" xmlns:xs="http://www.w3.org/2001/XMLSchema" xmlns:p="http://schemas.microsoft.com/office/2006/metadata/properties" xmlns:ns3="110df7ad-5739-43b9-a80b-4c4b2d00fc46" xmlns:ns4="3dec8b84-01d8-4075-a9b3-054177edda83" targetNamespace="http://schemas.microsoft.com/office/2006/metadata/properties" ma:root="true" ma:fieldsID="2a9435d46d1b122a3d1bb50d5d90ab3e" ns3:_="" ns4:_="">
    <xsd:import namespace="110df7ad-5739-43b9-a80b-4c4b2d00fc46"/>
    <xsd:import namespace="3dec8b84-01d8-4075-a9b3-054177edda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f7ad-5739-43b9-a80b-4c4b2d00f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8b84-01d8-4075-a9b3-054177edd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7F269-FCFB-4FF8-A093-47F6333A8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B1817-C613-41BD-BBF7-2DF8F1FE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df7ad-5739-43b9-a80b-4c4b2d00fc46"/>
    <ds:schemaRef ds:uri="3dec8b84-01d8-4075-a9b3-054177edd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C1677-5AB2-461A-A7DB-C5227380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6390D-89F3-44C1-A701-B5E80A5F6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607</Words>
  <Characters>8842</Characters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03T09:46:00Z</cp:lastPrinted>
  <dcterms:created xsi:type="dcterms:W3CDTF">2022-10-11T08:18:00Z</dcterms:created>
  <dcterms:modified xsi:type="dcterms:W3CDTF">2022-10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A99F7EE30E942BE98B6F36884B0F5</vt:lpwstr>
  </property>
</Properties>
</file>